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89B1A" w14:textId="644A5CB1" w:rsidR="00D311D3" w:rsidRPr="00761DBD" w:rsidRDefault="00D311D3" w:rsidP="00042DEE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i/>
          <w:iCs/>
          <w:color w:val="0070C0"/>
          <w:sz w:val="36"/>
          <w:szCs w:val="36"/>
        </w:rPr>
      </w:pPr>
      <w:r w:rsidRPr="00761DBD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 xml:space="preserve">PROGRAMMAZIONE DIDATTICA </w:t>
      </w:r>
      <w:r w:rsidR="00D1526E" w:rsidRPr="00761DBD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>RELATIVA A UN</w:t>
      </w:r>
      <w:r w:rsidR="002817C1" w:rsidRPr="00761DBD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 xml:space="preserve"> </w:t>
      </w:r>
      <w:r w:rsidR="00D1526E" w:rsidRPr="00761DB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36"/>
          <w:szCs w:val="36"/>
        </w:rPr>
        <w:t xml:space="preserve">PERCORSO DI MATEMATICA </w:t>
      </w:r>
      <w:r w:rsidR="002817C1" w:rsidRPr="00761DB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36"/>
          <w:szCs w:val="36"/>
        </w:rPr>
        <w:t xml:space="preserve">PER </w:t>
      </w:r>
      <w:r w:rsidR="00042DEE" w:rsidRPr="00761DB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36"/>
          <w:szCs w:val="36"/>
        </w:rPr>
        <w:t>SSPG</w:t>
      </w:r>
    </w:p>
    <w:tbl>
      <w:tblPr>
        <w:tblStyle w:val="Grigliatabella"/>
        <w:tblW w:w="5062" w:type="pct"/>
        <w:tblLook w:val="04A0" w:firstRow="1" w:lastRow="0" w:firstColumn="1" w:lastColumn="0" w:noHBand="0" w:noVBand="1"/>
      </w:tblPr>
      <w:tblGrid>
        <w:gridCol w:w="5524"/>
        <w:gridCol w:w="4536"/>
        <w:gridCol w:w="4394"/>
      </w:tblGrid>
      <w:tr w:rsidR="00153513" w14:paraId="248EB5F8" w14:textId="77777777" w:rsidTr="00BA21EA">
        <w:tc>
          <w:tcPr>
            <w:tcW w:w="1911" w:type="pct"/>
            <w:shd w:val="clear" w:color="auto" w:fill="D9E2F3" w:themeFill="accent1" w:themeFillTint="33"/>
          </w:tcPr>
          <w:p w14:paraId="63D6362E" w14:textId="77777777" w:rsidR="00153513" w:rsidRPr="00B9390B" w:rsidRDefault="00153513" w:rsidP="0080698F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569" w:type="pct"/>
            <w:shd w:val="clear" w:color="auto" w:fill="E2EFD9" w:themeFill="accent6" w:themeFillTint="33"/>
          </w:tcPr>
          <w:p w14:paraId="2BE96A30" w14:textId="77777777" w:rsidR="00153513" w:rsidRDefault="00153513" w:rsidP="0080698F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349B875C" w14:textId="77777777" w:rsidR="00153513" w:rsidRPr="00B9390B" w:rsidRDefault="00153513" w:rsidP="0080698F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520" w:type="pct"/>
            <w:shd w:val="clear" w:color="auto" w:fill="FFC1C1"/>
          </w:tcPr>
          <w:p w14:paraId="4DA498AE" w14:textId="77777777" w:rsidR="00153513" w:rsidRDefault="00153513" w:rsidP="0080698F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3E823742" w14:textId="77777777" w:rsidR="00153513" w:rsidRPr="00B9390B" w:rsidRDefault="00153513" w:rsidP="0080698F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DATTICHE</w:t>
            </w:r>
          </w:p>
        </w:tc>
      </w:tr>
      <w:tr w:rsidR="00153513" w:rsidRPr="008948B9" w14:paraId="21577361" w14:textId="77777777" w:rsidTr="00BA21EA">
        <w:trPr>
          <w:trHeight w:val="5890"/>
        </w:trPr>
        <w:tc>
          <w:tcPr>
            <w:tcW w:w="1911" w:type="pct"/>
            <w:shd w:val="clear" w:color="auto" w:fill="D9E2F3" w:themeFill="accent1" w:themeFillTint="33"/>
          </w:tcPr>
          <w:p w14:paraId="11E7C084" w14:textId="77777777" w:rsidR="00153513" w:rsidRPr="00E82DAF" w:rsidRDefault="00153513" w:rsidP="0080698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</w:rPr>
              <w:t xml:space="preserve"> in presenza / a distanza</w:t>
            </w:r>
          </w:p>
          <w:p w14:paraId="02D13E21" w14:textId="65F29A27" w:rsidR="00153513" w:rsidRPr="00C37172" w:rsidRDefault="00C37172" w:rsidP="00C37172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</w:t>
            </w:r>
          </w:p>
          <w:p w14:paraId="304937FA" w14:textId="77649B34" w:rsidR="00153513" w:rsidRDefault="00153513" w:rsidP="00153513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</w:t>
            </w:r>
            <w:r w:rsidR="00506C5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delle risorse multimediali integrate </w:t>
            </w:r>
          </w:p>
          <w:p w14:paraId="03F55050" w14:textId="77777777" w:rsidR="00153513" w:rsidRPr="00ED3C40" w:rsidRDefault="00153513" w:rsidP="0080698F">
            <w:pPr>
              <w:rPr>
                <w:rFonts w:asciiTheme="minorHAnsi" w:hAnsiTheme="minorHAnsi" w:cstheme="minorHAnsi"/>
                <w:sz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odalità capovolta</w:t>
            </w:r>
          </w:p>
          <w:p w14:paraId="7516B30C" w14:textId="77777777" w:rsidR="00153513" w:rsidRPr="00E82DAF" w:rsidRDefault="00153513" w:rsidP="00153513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laboratori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, singole o di gruppo</w:t>
            </w:r>
          </w:p>
          <w:p w14:paraId="02DFD716" w14:textId="77777777" w:rsidR="00153513" w:rsidRPr="00E82DAF" w:rsidRDefault="00153513" w:rsidP="0080698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</w:rPr>
              <w:t>Attività laboratoriali</w:t>
            </w:r>
          </w:p>
          <w:p w14:paraId="3E26298B" w14:textId="49B3122C" w:rsidR="00153513" w:rsidRPr="004E61AF" w:rsidRDefault="00153513" w:rsidP="00153513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E61AF">
              <w:rPr>
                <w:rFonts w:asciiTheme="minorHAnsi" w:hAnsiTheme="minorHAnsi" w:cstheme="minorHAnsi"/>
                <w:sz w:val="20"/>
                <w:szCs w:val="20"/>
              </w:rPr>
              <w:t>in presenza</w:t>
            </w:r>
            <w:r w:rsidR="004E61AF" w:rsidRPr="004E61AF">
              <w:rPr>
                <w:rFonts w:asciiTheme="minorHAnsi" w:hAnsiTheme="minorHAnsi" w:cstheme="minorHAnsi"/>
                <w:sz w:val="20"/>
                <w:szCs w:val="20"/>
              </w:rPr>
              <w:t xml:space="preserve"> o a distanza</w:t>
            </w:r>
            <w:r w:rsidRPr="004E61A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442C3" w:rsidRPr="004E61AF">
              <w:rPr>
                <w:rFonts w:asciiTheme="minorHAnsi" w:hAnsiTheme="minorHAnsi" w:cstheme="minorHAnsi"/>
                <w:sz w:val="20"/>
                <w:szCs w:val="20"/>
              </w:rPr>
              <w:t xml:space="preserve"> attività di </w:t>
            </w:r>
            <w:r w:rsidRPr="004E61AF">
              <w:rPr>
                <w:rFonts w:asciiTheme="minorHAnsi" w:hAnsiTheme="minorHAnsi" w:cstheme="minorHAnsi"/>
                <w:sz w:val="20"/>
                <w:szCs w:val="20"/>
              </w:rPr>
              <w:t xml:space="preserve">laboratorio </w:t>
            </w:r>
            <w:r w:rsidR="004E61AF" w:rsidRPr="004E61AF">
              <w:rPr>
                <w:rFonts w:asciiTheme="minorHAnsi" w:hAnsiTheme="minorHAnsi" w:cstheme="minorHAnsi"/>
                <w:sz w:val="20"/>
                <w:szCs w:val="20"/>
              </w:rPr>
              <w:t xml:space="preserve">matematico, esercitazioni con </w:t>
            </w:r>
            <w:proofErr w:type="spellStart"/>
            <w:r w:rsidRPr="004E61AF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="004C73F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61AF">
              <w:rPr>
                <w:rFonts w:asciiTheme="minorHAnsi" w:hAnsiTheme="minorHAnsi" w:cstheme="minorHAnsi"/>
                <w:sz w:val="20"/>
                <w:szCs w:val="20"/>
              </w:rPr>
              <w:t>attività di Coding</w:t>
            </w:r>
            <w:r w:rsidR="00DD44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1481BA" w14:textId="77777777" w:rsidR="00153513" w:rsidRPr="00E82DAF" w:rsidRDefault="00153513" w:rsidP="00806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</w:rPr>
              <w:t xml:space="preserve">Studio individuale </w:t>
            </w:r>
          </w:p>
          <w:p w14:paraId="02C19A4F" w14:textId="40E80E73" w:rsidR="00153513" w:rsidRPr="00802757" w:rsidRDefault="00153513" w:rsidP="00153513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757">
              <w:rPr>
                <w:rFonts w:asciiTheme="minorHAnsi" w:hAnsiTheme="minorHAnsi" w:cstheme="minorHAnsi"/>
                <w:sz w:val="20"/>
                <w:szCs w:val="20"/>
              </w:rPr>
              <w:t xml:space="preserve">su carta + smartphone, tramite </w:t>
            </w:r>
            <w:r w:rsidR="00802757" w:rsidRPr="00802757">
              <w:rPr>
                <w:rFonts w:asciiTheme="minorHAnsi" w:hAnsiTheme="minorHAnsi" w:cstheme="minorHAnsi"/>
                <w:sz w:val="20"/>
                <w:szCs w:val="20"/>
              </w:rPr>
              <w:t xml:space="preserve">eventuali </w:t>
            </w:r>
            <w:proofErr w:type="spellStart"/>
            <w:r w:rsidR="00802757" w:rsidRPr="00802757">
              <w:rPr>
                <w:rFonts w:asciiTheme="minorHAnsi" w:hAnsiTheme="minorHAnsi" w:cstheme="minorHAnsi"/>
                <w:sz w:val="20"/>
                <w:szCs w:val="20"/>
              </w:rPr>
              <w:t>QRcode</w:t>
            </w:r>
            <w:proofErr w:type="spellEnd"/>
            <w:r w:rsidR="00802757" w:rsidRPr="00802757">
              <w:rPr>
                <w:rFonts w:asciiTheme="minorHAnsi" w:hAnsiTheme="minorHAnsi" w:cstheme="minorHAnsi"/>
                <w:sz w:val="20"/>
                <w:szCs w:val="20"/>
              </w:rPr>
              <w:t xml:space="preserve"> integrati nel libro </w:t>
            </w:r>
          </w:p>
          <w:p w14:paraId="58498517" w14:textId="25C7A8F0" w:rsidR="00153513" w:rsidRPr="0065178A" w:rsidRDefault="00153513" w:rsidP="00153513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u tablet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smartphon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569" w:type="pct"/>
            <w:shd w:val="clear" w:color="auto" w:fill="E2EFD9" w:themeFill="accent6" w:themeFillTint="33"/>
          </w:tcPr>
          <w:p w14:paraId="1783ACA3" w14:textId="77777777" w:rsidR="00153513" w:rsidRPr="00E82DAF" w:rsidRDefault="00153513" w:rsidP="00806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</w:rPr>
              <w:t>Per la lezione e lo studio</w:t>
            </w:r>
          </w:p>
          <w:p w14:paraId="79A290E7" w14:textId="19451BC7" w:rsidR="00153513" w:rsidRDefault="00040680" w:rsidP="001535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VIDEO TUTORIAL</w:t>
            </w:r>
            <w:r w:rsidR="00153513" w:rsidRPr="00E82DAF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gli esercizi </w:t>
            </w:r>
          </w:p>
          <w:p w14:paraId="4717781A" w14:textId="68DE9A43" w:rsidR="00F02E4F" w:rsidRDefault="00F02E4F" w:rsidP="001535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AUDIO </w:t>
            </w:r>
            <w:r>
              <w:rPr>
                <w:rFonts w:asciiTheme="minorHAnsi" w:hAnsiTheme="minorHAnsi" w:cstheme="minorHAnsi"/>
                <w:sz w:val="20"/>
              </w:rPr>
              <w:t>dei concetti chiave</w:t>
            </w:r>
          </w:p>
          <w:p w14:paraId="08D03140" w14:textId="77777777" w:rsidR="00153513" w:rsidRPr="00E82DAF" w:rsidRDefault="00153513" w:rsidP="0080698F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35FE27FD" w14:textId="77777777" w:rsidR="00153513" w:rsidRPr="00E82DAF" w:rsidRDefault="00153513" w:rsidP="0080698F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a verifica/autoverifica</w:t>
            </w:r>
          </w:p>
          <w:p w14:paraId="7250DE8D" w14:textId="0D6DB61E" w:rsidR="00153513" w:rsidRPr="00E82DAF" w:rsidRDefault="005352A7" w:rsidP="001535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AUTOVERIFIC</w:t>
            </w:r>
            <w:r w:rsidR="00DE517A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HE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 </w:t>
            </w:r>
            <w:r w:rsidR="00153513" w:rsidRPr="00E82DA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E517A">
              <w:rPr>
                <w:rFonts w:asciiTheme="minorHAnsi" w:hAnsiTheme="minorHAnsi" w:cstheme="minorHAnsi"/>
                <w:sz w:val="20"/>
              </w:rPr>
              <w:t>interattive</w:t>
            </w:r>
            <w:proofErr w:type="gramEnd"/>
          </w:p>
          <w:p w14:paraId="2376CD59" w14:textId="77777777" w:rsidR="00153513" w:rsidRPr="00E82DAF" w:rsidRDefault="00153513" w:rsidP="001535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TEST INTERATTIV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</w:rPr>
              <w:t>a risposta multipla</w:t>
            </w:r>
          </w:p>
          <w:p w14:paraId="1FB08834" w14:textId="77777777" w:rsidR="00153513" w:rsidRPr="00E82DAF" w:rsidRDefault="00153513" w:rsidP="00806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  <w:p w14:paraId="5266078F" w14:textId="77777777" w:rsidR="00153513" w:rsidRPr="00E82DAF" w:rsidRDefault="00153513" w:rsidP="0080698F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e attività laboratoriali</w:t>
            </w:r>
          </w:p>
          <w:p w14:paraId="18E6F210" w14:textId="25B792C0" w:rsidR="008C37C4" w:rsidRPr="000B2016" w:rsidRDefault="00761DBD" w:rsidP="008C37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AATTIVITA’ DI COSTRUZIONE MANUALE </w:t>
            </w:r>
            <w:r>
              <w:rPr>
                <w:rFonts w:asciiTheme="minorHAnsi" w:hAnsiTheme="minorHAnsi" w:cstheme="minorHAnsi"/>
                <w:sz w:val="20"/>
              </w:rPr>
              <w:t>con schede di lavoro</w:t>
            </w:r>
          </w:p>
          <w:p w14:paraId="10064763" w14:textId="77777777" w:rsidR="0093399D" w:rsidRPr="0093399D" w:rsidRDefault="008C37C4" w:rsidP="004409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93399D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ATTIVITÀ </w:t>
            </w:r>
            <w:r w:rsidRPr="0093399D">
              <w:rPr>
                <w:rFonts w:asciiTheme="minorHAnsi" w:hAnsiTheme="minorHAnsi" w:cstheme="minorHAnsi"/>
                <w:sz w:val="20"/>
              </w:rPr>
              <w:t xml:space="preserve">con </w:t>
            </w:r>
            <w:proofErr w:type="spellStart"/>
            <w:r w:rsidRPr="0093399D">
              <w:rPr>
                <w:rFonts w:asciiTheme="minorHAnsi" w:hAnsiTheme="minorHAnsi" w:cstheme="minorHAnsi"/>
                <w:sz w:val="20"/>
              </w:rPr>
              <w:t>GeoGebra</w:t>
            </w:r>
            <w:proofErr w:type="spellEnd"/>
            <w:r w:rsidRPr="0093399D">
              <w:rPr>
                <w:rFonts w:asciiTheme="minorHAnsi" w:hAnsiTheme="minorHAnsi" w:cstheme="minorHAnsi"/>
                <w:sz w:val="20"/>
              </w:rPr>
              <w:t>, con schede di lavoro</w:t>
            </w:r>
          </w:p>
          <w:p w14:paraId="22F63FE9" w14:textId="5D5B3B7E" w:rsidR="00440997" w:rsidRPr="0093399D" w:rsidRDefault="0093399D" w:rsidP="004409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93399D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ATTIVITÀ </w:t>
            </w:r>
            <w:r w:rsidRPr="0093399D">
              <w:rPr>
                <w:rFonts w:asciiTheme="minorHAnsi" w:hAnsiTheme="minorHAnsi" w:cstheme="minorHAnsi"/>
                <w:sz w:val="20"/>
              </w:rPr>
              <w:t>di Coding, con schede di lavoro</w:t>
            </w:r>
          </w:p>
          <w:p w14:paraId="4B678A24" w14:textId="77777777" w:rsidR="00440997" w:rsidRDefault="00440997" w:rsidP="00440997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671C14C" w14:textId="5868E6B5" w:rsidR="00440997" w:rsidRPr="00E82DAF" w:rsidRDefault="00440997" w:rsidP="00440997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il CLIL</w:t>
            </w:r>
          </w:p>
          <w:p w14:paraId="1DBF8BF5" w14:textId="77777777" w:rsidR="00440997" w:rsidRPr="00E82DAF" w:rsidRDefault="00440997" w:rsidP="0044099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SINTESI MULTILINGUE </w:t>
            </w:r>
            <w:r>
              <w:rPr>
                <w:rFonts w:asciiTheme="minorHAnsi" w:hAnsiTheme="minorHAnsi" w:cstheme="minorHAnsi"/>
                <w:sz w:val="20"/>
              </w:rPr>
              <w:t>dei saperi minimi</w:t>
            </w:r>
          </w:p>
          <w:p w14:paraId="0EF2DF6B" w14:textId="77777777" w:rsidR="00440997" w:rsidRPr="00E82DAF" w:rsidRDefault="00440997" w:rsidP="004409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2849E3E8" w14:textId="77777777" w:rsidR="00153513" w:rsidRPr="00E82DAF" w:rsidRDefault="00153513" w:rsidP="00806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  <w:sz w:val="20"/>
              </w:rPr>
            </w:pPr>
          </w:p>
          <w:p w14:paraId="5BEF9DFA" w14:textId="77777777" w:rsidR="00153513" w:rsidRPr="00E82DAF" w:rsidRDefault="00153513" w:rsidP="003D1B75">
            <w:pPr>
              <w:autoSpaceDE w:val="0"/>
              <w:autoSpaceDN w:val="0"/>
              <w:adjustRightInd w:val="0"/>
              <w:ind w:left="360"/>
              <w:rPr>
                <w:rFonts w:asciiTheme="minorHAnsi" w:eastAsia="OfficinaSerif-Bold" w:hAnsiTheme="minorHAnsi" w:cstheme="minorHAnsi"/>
                <w:b/>
                <w:bCs/>
                <w:color w:val="00B050"/>
                <w:sz w:val="20"/>
              </w:rPr>
            </w:pPr>
          </w:p>
        </w:tc>
        <w:tc>
          <w:tcPr>
            <w:tcW w:w="1520" w:type="pct"/>
            <w:vMerge w:val="restart"/>
            <w:shd w:val="clear" w:color="auto" w:fill="FFC1C1"/>
          </w:tcPr>
          <w:p w14:paraId="128C772F" w14:textId="77777777" w:rsidR="00153513" w:rsidRPr="00E82DAF" w:rsidRDefault="00153513" w:rsidP="0080698F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</w:rPr>
              <w:t>e risorse connesse al manuale</w:t>
            </w:r>
          </w:p>
          <w:p w14:paraId="31C5071D" w14:textId="77777777" w:rsidR="00153513" w:rsidRPr="00315C38" w:rsidRDefault="00153513" w:rsidP="00153513">
            <w:pPr>
              <w:numPr>
                <w:ilvl w:val="0"/>
                <w:numId w:val="3"/>
              </w:numPr>
              <w:suppressAutoHyphens/>
              <w:autoSpaceDE w:val="0"/>
              <w:ind w:right="276"/>
              <w:textAlignment w:val="center"/>
              <w:rPr>
                <w:rFonts w:asciiTheme="minorHAnsi" w:eastAsia="Calibri" w:hAnsiTheme="minorHAnsi" w:cstheme="minorHAnsi"/>
                <w:b/>
                <w:caps/>
                <w:kern w:val="24"/>
                <w:sz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 (</w:t>
            </w:r>
            <w:hyperlink r:id="rId8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) seleziona il titolo nella sezione Prodotti; </w:t>
            </w:r>
          </w:p>
          <w:p w14:paraId="6EAEB07C" w14:textId="77777777" w:rsidR="00153513" w:rsidRPr="00315C38" w:rsidRDefault="00153513" w:rsidP="00153513">
            <w:pPr>
              <w:numPr>
                <w:ilvl w:val="0"/>
                <w:numId w:val="3"/>
              </w:numPr>
              <w:suppressAutoHyphens/>
              <w:autoSpaceDE w:val="0"/>
              <w:ind w:right="276"/>
              <w:textAlignment w:val="center"/>
              <w:rPr>
                <w:rFonts w:asciiTheme="minorHAnsi" w:eastAsia="Calibri" w:hAnsiTheme="minorHAnsi" w:cstheme="minorHAnsi"/>
                <w:b/>
                <w:caps/>
                <w:kern w:val="24"/>
                <w:sz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 (</w:t>
            </w:r>
            <w:hyperlink r:id="rId9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</w:rPr>
              <w:t>GUIDA DOCENTE</w:t>
            </w:r>
          </w:p>
          <w:p w14:paraId="3EB573CB" w14:textId="77777777" w:rsidR="00153513" w:rsidRPr="00E82DAF" w:rsidRDefault="00153513" w:rsidP="0080698F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</w:rPr>
            </w:pPr>
          </w:p>
          <w:p w14:paraId="5227F834" w14:textId="77777777" w:rsidR="00153513" w:rsidRPr="0065178A" w:rsidRDefault="00153513" w:rsidP="0080698F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</w:rPr>
              <w:t>ltre risorse per la didattica e la formazione</w:t>
            </w:r>
          </w:p>
          <w:p w14:paraId="6269CB57" w14:textId="77777777" w:rsidR="00153513" w:rsidRPr="00E82DAF" w:rsidRDefault="00153513" w:rsidP="00153513">
            <w:pPr>
              <w:numPr>
                <w:ilvl w:val="0"/>
                <w:numId w:val="3"/>
              </w:numPr>
              <w:ind w:right="276"/>
              <w:rPr>
                <w:rFonts w:asciiTheme="minorHAnsi" w:hAnsiTheme="minorHAnsi" w:cstheme="minorHAnsi"/>
                <w:bCs/>
                <w:kern w:val="24"/>
                <w:sz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</w:rPr>
              <w:t>Smart Cla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</w:rPr>
              <w:t xml:space="preserve">s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>(</w:t>
            </w:r>
            <w:hyperlink r:id="rId10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) </w:t>
            </w:r>
          </w:p>
          <w:p w14:paraId="0FAAAA64" w14:textId="77777777" w:rsidR="00153513" w:rsidRPr="00E82DAF" w:rsidRDefault="00153513" w:rsidP="00153513">
            <w:pPr>
              <w:numPr>
                <w:ilvl w:val="0"/>
                <w:numId w:val="3"/>
              </w:numPr>
              <w:suppressAutoHyphens/>
              <w:autoSpaceDE w:val="0"/>
              <w:textAlignment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 didattico, puoi consultare il calendario dei prossim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</w:rPr>
              <w:t>webinar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 (</w:t>
            </w:r>
            <w:hyperlink r:id="rId11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</w:rPr>
              <w:t xml:space="preserve">Pearson </w:t>
            </w:r>
            <w:proofErr w:type="spellStart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</w:rPr>
              <w:t>Education</w:t>
            </w:r>
            <w:proofErr w:type="spellEnd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</w:rPr>
              <w:t xml:space="preserve">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 xml:space="preserve"> (</w:t>
            </w:r>
            <w:hyperlink r:id="rId12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</w:rPr>
              <w:t>)</w:t>
            </w:r>
          </w:p>
        </w:tc>
      </w:tr>
      <w:tr w:rsidR="00153513" w:rsidRPr="008948B9" w14:paraId="07D7F8E3" w14:textId="77777777" w:rsidTr="00BA21EA">
        <w:trPr>
          <w:trHeight w:val="136"/>
        </w:trPr>
        <w:tc>
          <w:tcPr>
            <w:tcW w:w="3480" w:type="pct"/>
            <w:gridSpan w:val="2"/>
            <w:shd w:val="clear" w:color="auto" w:fill="FFE599" w:themeFill="accent4" w:themeFillTint="66"/>
          </w:tcPr>
          <w:p w14:paraId="32F21ACB" w14:textId="77777777" w:rsidR="00153513" w:rsidRPr="0017140D" w:rsidRDefault="00153513" w:rsidP="0080698F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520" w:type="pct"/>
            <w:vMerge/>
            <w:shd w:val="clear" w:color="auto" w:fill="FFC1C1"/>
          </w:tcPr>
          <w:p w14:paraId="0CFAAD53" w14:textId="77777777" w:rsidR="00153513" w:rsidRDefault="00153513" w:rsidP="0080698F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</w:rPr>
            </w:pPr>
          </w:p>
        </w:tc>
      </w:tr>
      <w:tr w:rsidR="00153513" w:rsidRPr="00295721" w14:paraId="6EC4FC3E" w14:textId="77777777" w:rsidTr="00BA21EA">
        <w:trPr>
          <w:trHeight w:val="1296"/>
        </w:trPr>
        <w:tc>
          <w:tcPr>
            <w:tcW w:w="3480" w:type="pct"/>
            <w:gridSpan w:val="2"/>
            <w:shd w:val="clear" w:color="auto" w:fill="FFE599" w:themeFill="accent4" w:themeFillTint="66"/>
          </w:tcPr>
          <w:p w14:paraId="0373C4A1" w14:textId="233244A3" w:rsidR="00153513" w:rsidRPr="00AF64B4" w:rsidRDefault="00153513" w:rsidP="001535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</w:rPr>
              <w:t>esercizi e problemi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bdr w:val="none" w:sz="0" w:space="0" w:color="auto" w:frame="1"/>
                <w:lang w:eastAsia="it-IT"/>
              </w:rPr>
              <w:t>delle conoscenze e delle abilit</w:t>
            </w:r>
            <w:r>
              <w:rPr>
                <w:rFonts w:asciiTheme="minorHAnsi" w:hAnsiTheme="minorHAnsi" w:cstheme="minorHAnsi"/>
                <w:color w:val="000000"/>
                <w:sz w:val="20"/>
                <w:bdr w:val="none" w:sz="0" w:space="0" w:color="auto" w:frame="1"/>
                <w:lang w:eastAsia="it-IT"/>
              </w:rPr>
              <w:t>à,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bdr w:val="none" w:sz="0" w:space="0" w:color="auto" w:frame="1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bdr w:val="none" w:sz="0" w:space="0" w:color="auto" w:frame="1"/>
                <w:lang w:eastAsia="it-IT"/>
              </w:rPr>
              <w:t xml:space="preserve">problemi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bdr w:val="none" w:sz="0" w:space="0" w:color="auto" w:frame="1"/>
                <w:lang w:eastAsia="it-IT"/>
              </w:rPr>
              <w:t>attività per lo sviluppo delle competenze</w:t>
            </w:r>
            <w:r>
              <w:rPr>
                <w:rFonts w:asciiTheme="minorHAnsi" w:hAnsiTheme="minorHAnsi" w:cstheme="minorHAnsi"/>
                <w:color w:val="000000"/>
                <w:sz w:val="20"/>
                <w:bdr w:val="none" w:sz="0" w:space="0" w:color="auto" w:frame="1"/>
                <w:lang w:eastAsia="it-IT"/>
              </w:rPr>
              <w:t xml:space="preserve">, </w:t>
            </w:r>
            <w:r w:rsidR="00761DBD">
              <w:rPr>
                <w:rFonts w:asciiTheme="minorHAnsi" w:hAnsiTheme="minorHAnsi" w:cstheme="minorHAnsi"/>
                <w:color w:val="000000"/>
                <w:sz w:val="20"/>
                <w:bdr w:val="none" w:sz="0" w:space="0" w:color="auto" w:frame="1"/>
                <w:lang w:eastAsia="it-IT"/>
              </w:rPr>
              <w:t>attività</w:t>
            </w:r>
            <w:r>
              <w:rPr>
                <w:rFonts w:asciiTheme="minorHAnsi" w:hAnsiTheme="minorHAnsi" w:cstheme="minorHAnsi"/>
                <w:color w:val="000000"/>
                <w:sz w:val="20"/>
                <w:bdr w:val="none" w:sz="0" w:space="0" w:color="auto" w:frame="1"/>
                <w:lang w:eastAsia="it-IT"/>
              </w:rPr>
              <w:t xml:space="preserve"> di taglio interdisciplinare</w:t>
            </w:r>
          </w:p>
          <w:p w14:paraId="0B4B15C1" w14:textId="77777777" w:rsidR="00153513" w:rsidRPr="00AF64B4" w:rsidRDefault="00153513" w:rsidP="001535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</w:rPr>
              <w:t xml:space="preserve"> </w:t>
            </w:r>
            <w:r w:rsidRPr="00ED3C40">
              <w:rPr>
                <w:rFonts w:asciiTheme="minorHAnsi" w:hAnsiTheme="minorHAnsi" w:cstheme="minorHAnsi"/>
                <w:sz w:val="20"/>
              </w:rPr>
              <w:t>au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verifiche e 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</w:rPr>
              <w:t xml:space="preserve"> formativi interattivi</w:t>
            </w:r>
          </w:p>
          <w:p w14:paraId="3EDF727B" w14:textId="7A6FCCA5" w:rsidR="00B7335A" w:rsidRPr="008F21E1" w:rsidRDefault="00153513" w:rsidP="00B7335A">
            <w:pPr>
              <w:numPr>
                <w:ilvl w:val="0"/>
                <w:numId w:val="3"/>
              </w:numPr>
              <w:suppressAutoHyphens/>
              <w:autoSpaceDE w:val="0"/>
              <w:textAlignment w:val="center"/>
              <w:rPr>
                <w:rFonts w:asciiTheme="minorHAnsi" w:hAnsiTheme="minorHAnsi" w:cstheme="minorHAnsi"/>
                <w:sz w:val="20"/>
              </w:rPr>
            </w:pPr>
            <w:r w:rsidRPr="008F21E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</w:rPr>
              <w:t>NELLE GUIDE PER L’INSEGNANTE</w:t>
            </w:r>
            <w:r w:rsidRPr="008F21E1">
              <w:rPr>
                <w:rFonts w:asciiTheme="minorHAnsi" w:hAnsiTheme="minorHAnsi" w:cstheme="minorHAnsi"/>
                <w:color w:val="ED7D31" w:themeColor="accent2"/>
                <w:sz w:val="20"/>
              </w:rPr>
              <w:t xml:space="preserve"> </w:t>
            </w:r>
            <w:r w:rsidR="00B7335A" w:rsidRPr="008F21E1">
              <w:rPr>
                <w:rFonts w:asciiTheme="minorHAnsi" w:hAnsiTheme="minorHAnsi" w:cstheme="minorHAnsi"/>
                <w:sz w:val="20"/>
              </w:rPr>
              <w:t xml:space="preserve">Prove di verifica </w:t>
            </w:r>
            <w:proofErr w:type="gramStart"/>
            <w:r w:rsidR="00B7335A" w:rsidRPr="008F21E1">
              <w:rPr>
                <w:rFonts w:asciiTheme="minorHAnsi" w:hAnsiTheme="minorHAnsi" w:cstheme="minorHAnsi"/>
                <w:sz w:val="20"/>
              </w:rPr>
              <w:t>multilivello:  A</w:t>
            </w:r>
            <w:proofErr w:type="gramEnd"/>
            <w:r w:rsidR="00B7335A" w:rsidRPr="008F21E1">
              <w:rPr>
                <w:rFonts w:asciiTheme="minorHAnsi" w:hAnsiTheme="minorHAnsi" w:cstheme="minorHAnsi"/>
                <w:sz w:val="20"/>
              </w:rPr>
              <w:t xml:space="preserve"> Livello base</w:t>
            </w:r>
            <w:r w:rsidR="008F21E1" w:rsidRPr="008F21E1">
              <w:rPr>
                <w:rFonts w:asciiTheme="minorHAnsi" w:hAnsiTheme="minorHAnsi" w:cstheme="minorHAnsi"/>
                <w:sz w:val="20"/>
              </w:rPr>
              <w:t xml:space="preserve"> - </w:t>
            </w:r>
            <w:r w:rsidR="00B7335A" w:rsidRPr="008F21E1">
              <w:rPr>
                <w:rFonts w:asciiTheme="minorHAnsi" w:hAnsiTheme="minorHAnsi" w:cstheme="minorHAnsi"/>
                <w:sz w:val="20"/>
              </w:rPr>
              <w:t xml:space="preserve"> B Semplificate</w:t>
            </w:r>
            <w:r w:rsidR="008F21E1" w:rsidRPr="008F21E1">
              <w:rPr>
                <w:rFonts w:asciiTheme="minorHAnsi" w:hAnsiTheme="minorHAnsi" w:cstheme="minorHAnsi"/>
                <w:sz w:val="20"/>
              </w:rPr>
              <w:t xml:space="preserve"> - </w:t>
            </w:r>
            <w:r w:rsidR="00B7335A" w:rsidRPr="008F21E1">
              <w:rPr>
                <w:rFonts w:asciiTheme="minorHAnsi" w:hAnsiTheme="minorHAnsi" w:cstheme="minorHAnsi"/>
                <w:sz w:val="20"/>
              </w:rPr>
              <w:t xml:space="preserve"> C Adeguate per DSA e per il raggiungimento dei saperi minimi</w:t>
            </w:r>
          </w:p>
          <w:p w14:paraId="1F8444B1" w14:textId="4D8D6D5A" w:rsidR="00153513" w:rsidRPr="00AF64B4" w:rsidRDefault="00153513" w:rsidP="001535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lang w:val="en-US"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lang w:val="en-US"/>
              </w:rPr>
              <w:t xml:space="preserve">IN MY PEARSON PLACE/DOCENTE </w:t>
            </w:r>
            <w:proofErr w:type="spellStart"/>
            <w:r w:rsidR="000E08A6" w:rsidRPr="000E08A6">
              <w:rPr>
                <w:rFonts w:asciiTheme="minorHAnsi" w:hAnsiTheme="minorHAnsi" w:cstheme="minorHAnsi"/>
                <w:color w:val="000000" w:themeColor="text1"/>
                <w:sz w:val="20"/>
              </w:rPr>
              <w:t>Cr</w:t>
            </w:r>
            <w:r w:rsidR="000E08A6" w:rsidRPr="00E96DE8">
              <w:rPr>
                <w:rFonts w:asciiTheme="minorHAnsi" w:hAnsiTheme="minorHAnsi" w:cstheme="minorHAnsi"/>
                <w:color w:val="000000" w:themeColor="text1"/>
                <w:sz w:val="20"/>
              </w:rPr>
              <w:t>eaverifiche</w:t>
            </w:r>
            <w:proofErr w:type="spellEnd"/>
            <w:r w:rsidR="000E08A6" w:rsidRPr="00E96DE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per chi adotta </w:t>
            </w:r>
            <w:r w:rsidR="000E08A6">
              <w:rPr>
                <w:rFonts w:asciiTheme="minorHAnsi" w:hAnsiTheme="minorHAnsi" w:cstheme="minorHAnsi"/>
                <w:color w:val="000000" w:themeColor="text1"/>
                <w:sz w:val="20"/>
              </w:rPr>
              <w:t>libri Pearson)</w:t>
            </w:r>
          </w:p>
        </w:tc>
        <w:tc>
          <w:tcPr>
            <w:tcW w:w="1520" w:type="pct"/>
            <w:vMerge/>
            <w:shd w:val="clear" w:color="auto" w:fill="FFC1C1"/>
          </w:tcPr>
          <w:p w14:paraId="304C00BC" w14:textId="77777777" w:rsidR="00153513" w:rsidRPr="00AF64B4" w:rsidRDefault="00153513" w:rsidP="0080698F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lang w:val="en-US"/>
              </w:rPr>
            </w:pPr>
          </w:p>
        </w:tc>
      </w:tr>
    </w:tbl>
    <w:p w14:paraId="62DCAB11" w14:textId="77777777" w:rsidR="00F5455C" w:rsidRDefault="00F5455C" w:rsidP="006719C1">
      <w:pPr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</w:pPr>
    </w:p>
    <w:p w14:paraId="6DAAA8EF" w14:textId="26493E02" w:rsidR="006719C1" w:rsidRDefault="006719C1" w:rsidP="006719C1">
      <w:pPr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</w:pPr>
      <w:r w:rsidRPr="006719C1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lastRenderedPageBreak/>
        <w:t>Piani annuali di lavoro</w:t>
      </w:r>
    </w:p>
    <w:p w14:paraId="52A2A0D4" w14:textId="2E8F8843" w:rsidR="00A73F65" w:rsidRPr="006719C1" w:rsidRDefault="00A73F65" w:rsidP="006719C1">
      <w:pPr>
        <w:rPr>
          <w:rFonts w:asciiTheme="minorHAnsi" w:hAnsiTheme="minorHAnsi" w:cstheme="minorHAnsi"/>
        </w:rPr>
      </w:pPr>
      <w:r w:rsidRPr="006719C1">
        <w:rPr>
          <w:rFonts w:asciiTheme="minorHAnsi" w:hAnsiTheme="minorHAnsi" w:cstheme="minorHAnsi"/>
        </w:rPr>
        <w:t xml:space="preserve">Ipotesi di piano di lavoro per i tre anni, organizzata rispetto ai quattro </w:t>
      </w:r>
      <w:r w:rsidRPr="006719C1">
        <w:rPr>
          <w:rFonts w:asciiTheme="minorHAnsi" w:hAnsiTheme="minorHAnsi" w:cstheme="minorHAnsi"/>
          <w:bCs/>
        </w:rPr>
        <w:t>ambiti</w:t>
      </w:r>
      <w:r w:rsidRPr="006719C1">
        <w:rPr>
          <w:rFonts w:asciiTheme="minorHAnsi" w:hAnsiTheme="minorHAnsi" w:cstheme="minorHAnsi"/>
        </w:rPr>
        <w:t xml:space="preserve">: </w:t>
      </w:r>
      <w:r w:rsidRPr="006719C1">
        <w:rPr>
          <w:rFonts w:asciiTheme="minorHAnsi" w:hAnsiTheme="minorHAnsi" w:cstheme="minorHAnsi"/>
          <w:b/>
        </w:rPr>
        <w:t>Numeri</w:t>
      </w:r>
      <w:r w:rsidRPr="006719C1">
        <w:rPr>
          <w:rFonts w:asciiTheme="minorHAnsi" w:hAnsiTheme="minorHAnsi" w:cstheme="minorHAnsi"/>
        </w:rPr>
        <w:t xml:space="preserve">, </w:t>
      </w:r>
      <w:r w:rsidRPr="006719C1">
        <w:rPr>
          <w:rFonts w:asciiTheme="minorHAnsi" w:hAnsiTheme="minorHAnsi" w:cstheme="minorHAnsi"/>
          <w:b/>
        </w:rPr>
        <w:t>Spazio e figure</w:t>
      </w:r>
      <w:r w:rsidRPr="006719C1">
        <w:rPr>
          <w:rFonts w:asciiTheme="minorHAnsi" w:hAnsiTheme="minorHAnsi" w:cstheme="minorHAnsi"/>
        </w:rPr>
        <w:t xml:space="preserve">, </w:t>
      </w:r>
      <w:r w:rsidRPr="006719C1">
        <w:rPr>
          <w:rFonts w:asciiTheme="minorHAnsi" w:hAnsiTheme="minorHAnsi" w:cstheme="minorHAnsi"/>
          <w:b/>
        </w:rPr>
        <w:t>Dati e previsioni</w:t>
      </w:r>
      <w:r w:rsidRPr="006719C1">
        <w:rPr>
          <w:rFonts w:asciiTheme="minorHAnsi" w:hAnsiTheme="minorHAnsi" w:cstheme="minorHAnsi"/>
        </w:rPr>
        <w:t xml:space="preserve">, </w:t>
      </w:r>
      <w:r w:rsidRPr="006719C1">
        <w:rPr>
          <w:rFonts w:asciiTheme="minorHAnsi" w:hAnsiTheme="minorHAnsi" w:cstheme="minorHAnsi"/>
          <w:b/>
        </w:rPr>
        <w:t>Relazioni e funzioni</w:t>
      </w:r>
      <w:r w:rsidRPr="006719C1">
        <w:rPr>
          <w:rFonts w:asciiTheme="minorHAnsi" w:hAnsiTheme="minorHAnsi" w:cstheme="minorHAnsi"/>
        </w:rPr>
        <w:t>.</w:t>
      </w:r>
    </w:p>
    <w:tbl>
      <w:tblPr>
        <w:tblW w:w="88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60"/>
        <w:gridCol w:w="1860"/>
        <w:gridCol w:w="1860"/>
        <w:gridCol w:w="1863"/>
      </w:tblGrid>
      <w:tr w:rsidR="00D47135" w:rsidRPr="002F26B8" w14:paraId="0C7BF4D0" w14:textId="77777777" w:rsidTr="003B7F32">
        <w:trPr>
          <w:trHeight w:val="345"/>
        </w:trPr>
        <w:tc>
          <w:tcPr>
            <w:tcW w:w="8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03E9" w14:textId="77777777" w:rsidR="00D47135" w:rsidRPr="00E73FAC" w:rsidRDefault="00D47135" w:rsidP="003B7F3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MO ANNO</w:t>
            </w:r>
          </w:p>
        </w:tc>
      </w:tr>
      <w:tr w:rsidR="00D47135" w:rsidRPr="002F26B8" w14:paraId="6A07498E" w14:textId="77777777" w:rsidTr="00F5455C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6B8A03" w14:textId="77777777" w:rsidR="00D47135" w:rsidRPr="00E73FAC" w:rsidRDefault="00D4713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9A3C47" w14:textId="77777777" w:rsidR="00D47135" w:rsidRPr="00E73FAC" w:rsidRDefault="00D47135" w:rsidP="003B7F3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BITI</w:t>
            </w:r>
          </w:p>
        </w:tc>
      </w:tr>
      <w:tr w:rsidR="00D47135" w:rsidRPr="002F26B8" w14:paraId="507218E9" w14:textId="77777777" w:rsidTr="00F5455C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BDA7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8D2E" w14:textId="77777777" w:rsidR="00D47135" w:rsidRPr="00E73FAC" w:rsidRDefault="00D4713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EB8F" w14:textId="77777777" w:rsidR="00D47135" w:rsidRPr="00E73FAC" w:rsidRDefault="00D4713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azio                         e figu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C296" w14:textId="77777777" w:rsidR="00D47135" w:rsidRPr="00E73FAC" w:rsidRDefault="00D4713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i                              e prevision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D513" w14:textId="77777777" w:rsidR="00D47135" w:rsidRPr="00E73FAC" w:rsidRDefault="00D4713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zioni                          e funzioni</w:t>
            </w:r>
          </w:p>
        </w:tc>
      </w:tr>
      <w:tr w:rsidR="00D47135" w:rsidRPr="002F26B8" w14:paraId="0D4F2076" w14:textId="77777777" w:rsidTr="00F5455C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88C6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SETT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DD82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AC4E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EB47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CC72" w14:textId="4A96BD0B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Il linguaggio degli insiemi</w:t>
            </w:r>
          </w:p>
        </w:tc>
      </w:tr>
      <w:tr w:rsidR="00D47135" w:rsidRPr="002F26B8" w14:paraId="66655D4D" w14:textId="77777777" w:rsidTr="00F5455C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09B0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OTTO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6EF8" w14:textId="13DF2744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I numeri naturali e i numeri decima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E540" w14:textId="72F20E21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 unità di</w:t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 xml:space="preserve"> misu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BB31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12B3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7135" w:rsidRPr="002F26B8" w14:paraId="7634D329" w14:textId="77777777" w:rsidTr="00F5455C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51FA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NOV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B917" w14:textId="3E1C355B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1E4">
              <w:rPr>
                <w:rFonts w:ascii="Calibri" w:hAnsi="Calibri"/>
                <w:color w:val="000000"/>
                <w:sz w:val="22"/>
                <w:szCs w:val="22"/>
              </w:rPr>
              <w:t>Le operazioni e le espressio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75F5" w14:textId="4B14EB31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Punti, rette, segm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003C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DB88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7135" w:rsidRPr="002F26B8" w14:paraId="21085E4C" w14:textId="77777777" w:rsidTr="00F5455C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B52B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DIC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1468" w14:textId="5B37C9A9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 xml:space="preserve">I problemi </w:t>
            </w:r>
            <w:r w:rsidRPr="00C951E4">
              <w:rPr>
                <w:rFonts w:ascii="Calibri" w:hAnsi="Calibri"/>
                <w:color w:val="000000"/>
                <w:sz w:val="22"/>
                <w:szCs w:val="22"/>
              </w:rPr>
              <w:t>aritmet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8ED5" w14:textId="7C8FA385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Gli ango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4BEF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EAE7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7135" w:rsidRPr="002F26B8" w14:paraId="2ECF9BAF" w14:textId="77777777" w:rsidTr="00F5455C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588C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GENNA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C744" w14:textId="06403DED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 xml:space="preserve">Le potenz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e le rad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5A1E" w14:textId="2D8114A9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Rette perpendicolari e rette paralle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DF47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9157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7135" w:rsidRPr="002F26B8" w14:paraId="566A14A4" w14:textId="77777777" w:rsidTr="00F5455C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63AF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FEBBRA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2BFA" w14:textId="6994654B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Multipli, divisori e numeri pri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1C51" w14:textId="4C026E3C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I triango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2B10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E446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7135" w:rsidRPr="002F26B8" w14:paraId="23BA8336" w14:textId="77777777" w:rsidTr="00F5455C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AECC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MARZ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8C12" w14:textId="7CFED0EC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Le frazio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5EB6" w14:textId="144BE1A5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I quadrilat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5399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C236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7135" w:rsidRPr="002F26B8" w14:paraId="18D187A3" w14:textId="77777777" w:rsidTr="00F5455C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702E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APRI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6C15" w14:textId="56A1F66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1E4">
              <w:rPr>
                <w:rFonts w:ascii="Calibri" w:hAnsi="Calibri"/>
                <w:color w:val="000000"/>
                <w:sz w:val="22"/>
                <w:szCs w:val="22"/>
              </w:rPr>
              <w:t>Operazioni e problemi con le frazio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0D29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CC31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35AA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7135" w:rsidRPr="002F26B8" w14:paraId="5383C048" w14:textId="77777777" w:rsidTr="00F5455C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39A1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MAGG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9EEB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7782" w14:textId="1E76B33F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slazioni, simmetrie e rotazio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A3C5" w14:textId="4AC74BF5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1E4">
              <w:rPr>
                <w:rFonts w:ascii="Calibri" w:hAnsi="Calibri"/>
                <w:color w:val="000000"/>
                <w:sz w:val="22"/>
                <w:szCs w:val="22"/>
              </w:rPr>
              <w:t xml:space="preserve">Rappresentar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C951E4">
              <w:rPr>
                <w:rFonts w:ascii="Calibri" w:hAnsi="Calibri"/>
                <w:color w:val="000000"/>
                <w:sz w:val="22"/>
                <w:szCs w:val="22"/>
              </w:rPr>
              <w:t>i dat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ABFC" w14:textId="77777777" w:rsidR="00D47135" w:rsidRPr="00E73FAC" w:rsidRDefault="00D4713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0A77E82" w14:textId="77777777" w:rsidR="00D47135" w:rsidRPr="00FD041F" w:rsidRDefault="00D47135" w:rsidP="00A73F65"/>
    <w:p w14:paraId="13239573" w14:textId="533AB11B" w:rsidR="0078095E" w:rsidRDefault="0078095E">
      <w:pPr>
        <w:spacing w:after="160" w:line="259" w:lineRule="auto"/>
        <w:rPr>
          <w:rFonts w:ascii="Verdana" w:eastAsia="Arial" w:hAnsi="Verdana" w:cs="Arial"/>
          <w:color w:val="000000"/>
          <w:kern w:val="0"/>
          <w:sz w:val="20"/>
          <w:lang w:val="it" w:eastAsia="it-IT" w:bidi="ar-SA"/>
        </w:rPr>
      </w:pPr>
    </w:p>
    <w:tbl>
      <w:tblPr>
        <w:tblW w:w="88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60"/>
        <w:gridCol w:w="1860"/>
        <w:gridCol w:w="1860"/>
        <w:gridCol w:w="1863"/>
      </w:tblGrid>
      <w:tr w:rsidR="00E26988" w:rsidRPr="002F26B8" w14:paraId="4B715EC5" w14:textId="77777777" w:rsidTr="003B7F32">
        <w:trPr>
          <w:trHeight w:val="345"/>
        </w:trPr>
        <w:tc>
          <w:tcPr>
            <w:tcW w:w="8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25A8" w14:textId="77777777" w:rsidR="00E26988" w:rsidRPr="00E73FAC" w:rsidRDefault="00E26988" w:rsidP="003B7F3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OND</w:t>
            </w: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ANNO</w:t>
            </w:r>
          </w:p>
        </w:tc>
      </w:tr>
      <w:tr w:rsidR="00E26988" w:rsidRPr="002F26B8" w14:paraId="64FAD707" w14:textId="77777777" w:rsidTr="003B7F3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4D8302" w14:textId="77777777" w:rsidR="00E26988" w:rsidRPr="00E73FAC" w:rsidRDefault="00E26988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A7BC97" w14:textId="77777777" w:rsidR="00E26988" w:rsidRPr="00E73FAC" w:rsidRDefault="00E26988" w:rsidP="003B7F3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BITI</w:t>
            </w:r>
          </w:p>
        </w:tc>
      </w:tr>
      <w:tr w:rsidR="00E26988" w:rsidRPr="002F26B8" w14:paraId="2BE6B14D" w14:textId="77777777" w:rsidTr="003B7F32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1026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24CB" w14:textId="77777777" w:rsidR="00E26988" w:rsidRPr="00E73FAC" w:rsidRDefault="00E26988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7948" w14:textId="77777777" w:rsidR="00E26988" w:rsidRPr="00E73FAC" w:rsidRDefault="00E26988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azio                         e figu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8A75" w14:textId="77777777" w:rsidR="00E26988" w:rsidRPr="00E73FAC" w:rsidRDefault="00E26988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i                              e prevision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9965" w14:textId="77777777" w:rsidR="00E26988" w:rsidRPr="00E73FAC" w:rsidRDefault="00E26988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zioni                          e funzioni</w:t>
            </w:r>
          </w:p>
        </w:tc>
      </w:tr>
      <w:tr w:rsidR="00E26988" w:rsidRPr="002F26B8" w14:paraId="219C002B" w14:textId="77777777" w:rsidTr="0003325E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A93E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SETT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9A4B" w14:textId="18786C11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Le frazioni e i numeri decimali</w:t>
            </w:r>
            <w:r w:rsidRPr="00E6044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D293B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8B2E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603E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6988" w:rsidRPr="002F26B8" w14:paraId="2EAE4CE2" w14:textId="77777777" w:rsidTr="0003325E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3CB2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OTTO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7904" w14:textId="1488B81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 xml:space="preserve"> radi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 xml:space="preserve"> e i numeri irraziona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6E24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0CD4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123C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6988" w:rsidRPr="002F26B8" w14:paraId="48B08045" w14:textId="77777777" w:rsidTr="0003325E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3FB5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NOV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F923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B39F" w14:textId="0BB373B9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’area dei poligo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90A4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87B2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6988" w:rsidRPr="002F26B8" w14:paraId="0AAA6A52" w14:textId="77777777" w:rsidTr="0003325E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B148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DIC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E54E" w14:textId="5524DCC4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r</w:t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 xml:space="preserve">apport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 xml:space="preserve">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 </w:t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proporzio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CC7C" w14:textId="3A98CAD3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Il teorema di Pitago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 le sue applicazio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8126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48F2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6988" w:rsidRPr="002F26B8" w14:paraId="6EA0A043" w14:textId="77777777" w:rsidTr="0003325E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8FC0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GENNA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88EC" w14:textId="32F3E069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 p</w:t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ercentua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AD36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C49D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8644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6988" w:rsidRPr="002F26B8" w14:paraId="7AAB860D" w14:textId="77777777" w:rsidTr="0003325E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2812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FEBBRA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0C96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C5D" w14:textId="3F9FA090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randimenti,</w:t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iduzioni in scala</w:t>
            </w: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 xml:space="preserve"> e similitudi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2567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D468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6988" w:rsidRPr="002F26B8" w14:paraId="4F15430B" w14:textId="77777777" w:rsidTr="0003325E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8CB2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MARZ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58C4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115A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5B60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35C2" w14:textId="56F4C4BF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Il ragionamento proporzionale</w:t>
            </w:r>
          </w:p>
        </w:tc>
      </w:tr>
      <w:tr w:rsidR="00E26988" w:rsidRPr="002F26B8" w14:paraId="21994227" w14:textId="77777777" w:rsidTr="0003325E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E897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APRI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E2C3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410F" w14:textId="1FE0C882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La circonferenza e 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erchi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BDB5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99C0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26988" w:rsidRPr="002F26B8" w14:paraId="08EC00B7" w14:textId="77777777" w:rsidTr="0003325E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9F1F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MAGG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30A4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EF3F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44D6" w14:textId="71FBFD0A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i elementi di statistic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B6CF" w14:textId="77777777" w:rsidR="00E26988" w:rsidRPr="00E73FAC" w:rsidRDefault="00E26988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4B5490C" w14:textId="65621E75" w:rsidR="00E26988" w:rsidRDefault="00E26988">
      <w:pPr>
        <w:spacing w:after="160" w:line="259" w:lineRule="auto"/>
        <w:rPr>
          <w:rFonts w:ascii="Verdana" w:eastAsia="Arial" w:hAnsi="Verdana" w:cs="Arial"/>
          <w:color w:val="000000"/>
          <w:kern w:val="0"/>
          <w:sz w:val="20"/>
          <w:lang w:val="it" w:eastAsia="it-IT" w:bidi="ar-SA"/>
        </w:rPr>
      </w:pPr>
    </w:p>
    <w:p w14:paraId="003753D0" w14:textId="6596F5DA" w:rsidR="005236D5" w:rsidRDefault="005236D5">
      <w:pPr>
        <w:spacing w:after="160" w:line="259" w:lineRule="auto"/>
        <w:rPr>
          <w:rFonts w:ascii="Verdana" w:eastAsia="Arial" w:hAnsi="Verdana" w:cs="Arial"/>
          <w:color w:val="000000"/>
          <w:kern w:val="0"/>
          <w:sz w:val="20"/>
          <w:lang w:val="it" w:eastAsia="it-IT" w:bidi="ar-SA"/>
        </w:rPr>
      </w:pPr>
    </w:p>
    <w:tbl>
      <w:tblPr>
        <w:tblW w:w="88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60"/>
        <w:gridCol w:w="1860"/>
        <w:gridCol w:w="1860"/>
        <w:gridCol w:w="1863"/>
      </w:tblGrid>
      <w:tr w:rsidR="00923D25" w:rsidRPr="002F26B8" w14:paraId="17035DC7" w14:textId="77777777" w:rsidTr="003B7F32">
        <w:trPr>
          <w:trHeight w:val="345"/>
        </w:trPr>
        <w:tc>
          <w:tcPr>
            <w:tcW w:w="8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0DD3" w14:textId="77777777" w:rsidR="00923D25" w:rsidRPr="00E73FAC" w:rsidRDefault="00923D25" w:rsidP="003B7F3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TERZ</w:t>
            </w: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ANNO</w:t>
            </w:r>
          </w:p>
        </w:tc>
      </w:tr>
      <w:tr w:rsidR="00923D25" w:rsidRPr="002F26B8" w14:paraId="747B9ED3" w14:textId="77777777" w:rsidTr="003B7F3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315429" w14:textId="77777777" w:rsidR="00923D25" w:rsidRPr="00E73FAC" w:rsidRDefault="00923D2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76A3ED" w14:textId="77777777" w:rsidR="00923D25" w:rsidRPr="00E73FAC" w:rsidRDefault="00923D25" w:rsidP="003B7F3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BITI</w:t>
            </w:r>
          </w:p>
        </w:tc>
      </w:tr>
      <w:tr w:rsidR="00923D25" w:rsidRPr="002F26B8" w14:paraId="198C56D0" w14:textId="77777777" w:rsidTr="003B7F32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FBCA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4708" w14:textId="77777777" w:rsidR="00923D25" w:rsidRPr="00E73FAC" w:rsidRDefault="00923D2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BECB" w14:textId="77777777" w:rsidR="00923D25" w:rsidRPr="00E73FAC" w:rsidRDefault="00923D2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azio                         e figu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5720" w14:textId="77777777" w:rsidR="00923D25" w:rsidRPr="00E73FAC" w:rsidRDefault="00923D2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i                              e prevision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373F" w14:textId="77777777" w:rsidR="00923D25" w:rsidRPr="00E73FAC" w:rsidRDefault="00923D25" w:rsidP="003B7F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zioni                          e funzioni</w:t>
            </w:r>
          </w:p>
        </w:tc>
      </w:tr>
      <w:tr w:rsidR="00923D25" w:rsidRPr="002F26B8" w14:paraId="7BB05D87" w14:textId="77777777" w:rsidTr="00923D25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24D5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SETT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CCDB" w14:textId="078C40D9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I numeri relati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C05A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1E2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883D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3D25" w:rsidRPr="002F26B8" w14:paraId="43650429" w14:textId="77777777" w:rsidTr="00923D25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0E49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OTTO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E54E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B28F" w14:textId="3760EE3C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l</w:t>
            </w: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 xml:space="preserve">unghezza della circonferenza 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’</w:t>
            </w: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area del cerch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EDE4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2AC7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D25" w:rsidRPr="002F26B8" w14:paraId="6BA896F9" w14:textId="77777777" w:rsidTr="00923D25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7A01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NOV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3B6D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8DE1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CF0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38FB" w14:textId="1CA0578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Il calcolo letterale</w:t>
            </w:r>
          </w:p>
        </w:tc>
      </w:tr>
      <w:tr w:rsidR="00923D25" w:rsidRPr="002F26B8" w14:paraId="0683C9F4" w14:textId="77777777" w:rsidTr="00923D25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CB97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DIC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3772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F738" w14:textId="4E4AA6D1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La geometria nello spaz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AEA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05FF" w14:textId="20EE726D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Le equazioni di primo grado</w:t>
            </w:r>
          </w:p>
        </w:tc>
      </w:tr>
      <w:tr w:rsidR="00923D25" w:rsidRPr="002F26B8" w14:paraId="5AD593A9" w14:textId="77777777" w:rsidTr="00923D25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3F9B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GENNA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C5FF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9351" w14:textId="60BD037B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I polied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4F6F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3A55" w14:textId="15C80716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Equazioni per risolvere problemi</w:t>
            </w:r>
          </w:p>
        </w:tc>
      </w:tr>
      <w:tr w:rsidR="00923D25" w:rsidRPr="002F26B8" w14:paraId="519716D0" w14:textId="77777777" w:rsidTr="00923D25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B0DB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FEBBRA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A211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E38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AE3B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D6A3" w14:textId="54D058B8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Le funzioni</w:t>
            </w:r>
          </w:p>
        </w:tc>
      </w:tr>
      <w:tr w:rsidR="00923D25" w:rsidRPr="002F26B8" w14:paraId="1229CB39" w14:textId="77777777" w:rsidTr="00923D25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FD1C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MARZ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E2F5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84EE" w14:textId="6A20842D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I solidi di rotazi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7395" w14:textId="2B037006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 calcolo della p</w:t>
            </w: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robabilit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DBCB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3D25" w:rsidRPr="002F26B8" w14:paraId="4F6EEE97" w14:textId="77777777" w:rsidTr="00923D25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0054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APRI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8051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6930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0E08" w14:textId="7FC71F3A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a s</w:t>
            </w:r>
            <w:r w:rsidRPr="002C324C">
              <w:rPr>
                <w:rFonts w:ascii="Calibri" w:hAnsi="Calibri"/>
                <w:color w:val="000000"/>
                <w:sz w:val="22"/>
                <w:szCs w:val="22"/>
              </w:rPr>
              <w:t>tatistic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4092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3D25" w:rsidRPr="002F26B8" w14:paraId="66668F17" w14:textId="77777777" w:rsidTr="00923D25">
        <w:trPr>
          <w:trHeight w:val="73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F09E" w14:textId="77777777" w:rsidR="00923D25" w:rsidRPr="00E73FAC" w:rsidRDefault="00923D25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3FAC">
              <w:rPr>
                <w:rFonts w:ascii="Calibri" w:hAnsi="Calibri"/>
                <w:color w:val="000000"/>
                <w:sz w:val="22"/>
                <w:szCs w:val="22"/>
              </w:rPr>
              <w:t>MAGG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CE78" w14:textId="6E04F6C6" w:rsidR="00923D25" w:rsidRPr="00E73FAC" w:rsidRDefault="008B15BC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dicato alla preparazione dell’esame di Sta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8D1" w14:textId="608CFAEA" w:rsidR="00923D25" w:rsidRPr="00E73FAC" w:rsidRDefault="008B15BC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dicato alla preparazione dell’esame di Sta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8EBF" w14:textId="1B82BF06" w:rsidR="00923D25" w:rsidRPr="00E73FAC" w:rsidRDefault="008B15BC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dicato alla preparazione dell’esame di Stato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008B" w14:textId="7AF269D8" w:rsidR="00923D25" w:rsidRPr="00E73FAC" w:rsidRDefault="008B15BC" w:rsidP="003B7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dicato alla preparazione dell’esame di Stato</w:t>
            </w:r>
          </w:p>
        </w:tc>
      </w:tr>
    </w:tbl>
    <w:p w14:paraId="67F52EB9" w14:textId="77777777" w:rsidR="00923D25" w:rsidRDefault="00923D25" w:rsidP="005236D5">
      <w:pPr>
        <w:spacing w:after="240"/>
        <w:rPr>
          <w:b/>
          <w:sz w:val="48"/>
          <w:szCs w:val="48"/>
          <w:shd w:val="clear" w:color="auto" w:fill="D9D9D9"/>
        </w:rPr>
      </w:pPr>
    </w:p>
    <w:p w14:paraId="40EA62BB" w14:textId="77908C3A" w:rsidR="005236D5" w:rsidRPr="008B15BC" w:rsidRDefault="005236D5" w:rsidP="005236D5">
      <w:pPr>
        <w:spacing w:after="240"/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</w:pPr>
      <w:r w:rsidRPr="008B15BC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lastRenderedPageBreak/>
        <w:t xml:space="preserve">Programmazione </w:t>
      </w:r>
      <w:r w:rsidR="008B15BC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>delle unità di apprendimento</w:t>
      </w:r>
      <w:r w:rsidR="00106FBF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 xml:space="preserve"> – Primo anno – Aritmetica</w:t>
      </w:r>
    </w:p>
    <w:p w14:paraId="0E68603D" w14:textId="31A71E65" w:rsidR="00186749" w:rsidRPr="00B74431" w:rsidRDefault="00186749" w:rsidP="00186749">
      <w:pPr>
        <w:pStyle w:val="Titolounit"/>
      </w:pPr>
      <w:r>
        <w:t>Il linguaggio degli insiemi</w:t>
      </w:r>
      <w:r>
        <w:tab/>
      </w:r>
      <w:r>
        <w:tab/>
      </w:r>
    </w:p>
    <w:p w14:paraId="5540C5B9" w14:textId="77777777" w:rsidR="00186749" w:rsidRPr="000650CA" w:rsidRDefault="00186749" w:rsidP="00186749">
      <w:pPr>
        <w:pStyle w:val="Testo"/>
        <w:jc w:val="right"/>
        <w:rPr>
          <w:rFonts w:ascii="Times New Roman" w:hAnsi="Times New Roman"/>
        </w:rPr>
      </w:pPr>
      <w:r>
        <w:t xml:space="preserve">AMBITO: </w:t>
      </w:r>
      <w:r w:rsidRPr="00B74431">
        <w:rPr>
          <w:iCs/>
          <w:color w:val="000000"/>
          <w:lang w:eastAsia="en-US"/>
        </w:rPr>
        <w:t>RELAZIONI E FUNZIONI</w:t>
      </w:r>
    </w:p>
    <w:p w14:paraId="3A8AD64D" w14:textId="77777777" w:rsidR="00186749" w:rsidRPr="00686D6A" w:rsidRDefault="00186749" w:rsidP="00186749">
      <w:pPr>
        <w:rPr>
          <w:rFonts w:ascii="Calibri" w:hAnsi="Calibri"/>
          <w:b/>
          <w:sz w:val="28"/>
          <w:szCs w:val="28"/>
        </w:rPr>
      </w:pPr>
      <w:r w:rsidRPr="00686D6A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186749" w:rsidRPr="002F26B8" w14:paraId="300AF925" w14:textId="77777777" w:rsidTr="00EB1E2B">
        <w:tc>
          <w:tcPr>
            <w:tcW w:w="12611" w:type="dxa"/>
            <w:shd w:val="clear" w:color="auto" w:fill="auto"/>
          </w:tcPr>
          <w:p w14:paraId="7B4C0FE7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2F26B8">
              <w:rPr>
                <w:rFonts w:ascii="Calibri" w:hAnsi="Calibri" w:cs="SlimbachStd-BookItalic"/>
                <w:b/>
                <w:iCs/>
                <w:color w:val="000000"/>
                <w:sz w:val="23"/>
                <w:szCs w:val="23"/>
                <w:lang w:eastAsia="en-US"/>
              </w:rPr>
              <w:t>Obiettivi di apprendimento al termine della classe terza della scuola primaria</w:t>
            </w:r>
          </w:p>
        </w:tc>
      </w:tr>
      <w:tr w:rsidR="00186749" w:rsidRPr="002F26B8" w14:paraId="43486412" w14:textId="77777777" w:rsidTr="00EB1E2B">
        <w:tc>
          <w:tcPr>
            <w:tcW w:w="12611" w:type="dxa"/>
            <w:shd w:val="clear" w:color="auto" w:fill="auto"/>
          </w:tcPr>
          <w:p w14:paraId="3004CD65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sz w:val="23"/>
                <w:szCs w:val="23"/>
                <w:lang w:eastAsia="en-US"/>
              </w:rPr>
            </w:pPr>
            <w:r w:rsidRPr="002F26B8">
              <w:rPr>
                <w:rFonts w:ascii="Calibri" w:hAnsi="Calibri" w:cs="SlimbachStd-Book"/>
                <w:bCs/>
                <w:color w:val="000000"/>
                <w:sz w:val="23"/>
                <w:szCs w:val="23"/>
                <w:lang w:eastAsia="en-US"/>
              </w:rPr>
              <w:t xml:space="preserve">Classificare numeri, figure, oggetti in base a una o più proprietà, utilizzando rappresentazioni opportune, a seconda dei contesti e dei fini. </w:t>
            </w:r>
          </w:p>
        </w:tc>
      </w:tr>
    </w:tbl>
    <w:p w14:paraId="4B33F236" w14:textId="77777777" w:rsidR="00186749" w:rsidRDefault="00186749" w:rsidP="00186749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lang w:eastAsia="en-US"/>
        </w:rPr>
      </w:pPr>
    </w:p>
    <w:p w14:paraId="22DFDC22" w14:textId="77777777" w:rsidR="00186749" w:rsidRPr="002F26B8" w:rsidRDefault="00186749" w:rsidP="00186749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2F26B8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214"/>
      </w:tblGrid>
      <w:tr w:rsidR="00186749" w:rsidRPr="002F26B8" w14:paraId="631DBEB6" w14:textId="77777777" w:rsidTr="00EB1E2B">
        <w:tc>
          <w:tcPr>
            <w:tcW w:w="3402" w:type="dxa"/>
            <w:shd w:val="clear" w:color="auto" w:fill="D9D9D9"/>
          </w:tcPr>
          <w:p w14:paraId="010CC804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214" w:type="dxa"/>
            <w:shd w:val="clear" w:color="auto" w:fill="D9D9D9"/>
          </w:tcPr>
          <w:p w14:paraId="6261F5C0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86749" w:rsidRPr="002F26B8" w14:paraId="71979155" w14:textId="77777777" w:rsidTr="00EB1E2B">
        <w:tc>
          <w:tcPr>
            <w:tcW w:w="3402" w:type="dxa"/>
            <w:shd w:val="clear" w:color="auto" w:fill="auto"/>
          </w:tcPr>
          <w:p w14:paraId="072A2A02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9214" w:type="dxa"/>
            <w:shd w:val="clear" w:color="auto" w:fill="auto"/>
          </w:tcPr>
          <w:p w14:paraId="779A32B0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186749" w:rsidRPr="002F26B8" w14:paraId="28A26B88" w14:textId="77777777" w:rsidTr="00EB1E2B">
        <w:tc>
          <w:tcPr>
            <w:tcW w:w="3402" w:type="dxa"/>
            <w:shd w:val="clear" w:color="auto" w:fill="auto"/>
          </w:tcPr>
          <w:p w14:paraId="5EAF4C68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Interpretazione</w:t>
            </w:r>
          </w:p>
        </w:tc>
        <w:tc>
          <w:tcPr>
            <w:tcW w:w="9214" w:type="dxa"/>
            <w:shd w:val="clear" w:color="auto" w:fill="auto"/>
          </w:tcPr>
          <w:p w14:paraId="06132C98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186749" w:rsidRPr="002F26B8" w14:paraId="4F5FEEDD" w14:textId="77777777" w:rsidTr="00EB1E2B">
        <w:tc>
          <w:tcPr>
            <w:tcW w:w="3402" w:type="dxa"/>
            <w:shd w:val="clear" w:color="auto" w:fill="auto"/>
          </w:tcPr>
          <w:p w14:paraId="7A040F9A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agionamento / Argomentazione</w:t>
            </w:r>
          </w:p>
        </w:tc>
        <w:tc>
          <w:tcPr>
            <w:tcW w:w="9214" w:type="dxa"/>
            <w:shd w:val="clear" w:color="auto" w:fill="auto"/>
          </w:tcPr>
          <w:p w14:paraId="08D786ED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ostieni le tue convinzioni, portando esempi e controesempi adeguati e utilizzando concatenazioni di affermazioni</w:t>
            </w:r>
          </w:p>
        </w:tc>
      </w:tr>
      <w:tr w:rsidR="00186749" w:rsidRPr="002F26B8" w14:paraId="0387689E" w14:textId="77777777" w:rsidTr="00EB1E2B">
        <w:tc>
          <w:tcPr>
            <w:tcW w:w="3402" w:type="dxa"/>
            <w:shd w:val="clear" w:color="auto" w:fill="D9D9D9"/>
          </w:tcPr>
          <w:p w14:paraId="2E5B7A0A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214" w:type="dxa"/>
            <w:shd w:val="clear" w:color="auto" w:fill="D9D9D9"/>
          </w:tcPr>
          <w:p w14:paraId="06659EBD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86749" w:rsidRPr="002F26B8" w14:paraId="5E23F6E7" w14:textId="77777777" w:rsidTr="00EB1E2B">
        <w:tc>
          <w:tcPr>
            <w:tcW w:w="3402" w:type="dxa"/>
            <w:shd w:val="clear" w:color="auto" w:fill="auto"/>
          </w:tcPr>
          <w:p w14:paraId="7CC53276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mparare ad imparare</w:t>
            </w:r>
          </w:p>
        </w:tc>
        <w:tc>
          <w:tcPr>
            <w:tcW w:w="9214" w:type="dxa"/>
            <w:shd w:val="clear" w:color="auto" w:fill="auto"/>
          </w:tcPr>
          <w:p w14:paraId="342DDA7F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ifletti e ti autoregoli nell’apprendimento</w:t>
            </w:r>
          </w:p>
        </w:tc>
      </w:tr>
      <w:tr w:rsidR="00186749" w:rsidRPr="002F26B8" w14:paraId="0BE160D0" w14:textId="77777777" w:rsidTr="00EB1E2B">
        <w:tc>
          <w:tcPr>
            <w:tcW w:w="3402" w:type="dxa"/>
            <w:shd w:val="clear" w:color="auto" w:fill="auto"/>
          </w:tcPr>
          <w:p w14:paraId="24C3E1AC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214" w:type="dxa"/>
            <w:shd w:val="clear" w:color="auto" w:fill="auto"/>
          </w:tcPr>
          <w:p w14:paraId="09B55097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ei in grado di spiegare a compagni e insegnanti un procedimento matematico o una tecnica usata (verbalmente o per iscritto) e di rispondere alle domande di altri</w:t>
            </w:r>
          </w:p>
        </w:tc>
      </w:tr>
      <w:tr w:rsidR="00186749" w:rsidRPr="002F26B8" w14:paraId="3B02DFBB" w14:textId="77777777" w:rsidTr="00EB1E2B">
        <w:tc>
          <w:tcPr>
            <w:tcW w:w="3402" w:type="dxa"/>
            <w:shd w:val="clear" w:color="auto" w:fill="auto"/>
          </w:tcPr>
          <w:p w14:paraId="604BC8A1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etenze sociali e civiche</w:t>
            </w:r>
          </w:p>
        </w:tc>
        <w:tc>
          <w:tcPr>
            <w:tcW w:w="9214" w:type="dxa"/>
            <w:shd w:val="clear" w:color="auto" w:fill="auto"/>
          </w:tcPr>
          <w:p w14:paraId="565CA3C0" w14:textId="77777777" w:rsidR="00186749" w:rsidRPr="002F26B8" w:rsidRDefault="00186749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volgi insieme ad altri esercizi e problemi da risolvere con un approccio matematico</w:t>
            </w:r>
          </w:p>
        </w:tc>
      </w:tr>
    </w:tbl>
    <w:p w14:paraId="784DE0BF" w14:textId="77777777" w:rsidR="00186749" w:rsidRPr="00686D6A" w:rsidRDefault="00186749" w:rsidP="00186749">
      <w:pPr>
        <w:rPr>
          <w:rFonts w:ascii="Calibri" w:hAnsi="Calibri"/>
          <w:b/>
        </w:rPr>
      </w:pPr>
    </w:p>
    <w:p w14:paraId="5EB3FB17" w14:textId="77777777" w:rsidR="00186749" w:rsidRPr="002F26B8" w:rsidRDefault="00186749" w:rsidP="00186749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5953"/>
      </w:tblGrid>
      <w:tr w:rsidR="00186749" w:rsidRPr="002F26B8" w14:paraId="3917900A" w14:textId="77777777" w:rsidTr="00F5455C">
        <w:tc>
          <w:tcPr>
            <w:tcW w:w="3681" w:type="dxa"/>
            <w:shd w:val="clear" w:color="auto" w:fill="D9D9D9"/>
          </w:tcPr>
          <w:p w14:paraId="39B49D5D" w14:textId="77777777" w:rsidR="00186749" w:rsidRPr="002F26B8" w:rsidRDefault="00186749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2977" w:type="dxa"/>
            <w:shd w:val="clear" w:color="auto" w:fill="D9D9D9"/>
          </w:tcPr>
          <w:p w14:paraId="6105C3DD" w14:textId="77777777" w:rsidR="00186749" w:rsidRPr="002F26B8" w:rsidRDefault="00186749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953" w:type="dxa"/>
            <w:shd w:val="clear" w:color="auto" w:fill="D9D9D9"/>
          </w:tcPr>
          <w:p w14:paraId="3537CF46" w14:textId="77777777" w:rsidR="00186749" w:rsidRPr="002F26B8" w:rsidRDefault="00186749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186749" w:rsidRPr="002F26B8" w14:paraId="16234DEE" w14:textId="77777777" w:rsidTr="00F5455C">
        <w:tc>
          <w:tcPr>
            <w:tcW w:w="3681" w:type="dxa"/>
            <w:shd w:val="clear" w:color="auto" w:fill="auto"/>
          </w:tcPr>
          <w:p w14:paraId="57FDA0C7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Classificazione di oggetti non matematici  </w:t>
            </w:r>
          </w:p>
          <w:p w14:paraId="380DE7A2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aggruppamenti</w:t>
            </w:r>
          </w:p>
          <w:p w14:paraId="087BF691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prietà di oggetti non matematici</w:t>
            </w:r>
          </w:p>
          <w:p w14:paraId="16AEBB72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elazioni tra oggetti non matematici</w:t>
            </w:r>
          </w:p>
        </w:tc>
        <w:tc>
          <w:tcPr>
            <w:tcW w:w="2977" w:type="dxa"/>
            <w:shd w:val="clear" w:color="auto" w:fill="auto"/>
          </w:tcPr>
          <w:p w14:paraId="4859C2AE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nsieme</w:t>
            </w:r>
          </w:p>
          <w:p w14:paraId="368E64E1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appresentare un insieme in diverse forme</w:t>
            </w:r>
          </w:p>
          <w:p w14:paraId="0FC0D326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prietà caratteristica</w:t>
            </w:r>
          </w:p>
          <w:p w14:paraId="73711040" w14:textId="77777777" w:rsidR="00186749" w:rsidRPr="002F26B8" w:rsidRDefault="00186749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</w:rPr>
              <w:t>Relazione</w:t>
            </w:r>
          </w:p>
        </w:tc>
        <w:tc>
          <w:tcPr>
            <w:tcW w:w="5953" w:type="dxa"/>
            <w:shd w:val="clear" w:color="auto" w:fill="auto"/>
          </w:tcPr>
          <w:p w14:paraId="538950F9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nsiemi numerici: (interi, razionali, reali)</w:t>
            </w:r>
          </w:p>
          <w:p w14:paraId="55F445AF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lassificazione di figure geometriche</w:t>
            </w:r>
          </w:p>
          <w:p w14:paraId="172233A0" w14:textId="77777777" w:rsidR="00186749" w:rsidRPr="002F26B8" w:rsidRDefault="00186749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elazioni tra figure geometriche (parallelismo tra rette, equivalenza tra figure piane...)</w:t>
            </w:r>
          </w:p>
        </w:tc>
      </w:tr>
    </w:tbl>
    <w:p w14:paraId="04641970" w14:textId="7E356C1D" w:rsidR="009D5491" w:rsidRDefault="009D5491" w:rsidP="009D5491">
      <w:pPr>
        <w:pStyle w:val="Titolounit"/>
      </w:pPr>
      <w:r>
        <w:lastRenderedPageBreak/>
        <w:t>I numeri naturali e i numeri decimali</w:t>
      </w:r>
      <w:r>
        <w:tab/>
      </w:r>
      <w:r>
        <w:tab/>
      </w:r>
    </w:p>
    <w:p w14:paraId="0F30A2DA" w14:textId="77777777" w:rsidR="009D5491" w:rsidRDefault="009D5491" w:rsidP="009D5491">
      <w:pPr>
        <w:pStyle w:val="Testo"/>
        <w:jc w:val="right"/>
        <w:rPr>
          <w:rFonts w:ascii="Times New Roman" w:hAnsi="Times New Roman"/>
        </w:rPr>
      </w:pPr>
      <w:r>
        <w:t>AMBITO: NUMERI</w:t>
      </w:r>
    </w:p>
    <w:p w14:paraId="6762270B" w14:textId="77777777" w:rsidR="009D5491" w:rsidRPr="002F26B8" w:rsidRDefault="009D5491" w:rsidP="009D5491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3"/>
      </w:tblGrid>
      <w:tr w:rsidR="009D5491" w:rsidRPr="002F26B8" w14:paraId="57E94312" w14:textId="77777777" w:rsidTr="00171B59">
        <w:tc>
          <w:tcPr>
            <w:tcW w:w="12753" w:type="dxa"/>
            <w:shd w:val="clear" w:color="auto" w:fill="auto"/>
          </w:tcPr>
          <w:p w14:paraId="3B80D146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>Obiettivi di apprendimento al termine della classe terza della scuola primaria</w:t>
            </w:r>
          </w:p>
        </w:tc>
      </w:tr>
      <w:tr w:rsidR="009D5491" w:rsidRPr="002F26B8" w14:paraId="777679CC" w14:textId="77777777" w:rsidTr="00171B59">
        <w:tc>
          <w:tcPr>
            <w:tcW w:w="12753" w:type="dxa"/>
            <w:shd w:val="clear" w:color="auto" w:fill="auto"/>
          </w:tcPr>
          <w:p w14:paraId="2ABEDECF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Cs/>
                <w:color w:val="000000"/>
                <w:lang w:eastAsia="en-US"/>
              </w:rPr>
              <w:t>Leggere e scrivere i numeri naturali in notazione decimale, avendo consapevolezza della notazione posizionale; confrontarli e ordinarli, anche rappresentandoli sulla retta.</w:t>
            </w:r>
          </w:p>
        </w:tc>
      </w:tr>
      <w:tr w:rsidR="009D5491" w:rsidRPr="002F26B8" w14:paraId="794F581F" w14:textId="77777777" w:rsidTr="00171B59">
        <w:tc>
          <w:tcPr>
            <w:tcW w:w="12753" w:type="dxa"/>
            <w:shd w:val="clear" w:color="auto" w:fill="auto"/>
          </w:tcPr>
          <w:p w14:paraId="172B75B5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  <w:bCs/>
              </w:rPr>
              <w:t>Obiettivi di apprendimento al termine della classe quinta della scuola primaria</w:t>
            </w:r>
          </w:p>
        </w:tc>
      </w:tr>
      <w:tr w:rsidR="009D5491" w:rsidRPr="002F26B8" w14:paraId="771742B4" w14:textId="77777777" w:rsidTr="00EB1E2B">
        <w:trPr>
          <w:trHeight w:val="957"/>
        </w:trPr>
        <w:tc>
          <w:tcPr>
            <w:tcW w:w="12753" w:type="dxa"/>
            <w:shd w:val="clear" w:color="auto" w:fill="auto"/>
          </w:tcPr>
          <w:p w14:paraId="73F4A661" w14:textId="77777777" w:rsidR="009D5491" w:rsidRPr="002F26B8" w:rsidRDefault="009D5491" w:rsidP="009D54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Leggere, scrivere, confrontare numeri decimali.</w:t>
            </w:r>
          </w:p>
          <w:p w14:paraId="0B9FC0AA" w14:textId="77777777" w:rsidR="009D5491" w:rsidRPr="002F26B8" w:rsidRDefault="009D5491" w:rsidP="009D54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Utilizzare numeri decimali, frazioni e percentuali per descrivere situazioni quotidiane.</w:t>
            </w:r>
          </w:p>
          <w:p w14:paraId="0AAF031E" w14:textId="77777777" w:rsidR="009D5491" w:rsidRPr="002F26B8" w:rsidRDefault="009D5491" w:rsidP="009D5491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appresentare i numeri conosciuti sulla retta e utilizzare scale graduate in contesti significativi per le scienze e per la tecnica.</w:t>
            </w:r>
          </w:p>
        </w:tc>
      </w:tr>
    </w:tbl>
    <w:p w14:paraId="5266E50E" w14:textId="77777777" w:rsidR="009D5491" w:rsidRDefault="009D5491" w:rsidP="009D5491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lang w:eastAsia="en-US"/>
        </w:rPr>
      </w:pPr>
    </w:p>
    <w:p w14:paraId="506E390E" w14:textId="77777777" w:rsidR="009D5491" w:rsidRPr="002F26B8" w:rsidRDefault="009D5491" w:rsidP="009D5491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2F26B8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9497"/>
      </w:tblGrid>
      <w:tr w:rsidR="009D5491" w:rsidRPr="002F26B8" w14:paraId="4ECC7069" w14:textId="77777777" w:rsidTr="00EB1E2B">
        <w:tc>
          <w:tcPr>
            <w:tcW w:w="3261" w:type="dxa"/>
            <w:shd w:val="clear" w:color="auto" w:fill="D9D9D9"/>
          </w:tcPr>
          <w:p w14:paraId="2F8FA84D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497" w:type="dxa"/>
            <w:shd w:val="clear" w:color="auto" w:fill="D9D9D9"/>
          </w:tcPr>
          <w:p w14:paraId="35386020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9D5491" w:rsidRPr="002F26B8" w14:paraId="1EC1C5F3" w14:textId="77777777" w:rsidTr="00EB1E2B">
        <w:tc>
          <w:tcPr>
            <w:tcW w:w="3261" w:type="dxa"/>
            <w:shd w:val="clear" w:color="auto" w:fill="auto"/>
          </w:tcPr>
          <w:p w14:paraId="14013C3F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9497" w:type="dxa"/>
            <w:shd w:val="clear" w:color="auto" w:fill="auto"/>
          </w:tcPr>
          <w:p w14:paraId="0E70F709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9D5491" w:rsidRPr="002F26B8" w14:paraId="1B48D577" w14:textId="77777777" w:rsidTr="00EB1E2B">
        <w:tc>
          <w:tcPr>
            <w:tcW w:w="3261" w:type="dxa"/>
            <w:shd w:val="clear" w:color="auto" w:fill="auto"/>
          </w:tcPr>
          <w:p w14:paraId="0AD3BF2A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Interpretazione</w:t>
            </w:r>
          </w:p>
        </w:tc>
        <w:tc>
          <w:tcPr>
            <w:tcW w:w="9497" w:type="dxa"/>
            <w:shd w:val="clear" w:color="auto" w:fill="auto"/>
          </w:tcPr>
          <w:p w14:paraId="78597776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9D5491" w:rsidRPr="002F26B8" w14:paraId="0F53B632" w14:textId="77777777" w:rsidTr="00EB1E2B">
        <w:tc>
          <w:tcPr>
            <w:tcW w:w="3261" w:type="dxa"/>
            <w:shd w:val="clear" w:color="auto" w:fill="auto"/>
          </w:tcPr>
          <w:p w14:paraId="543209C6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agionamento / Argomentazione</w:t>
            </w:r>
          </w:p>
        </w:tc>
        <w:tc>
          <w:tcPr>
            <w:tcW w:w="9497" w:type="dxa"/>
            <w:shd w:val="clear" w:color="auto" w:fill="auto"/>
          </w:tcPr>
          <w:p w14:paraId="1EADDF14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ostieni le tue convinzioni, portando esempi e controesempi adeguati e utilizzando concatenazioni di affermazioni</w:t>
            </w:r>
          </w:p>
        </w:tc>
      </w:tr>
      <w:tr w:rsidR="009D5491" w:rsidRPr="002F26B8" w14:paraId="50301987" w14:textId="77777777" w:rsidTr="00EB1E2B">
        <w:tc>
          <w:tcPr>
            <w:tcW w:w="3261" w:type="dxa"/>
            <w:shd w:val="clear" w:color="auto" w:fill="D9D9D9"/>
          </w:tcPr>
          <w:p w14:paraId="19814AEC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497" w:type="dxa"/>
            <w:shd w:val="clear" w:color="auto" w:fill="D9D9D9"/>
          </w:tcPr>
          <w:p w14:paraId="10240067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9D5491" w:rsidRPr="002F26B8" w14:paraId="64DCA8BA" w14:textId="77777777" w:rsidTr="00EB1E2B">
        <w:tc>
          <w:tcPr>
            <w:tcW w:w="3261" w:type="dxa"/>
            <w:shd w:val="clear" w:color="auto" w:fill="auto"/>
          </w:tcPr>
          <w:p w14:paraId="60502D07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mparare ad imparare</w:t>
            </w:r>
          </w:p>
        </w:tc>
        <w:tc>
          <w:tcPr>
            <w:tcW w:w="9497" w:type="dxa"/>
            <w:shd w:val="clear" w:color="auto" w:fill="auto"/>
          </w:tcPr>
          <w:p w14:paraId="7EDC4F57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ifletti e ti autoregoli nell’apprendimento</w:t>
            </w:r>
          </w:p>
        </w:tc>
      </w:tr>
      <w:tr w:rsidR="009D5491" w:rsidRPr="002F26B8" w14:paraId="0EFE1732" w14:textId="77777777" w:rsidTr="00EB1E2B">
        <w:tc>
          <w:tcPr>
            <w:tcW w:w="3261" w:type="dxa"/>
            <w:shd w:val="clear" w:color="auto" w:fill="auto"/>
          </w:tcPr>
          <w:p w14:paraId="0041C59C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497" w:type="dxa"/>
            <w:shd w:val="clear" w:color="auto" w:fill="auto"/>
          </w:tcPr>
          <w:p w14:paraId="7646A392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ei in grado di spiegare a compagni e insegnanti un procedimento matematico o una tecnica usata (verbalmente o per iscritto) e di rispondere alle domande di altri</w:t>
            </w:r>
          </w:p>
        </w:tc>
      </w:tr>
      <w:tr w:rsidR="009D5491" w:rsidRPr="002F26B8" w14:paraId="7C1796DE" w14:textId="77777777" w:rsidTr="00EB1E2B">
        <w:tc>
          <w:tcPr>
            <w:tcW w:w="3261" w:type="dxa"/>
            <w:shd w:val="clear" w:color="auto" w:fill="auto"/>
          </w:tcPr>
          <w:p w14:paraId="44CCA478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etenze sociali e civiche</w:t>
            </w:r>
          </w:p>
        </w:tc>
        <w:tc>
          <w:tcPr>
            <w:tcW w:w="9497" w:type="dxa"/>
            <w:shd w:val="clear" w:color="auto" w:fill="auto"/>
          </w:tcPr>
          <w:p w14:paraId="79CE581F" w14:textId="77777777" w:rsidR="009D5491" w:rsidRPr="002F26B8" w:rsidRDefault="009D5491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volgi insieme ad altri esercizi e problemi da risolvere con un approccio matematico</w:t>
            </w:r>
          </w:p>
        </w:tc>
      </w:tr>
    </w:tbl>
    <w:p w14:paraId="1A3783E1" w14:textId="77777777" w:rsidR="009D5491" w:rsidRPr="002F26B8" w:rsidRDefault="009D5491" w:rsidP="009D5491">
      <w:pPr>
        <w:spacing w:after="6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2F26B8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36"/>
        <w:gridCol w:w="4961"/>
      </w:tblGrid>
      <w:tr w:rsidR="009D5491" w:rsidRPr="002F26B8" w14:paraId="1CCA258D" w14:textId="77777777" w:rsidTr="00EB1E2B">
        <w:tc>
          <w:tcPr>
            <w:tcW w:w="3256" w:type="dxa"/>
            <w:shd w:val="clear" w:color="auto" w:fill="D9D9D9"/>
          </w:tcPr>
          <w:p w14:paraId="5ECAFED7" w14:textId="77777777" w:rsidR="009D5491" w:rsidRPr="002F26B8" w:rsidRDefault="009D5491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536" w:type="dxa"/>
            <w:shd w:val="clear" w:color="auto" w:fill="D9D9D9"/>
          </w:tcPr>
          <w:p w14:paraId="2C9F6F79" w14:textId="77777777" w:rsidR="009D5491" w:rsidRPr="002F26B8" w:rsidRDefault="009D5491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>Concetti cardine</w:t>
            </w:r>
          </w:p>
        </w:tc>
        <w:tc>
          <w:tcPr>
            <w:tcW w:w="4961" w:type="dxa"/>
            <w:shd w:val="clear" w:color="auto" w:fill="D9D9D9"/>
          </w:tcPr>
          <w:p w14:paraId="7B8447F9" w14:textId="77777777" w:rsidR="009D5491" w:rsidRPr="002F26B8" w:rsidRDefault="009D5491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>Concetti successivi</w:t>
            </w:r>
          </w:p>
        </w:tc>
      </w:tr>
      <w:tr w:rsidR="009D5491" w:rsidRPr="002F26B8" w14:paraId="3813B180" w14:textId="77777777" w:rsidTr="00EB1E2B">
        <w:tc>
          <w:tcPr>
            <w:tcW w:w="3256" w:type="dxa"/>
            <w:shd w:val="clear" w:color="auto" w:fill="auto"/>
          </w:tcPr>
          <w:p w14:paraId="120F6313" w14:textId="77777777" w:rsidR="009D5491" w:rsidRPr="002F26B8" w:rsidRDefault="009D5491" w:rsidP="003B7F32">
            <w:r w:rsidRPr="002F26B8">
              <w:rPr>
                <w:rFonts w:ascii="Calibri" w:hAnsi="Calibri"/>
              </w:rPr>
              <w:t>Numero cardinale</w:t>
            </w:r>
          </w:p>
          <w:p w14:paraId="73588300" w14:textId="77777777" w:rsidR="009D5491" w:rsidRPr="002F26B8" w:rsidRDefault="009D5491" w:rsidP="003B7F32">
            <w:r w:rsidRPr="002F26B8">
              <w:rPr>
                <w:rFonts w:ascii="Calibri" w:hAnsi="Calibri"/>
              </w:rPr>
              <w:t>Numero ordinale</w:t>
            </w:r>
          </w:p>
          <w:p w14:paraId="25A6928F" w14:textId="77777777" w:rsidR="009D5491" w:rsidRPr="002F26B8" w:rsidRDefault="009D5491" w:rsidP="003B7F32">
            <w:r w:rsidRPr="002F26B8">
              <w:rPr>
                <w:rFonts w:ascii="Calibri" w:hAnsi="Calibri"/>
              </w:rPr>
              <w:t>Numero decimale</w:t>
            </w:r>
          </w:p>
          <w:p w14:paraId="02513FA9" w14:textId="77777777" w:rsidR="009D5491" w:rsidRPr="002F26B8" w:rsidRDefault="009D5491" w:rsidP="003B7F32">
            <w:r w:rsidRPr="002F26B8">
              <w:rPr>
                <w:rFonts w:ascii="Calibri" w:hAnsi="Calibri"/>
              </w:rPr>
              <w:t>Notazione posizionale</w:t>
            </w:r>
          </w:p>
        </w:tc>
        <w:tc>
          <w:tcPr>
            <w:tcW w:w="4536" w:type="dxa"/>
            <w:shd w:val="clear" w:color="auto" w:fill="auto"/>
          </w:tcPr>
          <w:p w14:paraId="0203E35B" w14:textId="77777777" w:rsidR="009D5491" w:rsidRPr="002F26B8" w:rsidRDefault="009D5491" w:rsidP="003B7F32">
            <w:r w:rsidRPr="002F26B8">
              <w:rPr>
                <w:rFonts w:ascii="Calibri" w:hAnsi="Calibri"/>
              </w:rPr>
              <w:t>Numeri naturali</w:t>
            </w:r>
          </w:p>
          <w:p w14:paraId="6A35CCEF" w14:textId="77777777" w:rsidR="009D5491" w:rsidRPr="002F26B8" w:rsidRDefault="009D5491" w:rsidP="003B7F32">
            <w:r w:rsidRPr="002F26B8">
              <w:rPr>
                <w:rFonts w:ascii="Calibri" w:hAnsi="Calibri"/>
              </w:rPr>
              <w:t>Numeri decimali</w:t>
            </w:r>
          </w:p>
          <w:p w14:paraId="2D03EA7A" w14:textId="77777777" w:rsidR="009D5491" w:rsidRPr="002F26B8" w:rsidRDefault="009D5491" w:rsidP="003B7F32">
            <w:r w:rsidRPr="002F26B8">
              <w:rPr>
                <w:rFonts w:ascii="Calibri" w:hAnsi="Calibri"/>
              </w:rPr>
              <w:t xml:space="preserve">Forma posizionale e forma polinomiale </w:t>
            </w:r>
          </w:p>
          <w:p w14:paraId="0A470D9C" w14:textId="77777777" w:rsidR="009D5491" w:rsidRPr="002F26B8" w:rsidRDefault="009D5491" w:rsidP="003B7F32">
            <w:r w:rsidRPr="002F26B8">
              <w:rPr>
                <w:rFonts w:ascii="Calibri" w:hAnsi="Calibri"/>
              </w:rPr>
              <w:t>Rappresentazione sulla retta</w:t>
            </w:r>
          </w:p>
          <w:p w14:paraId="62E1D17E" w14:textId="77777777" w:rsidR="009D5491" w:rsidRPr="002F26B8" w:rsidRDefault="009D5491" w:rsidP="003B7F32">
            <w:r w:rsidRPr="002F26B8">
              <w:rPr>
                <w:rFonts w:ascii="Calibri" w:hAnsi="Calibri"/>
              </w:rPr>
              <w:t xml:space="preserve">Arrotondamento </w:t>
            </w:r>
          </w:p>
        </w:tc>
        <w:tc>
          <w:tcPr>
            <w:tcW w:w="4961" w:type="dxa"/>
            <w:shd w:val="clear" w:color="auto" w:fill="auto"/>
          </w:tcPr>
          <w:p w14:paraId="0C2EB4FB" w14:textId="77777777" w:rsidR="009D5491" w:rsidRPr="002F26B8" w:rsidRDefault="009D5491" w:rsidP="003B7F32">
            <w:r w:rsidRPr="002F26B8">
              <w:rPr>
                <w:rFonts w:ascii="Calibri" w:hAnsi="Calibri"/>
              </w:rPr>
              <w:t>Operazioni aritmetiche con numeri interi e decimali</w:t>
            </w:r>
          </w:p>
          <w:p w14:paraId="76E1AB5D" w14:textId="132E9A05" w:rsidR="009D5491" w:rsidRPr="002F26B8" w:rsidRDefault="009D5491" w:rsidP="003B7F32">
            <w:r w:rsidRPr="002F26B8">
              <w:rPr>
                <w:rFonts w:ascii="Calibri" w:hAnsi="Calibri"/>
              </w:rPr>
              <w:t>Problemi con numeri interi e decimali</w:t>
            </w:r>
          </w:p>
          <w:p w14:paraId="2EC84D33" w14:textId="77777777" w:rsidR="00171B59" w:rsidRDefault="009D5491" w:rsidP="00171B59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Numeri decimali e frazioni</w:t>
            </w:r>
            <w:r w:rsidR="00171B59">
              <w:rPr>
                <w:rFonts w:ascii="Calibri" w:hAnsi="Calibri"/>
              </w:rPr>
              <w:t xml:space="preserve"> </w:t>
            </w:r>
          </w:p>
          <w:p w14:paraId="7C67E045" w14:textId="2387E0D0" w:rsidR="009D5491" w:rsidRPr="002F26B8" w:rsidRDefault="009D5491" w:rsidP="00171B59">
            <w:r w:rsidRPr="002F26B8">
              <w:rPr>
                <w:rFonts w:ascii="Calibri" w:hAnsi="Calibri"/>
              </w:rPr>
              <w:t>Insiemi numerici</w:t>
            </w:r>
          </w:p>
        </w:tc>
      </w:tr>
    </w:tbl>
    <w:p w14:paraId="220C4FCB" w14:textId="61C5EC88" w:rsidR="006D0E35" w:rsidRPr="00B74431" w:rsidRDefault="006D0E35" w:rsidP="006D0E35">
      <w:pPr>
        <w:pStyle w:val="Titolounit"/>
      </w:pPr>
      <w:r w:rsidRPr="00444BDB">
        <w:lastRenderedPageBreak/>
        <w:t>Le operazioni e le espressioni</w:t>
      </w:r>
      <w:r>
        <w:tab/>
      </w:r>
    </w:p>
    <w:p w14:paraId="267B822B" w14:textId="0BD19355" w:rsidR="006D0E35" w:rsidRPr="00B84788" w:rsidRDefault="006D0E35" w:rsidP="00B84788">
      <w:pPr>
        <w:pStyle w:val="Testo"/>
        <w:jc w:val="right"/>
        <w:rPr>
          <w:rFonts w:ascii="Times New Roman" w:hAnsi="Times New Roman"/>
          <w:caps/>
        </w:rPr>
      </w:pPr>
      <w:r w:rsidRPr="00112DA5">
        <w:rPr>
          <w:caps/>
        </w:rPr>
        <w:t xml:space="preserve">AMBITO: </w:t>
      </w:r>
      <w:r w:rsidRPr="00112DA5">
        <w:rPr>
          <w:caps/>
          <w:color w:val="000000"/>
          <w:lang w:eastAsia="en-US"/>
        </w:rPr>
        <w:t>Numeri</w:t>
      </w:r>
      <w:r w:rsidRPr="009704FB">
        <w:rPr>
          <w:sz w:val="32"/>
          <w:szCs w:val="32"/>
        </w:rPr>
        <w:tab/>
        <w:t xml:space="preserve"> </w:t>
      </w:r>
    </w:p>
    <w:p w14:paraId="6B3D8203" w14:textId="77777777" w:rsidR="006D0E35" w:rsidRPr="002F26B8" w:rsidRDefault="006D0E35" w:rsidP="006D0E35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3"/>
      </w:tblGrid>
      <w:tr w:rsidR="006D0E35" w:rsidRPr="002F26B8" w14:paraId="050D6D8E" w14:textId="77777777" w:rsidTr="00B84788">
        <w:tc>
          <w:tcPr>
            <w:tcW w:w="12753" w:type="dxa"/>
            <w:shd w:val="clear" w:color="auto" w:fill="auto"/>
          </w:tcPr>
          <w:p w14:paraId="31B1977D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2F26B8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6D0E35" w:rsidRPr="002F26B8" w14:paraId="421AA8CB" w14:textId="77777777" w:rsidTr="00B84788">
        <w:tc>
          <w:tcPr>
            <w:tcW w:w="12753" w:type="dxa"/>
            <w:shd w:val="clear" w:color="auto" w:fill="auto"/>
          </w:tcPr>
          <w:p w14:paraId="6F309D93" w14:textId="77777777" w:rsidR="006D0E35" w:rsidRPr="002F26B8" w:rsidRDefault="006D0E35" w:rsidP="006D0E35">
            <w:pPr>
              <w:numPr>
                <w:ilvl w:val="0"/>
                <w:numId w:val="7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Eseguire addizioni, sottrazioni, moltiplicazioni, divisioni, ordinamenti e confronti tra i numeri conosciuti (numeri naturali, numeri interi, frazioni e numeri decimali), quando possibile a mente oppure utilizzando gli usuali algoritmi scritti, le calcolatrici e i fogli di calcolo e valutando quale strumento può essere più opportuno.</w:t>
            </w:r>
          </w:p>
          <w:p w14:paraId="371A0B10" w14:textId="77777777" w:rsidR="006D0E35" w:rsidRPr="002F26B8" w:rsidRDefault="006D0E35" w:rsidP="006D0E35">
            <w:pPr>
              <w:numPr>
                <w:ilvl w:val="0"/>
                <w:numId w:val="7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Dare stime approssimate per il risultato di una operazione e controllare la plausibilità di un calcolo.</w:t>
            </w:r>
          </w:p>
          <w:p w14:paraId="7D27259F" w14:textId="77777777" w:rsidR="006D0E35" w:rsidRPr="002F26B8" w:rsidRDefault="006D0E35" w:rsidP="006D0E35">
            <w:pPr>
              <w:numPr>
                <w:ilvl w:val="0"/>
                <w:numId w:val="7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appresentare i numeri conosciuti sulla retta.</w:t>
            </w:r>
          </w:p>
          <w:p w14:paraId="61DB4988" w14:textId="77777777" w:rsidR="006D0E35" w:rsidRPr="002F26B8" w:rsidRDefault="006D0E35" w:rsidP="006D0E35">
            <w:pPr>
              <w:numPr>
                <w:ilvl w:val="0"/>
                <w:numId w:val="7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Utilizzare la proprietà associativa e distributiva per raggruppare e semplificare, anche mentalmente, le operazioni.</w:t>
            </w:r>
          </w:p>
          <w:p w14:paraId="34A0E184" w14:textId="77777777" w:rsidR="006D0E35" w:rsidRPr="002F26B8" w:rsidRDefault="006D0E35" w:rsidP="006D0E35">
            <w:pPr>
              <w:numPr>
                <w:ilvl w:val="0"/>
                <w:numId w:val="7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Descrivere con un’espressione numerica la sequenza di operazioni che fornisce la soluzione di un problema. </w:t>
            </w:r>
          </w:p>
          <w:p w14:paraId="1AF84924" w14:textId="77777777" w:rsidR="006D0E35" w:rsidRPr="002F26B8" w:rsidRDefault="006D0E35" w:rsidP="006D0E35">
            <w:pPr>
              <w:numPr>
                <w:ilvl w:val="0"/>
                <w:numId w:val="7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Eseguire semplici espressioni di calcolo con i numeri conosciuti, essendo consapevoli del significato delle parentesi e delle convenzioni sulla precedenza delle operazioni.</w:t>
            </w:r>
          </w:p>
        </w:tc>
      </w:tr>
    </w:tbl>
    <w:p w14:paraId="13CA4EDD" w14:textId="77777777" w:rsidR="006D0E35" w:rsidRPr="00262588" w:rsidRDefault="006D0E35" w:rsidP="006D0E35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18"/>
          <w:szCs w:val="18"/>
          <w:lang w:eastAsia="en-US"/>
        </w:rPr>
      </w:pPr>
    </w:p>
    <w:p w14:paraId="534022F7" w14:textId="77777777" w:rsidR="006D0E35" w:rsidRPr="002F26B8" w:rsidRDefault="006D0E35" w:rsidP="006D0E35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2F26B8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9497"/>
      </w:tblGrid>
      <w:tr w:rsidR="006D0E35" w:rsidRPr="002F26B8" w14:paraId="2C234D6F" w14:textId="77777777" w:rsidTr="00EB6C80">
        <w:tc>
          <w:tcPr>
            <w:tcW w:w="3261" w:type="dxa"/>
            <w:shd w:val="clear" w:color="auto" w:fill="D9D9D9"/>
          </w:tcPr>
          <w:p w14:paraId="5E8A3DC9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497" w:type="dxa"/>
            <w:shd w:val="clear" w:color="auto" w:fill="D9D9D9"/>
          </w:tcPr>
          <w:p w14:paraId="787142F9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D0E35" w:rsidRPr="002F26B8" w14:paraId="34845068" w14:textId="77777777" w:rsidTr="00EB6C80">
        <w:tc>
          <w:tcPr>
            <w:tcW w:w="3261" w:type="dxa"/>
            <w:shd w:val="clear" w:color="auto" w:fill="auto"/>
          </w:tcPr>
          <w:p w14:paraId="615E6248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</w:t>
            </w:r>
          </w:p>
        </w:tc>
        <w:tc>
          <w:tcPr>
            <w:tcW w:w="9497" w:type="dxa"/>
            <w:shd w:val="clear" w:color="auto" w:fill="auto"/>
          </w:tcPr>
          <w:p w14:paraId="7CED3E84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Ti muovi con sicurezza nel calcolo e stimi il risultato delle operazioni</w:t>
            </w:r>
          </w:p>
        </w:tc>
      </w:tr>
      <w:tr w:rsidR="006D0E35" w:rsidRPr="002F26B8" w14:paraId="5601D25B" w14:textId="77777777" w:rsidTr="00EB6C80">
        <w:tc>
          <w:tcPr>
            <w:tcW w:w="3261" w:type="dxa"/>
            <w:shd w:val="clear" w:color="auto" w:fill="auto"/>
          </w:tcPr>
          <w:p w14:paraId="530D6266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9497" w:type="dxa"/>
            <w:shd w:val="clear" w:color="auto" w:fill="auto"/>
          </w:tcPr>
          <w:p w14:paraId="4384BADF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6D0E35" w:rsidRPr="002F26B8" w14:paraId="7BDBF1B0" w14:textId="77777777" w:rsidTr="00EB6C80">
        <w:tc>
          <w:tcPr>
            <w:tcW w:w="3261" w:type="dxa"/>
            <w:shd w:val="clear" w:color="auto" w:fill="auto"/>
          </w:tcPr>
          <w:p w14:paraId="1EEFC2A1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Interpretazione</w:t>
            </w:r>
          </w:p>
        </w:tc>
        <w:tc>
          <w:tcPr>
            <w:tcW w:w="9497" w:type="dxa"/>
            <w:shd w:val="clear" w:color="auto" w:fill="auto"/>
          </w:tcPr>
          <w:p w14:paraId="6F0A5E98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6D0E35" w:rsidRPr="002F26B8" w14:paraId="0EF9FA24" w14:textId="77777777" w:rsidTr="00EB6C80">
        <w:tc>
          <w:tcPr>
            <w:tcW w:w="3261" w:type="dxa"/>
            <w:shd w:val="clear" w:color="auto" w:fill="auto"/>
          </w:tcPr>
          <w:p w14:paraId="3FD3F289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agionamento / Argomentazione</w:t>
            </w:r>
          </w:p>
        </w:tc>
        <w:tc>
          <w:tcPr>
            <w:tcW w:w="9497" w:type="dxa"/>
            <w:shd w:val="clear" w:color="auto" w:fill="auto"/>
          </w:tcPr>
          <w:p w14:paraId="410C4684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ostieni le tue convinzioni, portando esempi e controesempi adeguati e utilizzando concatenazioni di affermazioni</w:t>
            </w:r>
          </w:p>
        </w:tc>
      </w:tr>
      <w:tr w:rsidR="006D0E35" w:rsidRPr="002F26B8" w14:paraId="4C9097F7" w14:textId="77777777" w:rsidTr="00EB6C80">
        <w:tc>
          <w:tcPr>
            <w:tcW w:w="3261" w:type="dxa"/>
            <w:shd w:val="clear" w:color="auto" w:fill="D9D9D9"/>
          </w:tcPr>
          <w:p w14:paraId="26FDF5CC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497" w:type="dxa"/>
            <w:shd w:val="clear" w:color="auto" w:fill="D9D9D9"/>
          </w:tcPr>
          <w:p w14:paraId="77CB47DB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D0E35" w:rsidRPr="002F26B8" w14:paraId="43640053" w14:textId="77777777" w:rsidTr="00EB6C80">
        <w:tc>
          <w:tcPr>
            <w:tcW w:w="3261" w:type="dxa"/>
            <w:shd w:val="clear" w:color="auto" w:fill="auto"/>
          </w:tcPr>
          <w:p w14:paraId="6222BEDD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mparare ad imparare</w:t>
            </w:r>
          </w:p>
        </w:tc>
        <w:tc>
          <w:tcPr>
            <w:tcW w:w="9497" w:type="dxa"/>
            <w:shd w:val="clear" w:color="auto" w:fill="auto"/>
          </w:tcPr>
          <w:p w14:paraId="6A00FFD8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ifletti e ti autoregoli nell’apprendimento</w:t>
            </w:r>
          </w:p>
        </w:tc>
      </w:tr>
      <w:tr w:rsidR="006D0E35" w:rsidRPr="002F26B8" w14:paraId="7DD60062" w14:textId="77777777" w:rsidTr="00EB6C80">
        <w:tc>
          <w:tcPr>
            <w:tcW w:w="3261" w:type="dxa"/>
            <w:shd w:val="clear" w:color="auto" w:fill="auto"/>
          </w:tcPr>
          <w:p w14:paraId="6E6D377B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497" w:type="dxa"/>
            <w:shd w:val="clear" w:color="auto" w:fill="auto"/>
          </w:tcPr>
          <w:p w14:paraId="6EF666E3" w14:textId="12676B24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ei in grado di spiegare a compagni e insegnanti un procedimento matematico o una tecnica usata (verbalmente o per iscritto) e di rispondere alle domande di altri</w:t>
            </w:r>
          </w:p>
        </w:tc>
      </w:tr>
      <w:tr w:rsidR="006D0E35" w:rsidRPr="002F26B8" w14:paraId="3A6F093A" w14:textId="77777777" w:rsidTr="00EB6C80">
        <w:tc>
          <w:tcPr>
            <w:tcW w:w="3261" w:type="dxa"/>
            <w:shd w:val="clear" w:color="auto" w:fill="auto"/>
          </w:tcPr>
          <w:p w14:paraId="15D99B6D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9497" w:type="dxa"/>
            <w:shd w:val="clear" w:color="auto" w:fill="auto"/>
          </w:tcPr>
          <w:p w14:paraId="582C66C2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6D0E35" w:rsidRPr="002F26B8" w14:paraId="5AFCBF88" w14:textId="77777777" w:rsidTr="00EB6C80">
        <w:tc>
          <w:tcPr>
            <w:tcW w:w="3261" w:type="dxa"/>
            <w:shd w:val="clear" w:color="auto" w:fill="auto"/>
          </w:tcPr>
          <w:p w14:paraId="50C1CD5C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etenze sociali e civiche</w:t>
            </w:r>
          </w:p>
        </w:tc>
        <w:tc>
          <w:tcPr>
            <w:tcW w:w="9497" w:type="dxa"/>
            <w:shd w:val="clear" w:color="auto" w:fill="auto"/>
          </w:tcPr>
          <w:p w14:paraId="35F033B7" w14:textId="77777777" w:rsidR="006D0E35" w:rsidRPr="002F26B8" w:rsidRDefault="006D0E35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2D4CAC42" w14:textId="77777777" w:rsidR="006D0E35" w:rsidRPr="00262588" w:rsidRDefault="006D0E35" w:rsidP="006D0E35">
      <w:pPr>
        <w:rPr>
          <w:b/>
          <w:sz w:val="18"/>
          <w:szCs w:val="18"/>
        </w:rPr>
      </w:pPr>
    </w:p>
    <w:p w14:paraId="5F76F62B" w14:textId="77777777" w:rsidR="00EB6C80" w:rsidRDefault="00EB6C80" w:rsidP="006D0E35">
      <w:pPr>
        <w:spacing w:after="60"/>
        <w:rPr>
          <w:rFonts w:ascii="Calibri" w:hAnsi="Calibri"/>
          <w:b/>
          <w:sz w:val="28"/>
          <w:szCs w:val="28"/>
        </w:rPr>
      </w:pPr>
    </w:p>
    <w:p w14:paraId="7179305F" w14:textId="2D27806F" w:rsidR="006D0E35" w:rsidRPr="002F26B8" w:rsidRDefault="006D0E35" w:rsidP="006D0E35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848"/>
        <w:gridCol w:w="4536"/>
      </w:tblGrid>
      <w:tr w:rsidR="006D0E35" w:rsidRPr="002F26B8" w14:paraId="020598D6" w14:textId="77777777" w:rsidTr="00667C29">
        <w:tc>
          <w:tcPr>
            <w:tcW w:w="3369" w:type="dxa"/>
            <w:shd w:val="clear" w:color="auto" w:fill="D9D9D9"/>
          </w:tcPr>
          <w:p w14:paraId="5141A8E4" w14:textId="77777777" w:rsidR="006D0E35" w:rsidRPr="002F26B8" w:rsidRDefault="006D0E35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848" w:type="dxa"/>
            <w:shd w:val="clear" w:color="auto" w:fill="D9D9D9"/>
          </w:tcPr>
          <w:p w14:paraId="5EF920BF" w14:textId="77777777" w:rsidR="006D0E35" w:rsidRPr="002F26B8" w:rsidRDefault="006D0E35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536" w:type="dxa"/>
            <w:shd w:val="clear" w:color="auto" w:fill="D9D9D9"/>
          </w:tcPr>
          <w:p w14:paraId="166A2B23" w14:textId="77777777" w:rsidR="006D0E35" w:rsidRPr="002F26B8" w:rsidRDefault="006D0E35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6D0E35" w:rsidRPr="002F26B8" w14:paraId="139A256E" w14:textId="77777777" w:rsidTr="00667C29">
        <w:tc>
          <w:tcPr>
            <w:tcW w:w="3369" w:type="dxa"/>
            <w:shd w:val="clear" w:color="auto" w:fill="auto"/>
          </w:tcPr>
          <w:p w14:paraId="2BC50948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Numeri naturali e decimali</w:t>
            </w:r>
          </w:p>
          <w:p w14:paraId="4101EA32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Forma posizionale e forma polinomiale </w:t>
            </w:r>
          </w:p>
          <w:p w14:paraId="0182653F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appresentazione sulla retta</w:t>
            </w:r>
          </w:p>
          <w:p w14:paraId="0272D6A4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Arrotondamento</w:t>
            </w:r>
          </w:p>
        </w:tc>
        <w:tc>
          <w:tcPr>
            <w:tcW w:w="4848" w:type="dxa"/>
            <w:shd w:val="clear" w:color="auto" w:fill="auto"/>
          </w:tcPr>
          <w:p w14:paraId="0AA10043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Operazioni aritmetiche con numeri interi e decimali</w:t>
            </w:r>
          </w:p>
          <w:p w14:paraId="5D93CF88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prietà delle operazioni aritmetiche</w:t>
            </w:r>
          </w:p>
          <w:p w14:paraId="0A8D8706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Espressioni aritmetiche</w:t>
            </w:r>
          </w:p>
        </w:tc>
        <w:tc>
          <w:tcPr>
            <w:tcW w:w="4536" w:type="dxa"/>
            <w:shd w:val="clear" w:color="auto" w:fill="auto"/>
          </w:tcPr>
          <w:p w14:paraId="728199CA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Problemi con numeri interi </w:t>
            </w:r>
            <w:r w:rsidRPr="002F26B8">
              <w:rPr>
                <w:rFonts w:ascii="Calibri" w:hAnsi="Calibri"/>
              </w:rPr>
              <w:br/>
              <w:t>e decimali</w:t>
            </w:r>
          </w:p>
          <w:p w14:paraId="70F5C574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Frazioni</w:t>
            </w:r>
          </w:p>
          <w:p w14:paraId="1FA4E2B6" w14:textId="77777777" w:rsidR="006D0E35" w:rsidRPr="002F26B8" w:rsidRDefault="006D0E35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 algebrico e letterale</w:t>
            </w:r>
          </w:p>
        </w:tc>
      </w:tr>
    </w:tbl>
    <w:p w14:paraId="668D4DD8" w14:textId="77777777" w:rsidR="009D5491" w:rsidRDefault="009D5491" w:rsidP="009D5491">
      <w:pPr>
        <w:rPr>
          <w:b/>
          <w:caps/>
        </w:rPr>
      </w:pPr>
    </w:p>
    <w:p w14:paraId="63715DE7" w14:textId="77777777" w:rsidR="00186749" w:rsidRPr="00686D6A" w:rsidRDefault="00186749" w:rsidP="00186749">
      <w:pPr>
        <w:rPr>
          <w:rFonts w:ascii="Calibri" w:hAnsi="Calibri"/>
          <w:b/>
        </w:rPr>
      </w:pPr>
    </w:p>
    <w:p w14:paraId="0F2C5AD6" w14:textId="71CEB346" w:rsidR="00EB6C80" w:rsidRDefault="00EB6C80">
      <w:pPr>
        <w:spacing w:after="160" w:line="259" w:lineRule="auto"/>
      </w:pPr>
      <w:r>
        <w:br w:type="page"/>
      </w:r>
    </w:p>
    <w:p w14:paraId="24117D5C" w14:textId="6BA0094C" w:rsidR="00152B60" w:rsidRPr="00B74431" w:rsidRDefault="00152B60" w:rsidP="00152B60">
      <w:pPr>
        <w:pStyle w:val="Titolounit"/>
      </w:pPr>
      <w:r>
        <w:lastRenderedPageBreak/>
        <w:t>I problemi aritmetici</w:t>
      </w:r>
      <w:r>
        <w:tab/>
      </w:r>
    </w:p>
    <w:p w14:paraId="7E8950E4" w14:textId="77777777" w:rsidR="00BF3316" w:rsidRDefault="00BF3316" w:rsidP="00152B60">
      <w:pPr>
        <w:rPr>
          <w:rFonts w:ascii="Calibri" w:hAnsi="Calibri"/>
          <w:b/>
          <w:sz w:val="28"/>
          <w:szCs w:val="28"/>
        </w:rPr>
      </w:pPr>
    </w:p>
    <w:p w14:paraId="24BD5EC7" w14:textId="688CD9B8" w:rsidR="00152B60" w:rsidRPr="002F26B8" w:rsidRDefault="00152B60" w:rsidP="00152B60">
      <w:pPr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152B60" w:rsidRPr="002F26B8" w14:paraId="139D48A9" w14:textId="77777777" w:rsidTr="00152B60">
        <w:tc>
          <w:tcPr>
            <w:tcW w:w="12469" w:type="dxa"/>
            <w:shd w:val="clear" w:color="auto" w:fill="auto"/>
          </w:tcPr>
          <w:p w14:paraId="0FE9B3A4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2F26B8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152B60" w:rsidRPr="002F26B8" w14:paraId="5D9B63BD" w14:textId="77777777" w:rsidTr="00152B60">
        <w:tc>
          <w:tcPr>
            <w:tcW w:w="12469" w:type="dxa"/>
            <w:shd w:val="clear" w:color="auto" w:fill="auto"/>
          </w:tcPr>
          <w:p w14:paraId="13F94A12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Descrivere con un’espressione numerica la sequenza di operazioni che fornisce la soluzione di un problema.</w:t>
            </w:r>
          </w:p>
        </w:tc>
      </w:tr>
    </w:tbl>
    <w:p w14:paraId="2D4E2347" w14:textId="77777777" w:rsidR="00152B60" w:rsidRDefault="00152B60" w:rsidP="00152B60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lang w:eastAsia="en-US"/>
        </w:rPr>
      </w:pPr>
    </w:p>
    <w:p w14:paraId="29AC1790" w14:textId="77777777" w:rsidR="00152B60" w:rsidRPr="002F26B8" w:rsidRDefault="00152B60" w:rsidP="00152B60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2F26B8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931"/>
      </w:tblGrid>
      <w:tr w:rsidR="00152B60" w:rsidRPr="002F26B8" w14:paraId="29854418" w14:textId="77777777" w:rsidTr="00482178">
        <w:tc>
          <w:tcPr>
            <w:tcW w:w="3402" w:type="dxa"/>
            <w:shd w:val="clear" w:color="auto" w:fill="D9D9D9"/>
          </w:tcPr>
          <w:p w14:paraId="4A10AEB4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931" w:type="dxa"/>
            <w:shd w:val="clear" w:color="auto" w:fill="D9D9D9"/>
          </w:tcPr>
          <w:p w14:paraId="7D0AFC7D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52B60" w:rsidRPr="002F26B8" w14:paraId="49D31888" w14:textId="77777777" w:rsidTr="00482178">
        <w:tc>
          <w:tcPr>
            <w:tcW w:w="3402" w:type="dxa"/>
            <w:shd w:val="clear" w:color="auto" w:fill="auto"/>
          </w:tcPr>
          <w:p w14:paraId="789209C8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2F26B8">
              <w:rPr>
                <w:rFonts w:ascii="Calibri" w:hAnsi="Calibri"/>
              </w:rPr>
              <w:t>Problem</w:t>
            </w:r>
            <w:proofErr w:type="spellEnd"/>
            <w:r w:rsidRPr="002F26B8">
              <w:rPr>
                <w:rFonts w:ascii="Calibri" w:hAnsi="Calibri"/>
              </w:rPr>
              <w:t xml:space="preserve"> solving</w:t>
            </w:r>
          </w:p>
        </w:tc>
        <w:tc>
          <w:tcPr>
            <w:tcW w:w="8931" w:type="dxa"/>
            <w:shd w:val="clear" w:color="auto" w:fill="auto"/>
          </w:tcPr>
          <w:p w14:paraId="158E3F49" w14:textId="77777777" w:rsidR="00152B60" w:rsidRPr="002F26B8" w:rsidRDefault="00152B60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0D1E904A" w14:textId="77777777" w:rsidR="00152B60" w:rsidRPr="002F26B8" w:rsidRDefault="00152B60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68922645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152B60" w:rsidRPr="002F26B8" w14:paraId="7F9C9B79" w14:textId="77777777" w:rsidTr="00482178">
        <w:tc>
          <w:tcPr>
            <w:tcW w:w="3402" w:type="dxa"/>
            <w:shd w:val="clear" w:color="auto" w:fill="auto"/>
          </w:tcPr>
          <w:p w14:paraId="4260EFB9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8931" w:type="dxa"/>
            <w:shd w:val="clear" w:color="auto" w:fill="auto"/>
          </w:tcPr>
          <w:p w14:paraId="1BD96FA4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152B60" w:rsidRPr="002F26B8" w14:paraId="0CCE019A" w14:textId="77777777" w:rsidTr="00482178">
        <w:tc>
          <w:tcPr>
            <w:tcW w:w="3402" w:type="dxa"/>
            <w:shd w:val="clear" w:color="auto" w:fill="auto"/>
          </w:tcPr>
          <w:p w14:paraId="36057A4D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Interpretazione</w:t>
            </w:r>
          </w:p>
        </w:tc>
        <w:tc>
          <w:tcPr>
            <w:tcW w:w="8931" w:type="dxa"/>
            <w:shd w:val="clear" w:color="auto" w:fill="auto"/>
          </w:tcPr>
          <w:p w14:paraId="0B31B3DE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152B60" w:rsidRPr="002F26B8" w14:paraId="39BA8DEB" w14:textId="77777777" w:rsidTr="00482178">
        <w:tc>
          <w:tcPr>
            <w:tcW w:w="3402" w:type="dxa"/>
            <w:shd w:val="clear" w:color="auto" w:fill="auto"/>
          </w:tcPr>
          <w:p w14:paraId="56201C07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agionamento / Argomentazione</w:t>
            </w:r>
          </w:p>
        </w:tc>
        <w:tc>
          <w:tcPr>
            <w:tcW w:w="8931" w:type="dxa"/>
            <w:shd w:val="clear" w:color="auto" w:fill="auto"/>
          </w:tcPr>
          <w:p w14:paraId="28E02364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ostieni le tue convinzioni, portando esempi e controesempi adeguati e utilizzando concatenazioni di affermazioni</w:t>
            </w:r>
          </w:p>
        </w:tc>
      </w:tr>
      <w:tr w:rsidR="00152B60" w:rsidRPr="002F26B8" w14:paraId="3487B778" w14:textId="77777777" w:rsidTr="00482178">
        <w:tc>
          <w:tcPr>
            <w:tcW w:w="3402" w:type="dxa"/>
            <w:shd w:val="clear" w:color="auto" w:fill="D9D9D9"/>
          </w:tcPr>
          <w:p w14:paraId="44E33B00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931" w:type="dxa"/>
            <w:shd w:val="clear" w:color="auto" w:fill="D9D9D9"/>
          </w:tcPr>
          <w:p w14:paraId="5C5B458A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52B60" w:rsidRPr="002F26B8" w14:paraId="4BE442FD" w14:textId="77777777" w:rsidTr="00482178">
        <w:tc>
          <w:tcPr>
            <w:tcW w:w="3402" w:type="dxa"/>
            <w:shd w:val="clear" w:color="auto" w:fill="auto"/>
          </w:tcPr>
          <w:p w14:paraId="5596457E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mparare ad imparare</w:t>
            </w:r>
          </w:p>
        </w:tc>
        <w:tc>
          <w:tcPr>
            <w:tcW w:w="8931" w:type="dxa"/>
            <w:shd w:val="clear" w:color="auto" w:fill="auto"/>
          </w:tcPr>
          <w:p w14:paraId="00F4D6E2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ifletti e ti autoregoli nell’apprendimento</w:t>
            </w:r>
          </w:p>
        </w:tc>
      </w:tr>
      <w:tr w:rsidR="00152B60" w:rsidRPr="002F26B8" w14:paraId="0E6D93A4" w14:textId="77777777" w:rsidTr="00482178">
        <w:tc>
          <w:tcPr>
            <w:tcW w:w="3402" w:type="dxa"/>
            <w:shd w:val="clear" w:color="auto" w:fill="auto"/>
          </w:tcPr>
          <w:p w14:paraId="0EEAC82B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931" w:type="dxa"/>
            <w:shd w:val="clear" w:color="auto" w:fill="auto"/>
          </w:tcPr>
          <w:p w14:paraId="600DD9E8" w14:textId="32DB3BCA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ei in grado di spiegare a compagni e insegnanti un procedimento matematico o una tecnica usata e di rispondere alle domande di altri</w:t>
            </w:r>
          </w:p>
        </w:tc>
      </w:tr>
      <w:tr w:rsidR="00152B60" w:rsidRPr="002F26B8" w14:paraId="0E2DAB36" w14:textId="77777777" w:rsidTr="00482178">
        <w:tc>
          <w:tcPr>
            <w:tcW w:w="3402" w:type="dxa"/>
            <w:shd w:val="clear" w:color="auto" w:fill="auto"/>
          </w:tcPr>
          <w:p w14:paraId="1CC5C5CF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931" w:type="dxa"/>
            <w:shd w:val="clear" w:color="auto" w:fill="auto"/>
          </w:tcPr>
          <w:p w14:paraId="6A4257C2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Risolvi problemi in contesti scientifici e tecnologici, utilizzando </w:t>
            </w:r>
            <w:r w:rsidRPr="002F26B8">
              <w:rPr>
                <w:rFonts w:ascii="Calibri" w:hAnsi="Calibri"/>
              </w:rPr>
              <w:br/>
              <w:t>le conoscenze matematiche acquisite</w:t>
            </w:r>
          </w:p>
        </w:tc>
      </w:tr>
      <w:tr w:rsidR="00152B60" w:rsidRPr="002F26B8" w14:paraId="2E55394F" w14:textId="77777777" w:rsidTr="00482178">
        <w:tc>
          <w:tcPr>
            <w:tcW w:w="3402" w:type="dxa"/>
            <w:shd w:val="clear" w:color="auto" w:fill="auto"/>
          </w:tcPr>
          <w:p w14:paraId="090DE227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etenze sociali e civiche</w:t>
            </w:r>
          </w:p>
        </w:tc>
        <w:tc>
          <w:tcPr>
            <w:tcW w:w="8931" w:type="dxa"/>
            <w:shd w:val="clear" w:color="auto" w:fill="auto"/>
          </w:tcPr>
          <w:p w14:paraId="74A9BA19" w14:textId="77777777" w:rsidR="00152B60" w:rsidRPr="002F26B8" w:rsidRDefault="00152B60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168458A7" w14:textId="77777777" w:rsidR="00152B60" w:rsidRDefault="00152B60" w:rsidP="00152B60">
      <w:pPr>
        <w:rPr>
          <w:b/>
        </w:rPr>
      </w:pPr>
    </w:p>
    <w:p w14:paraId="6E49C70C" w14:textId="77777777" w:rsidR="00152B60" w:rsidRPr="002F26B8" w:rsidRDefault="00152B60" w:rsidP="00152B60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5699"/>
      </w:tblGrid>
      <w:tr w:rsidR="00152B60" w:rsidRPr="002F26B8" w14:paraId="47DCC3BF" w14:textId="77777777" w:rsidTr="00482178">
        <w:tc>
          <w:tcPr>
            <w:tcW w:w="3369" w:type="dxa"/>
            <w:shd w:val="clear" w:color="auto" w:fill="D9D9D9"/>
          </w:tcPr>
          <w:p w14:paraId="1F660309" w14:textId="77777777" w:rsidR="00152B60" w:rsidRPr="002F26B8" w:rsidRDefault="00152B60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260" w:type="dxa"/>
            <w:shd w:val="clear" w:color="auto" w:fill="D9D9D9"/>
          </w:tcPr>
          <w:p w14:paraId="278F247F" w14:textId="77777777" w:rsidR="00152B60" w:rsidRPr="002F26B8" w:rsidRDefault="00152B60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699" w:type="dxa"/>
            <w:shd w:val="clear" w:color="auto" w:fill="D9D9D9"/>
          </w:tcPr>
          <w:p w14:paraId="3977E6C4" w14:textId="77777777" w:rsidR="00152B60" w:rsidRPr="002F26B8" w:rsidRDefault="00152B60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152B60" w:rsidRPr="002F26B8" w14:paraId="07859760" w14:textId="77777777" w:rsidTr="00482178">
        <w:tc>
          <w:tcPr>
            <w:tcW w:w="3369" w:type="dxa"/>
            <w:shd w:val="clear" w:color="auto" w:fill="auto"/>
          </w:tcPr>
          <w:p w14:paraId="7B4E485B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Numeri naturali e decimali</w:t>
            </w:r>
          </w:p>
          <w:p w14:paraId="053AC053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Operazioni aritmetiche con numeri interi e decimali</w:t>
            </w:r>
          </w:p>
          <w:p w14:paraId="39F0EDF8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Espressioni aritmetiche</w:t>
            </w:r>
          </w:p>
        </w:tc>
        <w:tc>
          <w:tcPr>
            <w:tcW w:w="3260" w:type="dxa"/>
            <w:shd w:val="clear" w:color="auto" w:fill="auto"/>
          </w:tcPr>
          <w:p w14:paraId="6AE61750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Risoluzione di problemi aritmetici con numeri interi </w:t>
            </w:r>
            <w:r w:rsidRPr="002F26B8">
              <w:rPr>
                <w:rFonts w:ascii="Calibri" w:hAnsi="Calibri"/>
              </w:rPr>
              <w:br/>
              <w:t>e decimali</w:t>
            </w:r>
          </w:p>
          <w:p w14:paraId="18193833" w14:textId="77777777" w:rsidR="00152B60" w:rsidRPr="002F26B8" w:rsidRDefault="00152B60" w:rsidP="003B7F32">
            <w:pPr>
              <w:rPr>
                <w:rFonts w:ascii="Calibri" w:hAnsi="Calibri"/>
              </w:rPr>
            </w:pPr>
          </w:p>
        </w:tc>
        <w:tc>
          <w:tcPr>
            <w:tcW w:w="5699" w:type="dxa"/>
            <w:shd w:val="clear" w:color="auto" w:fill="auto"/>
          </w:tcPr>
          <w:p w14:paraId="1A8DB1CE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Risoluzione di problemi: </w:t>
            </w:r>
          </w:p>
          <w:p w14:paraId="48EAE4EE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- con frazioni</w:t>
            </w:r>
          </w:p>
          <w:p w14:paraId="765D6808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- geometrici</w:t>
            </w:r>
          </w:p>
          <w:p w14:paraId="786CF87C" w14:textId="77777777" w:rsidR="00152B60" w:rsidRPr="002F26B8" w:rsidRDefault="00152B60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- algebrici</w:t>
            </w:r>
          </w:p>
        </w:tc>
      </w:tr>
    </w:tbl>
    <w:p w14:paraId="2B0CE7C3" w14:textId="77777777" w:rsidR="00152B60" w:rsidRDefault="00152B60" w:rsidP="00152B60">
      <w:pPr>
        <w:rPr>
          <w:b/>
          <w:caps/>
        </w:rPr>
      </w:pPr>
    </w:p>
    <w:p w14:paraId="0401367D" w14:textId="0CDBA544" w:rsidR="00EE4D03" w:rsidRPr="00B74431" w:rsidRDefault="00EE4D03" w:rsidP="00EE4D03">
      <w:pPr>
        <w:pStyle w:val="Titolounit"/>
      </w:pPr>
      <w:r>
        <w:t>Le potenze e le radici</w:t>
      </w:r>
    </w:p>
    <w:p w14:paraId="3D940D90" w14:textId="77777777" w:rsidR="00EE4D03" w:rsidRPr="00112DA5" w:rsidRDefault="00EE4D03" w:rsidP="00EE4D03">
      <w:pPr>
        <w:pStyle w:val="Testo"/>
        <w:jc w:val="right"/>
        <w:rPr>
          <w:rFonts w:ascii="Times New Roman" w:hAnsi="Times New Roman"/>
          <w:caps/>
        </w:rPr>
      </w:pPr>
      <w:r w:rsidRPr="00112DA5">
        <w:rPr>
          <w:caps/>
        </w:rPr>
        <w:t xml:space="preserve">AMBITO: </w:t>
      </w:r>
      <w:r w:rsidRPr="00112DA5">
        <w:rPr>
          <w:caps/>
          <w:color w:val="000000"/>
          <w:lang w:eastAsia="en-US"/>
        </w:rPr>
        <w:t>Numeri</w:t>
      </w:r>
    </w:p>
    <w:p w14:paraId="696CFB1E" w14:textId="77777777" w:rsidR="00EE4D03" w:rsidRPr="002F26B8" w:rsidRDefault="00EE4D03" w:rsidP="00EE4D03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8"/>
      </w:tblGrid>
      <w:tr w:rsidR="00EE4D03" w:rsidRPr="002F26B8" w14:paraId="08EF7B17" w14:textId="77777777" w:rsidTr="00EE4D03">
        <w:tc>
          <w:tcPr>
            <w:tcW w:w="12328" w:type="dxa"/>
            <w:shd w:val="clear" w:color="auto" w:fill="auto"/>
          </w:tcPr>
          <w:p w14:paraId="14EAA603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2F26B8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EE4D03" w:rsidRPr="002F26B8" w14:paraId="7702012D" w14:textId="77777777" w:rsidTr="00EE4D03">
        <w:tc>
          <w:tcPr>
            <w:tcW w:w="12328" w:type="dxa"/>
            <w:shd w:val="clear" w:color="auto" w:fill="auto"/>
          </w:tcPr>
          <w:p w14:paraId="6651C518" w14:textId="77777777" w:rsidR="00EE4D03" w:rsidRPr="002F26B8" w:rsidRDefault="00EE4D03" w:rsidP="00EE4D03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Utilizzare la notazione usuale per le potenze con esponente intero positivo, consapevoli del significato, e le proprietà delle potenze per semplificare calcoli e notazioni.</w:t>
            </w:r>
          </w:p>
          <w:p w14:paraId="6A031C35" w14:textId="77777777" w:rsidR="00EE4D03" w:rsidRPr="002F26B8" w:rsidRDefault="00EE4D03" w:rsidP="00EE4D03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noscere la radice quadrata come operatore inverso dell’elevamento al quadrato.</w:t>
            </w:r>
          </w:p>
          <w:p w14:paraId="145E0C13" w14:textId="77777777" w:rsidR="00EE4D03" w:rsidRPr="002F26B8" w:rsidRDefault="00EE4D03" w:rsidP="00EE4D03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Dare stime della radice quadrata utilizzando solo la moltiplicazione.</w:t>
            </w:r>
          </w:p>
        </w:tc>
      </w:tr>
    </w:tbl>
    <w:p w14:paraId="22F4181B" w14:textId="77777777" w:rsidR="00EE4D03" w:rsidRDefault="00EE4D03" w:rsidP="00EE4D03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lang w:eastAsia="en-US"/>
        </w:rPr>
      </w:pPr>
    </w:p>
    <w:p w14:paraId="094D87EC" w14:textId="77777777" w:rsidR="00EE4D03" w:rsidRPr="002F26B8" w:rsidRDefault="00EE4D03" w:rsidP="00EE4D0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2F26B8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931"/>
      </w:tblGrid>
      <w:tr w:rsidR="00EE4D03" w:rsidRPr="002F26B8" w14:paraId="233A251E" w14:textId="77777777" w:rsidTr="00EE4D03">
        <w:tc>
          <w:tcPr>
            <w:tcW w:w="3402" w:type="dxa"/>
            <w:shd w:val="clear" w:color="auto" w:fill="D9D9D9"/>
          </w:tcPr>
          <w:p w14:paraId="7E64207A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931" w:type="dxa"/>
            <w:shd w:val="clear" w:color="auto" w:fill="D9D9D9"/>
          </w:tcPr>
          <w:p w14:paraId="623EEDEA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EE4D03" w:rsidRPr="002F26B8" w14:paraId="6986F0DD" w14:textId="77777777" w:rsidTr="00EE4D03">
        <w:tc>
          <w:tcPr>
            <w:tcW w:w="3402" w:type="dxa"/>
            <w:shd w:val="clear" w:color="auto" w:fill="auto"/>
          </w:tcPr>
          <w:p w14:paraId="08AEB416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</w:t>
            </w:r>
          </w:p>
        </w:tc>
        <w:tc>
          <w:tcPr>
            <w:tcW w:w="8931" w:type="dxa"/>
            <w:shd w:val="clear" w:color="auto" w:fill="auto"/>
          </w:tcPr>
          <w:p w14:paraId="313F6EB5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Ti muovi con sicurezza nel calcolo e stimi il risultato delle operazioni</w:t>
            </w:r>
          </w:p>
        </w:tc>
      </w:tr>
      <w:tr w:rsidR="00EE4D03" w:rsidRPr="002F26B8" w14:paraId="43E2A9EA" w14:textId="77777777" w:rsidTr="00EE4D03">
        <w:tc>
          <w:tcPr>
            <w:tcW w:w="3402" w:type="dxa"/>
            <w:shd w:val="clear" w:color="auto" w:fill="auto"/>
          </w:tcPr>
          <w:p w14:paraId="78D349B0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2F26B8">
              <w:rPr>
                <w:rFonts w:ascii="Calibri" w:hAnsi="Calibri"/>
              </w:rPr>
              <w:t>Problem</w:t>
            </w:r>
            <w:proofErr w:type="spellEnd"/>
            <w:r w:rsidRPr="002F26B8">
              <w:rPr>
                <w:rFonts w:ascii="Calibri" w:hAnsi="Calibri"/>
              </w:rPr>
              <w:t xml:space="preserve"> solving</w:t>
            </w:r>
          </w:p>
        </w:tc>
        <w:tc>
          <w:tcPr>
            <w:tcW w:w="8931" w:type="dxa"/>
            <w:shd w:val="clear" w:color="auto" w:fill="auto"/>
          </w:tcPr>
          <w:p w14:paraId="5CBEEB5C" w14:textId="77777777" w:rsidR="00EE4D03" w:rsidRPr="002F26B8" w:rsidRDefault="00EE4D0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2357FD2B" w14:textId="77777777" w:rsidR="00EE4D03" w:rsidRPr="002F26B8" w:rsidRDefault="00EE4D0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01981ECF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EE4D03" w:rsidRPr="002F26B8" w14:paraId="0A97479C" w14:textId="77777777" w:rsidTr="00EE4D03">
        <w:tc>
          <w:tcPr>
            <w:tcW w:w="3402" w:type="dxa"/>
            <w:shd w:val="clear" w:color="auto" w:fill="auto"/>
          </w:tcPr>
          <w:p w14:paraId="699D511F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8931" w:type="dxa"/>
            <w:shd w:val="clear" w:color="auto" w:fill="auto"/>
          </w:tcPr>
          <w:p w14:paraId="533DF2C5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EE4D03" w:rsidRPr="002F26B8" w14:paraId="4E0B65C4" w14:textId="77777777" w:rsidTr="00EE4D03">
        <w:tc>
          <w:tcPr>
            <w:tcW w:w="3402" w:type="dxa"/>
            <w:shd w:val="clear" w:color="auto" w:fill="auto"/>
          </w:tcPr>
          <w:p w14:paraId="68A2EF8E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Interpretazione</w:t>
            </w:r>
          </w:p>
        </w:tc>
        <w:tc>
          <w:tcPr>
            <w:tcW w:w="8931" w:type="dxa"/>
            <w:shd w:val="clear" w:color="auto" w:fill="auto"/>
          </w:tcPr>
          <w:p w14:paraId="4DCD0A27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EE4D03" w:rsidRPr="002F26B8" w14:paraId="1953AFB3" w14:textId="77777777" w:rsidTr="00EE4D03">
        <w:tc>
          <w:tcPr>
            <w:tcW w:w="3402" w:type="dxa"/>
            <w:shd w:val="clear" w:color="auto" w:fill="auto"/>
          </w:tcPr>
          <w:p w14:paraId="264BE3C0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agionamento / Argomentazione</w:t>
            </w:r>
          </w:p>
        </w:tc>
        <w:tc>
          <w:tcPr>
            <w:tcW w:w="8931" w:type="dxa"/>
            <w:shd w:val="clear" w:color="auto" w:fill="auto"/>
          </w:tcPr>
          <w:p w14:paraId="486D0488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ostieni le tue convinzioni, portando esempi e controesempi adeguati e utilizzando concatenazioni di affermazioni</w:t>
            </w:r>
          </w:p>
        </w:tc>
      </w:tr>
      <w:tr w:rsidR="00EE4D03" w:rsidRPr="002F26B8" w14:paraId="2E6FC10C" w14:textId="77777777" w:rsidTr="00EE4D03">
        <w:tc>
          <w:tcPr>
            <w:tcW w:w="3402" w:type="dxa"/>
            <w:shd w:val="clear" w:color="auto" w:fill="D9D9D9"/>
          </w:tcPr>
          <w:p w14:paraId="3A8814C9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931" w:type="dxa"/>
            <w:shd w:val="clear" w:color="auto" w:fill="D9D9D9"/>
          </w:tcPr>
          <w:p w14:paraId="119223B0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EE4D03" w:rsidRPr="002F26B8" w14:paraId="4599D653" w14:textId="77777777" w:rsidTr="00EE4D03">
        <w:tc>
          <w:tcPr>
            <w:tcW w:w="3402" w:type="dxa"/>
            <w:shd w:val="clear" w:color="auto" w:fill="auto"/>
          </w:tcPr>
          <w:p w14:paraId="104DC659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mparare ad imparare</w:t>
            </w:r>
          </w:p>
        </w:tc>
        <w:tc>
          <w:tcPr>
            <w:tcW w:w="8931" w:type="dxa"/>
            <w:shd w:val="clear" w:color="auto" w:fill="auto"/>
          </w:tcPr>
          <w:p w14:paraId="12BF07C5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ifletti e ti autoregoli nell’apprendimento</w:t>
            </w:r>
          </w:p>
        </w:tc>
      </w:tr>
      <w:tr w:rsidR="00EE4D03" w:rsidRPr="002F26B8" w14:paraId="1124194B" w14:textId="77777777" w:rsidTr="00EE4D03">
        <w:tc>
          <w:tcPr>
            <w:tcW w:w="3402" w:type="dxa"/>
            <w:shd w:val="clear" w:color="auto" w:fill="auto"/>
          </w:tcPr>
          <w:p w14:paraId="39C00C1D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931" w:type="dxa"/>
            <w:shd w:val="clear" w:color="auto" w:fill="auto"/>
          </w:tcPr>
          <w:p w14:paraId="179D85D6" w14:textId="20B9CC39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ei in grado di spiegare a compagni e insegnanti un procedimento matematico o una tecnica usata e di rispondere alle domande di altri</w:t>
            </w:r>
          </w:p>
        </w:tc>
      </w:tr>
      <w:tr w:rsidR="00EE4D03" w:rsidRPr="002F26B8" w14:paraId="549E4302" w14:textId="77777777" w:rsidTr="00EE4D03">
        <w:tc>
          <w:tcPr>
            <w:tcW w:w="3402" w:type="dxa"/>
            <w:shd w:val="clear" w:color="auto" w:fill="auto"/>
          </w:tcPr>
          <w:p w14:paraId="30EB0EB7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931" w:type="dxa"/>
            <w:shd w:val="clear" w:color="auto" w:fill="auto"/>
          </w:tcPr>
          <w:p w14:paraId="44A04C5C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Risolvi problemi in contesti scientifici e tecnologici, utilizzando </w:t>
            </w:r>
            <w:r w:rsidRPr="002F26B8">
              <w:rPr>
                <w:rFonts w:ascii="Calibri" w:hAnsi="Calibri"/>
              </w:rPr>
              <w:br/>
              <w:t>le conoscenze matematiche acquisite</w:t>
            </w:r>
          </w:p>
        </w:tc>
      </w:tr>
      <w:tr w:rsidR="00EE4D03" w:rsidRPr="002F26B8" w14:paraId="0BD17A0D" w14:textId="77777777" w:rsidTr="00EE4D03">
        <w:tc>
          <w:tcPr>
            <w:tcW w:w="3402" w:type="dxa"/>
            <w:shd w:val="clear" w:color="auto" w:fill="auto"/>
          </w:tcPr>
          <w:p w14:paraId="567D788B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etenze sociali e civiche</w:t>
            </w:r>
          </w:p>
        </w:tc>
        <w:tc>
          <w:tcPr>
            <w:tcW w:w="8931" w:type="dxa"/>
            <w:shd w:val="clear" w:color="auto" w:fill="auto"/>
          </w:tcPr>
          <w:p w14:paraId="26865E04" w14:textId="77777777" w:rsidR="00EE4D03" w:rsidRPr="002F26B8" w:rsidRDefault="00EE4D0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7E43F9D8" w14:textId="77777777" w:rsidR="00EE4D03" w:rsidRDefault="00EE4D03" w:rsidP="00EE4D03">
      <w:pPr>
        <w:rPr>
          <w:b/>
        </w:rPr>
      </w:pPr>
    </w:p>
    <w:p w14:paraId="5F62D901" w14:textId="77777777" w:rsidR="00520573" w:rsidRDefault="00520573" w:rsidP="00EE4D03">
      <w:pPr>
        <w:spacing w:after="60"/>
        <w:rPr>
          <w:rFonts w:ascii="Calibri" w:hAnsi="Calibri"/>
          <w:b/>
          <w:sz w:val="28"/>
          <w:szCs w:val="28"/>
        </w:rPr>
      </w:pPr>
    </w:p>
    <w:p w14:paraId="250EC180" w14:textId="77777777" w:rsidR="00520573" w:rsidRDefault="00520573" w:rsidP="00EE4D03">
      <w:pPr>
        <w:spacing w:after="60"/>
        <w:rPr>
          <w:rFonts w:ascii="Calibri" w:hAnsi="Calibri"/>
          <w:b/>
          <w:sz w:val="28"/>
          <w:szCs w:val="28"/>
        </w:rPr>
      </w:pPr>
    </w:p>
    <w:p w14:paraId="10D4CB5B" w14:textId="6E2BE576" w:rsidR="00EE4D03" w:rsidRPr="002F26B8" w:rsidRDefault="00EE4D03" w:rsidP="00EE4D03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253"/>
        <w:gridCol w:w="4536"/>
      </w:tblGrid>
      <w:tr w:rsidR="00EE4D03" w:rsidRPr="002F26B8" w14:paraId="0B01F02A" w14:textId="77777777" w:rsidTr="00EE4D03">
        <w:tc>
          <w:tcPr>
            <w:tcW w:w="3539" w:type="dxa"/>
            <w:shd w:val="clear" w:color="auto" w:fill="D9D9D9"/>
          </w:tcPr>
          <w:p w14:paraId="4E8A2D83" w14:textId="77777777" w:rsidR="00EE4D03" w:rsidRPr="002F26B8" w:rsidRDefault="00EE4D03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253" w:type="dxa"/>
            <w:shd w:val="clear" w:color="auto" w:fill="D9D9D9"/>
          </w:tcPr>
          <w:p w14:paraId="2600D10F" w14:textId="77777777" w:rsidR="00EE4D03" w:rsidRPr="002F26B8" w:rsidRDefault="00EE4D03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536" w:type="dxa"/>
            <w:shd w:val="clear" w:color="auto" w:fill="D9D9D9"/>
          </w:tcPr>
          <w:p w14:paraId="0860F775" w14:textId="77777777" w:rsidR="00EE4D03" w:rsidRPr="002F26B8" w:rsidRDefault="00EE4D03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EE4D03" w:rsidRPr="002F26B8" w14:paraId="093E254C" w14:textId="77777777" w:rsidTr="00EE4D03">
        <w:trPr>
          <w:trHeight w:val="1124"/>
        </w:trPr>
        <w:tc>
          <w:tcPr>
            <w:tcW w:w="3539" w:type="dxa"/>
            <w:shd w:val="clear" w:color="auto" w:fill="auto"/>
          </w:tcPr>
          <w:p w14:paraId="6467389F" w14:textId="77777777" w:rsidR="00EE4D03" w:rsidRPr="002F26B8" w:rsidRDefault="00EE4D03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Numeri naturali e decimali</w:t>
            </w:r>
          </w:p>
          <w:p w14:paraId="66F422E5" w14:textId="77777777" w:rsidR="00EE4D03" w:rsidRPr="002F26B8" w:rsidRDefault="00EE4D03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Operazioni aritmetiche con numeri interi e decimali</w:t>
            </w:r>
          </w:p>
          <w:p w14:paraId="3EEBA40D" w14:textId="77777777" w:rsidR="00EE4D03" w:rsidRPr="002F26B8" w:rsidRDefault="00EE4D03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Espressioni aritmetiche</w:t>
            </w:r>
          </w:p>
        </w:tc>
        <w:tc>
          <w:tcPr>
            <w:tcW w:w="4253" w:type="dxa"/>
            <w:shd w:val="clear" w:color="auto" w:fill="auto"/>
          </w:tcPr>
          <w:p w14:paraId="71016009" w14:textId="77777777" w:rsidR="00EE4D03" w:rsidRPr="002F26B8" w:rsidRDefault="00EE4D03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otenze con esponente naturale</w:t>
            </w:r>
          </w:p>
          <w:p w14:paraId="5CCE26E3" w14:textId="77777777" w:rsidR="00EE4D03" w:rsidRPr="002F26B8" w:rsidRDefault="00EE4D03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adici quadrate e cubiche</w:t>
            </w:r>
          </w:p>
          <w:p w14:paraId="6BB6C8C6" w14:textId="77777777" w:rsidR="00EE4D03" w:rsidRPr="002F26B8" w:rsidRDefault="00EE4D03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prietà delle potenze</w:t>
            </w:r>
          </w:p>
          <w:p w14:paraId="0A2E9AB9" w14:textId="1FA315E9" w:rsidR="00EE4D03" w:rsidRPr="002F26B8" w:rsidRDefault="00EE4D03" w:rsidP="00EE4D03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Operazioni e problemi con le potenze</w:t>
            </w:r>
          </w:p>
        </w:tc>
        <w:tc>
          <w:tcPr>
            <w:tcW w:w="4536" w:type="dxa"/>
            <w:shd w:val="clear" w:color="auto" w:fill="auto"/>
          </w:tcPr>
          <w:p w14:paraId="38F255EB" w14:textId="77777777" w:rsidR="00EE4D03" w:rsidRPr="002F26B8" w:rsidRDefault="00EE4D03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otenze di frazioni</w:t>
            </w:r>
          </w:p>
          <w:p w14:paraId="43D6E061" w14:textId="77777777" w:rsidR="00EE4D03" w:rsidRPr="002F26B8" w:rsidRDefault="00EE4D03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Numeri irrazionali</w:t>
            </w:r>
          </w:p>
          <w:p w14:paraId="256AB212" w14:textId="77777777" w:rsidR="00EE4D03" w:rsidRPr="002F26B8" w:rsidRDefault="00EE4D03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otenze con esponente intero negativo</w:t>
            </w:r>
          </w:p>
        </w:tc>
      </w:tr>
    </w:tbl>
    <w:p w14:paraId="30299666" w14:textId="77777777" w:rsidR="00EE4D03" w:rsidRDefault="00EE4D03" w:rsidP="00EE4D03">
      <w:pPr>
        <w:rPr>
          <w:b/>
          <w:caps/>
        </w:rPr>
      </w:pPr>
    </w:p>
    <w:p w14:paraId="3127E17D" w14:textId="2163F9C9" w:rsidR="00135D0A" w:rsidRDefault="00135D0A">
      <w:pPr>
        <w:spacing w:after="160" w:line="259" w:lineRule="auto"/>
      </w:pPr>
      <w:r>
        <w:br w:type="page"/>
      </w:r>
    </w:p>
    <w:p w14:paraId="29067211" w14:textId="13D98BA9" w:rsidR="006654B7" w:rsidRPr="00B74431" w:rsidRDefault="006654B7" w:rsidP="006654B7">
      <w:pPr>
        <w:pStyle w:val="Titolounit"/>
      </w:pPr>
      <w:r>
        <w:lastRenderedPageBreak/>
        <w:t>Multipli, divisori e numeri primi</w:t>
      </w:r>
    </w:p>
    <w:p w14:paraId="7752CCB7" w14:textId="77777777" w:rsidR="006654B7" w:rsidRPr="00112DA5" w:rsidRDefault="006654B7" w:rsidP="006654B7">
      <w:pPr>
        <w:pStyle w:val="Testo"/>
        <w:jc w:val="right"/>
        <w:rPr>
          <w:rFonts w:ascii="Times New Roman" w:hAnsi="Times New Roman"/>
          <w:caps/>
        </w:rPr>
      </w:pPr>
      <w:r w:rsidRPr="00112DA5">
        <w:rPr>
          <w:caps/>
        </w:rPr>
        <w:t xml:space="preserve">AMBITO: </w:t>
      </w:r>
      <w:r w:rsidRPr="00112DA5">
        <w:rPr>
          <w:caps/>
          <w:color w:val="000000"/>
          <w:lang w:eastAsia="en-US"/>
        </w:rPr>
        <w:t>Numeri</w:t>
      </w:r>
    </w:p>
    <w:p w14:paraId="7C4EA0F9" w14:textId="77777777" w:rsidR="006654B7" w:rsidRPr="002F26B8" w:rsidRDefault="006654B7" w:rsidP="006654B7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6654B7" w:rsidRPr="002F26B8" w14:paraId="78098DA8" w14:textId="77777777" w:rsidTr="00135D0A">
        <w:tc>
          <w:tcPr>
            <w:tcW w:w="12469" w:type="dxa"/>
            <w:shd w:val="clear" w:color="auto" w:fill="auto"/>
          </w:tcPr>
          <w:p w14:paraId="6F82627F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2F26B8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6654B7" w:rsidRPr="002F26B8" w14:paraId="6B0D60F9" w14:textId="77777777" w:rsidTr="00135D0A">
        <w:tc>
          <w:tcPr>
            <w:tcW w:w="12469" w:type="dxa"/>
            <w:shd w:val="clear" w:color="auto" w:fill="auto"/>
          </w:tcPr>
          <w:p w14:paraId="218C590C" w14:textId="77777777" w:rsidR="006654B7" w:rsidRPr="002F26B8" w:rsidRDefault="006654B7" w:rsidP="006654B7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ndividuare multipli e divisori di un numero naturale e multipli e divisori comuni a più numeri.</w:t>
            </w:r>
          </w:p>
          <w:p w14:paraId="2040F44F" w14:textId="77777777" w:rsidR="006654B7" w:rsidRPr="002F26B8" w:rsidRDefault="006654B7" w:rsidP="006654B7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rendere il significato e l’utilità del multiplo comune più piccolo e del divisore comune più grande, in matematica e in situazioni concrete.</w:t>
            </w:r>
          </w:p>
          <w:p w14:paraId="76E93118" w14:textId="77777777" w:rsidR="006654B7" w:rsidRPr="002F26B8" w:rsidRDefault="006654B7" w:rsidP="006654B7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n casi semplici scomporre numeri naturali in fattori primi e conoscere l’utilità di tale scomposizione per diversi fini.</w:t>
            </w:r>
          </w:p>
        </w:tc>
      </w:tr>
    </w:tbl>
    <w:p w14:paraId="7B4E2903" w14:textId="77777777" w:rsidR="006654B7" w:rsidRPr="000808B1" w:rsidRDefault="006654B7" w:rsidP="006654B7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00886256" w14:textId="77777777" w:rsidR="006654B7" w:rsidRPr="002F26B8" w:rsidRDefault="006654B7" w:rsidP="006654B7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2F26B8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930"/>
      </w:tblGrid>
      <w:tr w:rsidR="006654B7" w:rsidRPr="002F26B8" w14:paraId="4FDAFDA1" w14:textId="77777777" w:rsidTr="00135D0A">
        <w:tc>
          <w:tcPr>
            <w:tcW w:w="3544" w:type="dxa"/>
            <w:shd w:val="clear" w:color="auto" w:fill="D9D9D9"/>
          </w:tcPr>
          <w:p w14:paraId="0B3135AB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930" w:type="dxa"/>
            <w:shd w:val="clear" w:color="auto" w:fill="D9D9D9"/>
          </w:tcPr>
          <w:p w14:paraId="79E48BFA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654B7" w:rsidRPr="002F26B8" w14:paraId="38C62523" w14:textId="77777777" w:rsidTr="00135D0A">
        <w:tc>
          <w:tcPr>
            <w:tcW w:w="3544" w:type="dxa"/>
            <w:shd w:val="clear" w:color="auto" w:fill="auto"/>
          </w:tcPr>
          <w:p w14:paraId="1F40D8D7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</w:t>
            </w:r>
          </w:p>
        </w:tc>
        <w:tc>
          <w:tcPr>
            <w:tcW w:w="8930" w:type="dxa"/>
            <w:shd w:val="clear" w:color="auto" w:fill="auto"/>
          </w:tcPr>
          <w:p w14:paraId="15CB714C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Ti muovi con sicurezza nel calcolo e stimi il risultato delle operazioni</w:t>
            </w:r>
          </w:p>
        </w:tc>
      </w:tr>
      <w:tr w:rsidR="006654B7" w:rsidRPr="002F26B8" w14:paraId="01D72E11" w14:textId="77777777" w:rsidTr="00135D0A">
        <w:tc>
          <w:tcPr>
            <w:tcW w:w="3544" w:type="dxa"/>
            <w:shd w:val="clear" w:color="auto" w:fill="auto"/>
          </w:tcPr>
          <w:p w14:paraId="248B6FDB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2F26B8">
              <w:rPr>
                <w:rFonts w:ascii="Calibri" w:hAnsi="Calibri"/>
              </w:rPr>
              <w:t>Problem</w:t>
            </w:r>
            <w:proofErr w:type="spellEnd"/>
            <w:r w:rsidRPr="002F26B8">
              <w:rPr>
                <w:rFonts w:ascii="Calibri" w:hAnsi="Calibri"/>
              </w:rPr>
              <w:t xml:space="preserve"> solving</w:t>
            </w:r>
          </w:p>
        </w:tc>
        <w:tc>
          <w:tcPr>
            <w:tcW w:w="8930" w:type="dxa"/>
            <w:shd w:val="clear" w:color="auto" w:fill="auto"/>
          </w:tcPr>
          <w:p w14:paraId="144EEA9F" w14:textId="77777777" w:rsidR="006654B7" w:rsidRPr="002F26B8" w:rsidRDefault="006654B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328B82DF" w14:textId="77777777" w:rsidR="006654B7" w:rsidRPr="002F26B8" w:rsidRDefault="006654B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2D2865D3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6654B7" w:rsidRPr="002F26B8" w14:paraId="5BD4AE6E" w14:textId="77777777" w:rsidTr="00135D0A">
        <w:tc>
          <w:tcPr>
            <w:tcW w:w="3544" w:type="dxa"/>
            <w:shd w:val="clear" w:color="auto" w:fill="auto"/>
          </w:tcPr>
          <w:p w14:paraId="370EF08F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8930" w:type="dxa"/>
            <w:shd w:val="clear" w:color="auto" w:fill="auto"/>
          </w:tcPr>
          <w:p w14:paraId="532F6223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6654B7" w:rsidRPr="002F26B8" w14:paraId="6A786D38" w14:textId="77777777" w:rsidTr="00135D0A">
        <w:tc>
          <w:tcPr>
            <w:tcW w:w="3544" w:type="dxa"/>
            <w:shd w:val="clear" w:color="auto" w:fill="auto"/>
          </w:tcPr>
          <w:p w14:paraId="0934AA60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Interpretazione</w:t>
            </w:r>
          </w:p>
        </w:tc>
        <w:tc>
          <w:tcPr>
            <w:tcW w:w="8930" w:type="dxa"/>
            <w:shd w:val="clear" w:color="auto" w:fill="auto"/>
          </w:tcPr>
          <w:p w14:paraId="4478D461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6654B7" w:rsidRPr="002F26B8" w14:paraId="6EFC8F9D" w14:textId="77777777" w:rsidTr="00135D0A">
        <w:tc>
          <w:tcPr>
            <w:tcW w:w="3544" w:type="dxa"/>
            <w:shd w:val="clear" w:color="auto" w:fill="auto"/>
          </w:tcPr>
          <w:p w14:paraId="2902F156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agionamento / Argomentazione</w:t>
            </w:r>
          </w:p>
        </w:tc>
        <w:tc>
          <w:tcPr>
            <w:tcW w:w="8930" w:type="dxa"/>
            <w:shd w:val="clear" w:color="auto" w:fill="auto"/>
          </w:tcPr>
          <w:p w14:paraId="70F12A9C" w14:textId="77777777" w:rsidR="006654B7" w:rsidRPr="002F26B8" w:rsidRDefault="006654B7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duci argomentazioni in base alle conoscenze teoriche acquisite (per esempio sai utilizzare i concetti di proprietà caratterizzante e di definizione)</w:t>
            </w:r>
          </w:p>
        </w:tc>
      </w:tr>
      <w:tr w:rsidR="006654B7" w:rsidRPr="002F26B8" w14:paraId="2BEE9985" w14:textId="77777777" w:rsidTr="00135D0A">
        <w:tc>
          <w:tcPr>
            <w:tcW w:w="3544" w:type="dxa"/>
            <w:shd w:val="clear" w:color="auto" w:fill="D9D9D9"/>
          </w:tcPr>
          <w:p w14:paraId="6A1E7E6E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930" w:type="dxa"/>
            <w:shd w:val="clear" w:color="auto" w:fill="D9D9D9"/>
          </w:tcPr>
          <w:p w14:paraId="2EE540AB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654B7" w:rsidRPr="002F26B8" w14:paraId="6CCD659B" w14:textId="77777777" w:rsidTr="00135D0A">
        <w:tc>
          <w:tcPr>
            <w:tcW w:w="3544" w:type="dxa"/>
            <w:shd w:val="clear" w:color="auto" w:fill="auto"/>
          </w:tcPr>
          <w:p w14:paraId="7B843C09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mparare ad imparare</w:t>
            </w:r>
          </w:p>
        </w:tc>
        <w:tc>
          <w:tcPr>
            <w:tcW w:w="8930" w:type="dxa"/>
            <w:shd w:val="clear" w:color="auto" w:fill="auto"/>
          </w:tcPr>
          <w:p w14:paraId="1B00125E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ifletti e ti autoregoli nell’apprendimento</w:t>
            </w:r>
          </w:p>
        </w:tc>
      </w:tr>
      <w:tr w:rsidR="006654B7" w:rsidRPr="002F26B8" w14:paraId="63F5CE21" w14:textId="77777777" w:rsidTr="00135D0A">
        <w:tc>
          <w:tcPr>
            <w:tcW w:w="3544" w:type="dxa"/>
            <w:shd w:val="clear" w:color="auto" w:fill="auto"/>
          </w:tcPr>
          <w:p w14:paraId="1EBFD3C3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930" w:type="dxa"/>
            <w:shd w:val="clear" w:color="auto" w:fill="auto"/>
          </w:tcPr>
          <w:p w14:paraId="402B9B68" w14:textId="67D4ACA6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ei in grado di spiegare a compagni e insegnanti un procedimento matematico o una tecnica usata e di rispondere alle domande di altri</w:t>
            </w:r>
          </w:p>
        </w:tc>
      </w:tr>
      <w:tr w:rsidR="006654B7" w:rsidRPr="002F26B8" w14:paraId="02A806AF" w14:textId="77777777" w:rsidTr="00135D0A">
        <w:tc>
          <w:tcPr>
            <w:tcW w:w="3544" w:type="dxa"/>
            <w:shd w:val="clear" w:color="auto" w:fill="auto"/>
          </w:tcPr>
          <w:p w14:paraId="67F1B0A9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930" w:type="dxa"/>
            <w:shd w:val="clear" w:color="auto" w:fill="auto"/>
          </w:tcPr>
          <w:p w14:paraId="3E133A15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6654B7" w:rsidRPr="002F26B8" w14:paraId="5C164CBE" w14:textId="77777777" w:rsidTr="00135D0A">
        <w:tc>
          <w:tcPr>
            <w:tcW w:w="3544" w:type="dxa"/>
            <w:shd w:val="clear" w:color="auto" w:fill="auto"/>
          </w:tcPr>
          <w:p w14:paraId="03150CE4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etenze sociali e civiche</w:t>
            </w:r>
          </w:p>
        </w:tc>
        <w:tc>
          <w:tcPr>
            <w:tcW w:w="8930" w:type="dxa"/>
            <w:shd w:val="clear" w:color="auto" w:fill="auto"/>
          </w:tcPr>
          <w:p w14:paraId="599C4BD7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5E8AFED2" w14:textId="5036088B" w:rsidR="006654B7" w:rsidRDefault="006654B7" w:rsidP="006654B7">
      <w:pPr>
        <w:rPr>
          <w:b/>
          <w:highlight w:val="yellow"/>
        </w:rPr>
      </w:pPr>
    </w:p>
    <w:p w14:paraId="43F28E65" w14:textId="42A625C9" w:rsidR="00803F6C" w:rsidRDefault="00803F6C" w:rsidP="006654B7">
      <w:pPr>
        <w:rPr>
          <w:b/>
          <w:highlight w:val="yellow"/>
        </w:rPr>
      </w:pPr>
    </w:p>
    <w:p w14:paraId="7B0477F1" w14:textId="757A5647" w:rsidR="00803F6C" w:rsidRDefault="00803F6C" w:rsidP="006654B7">
      <w:pPr>
        <w:rPr>
          <w:b/>
          <w:highlight w:val="yellow"/>
        </w:rPr>
      </w:pPr>
    </w:p>
    <w:p w14:paraId="714CDA33" w14:textId="77777777" w:rsidR="00803F6C" w:rsidRPr="000808B1" w:rsidRDefault="00803F6C" w:rsidP="006654B7">
      <w:pPr>
        <w:rPr>
          <w:b/>
          <w:highlight w:val="yellow"/>
        </w:rPr>
      </w:pPr>
    </w:p>
    <w:p w14:paraId="155EAA6A" w14:textId="77777777" w:rsidR="006654B7" w:rsidRPr="002F26B8" w:rsidRDefault="006654B7" w:rsidP="006654B7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85"/>
        <w:gridCol w:w="5103"/>
      </w:tblGrid>
      <w:tr w:rsidR="006654B7" w:rsidRPr="002F26B8" w14:paraId="1FB3EE8C" w14:textId="77777777" w:rsidTr="00135D0A">
        <w:tc>
          <w:tcPr>
            <w:tcW w:w="3681" w:type="dxa"/>
            <w:shd w:val="clear" w:color="auto" w:fill="D9D9D9"/>
          </w:tcPr>
          <w:p w14:paraId="6BBC5C1A" w14:textId="77777777" w:rsidR="006654B7" w:rsidRPr="002F26B8" w:rsidRDefault="006654B7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685" w:type="dxa"/>
            <w:shd w:val="clear" w:color="auto" w:fill="D9D9D9"/>
          </w:tcPr>
          <w:p w14:paraId="3426491B" w14:textId="77777777" w:rsidR="006654B7" w:rsidRPr="002F26B8" w:rsidRDefault="006654B7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103" w:type="dxa"/>
            <w:shd w:val="clear" w:color="auto" w:fill="D9D9D9"/>
          </w:tcPr>
          <w:p w14:paraId="3BCF6DCC" w14:textId="77777777" w:rsidR="006654B7" w:rsidRPr="002F26B8" w:rsidRDefault="006654B7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6654B7" w:rsidRPr="002F26B8" w14:paraId="3A6C9A7B" w14:textId="77777777" w:rsidTr="00135D0A">
        <w:tc>
          <w:tcPr>
            <w:tcW w:w="3681" w:type="dxa"/>
            <w:shd w:val="clear" w:color="auto" w:fill="auto"/>
          </w:tcPr>
          <w:p w14:paraId="54D3369E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Numeri naturali e decimali</w:t>
            </w:r>
          </w:p>
          <w:p w14:paraId="45E3295C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Operazioni aritmetiche con numeri interi e decimali</w:t>
            </w:r>
          </w:p>
          <w:p w14:paraId="36B67FB8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Espressioni aritmetiche</w:t>
            </w:r>
          </w:p>
        </w:tc>
        <w:tc>
          <w:tcPr>
            <w:tcW w:w="3685" w:type="dxa"/>
            <w:shd w:val="clear" w:color="auto" w:fill="auto"/>
          </w:tcPr>
          <w:p w14:paraId="124E92C2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ndividuare multipli e divisori di un numero naturale e multipli e divisori comuni a più numeri</w:t>
            </w:r>
          </w:p>
        </w:tc>
        <w:tc>
          <w:tcPr>
            <w:tcW w:w="5103" w:type="dxa"/>
            <w:shd w:val="clear" w:color="auto" w:fill="auto"/>
          </w:tcPr>
          <w:p w14:paraId="6B60D8F1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 con le frazioni</w:t>
            </w:r>
          </w:p>
          <w:p w14:paraId="7D6F85CA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 algebrico</w:t>
            </w:r>
          </w:p>
        </w:tc>
      </w:tr>
    </w:tbl>
    <w:p w14:paraId="736F4383" w14:textId="77777777" w:rsidR="006654B7" w:rsidRPr="005159E7" w:rsidRDefault="006654B7" w:rsidP="006654B7">
      <w:pPr>
        <w:rPr>
          <w:rFonts w:ascii="Calibri" w:hAnsi="Calibri"/>
          <w:b/>
          <w:caps/>
          <w:highlight w:val="yellow"/>
        </w:rPr>
      </w:pPr>
    </w:p>
    <w:p w14:paraId="0E7DE8D6" w14:textId="77777777" w:rsidR="006654B7" w:rsidRDefault="006654B7" w:rsidP="006654B7">
      <w:pPr>
        <w:spacing w:line="360" w:lineRule="auto"/>
      </w:pPr>
      <w:r>
        <w:br w:type="page"/>
      </w:r>
    </w:p>
    <w:p w14:paraId="0F5A111E" w14:textId="2C5BD2D6" w:rsidR="006654B7" w:rsidRPr="00B74431" w:rsidRDefault="006654B7" w:rsidP="006654B7">
      <w:pPr>
        <w:pStyle w:val="Titolounit"/>
      </w:pPr>
      <w:r>
        <w:lastRenderedPageBreak/>
        <w:t>Le frazioni</w:t>
      </w:r>
    </w:p>
    <w:p w14:paraId="0D4F684B" w14:textId="77777777" w:rsidR="006654B7" w:rsidRPr="00112DA5" w:rsidRDefault="006654B7" w:rsidP="006654B7">
      <w:pPr>
        <w:pStyle w:val="Testo"/>
        <w:jc w:val="right"/>
        <w:rPr>
          <w:rFonts w:ascii="Times New Roman" w:hAnsi="Times New Roman"/>
          <w:caps/>
        </w:rPr>
      </w:pPr>
      <w:r w:rsidRPr="00112DA5">
        <w:rPr>
          <w:caps/>
        </w:rPr>
        <w:t xml:space="preserve">AMBITO: </w:t>
      </w:r>
      <w:r w:rsidRPr="00112DA5">
        <w:rPr>
          <w:caps/>
          <w:color w:val="000000"/>
          <w:lang w:eastAsia="en-US"/>
        </w:rPr>
        <w:t>Numeri</w:t>
      </w:r>
    </w:p>
    <w:p w14:paraId="2DEB883D" w14:textId="77777777" w:rsidR="006654B7" w:rsidRPr="002F26B8" w:rsidRDefault="006654B7" w:rsidP="006654B7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6654B7" w:rsidRPr="002F26B8" w14:paraId="1E44E8FC" w14:textId="77777777" w:rsidTr="00803F6C">
        <w:tc>
          <w:tcPr>
            <w:tcW w:w="12611" w:type="dxa"/>
            <w:shd w:val="clear" w:color="auto" w:fill="auto"/>
          </w:tcPr>
          <w:p w14:paraId="3FD6609B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2F26B8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6654B7" w:rsidRPr="002F26B8" w14:paraId="642B0221" w14:textId="77777777" w:rsidTr="00803F6C">
        <w:tc>
          <w:tcPr>
            <w:tcW w:w="12611" w:type="dxa"/>
            <w:shd w:val="clear" w:color="auto" w:fill="auto"/>
          </w:tcPr>
          <w:p w14:paraId="54AADABF" w14:textId="77777777" w:rsidR="006654B7" w:rsidRPr="002F26B8" w:rsidRDefault="006654B7" w:rsidP="006654B7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bCs/>
              </w:rPr>
            </w:pPr>
            <w:r w:rsidRPr="002F26B8">
              <w:rPr>
                <w:rFonts w:ascii="Calibri" w:hAnsi="Calibri"/>
                <w:bCs/>
              </w:rPr>
              <w:t>Utilizzare il concetto di rapporto fra numeri o misure ed esprimerlo sia nella forma decimale, sia mediante frazione.</w:t>
            </w:r>
          </w:p>
          <w:p w14:paraId="3996AB00" w14:textId="77777777" w:rsidR="006654B7" w:rsidRPr="002F26B8" w:rsidRDefault="006654B7" w:rsidP="006654B7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Utilizzare frazioni equivalenti e numeri decimali per denotare uno stesso numero razionale in diversi modi, essendo consapevoli di vantaggi e svantaggi delle diverse rappresentazioni.</w:t>
            </w:r>
          </w:p>
        </w:tc>
      </w:tr>
    </w:tbl>
    <w:p w14:paraId="60FD91BD" w14:textId="77777777" w:rsidR="006654B7" w:rsidRPr="000808B1" w:rsidRDefault="006654B7" w:rsidP="006654B7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7ACCF31F" w14:textId="77777777" w:rsidR="006654B7" w:rsidRPr="002F26B8" w:rsidRDefault="006654B7" w:rsidP="006654B7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2F26B8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072"/>
      </w:tblGrid>
      <w:tr w:rsidR="006654B7" w:rsidRPr="002F26B8" w14:paraId="728CA072" w14:textId="77777777" w:rsidTr="00803F6C">
        <w:tc>
          <w:tcPr>
            <w:tcW w:w="3544" w:type="dxa"/>
            <w:shd w:val="clear" w:color="auto" w:fill="D9D9D9"/>
          </w:tcPr>
          <w:p w14:paraId="2397E8F2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072" w:type="dxa"/>
            <w:shd w:val="clear" w:color="auto" w:fill="D9D9D9"/>
          </w:tcPr>
          <w:p w14:paraId="15D048FC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654B7" w:rsidRPr="002F26B8" w14:paraId="07C7DA72" w14:textId="77777777" w:rsidTr="00803F6C">
        <w:tc>
          <w:tcPr>
            <w:tcW w:w="3544" w:type="dxa"/>
            <w:shd w:val="clear" w:color="auto" w:fill="auto"/>
          </w:tcPr>
          <w:p w14:paraId="17F41866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</w:t>
            </w:r>
          </w:p>
        </w:tc>
        <w:tc>
          <w:tcPr>
            <w:tcW w:w="9072" w:type="dxa"/>
            <w:shd w:val="clear" w:color="auto" w:fill="auto"/>
          </w:tcPr>
          <w:p w14:paraId="0A58B296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Ti muovi con sicurezza nel calcolo e stimi il risultato delle operazioni</w:t>
            </w:r>
          </w:p>
        </w:tc>
      </w:tr>
      <w:tr w:rsidR="006654B7" w:rsidRPr="002F26B8" w14:paraId="2C0C8A23" w14:textId="77777777" w:rsidTr="00803F6C">
        <w:tc>
          <w:tcPr>
            <w:tcW w:w="3544" w:type="dxa"/>
            <w:shd w:val="clear" w:color="auto" w:fill="auto"/>
          </w:tcPr>
          <w:p w14:paraId="1913F280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9072" w:type="dxa"/>
            <w:shd w:val="clear" w:color="auto" w:fill="auto"/>
          </w:tcPr>
          <w:p w14:paraId="2D4ADCFC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6654B7" w:rsidRPr="002F26B8" w14:paraId="7F5564A2" w14:textId="77777777" w:rsidTr="00803F6C">
        <w:tc>
          <w:tcPr>
            <w:tcW w:w="3544" w:type="dxa"/>
            <w:shd w:val="clear" w:color="auto" w:fill="auto"/>
          </w:tcPr>
          <w:p w14:paraId="781C2B57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Interpretazione</w:t>
            </w:r>
          </w:p>
        </w:tc>
        <w:tc>
          <w:tcPr>
            <w:tcW w:w="9072" w:type="dxa"/>
            <w:shd w:val="clear" w:color="auto" w:fill="auto"/>
          </w:tcPr>
          <w:p w14:paraId="6BB7A582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6654B7" w:rsidRPr="002F26B8" w14:paraId="2D80FE6C" w14:textId="77777777" w:rsidTr="00803F6C">
        <w:tc>
          <w:tcPr>
            <w:tcW w:w="3544" w:type="dxa"/>
            <w:shd w:val="clear" w:color="auto" w:fill="auto"/>
          </w:tcPr>
          <w:p w14:paraId="0A029729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agionamento / Argomentazione</w:t>
            </w:r>
          </w:p>
        </w:tc>
        <w:tc>
          <w:tcPr>
            <w:tcW w:w="9072" w:type="dxa"/>
            <w:shd w:val="clear" w:color="auto" w:fill="auto"/>
          </w:tcPr>
          <w:p w14:paraId="206DC08F" w14:textId="77777777" w:rsidR="006654B7" w:rsidRPr="002F26B8" w:rsidRDefault="006654B7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duci argomentazioni in base alle conoscenze teoriche acquisite</w:t>
            </w:r>
          </w:p>
        </w:tc>
      </w:tr>
      <w:tr w:rsidR="006654B7" w:rsidRPr="002F26B8" w14:paraId="4F030933" w14:textId="77777777" w:rsidTr="00803F6C">
        <w:tc>
          <w:tcPr>
            <w:tcW w:w="3544" w:type="dxa"/>
            <w:shd w:val="clear" w:color="auto" w:fill="D9D9D9"/>
          </w:tcPr>
          <w:p w14:paraId="48AD5238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072" w:type="dxa"/>
            <w:shd w:val="clear" w:color="auto" w:fill="D9D9D9"/>
          </w:tcPr>
          <w:p w14:paraId="3C381825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654B7" w:rsidRPr="002F26B8" w14:paraId="5E9117AA" w14:textId="77777777" w:rsidTr="00803F6C">
        <w:tc>
          <w:tcPr>
            <w:tcW w:w="3544" w:type="dxa"/>
            <w:shd w:val="clear" w:color="auto" w:fill="auto"/>
          </w:tcPr>
          <w:p w14:paraId="4284C77D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mparare ad imparare</w:t>
            </w:r>
          </w:p>
        </w:tc>
        <w:tc>
          <w:tcPr>
            <w:tcW w:w="9072" w:type="dxa"/>
            <w:shd w:val="clear" w:color="auto" w:fill="auto"/>
          </w:tcPr>
          <w:p w14:paraId="7AE5D7B4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ifletti e ti autoregoli nell’apprendimento</w:t>
            </w:r>
          </w:p>
        </w:tc>
      </w:tr>
      <w:tr w:rsidR="006654B7" w:rsidRPr="002F26B8" w14:paraId="279A3B09" w14:textId="77777777" w:rsidTr="00803F6C">
        <w:tc>
          <w:tcPr>
            <w:tcW w:w="3544" w:type="dxa"/>
            <w:shd w:val="clear" w:color="auto" w:fill="auto"/>
          </w:tcPr>
          <w:p w14:paraId="7F45B796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072" w:type="dxa"/>
            <w:shd w:val="clear" w:color="auto" w:fill="auto"/>
          </w:tcPr>
          <w:p w14:paraId="30A0E5BC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ei in grado di spiegare a compagni e insegnanti un procedimento matematico o una tecnica usata e di rispondere alle domande di altri</w:t>
            </w:r>
          </w:p>
        </w:tc>
      </w:tr>
      <w:tr w:rsidR="006654B7" w:rsidRPr="002F26B8" w14:paraId="589CF1D4" w14:textId="77777777" w:rsidTr="00803F6C">
        <w:tc>
          <w:tcPr>
            <w:tcW w:w="3544" w:type="dxa"/>
            <w:shd w:val="clear" w:color="auto" w:fill="auto"/>
          </w:tcPr>
          <w:p w14:paraId="62D784A9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9072" w:type="dxa"/>
            <w:shd w:val="clear" w:color="auto" w:fill="auto"/>
          </w:tcPr>
          <w:p w14:paraId="010930AC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6654B7" w:rsidRPr="002F26B8" w14:paraId="61CCAEE8" w14:textId="77777777" w:rsidTr="00803F6C">
        <w:tc>
          <w:tcPr>
            <w:tcW w:w="3544" w:type="dxa"/>
            <w:shd w:val="clear" w:color="auto" w:fill="auto"/>
          </w:tcPr>
          <w:p w14:paraId="17F62677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etenze sociali e civiche</w:t>
            </w:r>
          </w:p>
        </w:tc>
        <w:tc>
          <w:tcPr>
            <w:tcW w:w="9072" w:type="dxa"/>
            <w:shd w:val="clear" w:color="auto" w:fill="auto"/>
          </w:tcPr>
          <w:p w14:paraId="592E5701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045EE98E" w14:textId="77777777" w:rsidR="006654B7" w:rsidRPr="000808B1" w:rsidRDefault="006654B7" w:rsidP="006654B7">
      <w:pPr>
        <w:rPr>
          <w:b/>
          <w:highlight w:val="yellow"/>
        </w:rPr>
      </w:pPr>
    </w:p>
    <w:p w14:paraId="483295F2" w14:textId="77777777" w:rsidR="006654B7" w:rsidRPr="002F26B8" w:rsidRDefault="006654B7" w:rsidP="006654B7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5528"/>
      </w:tblGrid>
      <w:tr w:rsidR="006654B7" w:rsidRPr="002F26B8" w14:paraId="7B3DD904" w14:textId="77777777" w:rsidTr="00803F6C">
        <w:tc>
          <w:tcPr>
            <w:tcW w:w="3539" w:type="dxa"/>
            <w:shd w:val="clear" w:color="auto" w:fill="D9D9D9"/>
          </w:tcPr>
          <w:p w14:paraId="57AF48F1" w14:textId="77777777" w:rsidR="006654B7" w:rsidRPr="002F26B8" w:rsidRDefault="006654B7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402" w:type="dxa"/>
            <w:shd w:val="clear" w:color="auto" w:fill="D9D9D9"/>
          </w:tcPr>
          <w:p w14:paraId="7A8E3232" w14:textId="77777777" w:rsidR="006654B7" w:rsidRPr="002F26B8" w:rsidRDefault="006654B7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528" w:type="dxa"/>
            <w:shd w:val="clear" w:color="auto" w:fill="D9D9D9"/>
          </w:tcPr>
          <w:p w14:paraId="3C28908A" w14:textId="77777777" w:rsidR="006654B7" w:rsidRPr="002F26B8" w:rsidRDefault="006654B7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6654B7" w:rsidRPr="002F26B8" w14:paraId="43A5A76F" w14:textId="77777777" w:rsidTr="00803F6C">
        <w:tc>
          <w:tcPr>
            <w:tcW w:w="3539" w:type="dxa"/>
            <w:shd w:val="clear" w:color="auto" w:fill="auto"/>
          </w:tcPr>
          <w:p w14:paraId="0EBB7B52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Numeri naturali e decimali</w:t>
            </w:r>
          </w:p>
          <w:p w14:paraId="4976BED9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Operazioni aritmetiche con numeri interi e decimali</w:t>
            </w:r>
          </w:p>
          <w:p w14:paraId="6B845E4D" w14:textId="77777777" w:rsidR="006654B7" w:rsidRPr="002F26B8" w:rsidRDefault="006654B7" w:rsidP="003B7F32">
            <w:r w:rsidRPr="002F26B8">
              <w:rPr>
                <w:rFonts w:ascii="Calibri" w:hAnsi="Calibri"/>
              </w:rPr>
              <w:t xml:space="preserve">Espressioni aritmetiche </w:t>
            </w:r>
            <w:r w:rsidRPr="002F26B8">
              <w:rPr>
                <w:rFonts w:ascii="Calibri" w:hAnsi="Calibri"/>
              </w:rPr>
              <w:br/>
              <w:t>Multipli e divisori</w:t>
            </w:r>
          </w:p>
        </w:tc>
        <w:tc>
          <w:tcPr>
            <w:tcW w:w="3402" w:type="dxa"/>
            <w:shd w:val="clear" w:color="auto" w:fill="auto"/>
          </w:tcPr>
          <w:p w14:paraId="50229726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l concetto di frazione</w:t>
            </w:r>
          </w:p>
        </w:tc>
        <w:tc>
          <w:tcPr>
            <w:tcW w:w="5528" w:type="dxa"/>
            <w:shd w:val="clear" w:color="auto" w:fill="auto"/>
          </w:tcPr>
          <w:p w14:paraId="5A0D6B4A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 con le frazioni</w:t>
            </w:r>
          </w:p>
          <w:p w14:paraId="4FD9D198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apporti</w:t>
            </w:r>
          </w:p>
          <w:p w14:paraId="724A9AA5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porzionalità</w:t>
            </w:r>
          </w:p>
          <w:p w14:paraId="331B9165" w14:textId="77777777" w:rsidR="006654B7" w:rsidRPr="002F26B8" w:rsidRDefault="006654B7" w:rsidP="003B7F32">
            <w:r w:rsidRPr="002F26B8">
              <w:rPr>
                <w:rFonts w:ascii="Calibri" w:hAnsi="Calibri"/>
              </w:rPr>
              <w:t>Calcolo algebrico</w:t>
            </w:r>
          </w:p>
        </w:tc>
      </w:tr>
    </w:tbl>
    <w:p w14:paraId="539B0594" w14:textId="6F087D11" w:rsidR="006654B7" w:rsidRPr="00B74431" w:rsidRDefault="00803F6C" w:rsidP="006654B7">
      <w:pPr>
        <w:pStyle w:val="Titolounit"/>
      </w:pPr>
      <w:r>
        <w:lastRenderedPageBreak/>
        <w:t>O</w:t>
      </w:r>
      <w:r w:rsidR="006654B7" w:rsidRPr="00BC7BDE">
        <w:t>perazioni e problemi con le frazioni</w:t>
      </w:r>
    </w:p>
    <w:p w14:paraId="7D31E065" w14:textId="77777777" w:rsidR="006654B7" w:rsidRPr="00112DA5" w:rsidRDefault="006654B7" w:rsidP="006654B7">
      <w:pPr>
        <w:pStyle w:val="Testo"/>
        <w:jc w:val="right"/>
        <w:rPr>
          <w:rFonts w:ascii="Times New Roman" w:hAnsi="Times New Roman"/>
          <w:caps/>
        </w:rPr>
      </w:pPr>
      <w:r w:rsidRPr="00112DA5">
        <w:rPr>
          <w:caps/>
        </w:rPr>
        <w:t xml:space="preserve">AMBITO: </w:t>
      </w:r>
      <w:r w:rsidRPr="00112DA5">
        <w:rPr>
          <w:caps/>
          <w:color w:val="000000"/>
          <w:lang w:eastAsia="en-US"/>
        </w:rPr>
        <w:t>Numeri</w:t>
      </w:r>
    </w:p>
    <w:p w14:paraId="5E22125A" w14:textId="77777777" w:rsidR="006654B7" w:rsidRPr="002F26B8" w:rsidRDefault="006654B7" w:rsidP="006654B7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6654B7" w:rsidRPr="002F26B8" w14:paraId="5AF3B444" w14:textId="77777777" w:rsidTr="003945F5">
        <w:tc>
          <w:tcPr>
            <w:tcW w:w="12469" w:type="dxa"/>
            <w:shd w:val="clear" w:color="auto" w:fill="auto"/>
          </w:tcPr>
          <w:p w14:paraId="5C26E388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2F26B8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6654B7" w:rsidRPr="002F26B8" w14:paraId="507962CE" w14:textId="77777777" w:rsidTr="003945F5">
        <w:tc>
          <w:tcPr>
            <w:tcW w:w="12469" w:type="dxa"/>
            <w:shd w:val="clear" w:color="auto" w:fill="auto"/>
          </w:tcPr>
          <w:p w14:paraId="52578911" w14:textId="77777777" w:rsidR="006654B7" w:rsidRPr="002F26B8" w:rsidRDefault="006654B7" w:rsidP="006654B7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Eseguire addizioni, sottrazioni, moltiplicazioni, divisioni, ordinamenti e confronti tra i numeri conosciuti (numeri naturali, numeri interi, frazioni e numeri decimali), quando possibile a mente oppure utilizzando gli usuali algoritmi scritti, le calcolatrici e i fogli di calcolo e valutando quale strumento può essere più opportuno. </w:t>
            </w:r>
          </w:p>
          <w:p w14:paraId="03322E64" w14:textId="77777777" w:rsidR="006654B7" w:rsidRPr="002F26B8" w:rsidRDefault="006654B7" w:rsidP="006654B7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Utilizzare frazioni equivalenti e numeri decimali per denotare uno stesso numero razionale in diversi modi, essendo consapevoli di vantaggi e svantaggi delle diverse rappresentazioni.</w:t>
            </w:r>
          </w:p>
          <w:p w14:paraId="372A644E" w14:textId="77777777" w:rsidR="006654B7" w:rsidRPr="002F26B8" w:rsidRDefault="006654B7" w:rsidP="006654B7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Descrivere con un’espressione numerica la sequenza di operazioni che fornisce la soluzione di un problema. </w:t>
            </w:r>
          </w:p>
          <w:p w14:paraId="7056E418" w14:textId="77777777" w:rsidR="006654B7" w:rsidRPr="002F26B8" w:rsidRDefault="006654B7" w:rsidP="006654B7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Eseguire semplici espressioni di calcolo con i numeri conosciuti, essendo consapevoli del significato delle parentesi e delle convenzioni sulla precedenza delle operazioni.</w:t>
            </w:r>
          </w:p>
        </w:tc>
      </w:tr>
    </w:tbl>
    <w:p w14:paraId="6EB2CD46" w14:textId="77777777" w:rsidR="003945F5" w:rsidRPr="000808B1" w:rsidRDefault="003945F5" w:rsidP="006654B7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638776EE" w14:textId="77777777" w:rsidR="006654B7" w:rsidRPr="002F26B8" w:rsidRDefault="006654B7" w:rsidP="006654B7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2F26B8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930"/>
      </w:tblGrid>
      <w:tr w:rsidR="006654B7" w:rsidRPr="002F26B8" w14:paraId="503DD31E" w14:textId="77777777" w:rsidTr="003945F5">
        <w:tc>
          <w:tcPr>
            <w:tcW w:w="3544" w:type="dxa"/>
            <w:shd w:val="clear" w:color="auto" w:fill="D9D9D9"/>
          </w:tcPr>
          <w:p w14:paraId="5EEA70D6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930" w:type="dxa"/>
            <w:shd w:val="clear" w:color="auto" w:fill="D9D9D9"/>
          </w:tcPr>
          <w:p w14:paraId="62F79C8E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654B7" w:rsidRPr="002F26B8" w14:paraId="175E3638" w14:textId="77777777" w:rsidTr="003945F5">
        <w:tc>
          <w:tcPr>
            <w:tcW w:w="3544" w:type="dxa"/>
            <w:shd w:val="clear" w:color="auto" w:fill="auto"/>
          </w:tcPr>
          <w:p w14:paraId="6ED91670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</w:t>
            </w:r>
          </w:p>
        </w:tc>
        <w:tc>
          <w:tcPr>
            <w:tcW w:w="8930" w:type="dxa"/>
            <w:shd w:val="clear" w:color="auto" w:fill="auto"/>
          </w:tcPr>
          <w:p w14:paraId="193EC026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Ti muovi con sicurezza nel calcolo e stimi il risultato delle operazioni</w:t>
            </w:r>
          </w:p>
        </w:tc>
      </w:tr>
      <w:tr w:rsidR="006654B7" w:rsidRPr="002F26B8" w14:paraId="2C1C6985" w14:textId="77777777" w:rsidTr="003945F5">
        <w:tc>
          <w:tcPr>
            <w:tcW w:w="3544" w:type="dxa"/>
            <w:shd w:val="clear" w:color="auto" w:fill="auto"/>
          </w:tcPr>
          <w:p w14:paraId="1452AF9A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2F26B8">
              <w:rPr>
                <w:rFonts w:ascii="Calibri" w:hAnsi="Calibri"/>
              </w:rPr>
              <w:t>Problem</w:t>
            </w:r>
            <w:proofErr w:type="spellEnd"/>
            <w:r w:rsidRPr="002F26B8">
              <w:rPr>
                <w:rFonts w:ascii="Calibri" w:hAnsi="Calibri"/>
              </w:rPr>
              <w:t xml:space="preserve"> solving</w:t>
            </w:r>
          </w:p>
        </w:tc>
        <w:tc>
          <w:tcPr>
            <w:tcW w:w="8930" w:type="dxa"/>
            <w:shd w:val="clear" w:color="auto" w:fill="auto"/>
          </w:tcPr>
          <w:p w14:paraId="432775B2" w14:textId="77777777" w:rsidR="006654B7" w:rsidRPr="002F26B8" w:rsidRDefault="006654B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5BDB03D5" w14:textId="77777777" w:rsidR="006654B7" w:rsidRPr="002F26B8" w:rsidRDefault="006654B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7C2ED7DE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6654B7" w:rsidRPr="002F26B8" w14:paraId="3FBFD504" w14:textId="77777777" w:rsidTr="003945F5">
        <w:tc>
          <w:tcPr>
            <w:tcW w:w="3544" w:type="dxa"/>
            <w:shd w:val="clear" w:color="auto" w:fill="auto"/>
          </w:tcPr>
          <w:p w14:paraId="5908CF2F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8930" w:type="dxa"/>
            <w:shd w:val="clear" w:color="auto" w:fill="auto"/>
          </w:tcPr>
          <w:p w14:paraId="42011CEF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6654B7" w:rsidRPr="002F26B8" w14:paraId="12305876" w14:textId="77777777" w:rsidTr="003945F5">
        <w:tc>
          <w:tcPr>
            <w:tcW w:w="3544" w:type="dxa"/>
            <w:shd w:val="clear" w:color="auto" w:fill="auto"/>
          </w:tcPr>
          <w:p w14:paraId="3D5BCC46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Interpretazione</w:t>
            </w:r>
          </w:p>
        </w:tc>
        <w:tc>
          <w:tcPr>
            <w:tcW w:w="8930" w:type="dxa"/>
            <w:shd w:val="clear" w:color="auto" w:fill="auto"/>
          </w:tcPr>
          <w:p w14:paraId="05B880C2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6654B7" w:rsidRPr="002F26B8" w14:paraId="2E829B73" w14:textId="77777777" w:rsidTr="003945F5">
        <w:tc>
          <w:tcPr>
            <w:tcW w:w="3544" w:type="dxa"/>
            <w:shd w:val="clear" w:color="auto" w:fill="auto"/>
          </w:tcPr>
          <w:p w14:paraId="63BE735E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agionamento / Argomentazione</w:t>
            </w:r>
          </w:p>
        </w:tc>
        <w:tc>
          <w:tcPr>
            <w:tcW w:w="8930" w:type="dxa"/>
            <w:shd w:val="clear" w:color="auto" w:fill="auto"/>
          </w:tcPr>
          <w:p w14:paraId="1C5CC873" w14:textId="77777777" w:rsidR="006654B7" w:rsidRPr="002F26B8" w:rsidRDefault="006654B7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duci argomentazioni in base alle conoscenze teoriche acquisite (per esempio sai utilizzare i concetti di proprietà caratterizzante e di definizione)</w:t>
            </w:r>
          </w:p>
        </w:tc>
      </w:tr>
      <w:tr w:rsidR="006654B7" w:rsidRPr="002F26B8" w14:paraId="3429833A" w14:textId="77777777" w:rsidTr="003945F5">
        <w:tc>
          <w:tcPr>
            <w:tcW w:w="3544" w:type="dxa"/>
            <w:shd w:val="clear" w:color="auto" w:fill="D9D9D9"/>
          </w:tcPr>
          <w:p w14:paraId="6392630B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930" w:type="dxa"/>
            <w:shd w:val="clear" w:color="auto" w:fill="D9D9D9"/>
          </w:tcPr>
          <w:p w14:paraId="01EE75CA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654B7" w:rsidRPr="002F26B8" w14:paraId="223A1E8B" w14:textId="77777777" w:rsidTr="003945F5">
        <w:tc>
          <w:tcPr>
            <w:tcW w:w="3544" w:type="dxa"/>
            <w:shd w:val="clear" w:color="auto" w:fill="auto"/>
          </w:tcPr>
          <w:p w14:paraId="379C0E6E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mparare ad imparare</w:t>
            </w:r>
          </w:p>
        </w:tc>
        <w:tc>
          <w:tcPr>
            <w:tcW w:w="8930" w:type="dxa"/>
            <w:shd w:val="clear" w:color="auto" w:fill="auto"/>
          </w:tcPr>
          <w:p w14:paraId="78E271F1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ifletti e ti autoregoli nell’apprendimento</w:t>
            </w:r>
          </w:p>
        </w:tc>
      </w:tr>
      <w:tr w:rsidR="006654B7" w:rsidRPr="002F26B8" w14:paraId="2232C852" w14:textId="77777777" w:rsidTr="003945F5">
        <w:tc>
          <w:tcPr>
            <w:tcW w:w="3544" w:type="dxa"/>
            <w:shd w:val="clear" w:color="auto" w:fill="auto"/>
          </w:tcPr>
          <w:p w14:paraId="2AB274DE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930" w:type="dxa"/>
            <w:shd w:val="clear" w:color="auto" w:fill="auto"/>
          </w:tcPr>
          <w:p w14:paraId="1B3A2F3C" w14:textId="5645B1C1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ei in grado di spiegare a compagni e insegnanti un procedimento matematico o una tecnica usata e di rispondere alle domande di altri</w:t>
            </w:r>
          </w:p>
        </w:tc>
      </w:tr>
      <w:tr w:rsidR="006654B7" w:rsidRPr="002F26B8" w14:paraId="6A4CABEA" w14:textId="77777777" w:rsidTr="003945F5">
        <w:tc>
          <w:tcPr>
            <w:tcW w:w="3544" w:type="dxa"/>
            <w:shd w:val="clear" w:color="auto" w:fill="auto"/>
          </w:tcPr>
          <w:p w14:paraId="113BBC1F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930" w:type="dxa"/>
            <w:shd w:val="clear" w:color="auto" w:fill="auto"/>
          </w:tcPr>
          <w:p w14:paraId="3BACABEE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6654B7" w:rsidRPr="002F26B8" w14:paraId="78FF9B6B" w14:textId="77777777" w:rsidTr="003945F5">
        <w:tc>
          <w:tcPr>
            <w:tcW w:w="3544" w:type="dxa"/>
            <w:shd w:val="clear" w:color="auto" w:fill="auto"/>
          </w:tcPr>
          <w:p w14:paraId="1A6C23C6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lastRenderedPageBreak/>
              <w:t>Competenze sociali e civiche</w:t>
            </w:r>
          </w:p>
        </w:tc>
        <w:tc>
          <w:tcPr>
            <w:tcW w:w="8930" w:type="dxa"/>
            <w:shd w:val="clear" w:color="auto" w:fill="auto"/>
          </w:tcPr>
          <w:p w14:paraId="41A52EC2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00FA5B00" w14:textId="77777777" w:rsidR="006654B7" w:rsidRPr="000808B1" w:rsidRDefault="006654B7" w:rsidP="006654B7">
      <w:pPr>
        <w:rPr>
          <w:b/>
          <w:highlight w:val="yellow"/>
        </w:rPr>
      </w:pPr>
    </w:p>
    <w:p w14:paraId="1F81BDAF" w14:textId="77777777" w:rsidR="006654B7" w:rsidRPr="002F26B8" w:rsidRDefault="006654B7" w:rsidP="006654B7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4819"/>
      </w:tblGrid>
      <w:tr w:rsidR="006654B7" w:rsidRPr="002F26B8" w14:paraId="01C740D7" w14:textId="77777777" w:rsidTr="003945F5">
        <w:tc>
          <w:tcPr>
            <w:tcW w:w="3539" w:type="dxa"/>
            <w:shd w:val="clear" w:color="auto" w:fill="D9D9D9"/>
          </w:tcPr>
          <w:p w14:paraId="4F569C45" w14:textId="77777777" w:rsidR="006654B7" w:rsidRPr="002F26B8" w:rsidRDefault="006654B7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111" w:type="dxa"/>
            <w:shd w:val="clear" w:color="auto" w:fill="D9D9D9"/>
          </w:tcPr>
          <w:p w14:paraId="48B5E329" w14:textId="77777777" w:rsidR="006654B7" w:rsidRPr="002F26B8" w:rsidRDefault="006654B7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819" w:type="dxa"/>
            <w:shd w:val="clear" w:color="auto" w:fill="D9D9D9"/>
          </w:tcPr>
          <w:p w14:paraId="04D88732" w14:textId="77777777" w:rsidR="006654B7" w:rsidRPr="002F26B8" w:rsidRDefault="006654B7" w:rsidP="003B7F32">
            <w:pPr>
              <w:rPr>
                <w:rFonts w:ascii="Calibri" w:hAnsi="Calibri"/>
                <w:b/>
              </w:rPr>
            </w:pPr>
            <w:r w:rsidRPr="002F26B8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6654B7" w:rsidRPr="002F26B8" w14:paraId="2DC1326A" w14:textId="77777777" w:rsidTr="003945F5">
        <w:tc>
          <w:tcPr>
            <w:tcW w:w="3539" w:type="dxa"/>
            <w:shd w:val="clear" w:color="auto" w:fill="auto"/>
          </w:tcPr>
          <w:p w14:paraId="540F2A02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Espressioni aritmetiche </w:t>
            </w:r>
          </w:p>
          <w:p w14:paraId="64CB6784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Multipli e divisori comuni a più numeri</w:t>
            </w:r>
          </w:p>
        </w:tc>
        <w:tc>
          <w:tcPr>
            <w:tcW w:w="4111" w:type="dxa"/>
            <w:shd w:val="clear" w:color="auto" w:fill="auto"/>
          </w:tcPr>
          <w:p w14:paraId="6A4F2D29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 con le frazioni</w:t>
            </w:r>
          </w:p>
          <w:p w14:paraId="7A84618C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blemi con le frazioni</w:t>
            </w:r>
          </w:p>
        </w:tc>
        <w:tc>
          <w:tcPr>
            <w:tcW w:w="4819" w:type="dxa"/>
            <w:shd w:val="clear" w:color="auto" w:fill="auto"/>
          </w:tcPr>
          <w:p w14:paraId="439F2807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apporti</w:t>
            </w:r>
          </w:p>
          <w:p w14:paraId="4BCF6B3C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roporzionalità</w:t>
            </w:r>
          </w:p>
          <w:p w14:paraId="6F51BCB4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alcolo algebrico</w:t>
            </w:r>
          </w:p>
        </w:tc>
      </w:tr>
    </w:tbl>
    <w:p w14:paraId="67B7CB12" w14:textId="77777777" w:rsidR="006654B7" w:rsidRDefault="006654B7" w:rsidP="006654B7">
      <w:pPr>
        <w:spacing w:line="360" w:lineRule="auto"/>
      </w:pPr>
      <w:r>
        <w:br w:type="page"/>
      </w:r>
    </w:p>
    <w:p w14:paraId="10F66515" w14:textId="0F9FE9C3" w:rsidR="006654B7" w:rsidRPr="00B74431" w:rsidRDefault="006654B7" w:rsidP="006654B7">
      <w:pPr>
        <w:pStyle w:val="Titolounit"/>
      </w:pPr>
      <w:r w:rsidRPr="00BC7BDE">
        <w:lastRenderedPageBreak/>
        <w:t>Rappresentare i dati</w:t>
      </w:r>
    </w:p>
    <w:p w14:paraId="57908D8D" w14:textId="77777777" w:rsidR="006654B7" w:rsidRPr="00112DA5" w:rsidRDefault="006654B7" w:rsidP="006654B7">
      <w:pPr>
        <w:pStyle w:val="Testo"/>
        <w:jc w:val="right"/>
        <w:rPr>
          <w:rFonts w:ascii="Times New Roman" w:hAnsi="Times New Roman"/>
          <w:caps/>
        </w:rPr>
      </w:pPr>
      <w:r w:rsidRPr="00112DA5">
        <w:rPr>
          <w:caps/>
        </w:rPr>
        <w:t xml:space="preserve">AMBITO: </w:t>
      </w:r>
      <w:r w:rsidRPr="00112DA5">
        <w:rPr>
          <w:caps/>
          <w:color w:val="000000"/>
          <w:lang w:eastAsia="en-US"/>
        </w:rPr>
        <w:t>Dati e previsioni</w:t>
      </w:r>
    </w:p>
    <w:p w14:paraId="2E12F20C" w14:textId="77777777" w:rsidR="006654B7" w:rsidRPr="002F26B8" w:rsidRDefault="006654B7" w:rsidP="006654B7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6654B7" w:rsidRPr="002F26B8" w14:paraId="4EAC9EB7" w14:textId="77777777" w:rsidTr="00D530D4">
        <w:tc>
          <w:tcPr>
            <w:tcW w:w="12611" w:type="dxa"/>
            <w:shd w:val="clear" w:color="auto" w:fill="auto"/>
          </w:tcPr>
          <w:p w14:paraId="27DC6F75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2F26B8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6654B7" w:rsidRPr="002F26B8" w14:paraId="0AE7FBFE" w14:textId="77777777" w:rsidTr="00D530D4">
        <w:tc>
          <w:tcPr>
            <w:tcW w:w="12611" w:type="dxa"/>
            <w:shd w:val="clear" w:color="auto" w:fill="auto"/>
          </w:tcPr>
          <w:p w14:paraId="4F51A9B2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  <w:bCs/>
              </w:rPr>
              <w:t xml:space="preserve">Rappresentare insiemi di dati, anche facendo uso di un foglio elettronico. </w:t>
            </w:r>
          </w:p>
        </w:tc>
      </w:tr>
    </w:tbl>
    <w:p w14:paraId="00BAE916" w14:textId="77777777" w:rsidR="006654B7" w:rsidRPr="000808B1" w:rsidRDefault="006654B7" w:rsidP="006654B7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1D8CB21B" w14:textId="77777777" w:rsidR="006654B7" w:rsidRPr="002F26B8" w:rsidRDefault="006654B7" w:rsidP="006654B7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2F26B8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072"/>
      </w:tblGrid>
      <w:tr w:rsidR="006654B7" w:rsidRPr="002F26B8" w14:paraId="534C7308" w14:textId="77777777" w:rsidTr="00D530D4">
        <w:tc>
          <w:tcPr>
            <w:tcW w:w="3544" w:type="dxa"/>
            <w:shd w:val="clear" w:color="auto" w:fill="D9D9D9"/>
          </w:tcPr>
          <w:p w14:paraId="399989BB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072" w:type="dxa"/>
            <w:shd w:val="clear" w:color="auto" w:fill="D9D9D9"/>
          </w:tcPr>
          <w:p w14:paraId="52459AB2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654B7" w:rsidRPr="002F26B8" w14:paraId="22607F52" w14:textId="77777777" w:rsidTr="00D530D4">
        <w:tc>
          <w:tcPr>
            <w:tcW w:w="3544" w:type="dxa"/>
            <w:shd w:val="clear" w:color="auto" w:fill="auto"/>
          </w:tcPr>
          <w:p w14:paraId="36E5E7FA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  <w:highlight w:val="yellow"/>
              </w:rPr>
            </w:pPr>
            <w:r w:rsidRPr="002F26B8">
              <w:rPr>
                <w:rFonts w:ascii="Calibri" w:hAnsi="Calibri"/>
              </w:rPr>
              <w:t>Dati e previsioni</w:t>
            </w:r>
          </w:p>
        </w:tc>
        <w:tc>
          <w:tcPr>
            <w:tcW w:w="9072" w:type="dxa"/>
            <w:shd w:val="clear" w:color="auto" w:fill="auto"/>
          </w:tcPr>
          <w:p w14:paraId="2D013524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  <w:highlight w:val="yellow"/>
              </w:rPr>
            </w:pPr>
            <w:r w:rsidRPr="002F26B8">
              <w:rPr>
                <w:rFonts w:ascii="Calibri" w:hAnsi="Calibri"/>
                <w:bCs/>
              </w:rPr>
              <w:t xml:space="preserve">Analizzi e interpreti rappresentazioni di dati </w:t>
            </w:r>
          </w:p>
        </w:tc>
      </w:tr>
      <w:tr w:rsidR="006654B7" w:rsidRPr="002F26B8" w14:paraId="3E4DD1A5" w14:textId="77777777" w:rsidTr="00D530D4">
        <w:tc>
          <w:tcPr>
            <w:tcW w:w="3544" w:type="dxa"/>
            <w:shd w:val="clear" w:color="auto" w:fill="auto"/>
          </w:tcPr>
          <w:p w14:paraId="6B012D13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9072" w:type="dxa"/>
            <w:shd w:val="clear" w:color="auto" w:fill="auto"/>
          </w:tcPr>
          <w:p w14:paraId="272B2C43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6654B7" w:rsidRPr="002F26B8" w14:paraId="52EBC529" w14:textId="77777777" w:rsidTr="00D530D4">
        <w:tc>
          <w:tcPr>
            <w:tcW w:w="3544" w:type="dxa"/>
            <w:shd w:val="clear" w:color="auto" w:fill="auto"/>
          </w:tcPr>
          <w:p w14:paraId="4A706F79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Interpretazione</w:t>
            </w:r>
          </w:p>
        </w:tc>
        <w:tc>
          <w:tcPr>
            <w:tcW w:w="9072" w:type="dxa"/>
            <w:shd w:val="clear" w:color="auto" w:fill="auto"/>
          </w:tcPr>
          <w:p w14:paraId="56714834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6654B7" w:rsidRPr="002F26B8" w14:paraId="61BFAEC5" w14:textId="77777777" w:rsidTr="00D530D4">
        <w:tc>
          <w:tcPr>
            <w:tcW w:w="3544" w:type="dxa"/>
            <w:shd w:val="clear" w:color="auto" w:fill="D9D9D9"/>
          </w:tcPr>
          <w:p w14:paraId="39F7A0AB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072" w:type="dxa"/>
            <w:shd w:val="clear" w:color="auto" w:fill="D9D9D9"/>
          </w:tcPr>
          <w:p w14:paraId="6BDB93BD" w14:textId="77777777" w:rsidR="006654B7" w:rsidRPr="002F26B8" w:rsidRDefault="006654B7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F26B8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6654B7" w:rsidRPr="002F26B8" w14:paraId="1B6F90CD" w14:textId="77777777" w:rsidTr="00D530D4">
        <w:tc>
          <w:tcPr>
            <w:tcW w:w="3544" w:type="dxa"/>
            <w:shd w:val="clear" w:color="auto" w:fill="auto"/>
          </w:tcPr>
          <w:p w14:paraId="11A0B82D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mparare ad imparare</w:t>
            </w:r>
          </w:p>
        </w:tc>
        <w:tc>
          <w:tcPr>
            <w:tcW w:w="9072" w:type="dxa"/>
            <w:shd w:val="clear" w:color="auto" w:fill="auto"/>
          </w:tcPr>
          <w:p w14:paraId="5DC64C72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ifletti e ti autoregoli nell’apprendimento</w:t>
            </w:r>
          </w:p>
        </w:tc>
      </w:tr>
      <w:tr w:rsidR="006654B7" w:rsidRPr="002F26B8" w14:paraId="4AC7EAE0" w14:textId="77777777" w:rsidTr="00D530D4">
        <w:tc>
          <w:tcPr>
            <w:tcW w:w="3544" w:type="dxa"/>
            <w:shd w:val="clear" w:color="auto" w:fill="auto"/>
          </w:tcPr>
          <w:p w14:paraId="2212C4B8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072" w:type="dxa"/>
            <w:shd w:val="clear" w:color="auto" w:fill="auto"/>
          </w:tcPr>
          <w:p w14:paraId="45117BD1" w14:textId="52D45941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Sei in grado di spiegare a compagni e insegnanti un procedimento matematico o una tecnica usata e di rispondere alle domande di altri</w:t>
            </w:r>
          </w:p>
        </w:tc>
      </w:tr>
      <w:tr w:rsidR="006654B7" w:rsidRPr="002F26B8" w14:paraId="33A0FD06" w14:textId="77777777" w:rsidTr="00D530D4">
        <w:tc>
          <w:tcPr>
            <w:tcW w:w="3544" w:type="dxa"/>
            <w:shd w:val="clear" w:color="auto" w:fill="auto"/>
          </w:tcPr>
          <w:p w14:paraId="728A6711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9072" w:type="dxa"/>
            <w:shd w:val="clear" w:color="auto" w:fill="auto"/>
          </w:tcPr>
          <w:p w14:paraId="42A0F342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2F26B8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6654B7" w:rsidRPr="002F26B8" w14:paraId="11580699" w14:textId="77777777" w:rsidTr="00D530D4">
        <w:tc>
          <w:tcPr>
            <w:tcW w:w="3544" w:type="dxa"/>
            <w:shd w:val="clear" w:color="auto" w:fill="auto"/>
          </w:tcPr>
          <w:p w14:paraId="4217A50C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etenze digitali</w:t>
            </w:r>
          </w:p>
        </w:tc>
        <w:tc>
          <w:tcPr>
            <w:tcW w:w="9072" w:type="dxa"/>
            <w:shd w:val="clear" w:color="auto" w:fill="auto"/>
          </w:tcPr>
          <w:p w14:paraId="20239D58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Sai usare con consapevolezza le tecnologie della comunicazione per ricercare e analizzare dati e per distinguere informazioni attendibili</w:t>
            </w:r>
          </w:p>
        </w:tc>
      </w:tr>
      <w:tr w:rsidR="006654B7" w:rsidRPr="002F26B8" w14:paraId="169D40BF" w14:textId="77777777" w:rsidTr="00D530D4">
        <w:tc>
          <w:tcPr>
            <w:tcW w:w="3544" w:type="dxa"/>
            <w:shd w:val="clear" w:color="auto" w:fill="auto"/>
          </w:tcPr>
          <w:p w14:paraId="7901D5F3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Competenze sociali e civiche</w:t>
            </w:r>
          </w:p>
        </w:tc>
        <w:tc>
          <w:tcPr>
            <w:tcW w:w="9072" w:type="dxa"/>
            <w:shd w:val="clear" w:color="auto" w:fill="auto"/>
          </w:tcPr>
          <w:p w14:paraId="5679B839" w14:textId="77777777" w:rsidR="006654B7" w:rsidRPr="002F26B8" w:rsidRDefault="006654B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29C9914A" w14:textId="77777777" w:rsidR="006654B7" w:rsidRPr="000808B1" w:rsidRDefault="006654B7" w:rsidP="006654B7">
      <w:pPr>
        <w:rPr>
          <w:b/>
          <w:highlight w:val="yellow"/>
        </w:rPr>
      </w:pPr>
    </w:p>
    <w:p w14:paraId="34D79CAD" w14:textId="77777777" w:rsidR="006654B7" w:rsidRPr="002F26B8" w:rsidRDefault="006654B7" w:rsidP="006654B7">
      <w:pPr>
        <w:spacing w:after="60"/>
        <w:rPr>
          <w:rFonts w:ascii="Calibri" w:hAnsi="Calibri"/>
          <w:b/>
          <w:sz w:val="28"/>
          <w:szCs w:val="28"/>
        </w:rPr>
      </w:pPr>
      <w:r w:rsidRPr="002F26B8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44"/>
        <w:gridCol w:w="5528"/>
      </w:tblGrid>
      <w:tr w:rsidR="006654B7" w:rsidRPr="002F26B8" w14:paraId="13A5BA92" w14:textId="77777777" w:rsidTr="00D530D4">
        <w:tc>
          <w:tcPr>
            <w:tcW w:w="3539" w:type="dxa"/>
            <w:shd w:val="clear" w:color="auto" w:fill="D9D9D9"/>
          </w:tcPr>
          <w:p w14:paraId="4EA255B0" w14:textId="77777777" w:rsidR="006654B7" w:rsidRPr="002F26B8" w:rsidRDefault="006654B7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544" w:type="dxa"/>
            <w:shd w:val="clear" w:color="auto" w:fill="D9D9D9"/>
          </w:tcPr>
          <w:p w14:paraId="44BE2DA9" w14:textId="77777777" w:rsidR="006654B7" w:rsidRPr="002F26B8" w:rsidRDefault="006654B7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528" w:type="dxa"/>
            <w:shd w:val="clear" w:color="auto" w:fill="D9D9D9"/>
          </w:tcPr>
          <w:p w14:paraId="4EEA7560" w14:textId="77777777" w:rsidR="006654B7" w:rsidRPr="002F26B8" w:rsidRDefault="006654B7" w:rsidP="003B7F32">
            <w:pPr>
              <w:rPr>
                <w:b/>
              </w:rPr>
            </w:pPr>
            <w:r w:rsidRPr="002F26B8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6654B7" w:rsidRPr="002F26B8" w14:paraId="7BC3D2E1" w14:textId="77777777" w:rsidTr="00D530D4">
        <w:tc>
          <w:tcPr>
            <w:tcW w:w="3539" w:type="dxa"/>
            <w:shd w:val="clear" w:color="auto" w:fill="auto"/>
          </w:tcPr>
          <w:p w14:paraId="57F32C95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Numeri naturali e decimali</w:t>
            </w:r>
          </w:p>
          <w:p w14:paraId="27023D27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 xml:space="preserve">Retta dei numeri </w:t>
            </w:r>
          </w:p>
          <w:p w14:paraId="1BF0BFA9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Piano cartesiano</w:t>
            </w:r>
          </w:p>
        </w:tc>
        <w:tc>
          <w:tcPr>
            <w:tcW w:w="3544" w:type="dxa"/>
            <w:shd w:val="clear" w:color="auto" w:fill="auto"/>
          </w:tcPr>
          <w:p w14:paraId="7DF57C99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nterpretare tabelle di dati</w:t>
            </w:r>
          </w:p>
          <w:p w14:paraId="4DBA015A" w14:textId="77777777" w:rsidR="006654B7" w:rsidRPr="002F26B8" w:rsidRDefault="006654B7" w:rsidP="003B7F32">
            <w:pPr>
              <w:rPr>
                <w:rFonts w:ascii="Calibri" w:hAnsi="Calibri"/>
                <w:highlight w:val="yellow"/>
              </w:rPr>
            </w:pPr>
            <w:r w:rsidRPr="002F26B8">
              <w:rPr>
                <w:rFonts w:ascii="Calibri" w:hAnsi="Calibri"/>
              </w:rPr>
              <w:t>Rappresentare dati statistici in tabelle e grafici</w:t>
            </w:r>
          </w:p>
        </w:tc>
        <w:tc>
          <w:tcPr>
            <w:tcW w:w="5528" w:type="dxa"/>
            <w:shd w:val="clear" w:color="auto" w:fill="auto"/>
          </w:tcPr>
          <w:p w14:paraId="73D2B8A0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ndagine statistica</w:t>
            </w:r>
          </w:p>
          <w:p w14:paraId="7601D7A5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Indici statistici</w:t>
            </w:r>
          </w:p>
          <w:p w14:paraId="3FBAC928" w14:textId="77777777" w:rsidR="006654B7" w:rsidRPr="002F26B8" w:rsidRDefault="006654B7" w:rsidP="003B7F32">
            <w:pPr>
              <w:rPr>
                <w:rFonts w:ascii="Calibri" w:hAnsi="Calibri"/>
              </w:rPr>
            </w:pPr>
            <w:r w:rsidRPr="002F26B8">
              <w:rPr>
                <w:rFonts w:ascii="Calibri" w:hAnsi="Calibri"/>
              </w:rPr>
              <w:t>Rappresentazione di funzioni</w:t>
            </w:r>
          </w:p>
        </w:tc>
      </w:tr>
    </w:tbl>
    <w:p w14:paraId="227DE94B" w14:textId="77777777" w:rsidR="006654B7" w:rsidRPr="00E95BCE" w:rsidRDefault="006654B7" w:rsidP="006654B7">
      <w:pPr>
        <w:spacing w:line="360" w:lineRule="auto"/>
      </w:pPr>
    </w:p>
    <w:p w14:paraId="2923EBEC" w14:textId="6202431D" w:rsidR="00152B60" w:rsidRDefault="00152B60" w:rsidP="00EE4D03">
      <w:pPr>
        <w:spacing w:line="360" w:lineRule="auto"/>
      </w:pPr>
    </w:p>
    <w:p w14:paraId="21C07499" w14:textId="760298B2" w:rsidR="00106FBF" w:rsidRDefault="00106FBF">
      <w:pPr>
        <w:spacing w:after="160" w:line="259" w:lineRule="auto"/>
      </w:pPr>
      <w:r>
        <w:lastRenderedPageBreak/>
        <w:br w:type="page"/>
      </w:r>
    </w:p>
    <w:p w14:paraId="451EE810" w14:textId="2D10CD29" w:rsidR="00106FBF" w:rsidRPr="008B15BC" w:rsidRDefault="00106FBF" w:rsidP="00106FBF">
      <w:pPr>
        <w:spacing w:after="240"/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</w:pPr>
      <w:r w:rsidRPr="008B15BC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lastRenderedPageBreak/>
        <w:t xml:space="preserve">Programmazione </w:t>
      </w:r>
      <w:r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>delle unità di apprendimento – Primo anno – Geometria</w:t>
      </w:r>
    </w:p>
    <w:p w14:paraId="6DAF50F1" w14:textId="789B770E" w:rsidR="0088653A" w:rsidRPr="00B74431" w:rsidRDefault="0088653A" w:rsidP="0088653A">
      <w:pPr>
        <w:pStyle w:val="Titolounit"/>
        <w:ind w:right="284"/>
      </w:pPr>
      <w:r w:rsidRPr="00D77F27">
        <w:t>Le unità di misura</w:t>
      </w:r>
    </w:p>
    <w:p w14:paraId="79C12881" w14:textId="77777777" w:rsidR="0088653A" w:rsidRPr="000650CA" w:rsidRDefault="0088653A" w:rsidP="0088653A">
      <w:pPr>
        <w:pStyle w:val="Testo"/>
        <w:spacing w:before="80"/>
        <w:ind w:right="284"/>
        <w:jc w:val="right"/>
        <w:rPr>
          <w:rFonts w:ascii="Times New Roman" w:hAnsi="Times New Roman"/>
        </w:rPr>
      </w:pPr>
      <w:r>
        <w:t>AMBITO: SPAZIO E FIGURE</w:t>
      </w:r>
    </w:p>
    <w:p w14:paraId="4E09E202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88653A" w:rsidRPr="00D95CBB" w14:paraId="12AB3D89" w14:textId="77777777" w:rsidTr="00106FBF">
        <w:tc>
          <w:tcPr>
            <w:tcW w:w="12611" w:type="dxa"/>
            <w:shd w:val="clear" w:color="auto" w:fill="auto"/>
          </w:tcPr>
          <w:p w14:paraId="6C3043F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D95CBB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classe quinta della scuola primaria</w:t>
            </w:r>
          </w:p>
        </w:tc>
      </w:tr>
      <w:tr w:rsidR="0088653A" w:rsidRPr="00D95CBB" w14:paraId="4BAA39B6" w14:textId="77777777" w:rsidTr="00106FBF">
        <w:tc>
          <w:tcPr>
            <w:tcW w:w="12611" w:type="dxa"/>
            <w:shd w:val="clear" w:color="auto" w:fill="auto"/>
          </w:tcPr>
          <w:p w14:paraId="4E64613F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Utilizzare le principali unità di misura per lunghezze, angoli, aree, volumi/capacità, intervalli temporali, masse, pesi per effettuare misure e stime.</w:t>
            </w:r>
          </w:p>
          <w:p w14:paraId="7BF39BBA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  <w:bCs/>
              </w:rPr>
              <w:t xml:space="preserve">Passare da un’unità di misura a un’altra, limitatamente alle unità di uso più comune, anche nel contesto del sistema monetario. </w:t>
            </w:r>
          </w:p>
        </w:tc>
      </w:tr>
    </w:tbl>
    <w:p w14:paraId="5C74E0CB" w14:textId="77777777" w:rsidR="0088653A" w:rsidRPr="000808B1" w:rsidRDefault="0088653A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0AE0B83F" w14:textId="77777777" w:rsidR="0088653A" w:rsidRPr="00D95CBB" w:rsidRDefault="0088653A" w:rsidP="0088653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D95CBB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072"/>
      </w:tblGrid>
      <w:tr w:rsidR="0088653A" w:rsidRPr="00D95CBB" w14:paraId="45C9AA05" w14:textId="77777777" w:rsidTr="00106FBF">
        <w:tc>
          <w:tcPr>
            <w:tcW w:w="3544" w:type="dxa"/>
            <w:shd w:val="clear" w:color="auto" w:fill="D9D9D9"/>
          </w:tcPr>
          <w:p w14:paraId="6A08FCF6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072" w:type="dxa"/>
            <w:shd w:val="clear" w:color="auto" w:fill="D9D9D9"/>
          </w:tcPr>
          <w:p w14:paraId="75DD4C6B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76B0643E" w14:textId="77777777" w:rsidTr="00106FBF">
        <w:tc>
          <w:tcPr>
            <w:tcW w:w="3544" w:type="dxa"/>
            <w:shd w:val="clear" w:color="auto" w:fill="auto"/>
          </w:tcPr>
          <w:p w14:paraId="648C531D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9072" w:type="dxa"/>
            <w:shd w:val="clear" w:color="auto" w:fill="auto"/>
          </w:tcPr>
          <w:p w14:paraId="765D5C71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88653A" w:rsidRPr="00D95CBB" w14:paraId="2B8BADF7" w14:textId="77777777" w:rsidTr="00106FBF">
        <w:tc>
          <w:tcPr>
            <w:tcW w:w="3544" w:type="dxa"/>
            <w:shd w:val="clear" w:color="auto" w:fill="auto"/>
          </w:tcPr>
          <w:p w14:paraId="68028ED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Interpretazione</w:t>
            </w:r>
          </w:p>
        </w:tc>
        <w:tc>
          <w:tcPr>
            <w:tcW w:w="9072" w:type="dxa"/>
            <w:shd w:val="clear" w:color="auto" w:fill="auto"/>
          </w:tcPr>
          <w:p w14:paraId="452EB2BC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88653A" w:rsidRPr="00D95CBB" w14:paraId="42B6EE67" w14:textId="77777777" w:rsidTr="00106FBF">
        <w:tc>
          <w:tcPr>
            <w:tcW w:w="3544" w:type="dxa"/>
            <w:shd w:val="clear" w:color="auto" w:fill="D9D9D9"/>
          </w:tcPr>
          <w:p w14:paraId="289DA42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072" w:type="dxa"/>
            <w:shd w:val="clear" w:color="auto" w:fill="D9D9D9"/>
          </w:tcPr>
          <w:p w14:paraId="42AEB086" w14:textId="77777777" w:rsidR="0088653A" w:rsidRPr="00D95CBB" w:rsidRDefault="0088653A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6068E742" w14:textId="77777777" w:rsidTr="00106FBF">
        <w:tc>
          <w:tcPr>
            <w:tcW w:w="3544" w:type="dxa"/>
            <w:shd w:val="clear" w:color="auto" w:fill="auto"/>
          </w:tcPr>
          <w:p w14:paraId="7EE4CA91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Imparare ad imparare</w:t>
            </w:r>
          </w:p>
        </w:tc>
        <w:tc>
          <w:tcPr>
            <w:tcW w:w="9072" w:type="dxa"/>
            <w:shd w:val="clear" w:color="auto" w:fill="auto"/>
          </w:tcPr>
          <w:p w14:paraId="2A3C251F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fletti e ti autoregoli nell’apprendimento</w:t>
            </w:r>
          </w:p>
        </w:tc>
      </w:tr>
      <w:tr w:rsidR="0088653A" w:rsidRPr="00D95CBB" w14:paraId="4C0F442E" w14:textId="77777777" w:rsidTr="00106FBF">
        <w:tc>
          <w:tcPr>
            <w:tcW w:w="3544" w:type="dxa"/>
            <w:shd w:val="clear" w:color="auto" w:fill="auto"/>
          </w:tcPr>
          <w:p w14:paraId="337CB661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072" w:type="dxa"/>
            <w:shd w:val="clear" w:color="auto" w:fill="auto"/>
          </w:tcPr>
          <w:p w14:paraId="526D743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ei in grado di spiegare a compagni e insegnanti un procedimento matematico o una tecnica usata e di rispondere alle domande di altri</w:t>
            </w:r>
          </w:p>
        </w:tc>
      </w:tr>
      <w:tr w:rsidR="0088653A" w:rsidRPr="00D95CBB" w14:paraId="13190890" w14:textId="77777777" w:rsidTr="00106FBF">
        <w:tc>
          <w:tcPr>
            <w:tcW w:w="3544" w:type="dxa"/>
            <w:shd w:val="clear" w:color="auto" w:fill="auto"/>
          </w:tcPr>
          <w:p w14:paraId="00B78463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9072" w:type="dxa"/>
            <w:shd w:val="clear" w:color="auto" w:fill="auto"/>
          </w:tcPr>
          <w:p w14:paraId="1B5E7E1E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Le tue conoscenze matematiche e scientifico-tecnologiche ti consentono di analizzare dati e fatti della realtà</w:t>
            </w:r>
          </w:p>
        </w:tc>
      </w:tr>
      <w:tr w:rsidR="0088653A" w:rsidRPr="00D95CBB" w14:paraId="56713F87" w14:textId="77777777" w:rsidTr="00106FBF">
        <w:tc>
          <w:tcPr>
            <w:tcW w:w="3544" w:type="dxa"/>
            <w:shd w:val="clear" w:color="auto" w:fill="auto"/>
          </w:tcPr>
          <w:p w14:paraId="426A3C1D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petenze sociali e civiche</w:t>
            </w:r>
          </w:p>
        </w:tc>
        <w:tc>
          <w:tcPr>
            <w:tcW w:w="9072" w:type="dxa"/>
            <w:shd w:val="clear" w:color="auto" w:fill="auto"/>
          </w:tcPr>
          <w:p w14:paraId="009104C9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519EF3D6" w14:textId="77777777" w:rsidR="0088653A" w:rsidRPr="000808B1" w:rsidRDefault="0088653A" w:rsidP="0088653A">
      <w:pPr>
        <w:rPr>
          <w:b/>
          <w:highlight w:val="yellow"/>
        </w:rPr>
      </w:pPr>
    </w:p>
    <w:p w14:paraId="59FD3D38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5386"/>
      </w:tblGrid>
      <w:tr w:rsidR="0088653A" w:rsidRPr="00D95CBB" w14:paraId="39BC03BE" w14:textId="77777777" w:rsidTr="00106FBF">
        <w:tc>
          <w:tcPr>
            <w:tcW w:w="3539" w:type="dxa"/>
            <w:shd w:val="clear" w:color="auto" w:fill="D9D9D9"/>
          </w:tcPr>
          <w:p w14:paraId="63227D6F" w14:textId="77777777" w:rsidR="0088653A" w:rsidRPr="00D95CBB" w:rsidRDefault="0088653A" w:rsidP="003B7F32">
            <w:pPr>
              <w:rPr>
                <w:b/>
              </w:rPr>
            </w:pPr>
            <w:r w:rsidRPr="00D95CBB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686" w:type="dxa"/>
            <w:shd w:val="clear" w:color="auto" w:fill="D9D9D9"/>
          </w:tcPr>
          <w:p w14:paraId="3D330156" w14:textId="77777777" w:rsidR="0088653A" w:rsidRPr="00D95CBB" w:rsidRDefault="0088653A" w:rsidP="003B7F32">
            <w:pPr>
              <w:rPr>
                <w:b/>
              </w:rPr>
            </w:pPr>
            <w:r w:rsidRPr="00D95CBB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386" w:type="dxa"/>
            <w:shd w:val="clear" w:color="auto" w:fill="D9D9D9"/>
          </w:tcPr>
          <w:p w14:paraId="68C71D4D" w14:textId="77777777" w:rsidR="0088653A" w:rsidRPr="00D95CBB" w:rsidRDefault="0088653A" w:rsidP="003B7F32">
            <w:pPr>
              <w:rPr>
                <w:b/>
              </w:rPr>
            </w:pPr>
            <w:r w:rsidRPr="00D95CBB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8653A" w:rsidRPr="00D95CBB" w14:paraId="580691EA" w14:textId="77777777" w:rsidTr="00106FBF">
        <w:tc>
          <w:tcPr>
            <w:tcW w:w="3539" w:type="dxa"/>
            <w:shd w:val="clear" w:color="auto" w:fill="auto"/>
          </w:tcPr>
          <w:p w14:paraId="7CE851A8" w14:textId="77777777" w:rsidR="0088653A" w:rsidRPr="00D95CBB" w:rsidRDefault="0088653A" w:rsidP="003B7F32">
            <w:r w:rsidRPr="00D95CBB">
              <w:rPr>
                <w:rFonts w:ascii="Calibri" w:hAnsi="Calibri"/>
              </w:rPr>
              <w:t>Numeri naturali e decimali</w:t>
            </w:r>
          </w:p>
          <w:p w14:paraId="77919EBA" w14:textId="77777777" w:rsidR="0088653A" w:rsidRPr="00D95CBB" w:rsidRDefault="0088653A" w:rsidP="003B7F32">
            <w:pPr>
              <w:rPr>
                <w:highlight w:val="yellow"/>
              </w:rPr>
            </w:pPr>
            <w:r w:rsidRPr="00D95CBB">
              <w:rPr>
                <w:rFonts w:ascii="Calibri" w:hAnsi="Calibri"/>
              </w:rPr>
              <w:t>Operazioni aritmetiche con numeri interi e decimali</w:t>
            </w:r>
          </w:p>
        </w:tc>
        <w:tc>
          <w:tcPr>
            <w:tcW w:w="3686" w:type="dxa"/>
            <w:shd w:val="clear" w:color="auto" w:fill="auto"/>
          </w:tcPr>
          <w:p w14:paraId="288339C9" w14:textId="77777777" w:rsidR="0088653A" w:rsidRPr="00D95CBB" w:rsidRDefault="0088653A" w:rsidP="003B7F32">
            <w:pPr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Unità di misura per lunghezze, capacità, tempi, masse, pesi</w:t>
            </w:r>
          </w:p>
          <w:p w14:paraId="4D4CA35E" w14:textId="77777777" w:rsidR="0088653A" w:rsidRPr="00D95CBB" w:rsidRDefault="0088653A" w:rsidP="003B7F32">
            <w:pPr>
              <w:rPr>
                <w:rFonts w:ascii="Calibri" w:hAnsi="Calibri"/>
                <w:highlight w:val="yellow"/>
              </w:rPr>
            </w:pPr>
            <w:r w:rsidRPr="00D95CBB">
              <w:rPr>
                <w:rFonts w:ascii="Calibri" w:hAnsi="Calibri"/>
                <w:bCs/>
              </w:rPr>
              <w:lastRenderedPageBreak/>
              <w:t>Passare da un'unità ai suoi multipli e sottomultipli</w:t>
            </w:r>
          </w:p>
        </w:tc>
        <w:tc>
          <w:tcPr>
            <w:tcW w:w="5386" w:type="dxa"/>
            <w:shd w:val="clear" w:color="auto" w:fill="auto"/>
          </w:tcPr>
          <w:p w14:paraId="102434B4" w14:textId="77777777" w:rsidR="0088653A" w:rsidRPr="00D95CBB" w:rsidRDefault="0088653A" w:rsidP="003B7F32">
            <w:r w:rsidRPr="00D95CBB">
              <w:rPr>
                <w:rFonts w:ascii="Calibri" w:hAnsi="Calibri"/>
              </w:rPr>
              <w:lastRenderedPageBreak/>
              <w:t>Misura di segmenti e angoli Figure piane</w:t>
            </w:r>
          </w:p>
        </w:tc>
      </w:tr>
    </w:tbl>
    <w:p w14:paraId="3F6BFBA6" w14:textId="713B08EB" w:rsidR="0088653A" w:rsidRDefault="0088653A" w:rsidP="0088653A">
      <w:pPr>
        <w:rPr>
          <w:b/>
          <w:caps/>
          <w:highlight w:val="yellow"/>
        </w:rPr>
      </w:pPr>
    </w:p>
    <w:p w14:paraId="2CA1E2C7" w14:textId="00D2116B" w:rsidR="0088653A" w:rsidRPr="00B74431" w:rsidRDefault="0088653A" w:rsidP="0088653A">
      <w:pPr>
        <w:pStyle w:val="Titolounit"/>
        <w:ind w:right="284"/>
      </w:pPr>
      <w:r>
        <w:t>Punti, rette, segmenti</w:t>
      </w:r>
    </w:p>
    <w:p w14:paraId="5985AD1B" w14:textId="77777777" w:rsidR="0088653A" w:rsidRPr="000650CA" w:rsidRDefault="0088653A" w:rsidP="0088653A">
      <w:pPr>
        <w:pStyle w:val="Testo"/>
        <w:spacing w:before="80"/>
        <w:ind w:right="284"/>
        <w:jc w:val="right"/>
        <w:rPr>
          <w:rFonts w:ascii="Times New Roman" w:hAnsi="Times New Roman"/>
        </w:rPr>
      </w:pPr>
      <w:r>
        <w:t>AMBITO: SPAZIO E FIGURE</w:t>
      </w:r>
    </w:p>
    <w:p w14:paraId="00A41018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88653A" w:rsidRPr="00D95CBB" w14:paraId="68ACA115" w14:textId="77777777" w:rsidTr="00106FBF">
        <w:tc>
          <w:tcPr>
            <w:tcW w:w="12611" w:type="dxa"/>
            <w:shd w:val="clear" w:color="auto" w:fill="auto"/>
          </w:tcPr>
          <w:p w14:paraId="310A069E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D95CBB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classe terza della scuola secondaria di primo grado</w:t>
            </w:r>
          </w:p>
        </w:tc>
      </w:tr>
      <w:tr w:rsidR="0088653A" w:rsidRPr="00D95CBB" w14:paraId="1476EB7B" w14:textId="77777777" w:rsidTr="00106FBF">
        <w:tc>
          <w:tcPr>
            <w:tcW w:w="12611" w:type="dxa"/>
            <w:shd w:val="clear" w:color="auto" w:fill="auto"/>
          </w:tcPr>
          <w:p w14:paraId="41AC851F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Riprodurre figure e disegni geometrici, utilizzando in modo appropriato e con accuratezza opportuni strumenti (riga squadra, compasso, goniometro, software di geometria).</w:t>
            </w:r>
          </w:p>
          <w:p w14:paraId="127BDA5E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Descrivere figure complesse e costruzioni geometriche al fine di comunicarle ad altri.</w:t>
            </w:r>
          </w:p>
          <w:p w14:paraId="34751567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Riprodurre figure e disegni geometrici in base a una descrizione e codificazione fatta da altri.</w:t>
            </w:r>
          </w:p>
          <w:p w14:paraId="0AC2CE50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Rappresentare punti, segmenti e figure nel piano cartesiano.</w:t>
            </w:r>
          </w:p>
          <w:p w14:paraId="6E7187E2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  <w:bCs/>
              </w:rPr>
              <w:t xml:space="preserve">Risolvere problemi utilizzando le proprietà geometriche delle figure. </w:t>
            </w:r>
          </w:p>
        </w:tc>
      </w:tr>
    </w:tbl>
    <w:p w14:paraId="31348342" w14:textId="77777777" w:rsidR="0088653A" w:rsidRPr="000808B1" w:rsidRDefault="0088653A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469C4FF2" w14:textId="77777777" w:rsidR="0088653A" w:rsidRPr="00D95CBB" w:rsidRDefault="0088653A" w:rsidP="0088653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D95CBB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930"/>
      </w:tblGrid>
      <w:tr w:rsidR="0088653A" w:rsidRPr="00D95CBB" w14:paraId="3760CE81" w14:textId="77777777" w:rsidTr="00106FBF">
        <w:tc>
          <w:tcPr>
            <w:tcW w:w="3686" w:type="dxa"/>
            <w:shd w:val="clear" w:color="auto" w:fill="D9D9D9"/>
          </w:tcPr>
          <w:p w14:paraId="75B3D00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930" w:type="dxa"/>
            <w:shd w:val="clear" w:color="auto" w:fill="D9D9D9"/>
          </w:tcPr>
          <w:p w14:paraId="0E3F8F15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7251569D" w14:textId="77777777" w:rsidTr="00106FBF">
        <w:tc>
          <w:tcPr>
            <w:tcW w:w="3686" w:type="dxa"/>
            <w:shd w:val="clear" w:color="auto" w:fill="auto"/>
          </w:tcPr>
          <w:p w14:paraId="17DEF55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Figure e spazio</w:t>
            </w:r>
          </w:p>
        </w:tc>
        <w:tc>
          <w:tcPr>
            <w:tcW w:w="8930" w:type="dxa"/>
            <w:shd w:val="clear" w:color="auto" w:fill="auto"/>
          </w:tcPr>
          <w:p w14:paraId="5F76F993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conosci le forme del piano, le loro rappresentazioni e osservi le relazioni tra gli elementi</w:t>
            </w:r>
          </w:p>
        </w:tc>
      </w:tr>
      <w:tr w:rsidR="0088653A" w:rsidRPr="00D95CBB" w14:paraId="376DF324" w14:textId="77777777" w:rsidTr="00106FBF">
        <w:tc>
          <w:tcPr>
            <w:tcW w:w="3686" w:type="dxa"/>
            <w:shd w:val="clear" w:color="auto" w:fill="auto"/>
          </w:tcPr>
          <w:p w14:paraId="3574B98D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D95CBB">
              <w:rPr>
                <w:rFonts w:ascii="Calibri" w:hAnsi="Calibri"/>
              </w:rPr>
              <w:t>Problem</w:t>
            </w:r>
            <w:proofErr w:type="spellEnd"/>
            <w:r w:rsidRPr="00D95CBB">
              <w:rPr>
                <w:rFonts w:ascii="Calibri" w:hAnsi="Calibri"/>
              </w:rPr>
              <w:t xml:space="preserve"> solving</w:t>
            </w:r>
          </w:p>
        </w:tc>
        <w:tc>
          <w:tcPr>
            <w:tcW w:w="8930" w:type="dxa"/>
            <w:shd w:val="clear" w:color="auto" w:fill="auto"/>
          </w:tcPr>
          <w:p w14:paraId="59FF1B15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2ABECBB2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7499480C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88653A" w:rsidRPr="00D95CBB" w14:paraId="66698E8F" w14:textId="77777777" w:rsidTr="00106FBF">
        <w:tc>
          <w:tcPr>
            <w:tcW w:w="3686" w:type="dxa"/>
            <w:shd w:val="clear" w:color="auto" w:fill="auto"/>
          </w:tcPr>
          <w:p w14:paraId="10156C72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8930" w:type="dxa"/>
            <w:shd w:val="clear" w:color="auto" w:fill="auto"/>
          </w:tcPr>
          <w:p w14:paraId="20EE060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88653A" w:rsidRPr="00D95CBB" w14:paraId="188AA773" w14:textId="77777777" w:rsidTr="00106FBF">
        <w:tc>
          <w:tcPr>
            <w:tcW w:w="3686" w:type="dxa"/>
            <w:shd w:val="clear" w:color="auto" w:fill="auto"/>
          </w:tcPr>
          <w:p w14:paraId="7A8EEC3F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Interpretazione</w:t>
            </w:r>
          </w:p>
        </w:tc>
        <w:tc>
          <w:tcPr>
            <w:tcW w:w="8930" w:type="dxa"/>
            <w:shd w:val="clear" w:color="auto" w:fill="auto"/>
          </w:tcPr>
          <w:p w14:paraId="580A271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88653A" w:rsidRPr="00D95CBB" w14:paraId="60306228" w14:textId="77777777" w:rsidTr="00106FBF">
        <w:tc>
          <w:tcPr>
            <w:tcW w:w="3686" w:type="dxa"/>
            <w:shd w:val="clear" w:color="auto" w:fill="D9D9D9"/>
          </w:tcPr>
          <w:p w14:paraId="1A46B78D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930" w:type="dxa"/>
            <w:shd w:val="clear" w:color="auto" w:fill="D9D9D9"/>
          </w:tcPr>
          <w:p w14:paraId="25FC6EB8" w14:textId="77777777" w:rsidR="0088653A" w:rsidRPr="00D95CBB" w:rsidRDefault="0088653A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775EAF98" w14:textId="77777777" w:rsidTr="00106FBF">
        <w:tc>
          <w:tcPr>
            <w:tcW w:w="3686" w:type="dxa"/>
            <w:shd w:val="clear" w:color="auto" w:fill="auto"/>
          </w:tcPr>
          <w:p w14:paraId="3B32862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Imparare ad imparare</w:t>
            </w:r>
          </w:p>
        </w:tc>
        <w:tc>
          <w:tcPr>
            <w:tcW w:w="8930" w:type="dxa"/>
            <w:shd w:val="clear" w:color="auto" w:fill="auto"/>
          </w:tcPr>
          <w:p w14:paraId="1C51560B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fletti e ti autoregoli nell’apprendimento</w:t>
            </w:r>
          </w:p>
        </w:tc>
      </w:tr>
      <w:tr w:rsidR="0088653A" w:rsidRPr="00D95CBB" w14:paraId="3C149A41" w14:textId="77777777" w:rsidTr="00106FBF">
        <w:tc>
          <w:tcPr>
            <w:tcW w:w="3686" w:type="dxa"/>
            <w:shd w:val="clear" w:color="auto" w:fill="auto"/>
          </w:tcPr>
          <w:p w14:paraId="068364FD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930" w:type="dxa"/>
            <w:shd w:val="clear" w:color="auto" w:fill="auto"/>
          </w:tcPr>
          <w:p w14:paraId="79C600AB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Sei in grado di descrivere una figura geometrica e le sue proprietà, di comprendere il testo di problemi, di spiegare a compagni e insegnanti un procedimento matematico o una tecnica usata </w:t>
            </w:r>
          </w:p>
        </w:tc>
      </w:tr>
      <w:tr w:rsidR="0088653A" w:rsidRPr="00D95CBB" w14:paraId="79A5A8BA" w14:textId="77777777" w:rsidTr="00106FBF">
        <w:tc>
          <w:tcPr>
            <w:tcW w:w="3686" w:type="dxa"/>
            <w:shd w:val="clear" w:color="auto" w:fill="auto"/>
          </w:tcPr>
          <w:p w14:paraId="7D6E8C72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20201E"/>
                <w:lang w:eastAsia="en-US"/>
              </w:rPr>
              <w:lastRenderedPageBreak/>
              <w:t>Competenza matematica e competenze di base in scienza e tecnologia</w:t>
            </w:r>
          </w:p>
        </w:tc>
        <w:tc>
          <w:tcPr>
            <w:tcW w:w="8930" w:type="dxa"/>
            <w:shd w:val="clear" w:color="auto" w:fill="auto"/>
          </w:tcPr>
          <w:p w14:paraId="150EF3A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Le tue conoscenze matematiche e scientifico-tecnologiche ti consentono di analizzare dati e fatti della realtà</w:t>
            </w:r>
          </w:p>
        </w:tc>
      </w:tr>
      <w:tr w:rsidR="0088653A" w:rsidRPr="00D95CBB" w14:paraId="611339CC" w14:textId="77777777" w:rsidTr="00106FBF">
        <w:tc>
          <w:tcPr>
            <w:tcW w:w="3686" w:type="dxa"/>
            <w:shd w:val="clear" w:color="auto" w:fill="auto"/>
          </w:tcPr>
          <w:p w14:paraId="6346D2B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petenze sociali e civiche</w:t>
            </w:r>
          </w:p>
        </w:tc>
        <w:tc>
          <w:tcPr>
            <w:tcW w:w="8930" w:type="dxa"/>
            <w:shd w:val="clear" w:color="auto" w:fill="auto"/>
          </w:tcPr>
          <w:p w14:paraId="2F0EAD1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399D3D46" w14:textId="77777777" w:rsidR="0088653A" w:rsidRPr="000808B1" w:rsidRDefault="0088653A" w:rsidP="0088653A">
      <w:pPr>
        <w:rPr>
          <w:b/>
          <w:highlight w:val="yellow"/>
        </w:rPr>
      </w:pPr>
    </w:p>
    <w:p w14:paraId="60446B10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4961"/>
      </w:tblGrid>
      <w:tr w:rsidR="0088653A" w:rsidRPr="00D95CBB" w14:paraId="172EB49B" w14:textId="77777777" w:rsidTr="00106FBF">
        <w:tc>
          <w:tcPr>
            <w:tcW w:w="3539" w:type="dxa"/>
            <w:shd w:val="clear" w:color="auto" w:fill="D9D9D9"/>
          </w:tcPr>
          <w:p w14:paraId="3BCC2D57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111" w:type="dxa"/>
            <w:shd w:val="clear" w:color="auto" w:fill="D9D9D9"/>
          </w:tcPr>
          <w:p w14:paraId="22F424FE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961" w:type="dxa"/>
            <w:shd w:val="clear" w:color="auto" w:fill="D9D9D9"/>
          </w:tcPr>
          <w:p w14:paraId="0B3BFB92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8653A" w:rsidRPr="00D95CBB" w14:paraId="51FCF19A" w14:textId="77777777" w:rsidTr="00106FBF">
        <w:tc>
          <w:tcPr>
            <w:tcW w:w="3539" w:type="dxa"/>
            <w:shd w:val="clear" w:color="auto" w:fill="auto"/>
          </w:tcPr>
          <w:p w14:paraId="75D36A5C" w14:textId="77777777" w:rsidR="0088653A" w:rsidRPr="00D95CBB" w:rsidRDefault="0088653A" w:rsidP="003B7F32">
            <w:pPr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Unità di misura per lunghezze, capacità, tempi, masse, pesi</w:t>
            </w:r>
          </w:p>
          <w:p w14:paraId="4AA43346" w14:textId="77777777" w:rsidR="0088653A" w:rsidRPr="00D95CBB" w:rsidRDefault="0088653A" w:rsidP="003B7F32">
            <w:pPr>
              <w:rPr>
                <w:rFonts w:ascii="Calibri" w:hAnsi="Calibri"/>
                <w:highlight w:val="yellow"/>
              </w:rPr>
            </w:pPr>
            <w:r w:rsidRPr="00D95CBB">
              <w:rPr>
                <w:rFonts w:ascii="Calibri" w:hAnsi="Calibri"/>
                <w:bCs/>
              </w:rPr>
              <w:t>Passare da un'unità ai suoi multipli e sottomultipli</w:t>
            </w:r>
          </w:p>
        </w:tc>
        <w:tc>
          <w:tcPr>
            <w:tcW w:w="4111" w:type="dxa"/>
            <w:shd w:val="clear" w:color="auto" w:fill="auto"/>
          </w:tcPr>
          <w:p w14:paraId="184FD4FB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Enti geometrici fondamentali (punto, linea e piano)</w:t>
            </w:r>
          </w:p>
          <w:p w14:paraId="49AA5EC6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Segmenti e loro confronto</w:t>
            </w:r>
          </w:p>
          <w:p w14:paraId="2802B79C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Operazioni con i segmenti</w:t>
            </w:r>
          </w:p>
          <w:p w14:paraId="0B4AA1CF" w14:textId="77777777" w:rsidR="0088653A" w:rsidRPr="00D95CBB" w:rsidRDefault="0088653A" w:rsidP="003B7F32">
            <w:pPr>
              <w:rPr>
                <w:rFonts w:ascii="Calibri" w:hAnsi="Calibri"/>
                <w:highlight w:val="yellow"/>
              </w:rPr>
            </w:pPr>
            <w:r w:rsidRPr="00D95CBB">
              <w:rPr>
                <w:rFonts w:ascii="Calibri" w:hAnsi="Calibri"/>
              </w:rPr>
              <w:t>Rappresentazione di punti e segmenti nel piano cartesiano</w:t>
            </w:r>
          </w:p>
        </w:tc>
        <w:tc>
          <w:tcPr>
            <w:tcW w:w="4961" w:type="dxa"/>
            <w:shd w:val="clear" w:color="auto" w:fill="auto"/>
          </w:tcPr>
          <w:p w14:paraId="492E3646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ncetti di angolo e poligono</w:t>
            </w:r>
          </w:p>
          <w:p w14:paraId="0CE4FE7D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Caratteristiche e misure delle figure piane </w:t>
            </w:r>
          </w:p>
          <w:p w14:paraId="4803B9D5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appresentazione di figure geometriche nel piano cartesiano</w:t>
            </w:r>
          </w:p>
        </w:tc>
      </w:tr>
    </w:tbl>
    <w:p w14:paraId="6FCD76E3" w14:textId="77777777" w:rsidR="0088653A" w:rsidRDefault="0088653A" w:rsidP="0088653A">
      <w:pPr>
        <w:rPr>
          <w:b/>
          <w:caps/>
          <w:highlight w:val="yellow"/>
        </w:rPr>
      </w:pPr>
    </w:p>
    <w:p w14:paraId="3856C96B" w14:textId="77777777" w:rsidR="0088653A" w:rsidRPr="00D95CBB" w:rsidRDefault="0088653A" w:rsidP="0088653A">
      <w:pPr>
        <w:shd w:val="clear" w:color="auto" w:fill="FFFFFF"/>
        <w:tabs>
          <w:tab w:val="left" w:pos="9493"/>
        </w:tabs>
        <w:rPr>
          <w:rFonts w:ascii="Calibri" w:hAnsi="Calibri"/>
        </w:rPr>
      </w:pPr>
      <w:r w:rsidRPr="00D95CBB">
        <w:rPr>
          <w:rFonts w:ascii="Calibri" w:hAnsi="Calibri"/>
        </w:rPr>
        <w:br w:type="page"/>
      </w:r>
    </w:p>
    <w:p w14:paraId="7479D786" w14:textId="17AA6B91" w:rsidR="0088653A" w:rsidRPr="00B74431" w:rsidRDefault="0088653A" w:rsidP="0088653A">
      <w:pPr>
        <w:pStyle w:val="Titolounit"/>
        <w:ind w:right="284"/>
      </w:pPr>
      <w:r>
        <w:rPr>
          <w:rFonts w:ascii="Arial" w:hAnsi="Arial" w:cs="Arial"/>
          <w:color w:val="222222"/>
        </w:rPr>
        <w:lastRenderedPageBreak/>
        <w:t> </w:t>
      </w:r>
      <w:r>
        <w:t>Gli angoli</w:t>
      </w:r>
    </w:p>
    <w:p w14:paraId="014E1EBA" w14:textId="77777777" w:rsidR="0088653A" w:rsidRPr="000650CA" w:rsidRDefault="0088653A" w:rsidP="0088653A">
      <w:pPr>
        <w:pStyle w:val="Testo"/>
        <w:spacing w:before="80"/>
        <w:ind w:right="284"/>
        <w:jc w:val="right"/>
        <w:rPr>
          <w:rFonts w:ascii="Times New Roman" w:hAnsi="Times New Roman"/>
        </w:rPr>
      </w:pPr>
      <w:r>
        <w:t>AMBITO: SPAZIO E FIGURE</w:t>
      </w:r>
    </w:p>
    <w:p w14:paraId="1439061A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3"/>
      </w:tblGrid>
      <w:tr w:rsidR="0088653A" w:rsidRPr="00D95CBB" w14:paraId="5E1E8942" w14:textId="77777777" w:rsidTr="00106FBF">
        <w:tc>
          <w:tcPr>
            <w:tcW w:w="12753" w:type="dxa"/>
            <w:shd w:val="clear" w:color="auto" w:fill="auto"/>
          </w:tcPr>
          <w:p w14:paraId="6AABDBDC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D95CBB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classe terza della scuola secondaria di primo grado</w:t>
            </w:r>
          </w:p>
        </w:tc>
      </w:tr>
      <w:tr w:rsidR="0088653A" w:rsidRPr="00D95CBB" w14:paraId="6EB25484" w14:textId="77777777" w:rsidTr="00106FBF">
        <w:tc>
          <w:tcPr>
            <w:tcW w:w="12753" w:type="dxa"/>
            <w:shd w:val="clear" w:color="auto" w:fill="auto"/>
          </w:tcPr>
          <w:p w14:paraId="54849493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Riprodurre figure e disegni geometrici, utilizzando in modo appropriato e con accuratezza opportuni strumenti (riga squadra, compasso, goniometro, software di geometria).</w:t>
            </w:r>
          </w:p>
          <w:p w14:paraId="7D449EF2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Descrivere figure complesse e costruzioni geometriche al fine di comunicarle ad altri.</w:t>
            </w:r>
          </w:p>
          <w:p w14:paraId="4C92980F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Riprodurre figure e disegni geometrici in base a una descrizione e codificazione fatta da altri.</w:t>
            </w:r>
          </w:p>
          <w:p w14:paraId="2EE051E4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  <w:bCs/>
              </w:rPr>
              <w:t xml:space="preserve">Risolvere problemi utilizzando le proprietà geometriche delle figure. </w:t>
            </w:r>
          </w:p>
        </w:tc>
      </w:tr>
    </w:tbl>
    <w:p w14:paraId="4A61511A" w14:textId="2181828E" w:rsidR="0088653A" w:rsidRDefault="0088653A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007A3CA2" w14:textId="77777777" w:rsidR="00106FBF" w:rsidRPr="000808B1" w:rsidRDefault="00106FBF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127123BF" w14:textId="77777777" w:rsidR="0088653A" w:rsidRPr="00D95CBB" w:rsidRDefault="0088653A" w:rsidP="0088653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D95CBB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214"/>
      </w:tblGrid>
      <w:tr w:rsidR="0088653A" w:rsidRPr="00D95CBB" w14:paraId="112B69EA" w14:textId="77777777" w:rsidTr="00106FBF">
        <w:tc>
          <w:tcPr>
            <w:tcW w:w="3544" w:type="dxa"/>
            <w:shd w:val="clear" w:color="auto" w:fill="D9D9D9"/>
          </w:tcPr>
          <w:p w14:paraId="19750CF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214" w:type="dxa"/>
            <w:shd w:val="clear" w:color="auto" w:fill="D9D9D9"/>
          </w:tcPr>
          <w:p w14:paraId="3A7E0FA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4B8B19C4" w14:textId="77777777" w:rsidTr="00106FBF">
        <w:tc>
          <w:tcPr>
            <w:tcW w:w="3544" w:type="dxa"/>
            <w:shd w:val="clear" w:color="auto" w:fill="auto"/>
          </w:tcPr>
          <w:p w14:paraId="498AED3B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Figure e spazio</w:t>
            </w:r>
          </w:p>
        </w:tc>
        <w:tc>
          <w:tcPr>
            <w:tcW w:w="9214" w:type="dxa"/>
            <w:shd w:val="clear" w:color="auto" w:fill="auto"/>
          </w:tcPr>
          <w:p w14:paraId="71BBC54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conosci le forme del piano, le loro rappresentazioni e osservi le relazioni tra gli elementi.</w:t>
            </w:r>
          </w:p>
        </w:tc>
      </w:tr>
      <w:tr w:rsidR="0088653A" w:rsidRPr="00D95CBB" w14:paraId="0A13361B" w14:textId="77777777" w:rsidTr="00106FBF">
        <w:tc>
          <w:tcPr>
            <w:tcW w:w="3544" w:type="dxa"/>
            <w:shd w:val="clear" w:color="auto" w:fill="auto"/>
          </w:tcPr>
          <w:p w14:paraId="3268553D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D95CBB">
              <w:rPr>
                <w:rFonts w:ascii="Calibri" w:hAnsi="Calibri"/>
              </w:rPr>
              <w:t>Problem</w:t>
            </w:r>
            <w:proofErr w:type="spellEnd"/>
            <w:r w:rsidRPr="00D95CBB">
              <w:rPr>
                <w:rFonts w:ascii="Calibri" w:hAnsi="Calibri"/>
              </w:rPr>
              <w:t xml:space="preserve"> solving</w:t>
            </w:r>
          </w:p>
        </w:tc>
        <w:tc>
          <w:tcPr>
            <w:tcW w:w="9214" w:type="dxa"/>
            <w:shd w:val="clear" w:color="auto" w:fill="auto"/>
          </w:tcPr>
          <w:p w14:paraId="679AC140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36F4A804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62DE6D4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88653A" w:rsidRPr="00D95CBB" w14:paraId="1AF4D1EE" w14:textId="77777777" w:rsidTr="00106FBF">
        <w:tc>
          <w:tcPr>
            <w:tcW w:w="3544" w:type="dxa"/>
            <w:shd w:val="clear" w:color="auto" w:fill="auto"/>
          </w:tcPr>
          <w:p w14:paraId="1E0F6035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9214" w:type="dxa"/>
            <w:shd w:val="clear" w:color="auto" w:fill="auto"/>
          </w:tcPr>
          <w:p w14:paraId="4EEAA626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88653A" w:rsidRPr="00D95CBB" w14:paraId="72491EEF" w14:textId="77777777" w:rsidTr="00106FBF">
        <w:tc>
          <w:tcPr>
            <w:tcW w:w="3544" w:type="dxa"/>
            <w:shd w:val="clear" w:color="auto" w:fill="auto"/>
          </w:tcPr>
          <w:p w14:paraId="3D264DEF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Interpretazione</w:t>
            </w:r>
          </w:p>
        </w:tc>
        <w:tc>
          <w:tcPr>
            <w:tcW w:w="9214" w:type="dxa"/>
            <w:shd w:val="clear" w:color="auto" w:fill="auto"/>
          </w:tcPr>
          <w:p w14:paraId="0188A5B1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88653A" w:rsidRPr="00D95CBB" w14:paraId="49ACB59C" w14:textId="77777777" w:rsidTr="00106FBF">
        <w:tc>
          <w:tcPr>
            <w:tcW w:w="3544" w:type="dxa"/>
            <w:shd w:val="clear" w:color="auto" w:fill="D9D9D9"/>
          </w:tcPr>
          <w:p w14:paraId="7A34BA65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214" w:type="dxa"/>
            <w:shd w:val="clear" w:color="auto" w:fill="D9D9D9"/>
          </w:tcPr>
          <w:p w14:paraId="53DFBEEF" w14:textId="77777777" w:rsidR="0088653A" w:rsidRPr="00D95CBB" w:rsidRDefault="0088653A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1E5C2C4F" w14:textId="77777777" w:rsidTr="00106FBF">
        <w:tc>
          <w:tcPr>
            <w:tcW w:w="3544" w:type="dxa"/>
            <w:shd w:val="clear" w:color="auto" w:fill="auto"/>
          </w:tcPr>
          <w:p w14:paraId="01BFF2E6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Imparare ad imparare</w:t>
            </w:r>
          </w:p>
        </w:tc>
        <w:tc>
          <w:tcPr>
            <w:tcW w:w="9214" w:type="dxa"/>
            <w:shd w:val="clear" w:color="auto" w:fill="auto"/>
          </w:tcPr>
          <w:p w14:paraId="3BD61122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fletti e ti autoregoli nell’apprendimento</w:t>
            </w:r>
          </w:p>
        </w:tc>
      </w:tr>
      <w:tr w:rsidR="0088653A" w:rsidRPr="00D95CBB" w14:paraId="6756EF79" w14:textId="77777777" w:rsidTr="00106FBF">
        <w:tc>
          <w:tcPr>
            <w:tcW w:w="3544" w:type="dxa"/>
            <w:shd w:val="clear" w:color="auto" w:fill="auto"/>
          </w:tcPr>
          <w:p w14:paraId="511C8CD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214" w:type="dxa"/>
            <w:shd w:val="clear" w:color="auto" w:fill="auto"/>
          </w:tcPr>
          <w:p w14:paraId="4F541282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Sei in grado di descrivere una figura geometrica e le sue proprietà, di comprendere il testo di problemi, di spiegare a compagni e insegnanti un procedimento matematico o una tecnica usata </w:t>
            </w:r>
          </w:p>
        </w:tc>
      </w:tr>
      <w:tr w:rsidR="0088653A" w:rsidRPr="00D95CBB" w14:paraId="32707B57" w14:textId="77777777" w:rsidTr="00106FBF">
        <w:tc>
          <w:tcPr>
            <w:tcW w:w="3544" w:type="dxa"/>
            <w:shd w:val="clear" w:color="auto" w:fill="auto"/>
          </w:tcPr>
          <w:p w14:paraId="0D2DE48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9214" w:type="dxa"/>
            <w:shd w:val="clear" w:color="auto" w:fill="auto"/>
          </w:tcPr>
          <w:p w14:paraId="34A4D44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Le tue conoscenze matematiche e scientifico-tecnologiche ti consentono di analizzare dati e fatti della realtà</w:t>
            </w:r>
          </w:p>
        </w:tc>
      </w:tr>
      <w:tr w:rsidR="0088653A" w:rsidRPr="00D95CBB" w14:paraId="132202BC" w14:textId="77777777" w:rsidTr="00106FBF">
        <w:tc>
          <w:tcPr>
            <w:tcW w:w="3544" w:type="dxa"/>
            <w:shd w:val="clear" w:color="auto" w:fill="auto"/>
          </w:tcPr>
          <w:p w14:paraId="2038806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petenze sociali e civiche</w:t>
            </w:r>
          </w:p>
        </w:tc>
        <w:tc>
          <w:tcPr>
            <w:tcW w:w="9214" w:type="dxa"/>
            <w:shd w:val="clear" w:color="auto" w:fill="auto"/>
          </w:tcPr>
          <w:p w14:paraId="32A23041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1ACFA6F6" w14:textId="342DC114" w:rsidR="0088653A" w:rsidRDefault="0088653A" w:rsidP="0088653A">
      <w:pPr>
        <w:rPr>
          <w:b/>
          <w:highlight w:val="yellow"/>
        </w:rPr>
      </w:pPr>
    </w:p>
    <w:p w14:paraId="5A54FC2C" w14:textId="77777777" w:rsidR="00106FBF" w:rsidRPr="000808B1" w:rsidRDefault="00106FBF" w:rsidP="0088653A">
      <w:pPr>
        <w:rPr>
          <w:b/>
          <w:highlight w:val="yellow"/>
        </w:rPr>
      </w:pPr>
    </w:p>
    <w:p w14:paraId="2B44FBD7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543"/>
        <w:gridCol w:w="5387"/>
      </w:tblGrid>
      <w:tr w:rsidR="0088653A" w:rsidRPr="00D95CBB" w14:paraId="355CB8D8" w14:textId="77777777" w:rsidTr="00106FBF">
        <w:tc>
          <w:tcPr>
            <w:tcW w:w="3823" w:type="dxa"/>
            <w:shd w:val="clear" w:color="auto" w:fill="D9D9D9"/>
          </w:tcPr>
          <w:p w14:paraId="107E4418" w14:textId="77777777" w:rsidR="0088653A" w:rsidRPr="00D95CBB" w:rsidRDefault="0088653A" w:rsidP="003B7F32">
            <w:pPr>
              <w:rPr>
                <w:b/>
              </w:rPr>
            </w:pPr>
            <w:r w:rsidRPr="00D95CBB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543" w:type="dxa"/>
            <w:shd w:val="clear" w:color="auto" w:fill="D9D9D9"/>
          </w:tcPr>
          <w:p w14:paraId="57071027" w14:textId="77777777" w:rsidR="0088653A" w:rsidRPr="00D95CBB" w:rsidRDefault="0088653A" w:rsidP="003B7F32">
            <w:pPr>
              <w:rPr>
                <w:b/>
              </w:rPr>
            </w:pPr>
            <w:r w:rsidRPr="00D95CBB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387" w:type="dxa"/>
            <w:shd w:val="clear" w:color="auto" w:fill="D9D9D9"/>
          </w:tcPr>
          <w:p w14:paraId="4503944A" w14:textId="77777777" w:rsidR="0088653A" w:rsidRPr="00D95CBB" w:rsidRDefault="0088653A" w:rsidP="003B7F32">
            <w:pPr>
              <w:rPr>
                <w:b/>
              </w:rPr>
            </w:pPr>
            <w:r w:rsidRPr="00D95CBB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8653A" w:rsidRPr="00D95CBB" w14:paraId="265E6ED1" w14:textId="77777777" w:rsidTr="00106FBF">
        <w:tc>
          <w:tcPr>
            <w:tcW w:w="3823" w:type="dxa"/>
            <w:shd w:val="clear" w:color="auto" w:fill="auto"/>
          </w:tcPr>
          <w:p w14:paraId="412C07C4" w14:textId="77777777" w:rsidR="0088653A" w:rsidRPr="00D95CBB" w:rsidRDefault="0088653A" w:rsidP="003B7F32">
            <w:pPr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Unità di misura.</w:t>
            </w:r>
          </w:p>
          <w:p w14:paraId="5132C71D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Enti geometrici fondamentali </w:t>
            </w:r>
          </w:p>
          <w:p w14:paraId="240D865E" w14:textId="77777777" w:rsidR="0088653A" w:rsidRPr="00D95CBB" w:rsidRDefault="0088653A" w:rsidP="003B7F32">
            <w:r w:rsidRPr="00D95CBB">
              <w:rPr>
                <w:rFonts w:ascii="Calibri" w:hAnsi="Calibri"/>
              </w:rPr>
              <w:t>Rappresentazione di punti e segmenti nel piano cartesiano</w:t>
            </w:r>
          </w:p>
        </w:tc>
        <w:tc>
          <w:tcPr>
            <w:tcW w:w="3543" w:type="dxa"/>
            <w:shd w:val="clear" w:color="auto" w:fill="auto"/>
          </w:tcPr>
          <w:p w14:paraId="35E88E07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Angoli e loro confronto</w:t>
            </w:r>
          </w:p>
          <w:p w14:paraId="359D8021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Operazioni e relazioni tra gli angoli</w:t>
            </w:r>
          </w:p>
          <w:p w14:paraId="764946CE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Misura di angoli</w:t>
            </w:r>
          </w:p>
          <w:p w14:paraId="742E3E59" w14:textId="77777777" w:rsidR="0088653A" w:rsidRPr="00D95CBB" w:rsidRDefault="0088653A" w:rsidP="003B7F32">
            <w:pPr>
              <w:rPr>
                <w:rFonts w:ascii="Calibri" w:hAnsi="Calibri"/>
                <w:highlight w:val="yellow"/>
              </w:rPr>
            </w:pPr>
            <w:r w:rsidRPr="00D95CBB">
              <w:rPr>
                <w:rFonts w:ascii="Calibri" w:hAnsi="Calibri"/>
              </w:rPr>
              <w:t>Operazioni con le misure di angoli</w:t>
            </w:r>
          </w:p>
        </w:tc>
        <w:tc>
          <w:tcPr>
            <w:tcW w:w="5387" w:type="dxa"/>
            <w:shd w:val="clear" w:color="auto" w:fill="auto"/>
          </w:tcPr>
          <w:p w14:paraId="2D1AE3BB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Caratteristiche e misure delle figure piane </w:t>
            </w:r>
          </w:p>
          <w:p w14:paraId="7B9F3919" w14:textId="77777777" w:rsidR="0088653A" w:rsidRPr="00D95CBB" w:rsidRDefault="0088653A" w:rsidP="003B7F32">
            <w:r w:rsidRPr="00D95CBB">
              <w:rPr>
                <w:rFonts w:ascii="Calibri" w:hAnsi="Calibri"/>
              </w:rPr>
              <w:t xml:space="preserve">Rotazioni </w:t>
            </w:r>
          </w:p>
        </w:tc>
      </w:tr>
    </w:tbl>
    <w:p w14:paraId="0FCE0FC9" w14:textId="77777777" w:rsidR="0088653A" w:rsidRDefault="0088653A" w:rsidP="0088653A">
      <w:pPr>
        <w:rPr>
          <w:b/>
          <w:caps/>
          <w:highlight w:val="yellow"/>
        </w:rPr>
      </w:pPr>
      <w:r>
        <w:rPr>
          <w:b/>
          <w:caps/>
          <w:highlight w:val="yellow"/>
        </w:rPr>
        <w:br w:type="page"/>
      </w:r>
    </w:p>
    <w:p w14:paraId="6F404CE9" w14:textId="3A7B2FC5" w:rsidR="0088653A" w:rsidRPr="00B74431" w:rsidRDefault="0088653A" w:rsidP="0088653A">
      <w:pPr>
        <w:pStyle w:val="Titolounit"/>
        <w:spacing w:before="0"/>
        <w:ind w:right="284"/>
      </w:pPr>
      <w:r>
        <w:rPr>
          <w:rFonts w:ascii="Arial" w:hAnsi="Arial" w:cs="Arial"/>
          <w:color w:val="222222"/>
        </w:rPr>
        <w:lastRenderedPageBreak/>
        <w:t> </w:t>
      </w:r>
      <w:r>
        <w:t>Rette perpendicolari e rette parallele</w:t>
      </w:r>
    </w:p>
    <w:p w14:paraId="10D37E02" w14:textId="77777777" w:rsidR="0088653A" w:rsidRPr="000650CA" w:rsidRDefault="0088653A" w:rsidP="0088653A">
      <w:pPr>
        <w:pStyle w:val="Testo"/>
        <w:spacing w:before="40"/>
        <w:ind w:right="284"/>
        <w:jc w:val="right"/>
        <w:rPr>
          <w:rFonts w:ascii="Times New Roman" w:hAnsi="Times New Roman"/>
        </w:rPr>
      </w:pPr>
      <w:r>
        <w:t>AMBITO: SPAZIO E FIGURE</w:t>
      </w:r>
    </w:p>
    <w:p w14:paraId="3AECB307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88653A" w:rsidRPr="00D95CBB" w14:paraId="0D0FBF86" w14:textId="77777777" w:rsidTr="00106FBF">
        <w:tc>
          <w:tcPr>
            <w:tcW w:w="12611" w:type="dxa"/>
            <w:shd w:val="clear" w:color="auto" w:fill="auto"/>
          </w:tcPr>
          <w:p w14:paraId="259CD7CE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D95CBB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classe terza della scuola secondaria di primo grado</w:t>
            </w:r>
          </w:p>
        </w:tc>
      </w:tr>
      <w:tr w:rsidR="0088653A" w:rsidRPr="00D95CBB" w14:paraId="7A963947" w14:textId="77777777" w:rsidTr="00106FBF">
        <w:tc>
          <w:tcPr>
            <w:tcW w:w="12611" w:type="dxa"/>
            <w:shd w:val="clear" w:color="auto" w:fill="auto"/>
          </w:tcPr>
          <w:p w14:paraId="3033284F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Riprodurre figure e disegni geometrici, utilizzando in modo appropriato e con accuratezza opportuni strumenti (riga squadra, compasso, goniometro, software di geometria).</w:t>
            </w:r>
          </w:p>
          <w:p w14:paraId="359E341E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Descrivere figure complesse e costruzioni geometriche al fine di comunicarle ad altri.</w:t>
            </w:r>
          </w:p>
          <w:p w14:paraId="11423F70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Riprodurre figure e disegni geometrici in base a una descrizione e codificazione fatta da altri.</w:t>
            </w:r>
          </w:p>
          <w:p w14:paraId="35886BAD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</w:rPr>
              <w:t>Conoscere definizioni e proprietà (angoli, assi di simmetria, diagonali, …) delle principali figure piane</w:t>
            </w:r>
          </w:p>
          <w:p w14:paraId="4D97AA55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  <w:bCs/>
              </w:rPr>
              <w:t xml:space="preserve">Risolvere problemi utilizzando le proprietà geometriche delle figure. </w:t>
            </w:r>
          </w:p>
          <w:p w14:paraId="4E6E5A97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appresentare punti, segmenti e figure nel piano cartesiano.</w:t>
            </w:r>
          </w:p>
        </w:tc>
      </w:tr>
    </w:tbl>
    <w:p w14:paraId="7020649B" w14:textId="77777777" w:rsidR="0088653A" w:rsidRPr="00F50914" w:rsidRDefault="0088653A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18"/>
          <w:szCs w:val="18"/>
          <w:highlight w:val="yellow"/>
          <w:lang w:eastAsia="en-US"/>
        </w:rPr>
      </w:pPr>
    </w:p>
    <w:p w14:paraId="25C08C6A" w14:textId="77777777" w:rsidR="0088653A" w:rsidRPr="00D95CBB" w:rsidRDefault="0088653A" w:rsidP="0088653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D95CBB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788"/>
      </w:tblGrid>
      <w:tr w:rsidR="0088653A" w:rsidRPr="00D95CBB" w14:paraId="2E2D0060" w14:textId="77777777" w:rsidTr="00106FBF">
        <w:tc>
          <w:tcPr>
            <w:tcW w:w="3828" w:type="dxa"/>
            <w:shd w:val="clear" w:color="auto" w:fill="D9D9D9"/>
          </w:tcPr>
          <w:p w14:paraId="66D78CF5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788" w:type="dxa"/>
            <w:shd w:val="clear" w:color="auto" w:fill="D9D9D9"/>
          </w:tcPr>
          <w:p w14:paraId="764773A9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7DE20B82" w14:textId="77777777" w:rsidTr="00106FBF">
        <w:tc>
          <w:tcPr>
            <w:tcW w:w="3828" w:type="dxa"/>
            <w:shd w:val="clear" w:color="auto" w:fill="auto"/>
          </w:tcPr>
          <w:p w14:paraId="0F741E99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Figure e spazio</w:t>
            </w:r>
          </w:p>
        </w:tc>
        <w:tc>
          <w:tcPr>
            <w:tcW w:w="8788" w:type="dxa"/>
            <w:shd w:val="clear" w:color="auto" w:fill="auto"/>
          </w:tcPr>
          <w:p w14:paraId="74C67E23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conosci le forme del piano, le loro rappresentazioni e osservi le relazioni tra gli elementi</w:t>
            </w:r>
          </w:p>
        </w:tc>
      </w:tr>
      <w:tr w:rsidR="0088653A" w:rsidRPr="00D95CBB" w14:paraId="53053DE7" w14:textId="77777777" w:rsidTr="00106FBF">
        <w:tc>
          <w:tcPr>
            <w:tcW w:w="3828" w:type="dxa"/>
            <w:shd w:val="clear" w:color="auto" w:fill="auto"/>
          </w:tcPr>
          <w:p w14:paraId="63E071BC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D95CBB">
              <w:rPr>
                <w:rFonts w:ascii="Calibri" w:hAnsi="Calibri"/>
              </w:rPr>
              <w:t>Problem</w:t>
            </w:r>
            <w:proofErr w:type="spellEnd"/>
            <w:r w:rsidRPr="00D95CBB">
              <w:rPr>
                <w:rFonts w:ascii="Calibri" w:hAnsi="Calibri"/>
              </w:rPr>
              <w:t xml:space="preserve"> solving</w:t>
            </w:r>
          </w:p>
        </w:tc>
        <w:tc>
          <w:tcPr>
            <w:tcW w:w="8788" w:type="dxa"/>
            <w:shd w:val="clear" w:color="auto" w:fill="auto"/>
          </w:tcPr>
          <w:p w14:paraId="34782EB6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01A4C7CD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2991A21F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88653A" w:rsidRPr="00D95CBB" w14:paraId="3D567DA8" w14:textId="77777777" w:rsidTr="00106FBF">
        <w:tc>
          <w:tcPr>
            <w:tcW w:w="3828" w:type="dxa"/>
            <w:shd w:val="clear" w:color="auto" w:fill="auto"/>
          </w:tcPr>
          <w:p w14:paraId="0B24A691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8788" w:type="dxa"/>
            <w:shd w:val="clear" w:color="auto" w:fill="auto"/>
          </w:tcPr>
          <w:p w14:paraId="1816CA2A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88653A" w:rsidRPr="00D95CBB" w14:paraId="0874ED8B" w14:textId="77777777" w:rsidTr="00106FBF">
        <w:tc>
          <w:tcPr>
            <w:tcW w:w="3828" w:type="dxa"/>
            <w:shd w:val="clear" w:color="auto" w:fill="auto"/>
          </w:tcPr>
          <w:p w14:paraId="3A1F6C0D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Interpretazione</w:t>
            </w:r>
          </w:p>
        </w:tc>
        <w:tc>
          <w:tcPr>
            <w:tcW w:w="8788" w:type="dxa"/>
            <w:shd w:val="clear" w:color="auto" w:fill="auto"/>
          </w:tcPr>
          <w:p w14:paraId="6280F64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88653A" w:rsidRPr="00D95CBB" w14:paraId="7ED0F639" w14:textId="77777777" w:rsidTr="00106FBF">
        <w:tc>
          <w:tcPr>
            <w:tcW w:w="3828" w:type="dxa"/>
            <w:shd w:val="clear" w:color="auto" w:fill="D9D9D9"/>
          </w:tcPr>
          <w:p w14:paraId="08C9A89E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788" w:type="dxa"/>
            <w:shd w:val="clear" w:color="auto" w:fill="D9D9D9"/>
          </w:tcPr>
          <w:p w14:paraId="3B5674F0" w14:textId="77777777" w:rsidR="0088653A" w:rsidRPr="00D95CBB" w:rsidRDefault="0088653A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0D3F3FBA" w14:textId="77777777" w:rsidTr="00106FBF">
        <w:tc>
          <w:tcPr>
            <w:tcW w:w="3828" w:type="dxa"/>
            <w:shd w:val="clear" w:color="auto" w:fill="auto"/>
          </w:tcPr>
          <w:p w14:paraId="3182DD26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Imparare ad imparare</w:t>
            </w:r>
          </w:p>
        </w:tc>
        <w:tc>
          <w:tcPr>
            <w:tcW w:w="8788" w:type="dxa"/>
            <w:shd w:val="clear" w:color="auto" w:fill="auto"/>
          </w:tcPr>
          <w:p w14:paraId="046AB8C6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fletti e ti autoregoli nell’apprendimento</w:t>
            </w:r>
          </w:p>
        </w:tc>
      </w:tr>
      <w:tr w:rsidR="0088653A" w:rsidRPr="00D95CBB" w14:paraId="74815723" w14:textId="77777777" w:rsidTr="00106FBF">
        <w:tc>
          <w:tcPr>
            <w:tcW w:w="3828" w:type="dxa"/>
            <w:shd w:val="clear" w:color="auto" w:fill="auto"/>
          </w:tcPr>
          <w:p w14:paraId="4E7C7419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788" w:type="dxa"/>
            <w:shd w:val="clear" w:color="auto" w:fill="auto"/>
          </w:tcPr>
          <w:p w14:paraId="177EBF66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Sei in grado di descrivere una figura geometrica e le sue proprietà, di comprendere il testo di problemi, di spiegare a compagni e insegnanti un procedimento matematico o una tecnica usata </w:t>
            </w:r>
          </w:p>
        </w:tc>
      </w:tr>
      <w:tr w:rsidR="0088653A" w:rsidRPr="00D95CBB" w14:paraId="5B110249" w14:textId="77777777" w:rsidTr="00106FBF">
        <w:tc>
          <w:tcPr>
            <w:tcW w:w="3828" w:type="dxa"/>
            <w:shd w:val="clear" w:color="auto" w:fill="auto"/>
          </w:tcPr>
          <w:p w14:paraId="20F8C491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788" w:type="dxa"/>
            <w:shd w:val="clear" w:color="auto" w:fill="auto"/>
          </w:tcPr>
          <w:p w14:paraId="0299A30E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Le tue conoscenze matematiche e scientifico-tecnologiche ti consentono di analizzare dati e fatti della realtà</w:t>
            </w:r>
          </w:p>
        </w:tc>
      </w:tr>
      <w:tr w:rsidR="0088653A" w:rsidRPr="00D95CBB" w14:paraId="635BF243" w14:textId="77777777" w:rsidTr="00106FBF">
        <w:tc>
          <w:tcPr>
            <w:tcW w:w="3828" w:type="dxa"/>
            <w:shd w:val="clear" w:color="auto" w:fill="auto"/>
          </w:tcPr>
          <w:p w14:paraId="36919F3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petenze sociali e civiche</w:t>
            </w:r>
          </w:p>
        </w:tc>
        <w:tc>
          <w:tcPr>
            <w:tcW w:w="8788" w:type="dxa"/>
            <w:shd w:val="clear" w:color="auto" w:fill="auto"/>
          </w:tcPr>
          <w:p w14:paraId="0B94B7CD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5969D66B" w14:textId="77777777" w:rsidR="0088653A" w:rsidRPr="00F50914" w:rsidRDefault="0088653A" w:rsidP="0088653A">
      <w:pPr>
        <w:rPr>
          <w:b/>
          <w:sz w:val="18"/>
          <w:szCs w:val="18"/>
          <w:highlight w:val="yellow"/>
        </w:rPr>
      </w:pPr>
    </w:p>
    <w:p w14:paraId="4C53BE28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819"/>
        <w:gridCol w:w="3969"/>
      </w:tblGrid>
      <w:tr w:rsidR="0088653A" w:rsidRPr="00D95CBB" w14:paraId="44EE5D4D" w14:textId="77777777" w:rsidTr="00106FBF">
        <w:tc>
          <w:tcPr>
            <w:tcW w:w="3823" w:type="dxa"/>
            <w:shd w:val="clear" w:color="auto" w:fill="D9D9D9"/>
          </w:tcPr>
          <w:p w14:paraId="43B2E4F7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819" w:type="dxa"/>
            <w:shd w:val="clear" w:color="auto" w:fill="D9D9D9"/>
          </w:tcPr>
          <w:p w14:paraId="4106A8CE" w14:textId="77777777" w:rsidR="0088653A" w:rsidRPr="00D95CBB" w:rsidRDefault="0088653A" w:rsidP="003B7F32">
            <w:pPr>
              <w:rPr>
                <w:rFonts w:ascii="Calibri" w:hAnsi="Calibri"/>
                <w:b/>
                <w:highlight w:val="yellow"/>
              </w:rPr>
            </w:pPr>
            <w:r w:rsidRPr="00D95CBB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3969" w:type="dxa"/>
            <w:shd w:val="clear" w:color="auto" w:fill="D9D9D9"/>
          </w:tcPr>
          <w:p w14:paraId="3786AED8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8653A" w:rsidRPr="00D95CBB" w14:paraId="36B86FB1" w14:textId="77777777" w:rsidTr="00106FBF">
        <w:tc>
          <w:tcPr>
            <w:tcW w:w="3823" w:type="dxa"/>
            <w:shd w:val="clear" w:color="auto" w:fill="auto"/>
          </w:tcPr>
          <w:p w14:paraId="077E1BBB" w14:textId="77777777" w:rsidR="0088653A" w:rsidRPr="00D95CBB" w:rsidRDefault="0088653A" w:rsidP="003B7F32">
            <w:pPr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Unità di misura.</w:t>
            </w:r>
          </w:p>
          <w:p w14:paraId="0BFA96B9" w14:textId="77777777" w:rsidR="0088653A" w:rsidRPr="00D95CBB" w:rsidRDefault="0088653A" w:rsidP="003B7F32">
            <w:pPr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Segmenti e angoli</w:t>
            </w:r>
          </w:p>
          <w:p w14:paraId="2774FD1E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appresentazione di punti, segmenti e angoli nel piano cartesiano</w:t>
            </w:r>
          </w:p>
        </w:tc>
        <w:tc>
          <w:tcPr>
            <w:tcW w:w="4819" w:type="dxa"/>
            <w:shd w:val="clear" w:color="auto" w:fill="auto"/>
          </w:tcPr>
          <w:p w14:paraId="4E1F2D6E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ette perpendicolari</w:t>
            </w:r>
          </w:p>
          <w:p w14:paraId="1D1EC462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ette parallele</w:t>
            </w:r>
          </w:p>
          <w:p w14:paraId="40609AE6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Individuare la distanza di un punto da una retta</w:t>
            </w:r>
          </w:p>
          <w:p w14:paraId="55234557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Disegnare la proiezione di un segmento su una retta</w:t>
            </w:r>
          </w:p>
          <w:p w14:paraId="45280800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appresentare rette parallele e perpendicolari nel piano cartesiano</w:t>
            </w:r>
          </w:p>
        </w:tc>
        <w:tc>
          <w:tcPr>
            <w:tcW w:w="3969" w:type="dxa"/>
            <w:shd w:val="clear" w:color="auto" w:fill="auto"/>
          </w:tcPr>
          <w:p w14:paraId="2BC7C955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Caratteristiche e misure delle figure piane </w:t>
            </w:r>
          </w:p>
          <w:p w14:paraId="2A8399D9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Altezze dei triangoli e dei quadrilateri</w:t>
            </w:r>
          </w:p>
          <w:p w14:paraId="15B1D6C0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Area dei triangoli e dei quadrilateri</w:t>
            </w:r>
          </w:p>
          <w:p w14:paraId="62885113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ette nello spazio</w:t>
            </w:r>
          </w:p>
          <w:p w14:paraId="229B3120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Caratteristiche e misure delle figure solide </w:t>
            </w:r>
          </w:p>
        </w:tc>
      </w:tr>
    </w:tbl>
    <w:p w14:paraId="5CA1B5B0" w14:textId="77777777" w:rsidR="0088653A" w:rsidRDefault="0088653A" w:rsidP="0088653A">
      <w:pPr>
        <w:rPr>
          <w:b/>
          <w:caps/>
          <w:highlight w:val="yellow"/>
        </w:rPr>
      </w:pPr>
      <w:r>
        <w:rPr>
          <w:b/>
          <w:caps/>
          <w:highlight w:val="yellow"/>
        </w:rPr>
        <w:br w:type="page"/>
      </w:r>
    </w:p>
    <w:p w14:paraId="42C3F95A" w14:textId="49B4E8AB" w:rsidR="0088653A" w:rsidRPr="00B74431" w:rsidRDefault="0088653A" w:rsidP="0088653A">
      <w:pPr>
        <w:pStyle w:val="Titolounit"/>
        <w:ind w:right="284"/>
      </w:pPr>
      <w:r w:rsidRPr="000239F4">
        <w:lastRenderedPageBreak/>
        <w:t>I triangoli</w:t>
      </w:r>
    </w:p>
    <w:p w14:paraId="7341D86B" w14:textId="77777777" w:rsidR="0088653A" w:rsidRPr="000650CA" w:rsidRDefault="0088653A" w:rsidP="0088653A">
      <w:pPr>
        <w:pStyle w:val="Testo"/>
        <w:spacing w:before="80"/>
        <w:ind w:right="284"/>
        <w:jc w:val="right"/>
        <w:rPr>
          <w:rFonts w:ascii="Times New Roman" w:hAnsi="Times New Roman"/>
        </w:rPr>
      </w:pPr>
      <w:r>
        <w:t>AMBITO: SPAZIO E FIGURE</w:t>
      </w:r>
    </w:p>
    <w:p w14:paraId="0747A5CA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88653A" w:rsidRPr="00D95CBB" w14:paraId="102D1FCC" w14:textId="77777777" w:rsidTr="00106FBF">
        <w:tc>
          <w:tcPr>
            <w:tcW w:w="12611" w:type="dxa"/>
            <w:shd w:val="clear" w:color="auto" w:fill="auto"/>
          </w:tcPr>
          <w:p w14:paraId="62AFDFE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D95CBB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classe quinta della scuola primaria</w:t>
            </w:r>
          </w:p>
        </w:tc>
      </w:tr>
      <w:tr w:rsidR="0088653A" w:rsidRPr="00D95CBB" w14:paraId="353714AC" w14:textId="77777777" w:rsidTr="00106FBF">
        <w:tc>
          <w:tcPr>
            <w:tcW w:w="12611" w:type="dxa"/>
            <w:shd w:val="clear" w:color="auto" w:fill="auto"/>
          </w:tcPr>
          <w:p w14:paraId="2E299327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produrre figure e disegni geometrici, utilizzando in modo appropriato e con accuratezza opportuni strumenti (riga squadra, compasso, goniometro, software di geometria).</w:t>
            </w:r>
          </w:p>
          <w:p w14:paraId="0BFF01EF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appresentare punti, segmenti e figure nel piano cartesiano.</w:t>
            </w:r>
          </w:p>
          <w:p w14:paraId="50F9DB3B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noscere definizioni e proprietà (angoli, assi di simmetria, diagonali, …) delle principali figure piane (triangoli, quadrilateri, poligoni regolari, cerchio).</w:t>
            </w:r>
          </w:p>
          <w:p w14:paraId="1C5C431F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Descrivere figure complesse e costruzioni geometriche al fine di comunicarle ad altri.</w:t>
            </w:r>
          </w:p>
          <w:p w14:paraId="1A87CA31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produrre figure e disegni geometrici in base a una descrizione e codificazione fatta da altri.</w:t>
            </w:r>
          </w:p>
          <w:p w14:paraId="666469AE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  <w:bCs/>
              </w:rPr>
              <w:t>Risolvere problemi utilizzando le proprietà geometriche delle figure.</w:t>
            </w:r>
          </w:p>
        </w:tc>
      </w:tr>
    </w:tbl>
    <w:p w14:paraId="1D20E9DF" w14:textId="77777777" w:rsidR="0088653A" w:rsidRPr="000808B1" w:rsidRDefault="0088653A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12B8CC42" w14:textId="77777777" w:rsidR="0088653A" w:rsidRPr="00D95CBB" w:rsidRDefault="0088653A" w:rsidP="0088653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D95CBB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788"/>
      </w:tblGrid>
      <w:tr w:rsidR="0088653A" w:rsidRPr="00D95CBB" w14:paraId="0A6A5CC5" w14:textId="77777777" w:rsidTr="00106FBF">
        <w:tc>
          <w:tcPr>
            <w:tcW w:w="3828" w:type="dxa"/>
            <w:shd w:val="clear" w:color="auto" w:fill="D9D9D9"/>
          </w:tcPr>
          <w:p w14:paraId="5680B4F3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788" w:type="dxa"/>
            <w:shd w:val="clear" w:color="auto" w:fill="D9D9D9"/>
          </w:tcPr>
          <w:p w14:paraId="22AAB83A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0B208187" w14:textId="77777777" w:rsidTr="00106FBF">
        <w:tc>
          <w:tcPr>
            <w:tcW w:w="3828" w:type="dxa"/>
            <w:shd w:val="clear" w:color="auto" w:fill="auto"/>
          </w:tcPr>
          <w:p w14:paraId="2D75A0EC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Figure e spazio</w:t>
            </w:r>
          </w:p>
        </w:tc>
        <w:tc>
          <w:tcPr>
            <w:tcW w:w="8788" w:type="dxa"/>
            <w:shd w:val="clear" w:color="auto" w:fill="auto"/>
          </w:tcPr>
          <w:p w14:paraId="14AB4FC9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conosci le forme del piano, le loro rappresentazioni e osservi le relazioni tra gli elementi.</w:t>
            </w:r>
          </w:p>
        </w:tc>
      </w:tr>
      <w:tr w:rsidR="0088653A" w:rsidRPr="00D95CBB" w14:paraId="0AA6F58B" w14:textId="77777777" w:rsidTr="00106FBF">
        <w:tc>
          <w:tcPr>
            <w:tcW w:w="3828" w:type="dxa"/>
            <w:shd w:val="clear" w:color="auto" w:fill="auto"/>
          </w:tcPr>
          <w:p w14:paraId="7915D1A9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D95CBB">
              <w:rPr>
                <w:rFonts w:ascii="Calibri" w:hAnsi="Calibri"/>
              </w:rPr>
              <w:t>Problem</w:t>
            </w:r>
            <w:proofErr w:type="spellEnd"/>
            <w:r w:rsidRPr="00D95CBB">
              <w:rPr>
                <w:rFonts w:ascii="Calibri" w:hAnsi="Calibri"/>
              </w:rPr>
              <w:t xml:space="preserve"> solving</w:t>
            </w:r>
          </w:p>
        </w:tc>
        <w:tc>
          <w:tcPr>
            <w:tcW w:w="8788" w:type="dxa"/>
            <w:shd w:val="clear" w:color="auto" w:fill="auto"/>
          </w:tcPr>
          <w:p w14:paraId="55193462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42FB7456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43AACDD3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88653A" w:rsidRPr="00D95CBB" w14:paraId="1D0D4E03" w14:textId="77777777" w:rsidTr="00106FBF">
        <w:tc>
          <w:tcPr>
            <w:tcW w:w="3828" w:type="dxa"/>
            <w:shd w:val="clear" w:color="auto" w:fill="auto"/>
          </w:tcPr>
          <w:p w14:paraId="42267976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8788" w:type="dxa"/>
            <w:shd w:val="clear" w:color="auto" w:fill="auto"/>
          </w:tcPr>
          <w:p w14:paraId="590E84E6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88653A" w:rsidRPr="00D95CBB" w14:paraId="2F2D85E4" w14:textId="77777777" w:rsidTr="00106FBF">
        <w:trPr>
          <w:trHeight w:val="314"/>
        </w:trPr>
        <w:tc>
          <w:tcPr>
            <w:tcW w:w="3828" w:type="dxa"/>
            <w:shd w:val="clear" w:color="auto" w:fill="auto"/>
          </w:tcPr>
          <w:p w14:paraId="2276967E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Interpretazione</w:t>
            </w:r>
          </w:p>
        </w:tc>
        <w:tc>
          <w:tcPr>
            <w:tcW w:w="8788" w:type="dxa"/>
            <w:shd w:val="clear" w:color="auto" w:fill="auto"/>
          </w:tcPr>
          <w:p w14:paraId="3A782B9A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88653A" w:rsidRPr="00D95CBB" w14:paraId="1E4C30E0" w14:textId="77777777" w:rsidTr="00106FBF">
        <w:tc>
          <w:tcPr>
            <w:tcW w:w="3828" w:type="dxa"/>
            <w:shd w:val="clear" w:color="auto" w:fill="D9D9D9"/>
          </w:tcPr>
          <w:p w14:paraId="0076589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788" w:type="dxa"/>
            <w:shd w:val="clear" w:color="auto" w:fill="D9D9D9"/>
          </w:tcPr>
          <w:p w14:paraId="57316DC0" w14:textId="77777777" w:rsidR="0088653A" w:rsidRPr="00D95CBB" w:rsidRDefault="0088653A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46B65303" w14:textId="77777777" w:rsidTr="00106FBF">
        <w:tc>
          <w:tcPr>
            <w:tcW w:w="3828" w:type="dxa"/>
            <w:shd w:val="clear" w:color="auto" w:fill="auto"/>
          </w:tcPr>
          <w:p w14:paraId="6BFBC34F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Imparare ad imparare</w:t>
            </w:r>
          </w:p>
        </w:tc>
        <w:tc>
          <w:tcPr>
            <w:tcW w:w="8788" w:type="dxa"/>
            <w:shd w:val="clear" w:color="auto" w:fill="auto"/>
          </w:tcPr>
          <w:p w14:paraId="3480A7E9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fletti e ti autoregoli nell’apprendimento</w:t>
            </w:r>
          </w:p>
        </w:tc>
      </w:tr>
      <w:tr w:rsidR="0088653A" w:rsidRPr="00D95CBB" w14:paraId="0CC33BF9" w14:textId="77777777" w:rsidTr="00106FBF">
        <w:tc>
          <w:tcPr>
            <w:tcW w:w="3828" w:type="dxa"/>
            <w:shd w:val="clear" w:color="auto" w:fill="auto"/>
          </w:tcPr>
          <w:p w14:paraId="5B9B6ADC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788" w:type="dxa"/>
            <w:shd w:val="clear" w:color="auto" w:fill="auto"/>
          </w:tcPr>
          <w:p w14:paraId="745F72C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ei in grado di spiegare a compagni e insegnanti un procedimento matematico o una tecnica usata e di rispondere alle domande di altri</w:t>
            </w:r>
          </w:p>
        </w:tc>
      </w:tr>
      <w:tr w:rsidR="0088653A" w:rsidRPr="00D95CBB" w14:paraId="56D770A9" w14:textId="77777777" w:rsidTr="00106FBF">
        <w:tc>
          <w:tcPr>
            <w:tcW w:w="3828" w:type="dxa"/>
            <w:shd w:val="clear" w:color="auto" w:fill="auto"/>
          </w:tcPr>
          <w:p w14:paraId="38E086B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788" w:type="dxa"/>
            <w:shd w:val="clear" w:color="auto" w:fill="auto"/>
          </w:tcPr>
          <w:p w14:paraId="189CEA5B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Le tue conoscenze matematiche e scientifico-tecnologiche ti consentono di analizzare dati e fatti della realtà</w:t>
            </w:r>
          </w:p>
        </w:tc>
      </w:tr>
      <w:tr w:rsidR="0088653A" w:rsidRPr="00B136FF" w14:paraId="5074DF91" w14:textId="77777777" w:rsidTr="00106FBF">
        <w:tc>
          <w:tcPr>
            <w:tcW w:w="3828" w:type="dxa"/>
            <w:shd w:val="clear" w:color="auto" w:fill="auto"/>
          </w:tcPr>
          <w:p w14:paraId="2209E7CD" w14:textId="77777777" w:rsidR="0088653A" w:rsidRPr="00B136FF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136FF">
              <w:rPr>
                <w:rFonts w:ascii="Calibri" w:hAnsi="Calibri"/>
              </w:rPr>
              <w:lastRenderedPageBreak/>
              <w:t>Competenze sociali e civiche</w:t>
            </w:r>
          </w:p>
        </w:tc>
        <w:tc>
          <w:tcPr>
            <w:tcW w:w="8788" w:type="dxa"/>
            <w:shd w:val="clear" w:color="auto" w:fill="auto"/>
          </w:tcPr>
          <w:p w14:paraId="710E663B" w14:textId="77777777" w:rsidR="0088653A" w:rsidRPr="00B136FF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136FF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2EB19A83" w14:textId="77777777" w:rsidR="0088653A" w:rsidRPr="00B136FF" w:rsidRDefault="0088653A" w:rsidP="0088653A">
      <w:pPr>
        <w:rPr>
          <w:b/>
          <w:highlight w:val="yellow"/>
        </w:rPr>
      </w:pPr>
    </w:p>
    <w:p w14:paraId="6E816F73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969"/>
        <w:gridCol w:w="4961"/>
      </w:tblGrid>
      <w:tr w:rsidR="0088653A" w:rsidRPr="00D95CBB" w14:paraId="4105E83A" w14:textId="77777777" w:rsidTr="00106FBF">
        <w:tc>
          <w:tcPr>
            <w:tcW w:w="3681" w:type="dxa"/>
            <w:shd w:val="clear" w:color="auto" w:fill="D9D9D9"/>
          </w:tcPr>
          <w:p w14:paraId="769D8323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969" w:type="dxa"/>
            <w:shd w:val="clear" w:color="auto" w:fill="D9D9D9"/>
          </w:tcPr>
          <w:p w14:paraId="13BCD95E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961" w:type="dxa"/>
            <w:shd w:val="clear" w:color="auto" w:fill="D9D9D9"/>
          </w:tcPr>
          <w:p w14:paraId="4EEBA42B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8653A" w:rsidRPr="00D95CBB" w14:paraId="46B0F4EA" w14:textId="77777777" w:rsidTr="00106FBF">
        <w:tc>
          <w:tcPr>
            <w:tcW w:w="3681" w:type="dxa"/>
            <w:shd w:val="clear" w:color="auto" w:fill="auto"/>
          </w:tcPr>
          <w:p w14:paraId="1AAAD469" w14:textId="77777777" w:rsidR="0088653A" w:rsidRPr="00D95CBB" w:rsidRDefault="0088653A" w:rsidP="003B7F32">
            <w:pPr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Unità di misura</w:t>
            </w:r>
          </w:p>
          <w:p w14:paraId="26A383BB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Punti, segmenti e angoli</w:t>
            </w:r>
          </w:p>
          <w:p w14:paraId="6A0170A0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Rappresentazione di punti, segmenti e angoli nel piano cartesiano </w:t>
            </w:r>
          </w:p>
        </w:tc>
        <w:tc>
          <w:tcPr>
            <w:tcW w:w="3969" w:type="dxa"/>
            <w:shd w:val="clear" w:color="auto" w:fill="auto"/>
          </w:tcPr>
          <w:p w14:paraId="544AA635" w14:textId="77777777" w:rsidR="0088653A" w:rsidRPr="00D95CBB" w:rsidRDefault="0088653A" w:rsidP="003B7F32">
            <w:pPr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Poligoni e loro elementi</w:t>
            </w:r>
          </w:p>
          <w:p w14:paraId="4ED7114D" w14:textId="77777777" w:rsidR="0088653A" w:rsidRPr="00D95CBB" w:rsidRDefault="0088653A" w:rsidP="003B7F32">
            <w:pPr>
              <w:rPr>
                <w:rFonts w:ascii="Calibri" w:hAnsi="Calibri"/>
                <w:highlight w:val="yellow"/>
              </w:rPr>
            </w:pPr>
            <w:r w:rsidRPr="00D95CBB">
              <w:rPr>
                <w:rFonts w:ascii="Calibri" w:hAnsi="Calibri"/>
                <w:bCs/>
              </w:rPr>
              <w:t>Triangoli: caratteristiche e proprietà</w:t>
            </w:r>
          </w:p>
        </w:tc>
        <w:tc>
          <w:tcPr>
            <w:tcW w:w="4961" w:type="dxa"/>
            <w:shd w:val="clear" w:color="auto" w:fill="auto"/>
          </w:tcPr>
          <w:p w14:paraId="2BBF8CD8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aratteristiche e misure delle figure piane</w:t>
            </w:r>
          </w:p>
          <w:p w14:paraId="6E8AF416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Caratteristiche e misure delle figure solide </w:t>
            </w:r>
          </w:p>
          <w:p w14:paraId="63C2E3FB" w14:textId="77777777" w:rsidR="0088653A" w:rsidRPr="00D95CBB" w:rsidRDefault="0088653A" w:rsidP="003B7F32">
            <w:pPr>
              <w:rPr>
                <w:rFonts w:ascii="Calibri" w:hAnsi="Calibri"/>
              </w:rPr>
            </w:pPr>
          </w:p>
        </w:tc>
      </w:tr>
    </w:tbl>
    <w:p w14:paraId="0DB0A1F5" w14:textId="77777777" w:rsidR="0088653A" w:rsidRDefault="0088653A" w:rsidP="0088653A">
      <w:pPr>
        <w:rPr>
          <w:b/>
          <w:caps/>
          <w:highlight w:val="yellow"/>
        </w:rPr>
      </w:pPr>
    </w:p>
    <w:p w14:paraId="4C41EB86" w14:textId="77777777" w:rsidR="0088653A" w:rsidRDefault="0088653A" w:rsidP="0088653A">
      <w:pPr>
        <w:rPr>
          <w:b/>
          <w:caps/>
          <w:highlight w:val="yellow"/>
        </w:rPr>
      </w:pPr>
      <w:r>
        <w:rPr>
          <w:b/>
          <w:caps/>
          <w:highlight w:val="yellow"/>
        </w:rPr>
        <w:br w:type="page"/>
      </w:r>
    </w:p>
    <w:p w14:paraId="17F56460" w14:textId="509D288C" w:rsidR="0088653A" w:rsidRPr="00B74431" w:rsidRDefault="0088653A" w:rsidP="0088653A">
      <w:pPr>
        <w:pStyle w:val="Titolounit"/>
        <w:ind w:right="284"/>
      </w:pPr>
      <w:r>
        <w:lastRenderedPageBreak/>
        <w:t>I quadrilateri</w:t>
      </w:r>
    </w:p>
    <w:p w14:paraId="3C18718B" w14:textId="77777777" w:rsidR="0088653A" w:rsidRPr="000650CA" w:rsidRDefault="0088653A" w:rsidP="0088653A">
      <w:pPr>
        <w:pStyle w:val="Testo"/>
        <w:spacing w:before="80"/>
        <w:ind w:right="284"/>
        <w:jc w:val="right"/>
        <w:rPr>
          <w:rFonts w:ascii="Times New Roman" w:hAnsi="Times New Roman"/>
        </w:rPr>
      </w:pPr>
      <w:r>
        <w:t>AMBITO: SPAZIO E FIGURE</w:t>
      </w:r>
    </w:p>
    <w:p w14:paraId="0112350C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88653A" w:rsidRPr="00D95CBB" w14:paraId="679E1B99" w14:textId="77777777" w:rsidTr="00106FBF">
        <w:tc>
          <w:tcPr>
            <w:tcW w:w="12611" w:type="dxa"/>
            <w:shd w:val="clear" w:color="auto" w:fill="auto"/>
          </w:tcPr>
          <w:p w14:paraId="3289B2D3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D95CBB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classe terza della scuola secondaria di primo grado</w:t>
            </w:r>
          </w:p>
        </w:tc>
      </w:tr>
      <w:tr w:rsidR="0088653A" w:rsidRPr="00D95CBB" w14:paraId="011AD183" w14:textId="77777777" w:rsidTr="00106FBF">
        <w:tc>
          <w:tcPr>
            <w:tcW w:w="12611" w:type="dxa"/>
            <w:shd w:val="clear" w:color="auto" w:fill="auto"/>
          </w:tcPr>
          <w:p w14:paraId="3795A4D8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produrre figure e disegni geometrici, utilizzando in modo appropriato e con accuratezza opportuni strumenti (riga squadra, compasso, goniometro, software di geometria).</w:t>
            </w:r>
          </w:p>
          <w:p w14:paraId="02E1D5FA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appresentare punti, segmenti e figure nel piano cartesiano.</w:t>
            </w:r>
          </w:p>
          <w:p w14:paraId="2CDA93B1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noscere definizioni e proprietà (angoli, assi di simmetria, diagonali, …) delle principali figure piane (triangoli, quadrilateri, poligoni regolari, cerchio).</w:t>
            </w:r>
          </w:p>
          <w:p w14:paraId="5860A5CC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Descrivere figure complesse e costruzioni geometriche al fine di comunicarle ad altri.</w:t>
            </w:r>
          </w:p>
          <w:p w14:paraId="0EC5724E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</w:rPr>
              <w:t>Riprodurre figure e disegni geometrici in base a una descrizione e codificazione fatta da altri.</w:t>
            </w:r>
          </w:p>
          <w:p w14:paraId="47BEE317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  <w:bCs/>
              </w:rPr>
              <w:t xml:space="preserve">Risolvere problemi utilizzando le proprietà geometriche delle figure. </w:t>
            </w:r>
          </w:p>
        </w:tc>
      </w:tr>
    </w:tbl>
    <w:p w14:paraId="7CE42E22" w14:textId="77777777" w:rsidR="0088653A" w:rsidRPr="000808B1" w:rsidRDefault="0088653A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58CABA40" w14:textId="77777777" w:rsidR="0088653A" w:rsidRPr="00D95CBB" w:rsidRDefault="0088653A" w:rsidP="0088653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D95CBB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05"/>
      </w:tblGrid>
      <w:tr w:rsidR="0088653A" w:rsidRPr="00D95CBB" w14:paraId="431F0096" w14:textId="77777777" w:rsidTr="00BE3591">
        <w:tc>
          <w:tcPr>
            <w:tcW w:w="4111" w:type="dxa"/>
            <w:shd w:val="clear" w:color="auto" w:fill="D9D9D9"/>
          </w:tcPr>
          <w:p w14:paraId="7457FDD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505" w:type="dxa"/>
            <w:shd w:val="clear" w:color="auto" w:fill="D9D9D9"/>
          </w:tcPr>
          <w:p w14:paraId="6EB2241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480DD3BD" w14:textId="77777777" w:rsidTr="00BE3591">
        <w:tc>
          <w:tcPr>
            <w:tcW w:w="4111" w:type="dxa"/>
            <w:shd w:val="clear" w:color="auto" w:fill="auto"/>
          </w:tcPr>
          <w:p w14:paraId="176654EF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Figure e spazio</w:t>
            </w:r>
          </w:p>
        </w:tc>
        <w:tc>
          <w:tcPr>
            <w:tcW w:w="8505" w:type="dxa"/>
            <w:shd w:val="clear" w:color="auto" w:fill="auto"/>
          </w:tcPr>
          <w:p w14:paraId="4BD5118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conosci le forme del piano, le loro rappresentazioni e osservi le relazioni tra gli elementi.</w:t>
            </w:r>
          </w:p>
        </w:tc>
      </w:tr>
      <w:tr w:rsidR="0088653A" w:rsidRPr="00D95CBB" w14:paraId="7958BAC3" w14:textId="77777777" w:rsidTr="00BE3591">
        <w:tc>
          <w:tcPr>
            <w:tcW w:w="4111" w:type="dxa"/>
            <w:shd w:val="clear" w:color="auto" w:fill="auto"/>
          </w:tcPr>
          <w:p w14:paraId="5580CAE2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D95CBB">
              <w:rPr>
                <w:rFonts w:ascii="Calibri" w:hAnsi="Calibri"/>
              </w:rPr>
              <w:t>Problem</w:t>
            </w:r>
            <w:proofErr w:type="spellEnd"/>
            <w:r w:rsidRPr="00D95CBB">
              <w:rPr>
                <w:rFonts w:ascii="Calibri" w:hAnsi="Calibri"/>
              </w:rPr>
              <w:t xml:space="preserve"> solving</w:t>
            </w:r>
          </w:p>
        </w:tc>
        <w:tc>
          <w:tcPr>
            <w:tcW w:w="8505" w:type="dxa"/>
            <w:shd w:val="clear" w:color="auto" w:fill="auto"/>
          </w:tcPr>
          <w:p w14:paraId="48F4160B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56FE8AF2" w14:textId="77777777" w:rsidR="0088653A" w:rsidRPr="00D95CBB" w:rsidRDefault="0088653A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7E2555C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88653A" w:rsidRPr="00D95CBB" w14:paraId="26BE389F" w14:textId="77777777" w:rsidTr="00BE3591">
        <w:tc>
          <w:tcPr>
            <w:tcW w:w="4111" w:type="dxa"/>
            <w:shd w:val="clear" w:color="auto" w:fill="auto"/>
          </w:tcPr>
          <w:p w14:paraId="5C01B443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8505" w:type="dxa"/>
            <w:shd w:val="clear" w:color="auto" w:fill="auto"/>
          </w:tcPr>
          <w:p w14:paraId="486D5E0F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88653A" w:rsidRPr="00D95CBB" w14:paraId="35CC6600" w14:textId="77777777" w:rsidTr="00BE3591">
        <w:tc>
          <w:tcPr>
            <w:tcW w:w="4111" w:type="dxa"/>
            <w:shd w:val="clear" w:color="auto" w:fill="auto"/>
          </w:tcPr>
          <w:p w14:paraId="6A8EF71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Interpretazione</w:t>
            </w:r>
          </w:p>
        </w:tc>
        <w:tc>
          <w:tcPr>
            <w:tcW w:w="8505" w:type="dxa"/>
            <w:shd w:val="clear" w:color="auto" w:fill="auto"/>
          </w:tcPr>
          <w:p w14:paraId="09A90FB6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88653A" w:rsidRPr="00D95CBB" w14:paraId="170E88CE" w14:textId="77777777" w:rsidTr="00BE3591">
        <w:tc>
          <w:tcPr>
            <w:tcW w:w="4111" w:type="dxa"/>
            <w:shd w:val="clear" w:color="auto" w:fill="D9D9D9"/>
          </w:tcPr>
          <w:p w14:paraId="7D71E045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505" w:type="dxa"/>
            <w:shd w:val="clear" w:color="auto" w:fill="D9D9D9"/>
          </w:tcPr>
          <w:p w14:paraId="14B5A1D8" w14:textId="77777777" w:rsidR="0088653A" w:rsidRPr="00D95CBB" w:rsidRDefault="0088653A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442765B3" w14:textId="77777777" w:rsidTr="00BE3591">
        <w:tc>
          <w:tcPr>
            <w:tcW w:w="4111" w:type="dxa"/>
            <w:shd w:val="clear" w:color="auto" w:fill="auto"/>
          </w:tcPr>
          <w:p w14:paraId="23A2F631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Imparare ad imparare</w:t>
            </w:r>
          </w:p>
        </w:tc>
        <w:tc>
          <w:tcPr>
            <w:tcW w:w="8505" w:type="dxa"/>
            <w:shd w:val="clear" w:color="auto" w:fill="auto"/>
          </w:tcPr>
          <w:p w14:paraId="3DCB87D9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fletti e ti autoregoli nell’apprendimento</w:t>
            </w:r>
          </w:p>
        </w:tc>
      </w:tr>
      <w:tr w:rsidR="0088653A" w:rsidRPr="00D95CBB" w14:paraId="6F781136" w14:textId="77777777" w:rsidTr="00BE3591">
        <w:tc>
          <w:tcPr>
            <w:tcW w:w="4111" w:type="dxa"/>
            <w:shd w:val="clear" w:color="auto" w:fill="auto"/>
          </w:tcPr>
          <w:p w14:paraId="36756403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505" w:type="dxa"/>
            <w:shd w:val="clear" w:color="auto" w:fill="auto"/>
          </w:tcPr>
          <w:p w14:paraId="508A94B7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Sei in grado di descrivere una figura geometrica e le sue proprietà, di comprendere il testo di problemi, di spiegare a compagni e insegnanti un procedimento matematico o una tecnica usata. </w:t>
            </w:r>
          </w:p>
        </w:tc>
      </w:tr>
      <w:tr w:rsidR="0088653A" w:rsidRPr="00D95CBB" w14:paraId="549E11AC" w14:textId="77777777" w:rsidTr="00BE3591">
        <w:tc>
          <w:tcPr>
            <w:tcW w:w="4111" w:type="dxa"/>
            <w:shd w:val="clear" w:color="auto" w:fill="auto"/>
          </w:tcPr>
          <w:p w14:paraId="6C39319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505" w:type="dxa"/>
            <w:shd w:val="clear" w:color="auto" w:fill="auto"/>
          </w:tcPr>
          <w:p w14:paraId="692F3F5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Le tue conoscenze matematiche e scientifico-tecnologiche ti consentono di analizzare dati e fatti della realtà</w:t>
            </w:r>
          </w:p>
        </w:tc>
      </w:tr>
      <w:tr w:rsidR="0088653A" w:rsidRPr="00D95CBB" w14:paraId="178BB768" w14:textId="77777777" w:rsidTr="00BE3591">
        <w:tc>
          <w:tcPr>
            <w:tcW w:w="4111" w:type="dxa"/>
            <w:shd w:val="clear" w:color="auto" w:fill="auto"/>
          </w:tcPr>
          <w:p w14:paraId="4F18D33E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petenze sociali e civiche</w:t>
            </w:r>
          </w:p>
        </w:tc>
        <w:tc>
          <w:tcPr>
            <w:tcW w:w="8505" w:type="dxa"/>
            <w:shd w:val="clear" w:color="auto" w:fill="auto"/>
          </w:tcPr>
          <w:p w14:paraId="066CD09C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6607D63D" w14:textId="77777777" w:rsidR="0088653A" w:rsidRPr="000808B1" w:rsidRDefault="0088653A" w:rsidP="0088653A">
      <w:pPr>
        <w:rPr>
          <w:b/>
          <w:highlight w:val="yellow"/>
        </w:rPr>
      </w:pPr>
    </w:p>
    <w:p w14:paraId="55B2CA9C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  <w:gridCol w:w="5103"/>
      </w:tblGrid>
      <w:tr w:rsidR="0088653A" w:rsidRPr="00D95CBB" w14:paraId="0D67D7A8" w14:textId="77777777" w:rsidTr="00BE3591">
        <w:tc>
          <w:tcPr>
            <w:tcW w:w="3964" w:type="dxa"/>
            <w:shd w:val="clear" w:color="auto" w:fill="D9D9D9"/>
          </w:tcPr>
          <w:p w14:paraId="4713A474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544" w:type="dxa"/>
            <w:shd w:val="clear" w:color="auto" w:fill="D9D9D9"/>
          </w:tcPr>
          <w:p w14:paraId="5798D18D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103" w:type="dxa"/>
            <w:shd w:val="clear" w:color="auto" w:fill="D9D9D9"/>
          </w:tcPr>
          <w:p w14:paraId="1CABFF24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8653A" w:rsidRPr="00D95CBB" w14:paraId="2FB3BF71" w14:textId="77777777" w:rsidTr="00BE3591">
        <w:tc>
          <w:tcPr>
            <w:tcW w:w="3964" w:type="dxa"/>
            <w:shd w:val="clear" w:color="auto" w:fill="auto"/>
          </w:tcPr>
          <w:p w14:paraId="63C8F7C2" w14:textId="77777777" w:rsidR="0088653A" w:rsidRPr="00D95CBB" w:rsidRDefault="0088653A" w:rsidP="003B7F32">
            <w:pPr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Unità di misura</w:t>
            </w:r>
          </w:p>
          <w:p w14:paraId="2FD5C25E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Punti, segmenti, angoli e poligoni</w:t>
            </w:r>
          </w:p>
          <w:p w14:paraId="368E5169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  <w:bCs/>
              </w:rPr>
              <w:t>Triangoli: caratteristiche e proprietà</w:t>
            </w:r>
          </w:p>
          <w:p w14:paraId="0CD60B01" w14:textId="77777777" w:rsidR="0088653A" w:rsidRPr="00D95CBB" w:rsidRDefault="0088653A" w:rsidP="003B7F32">
            <w:pPr>
              <w:rPr>
                <w:rFonts w:ascii="Calibri" w:hAnsi="Calibri"/>
                <w:highlight w:val="yellow"/>
              </w:rPr>
            </w:pPr>
            <w:r w:rsidRPr="00D95CBB">
              <w:rPr>
                <w:rFonts w:ascii="Calibri" w:hAnsi="Calibri"/>
              </w:rPr>
              <w:t xml:space="preserve">Rappresentazione di figure piane nel piano cartesiano </w:t>
            </w:r>
          </w:p>
        </w:tc>
        <w:tc>
          <w:tcPr>
            <w:tcW w:w="3544" w:type="dxa"/>
            <w:shd w:val="clear" w:color="auto" w:fill="auto"/>
          </w:tcPr>
          <w:p w14:paraId="0A70E162" w14:textId="77777777" w:rsidR="0088653A" w:rsidRPr="00D95CBB" w:rsidRDefault="0088653A" w:rsidP="003B7F32">
            <w:pPr>
              <w:rPr>
                <w:rFonts w:ascii="Calibri" w:hAnsi="Calibri"/>
                <w:highlight w:val="yellow"/>
              </w:rPr>
            </w:pPr>
            <w:r w:rsidRPr="00D95CBB">
              <w:rPr>
                <w:rFonts w:ascii="Calibri" w:hAnsi="Calibri"/>
                <w:bCs/>
              </w:rPr>
              <w:t>Quadrilateri: caratteristiche e proprietà</w:t>
            </w:r>
          </w:p>
        </w:tc>
        <w:tc>
          <w:tcPr>
            <w:tcW w:w="5103" w:type="dxa"/>
            <w:shd w:val="clear" w:color="auto" w:fill="auto"/>
          </w:tcPr>
          <w:p w14:paraId="27833309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Caratteristiche e misure delle figure piane </w:t>
            </w:r>
          </w:p>
          <w:p w14:paraId="6F49B037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Caratteristiche e misure delle figure solide </w:t>
            </w:r>
          </w:p>
          <w:p w14:paraId="78FA26E9" w14:textId="77777777" w:rsidR="0088653A" w:rsidRPr="00D95CBB" w:rsidRDefault="0088653A" w:rsidP="003B7F32">
            <w:pPr>
              <w:rPr>
                <w:rFonts w:ascii="Calibri" w:hAnsi="Calibri"/>
              </w:rPr>
            </w:pPr>
          </w:p>
        </w:tc>
      </w:tr>
    </w:tbl>
    <w:p w14:paraId="1DC42333" w14:textId="77777777" w:rsidR="0088653A" w:rsidRDefault="0088653A" w:rsidP="0088653A">
      <w:pPr>
        <w:rPr>
          <w:b/>
          <w:caps/>
          <w:highlight w:val="yellow"/>
        </w:rPr>
      </w:pPr>
    </w:p>
    <w:p w14:paraId="08872A81" w14:textId="77777777" w:rsidR="0088653A" w:rsidRDefault="0088653A" w:rsidP="0088653A">
      <w:pPr>
        <w:rPr>
          <w:b/>
          <w:caps/>
          <w:highlight w:val="yellow"/>
        </w:rPr>
      </w:pPr>
      <w:r>
        <w:rPr>
          <w:b/>
          <w:caps/>
          <w:highlight w:val="yellow"/>
        </w:rPr>
        <w:br w:type="page"/>
      </w:r>
    </w:p>
    <w:p w14:paraId="44765B93" w14:textId="2843732D" w:rsidR="0088653A" w:rsidRPr="00B74431" w:rsidRDefault="0088653A" w:rsidP="0088653A">
      <w:pPr>
        <w:pStyle w:val="Titolounit"/>
        <w:ind w:right="284"/>
      </w:pPr>
      <w:r>
        <w:lastRenderedPageBreak/>
        <w:t>Traslazioni, simmetrie e rotazioni</w:t>
      </w:r>
    </w:p>
    <w:p w14:paraId="5AF7A775" w14:textId="77777777" w:rsidR="004B70AC" w:rsidRDefault="004B70AC" w:rsidP="0088653A">
      <w:pPr>
        <w:pStyle w:val="Testo"/>
        <w:spacing w:before="80"/>
        <w:ind w:right="284"/>
        <w:jc w:val="right"/>
      </w:pPr>
    </w:p>
    <w:p w14:paraId="0BA3DF89" w14:textId="49DA68EA" w:rsidR="0088653A" w:rsidRPr="000650CA" w:rsidRDefault="0088653A" w:rsidP="0088653A">
      <w:pPr>
        <w:pStyle w:val="Testo"/>
        <w:spacing w:before="80"/>
        <w:ind w:right="284"/>
        <w:jc w:val="right"/>
        <w:rPr>
          <w:rFonts w:ascii="Times New Roman" w:hAnsi="Times New Roman"/>
        </w:rPr>
      </w:pPr>
      <w:r>
        <w:t>AMBITO: SPAZIO E FIGURE</w:t>
      </w:r>
    </w:p>
    <w:p w14:paraId="66D5B5EF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88653A" w:rsidRPr="00D95CBB" w14:paraId="4778C807" w14:textId="77777777" w:rsidTr="00BE3591">
        <w:tc>
          <w:tcPr>
            <w:tcW w:w="12611" w:type="dxa"/>
            <w:shd w:val="clear" w:color="auto" w:fill="auto"/>
          </w:tcPr>
          <w:p w14:paraId="2FB17F9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Italic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D95CBB">
              <w:rPr>
                <w:rFonts w:ascii="Calibri" w:hAnsi="Calibri" w:cs="SlimbachStd-BookItalic"/>
                <w:b/>
                <w:bCs/>
                <w:iCs/>
                <w:color w:val="000000"/>
                <w:lang w:eastAsia="en-US"/>
              </w:rPr>
              <w:t>classe terza della scuola secondaria di primo grado</w:t>
            </w:r>
          </w:p>
        </w:tc>
      </w:tr>
      <w:tr w:rsidR="0088653A" w:rsidRPr="00D95CBB" w14:paraId="6180BE3E" w14:textId="77777777" w:rsidTr="00BE3591">
        <w:tc>
          <w:tcPr>
            <w:tcW w:w="12611" w:type="dxa"/>
            <w:shd w:val="clear" w:color="auto" w:fill="auto"/>
          </w:tcPr>
          <w:p w14:paraId="7F9E9E43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  <w:bCs/>
              </w:rPr>
              <w:t>Riprodurre figure e disegni geometrici, utilizzando in modo appropriato e con accuratezza opportuni strumenti (riga squadra, compasso, goniometro, software di geometria).</w:t>
            </w:r>
          </w:p>
          <w:p w14:paraId="032A7BDC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noscere e utilizzare le principali trasformazioni geometriche e i loro invarianti.</w:t>
            </w:r>
          </w:p>
          <w:p w14:paraId="0FDE62CB" w14:textId="77777777" w:rsidR="0088653A" w:rsidRPr="00D95CBB" w:rsidRDefault="0088653A" w:rsidP="0088653A">
            <w:pPr>
              <w:numPr>
                <w:ilvl w:val="0"/>
                <w:numId w:val="8"/>
              </w:numPr>
              <w:contextualSpacing/>
              <w:rPr>
                <w:rFonts w:ascii="Calibri" w:hAnsi="Calibri"/>
                <w:bCs/>
              </w:rPr>
            </w:pPr>
            <w:r w:rsidRPr="00D95CBB">
              <w:rPr>
                <w:rFonts w:ascii="Calibri" w:hAnsi="Calibri"/>
              </w:rPr>
              <w:t>Rappresentare punti, segmenti e figure nel piano cartesiano.</w:t>
            </w:r>
          </w:p>
        </w:tc>
      </w:tr>
    </w:tbl>
    <w:p w14:paraId="230F3FB8" w14:textId="632C2242" w:rsidR="0088653A" w:rsidRDefault="0088653A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2F2B28E7" w14:textId="25CCE11D" w:rsidR="004B70AC" w:rsidRDefault="004B70AC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3FE4DC0B" w14:textId="77777777" w:rsidR="004B70AC" w:rsidRPr="000808B1" w:rsidRDefault="004B70AC" w:rsidP="0088653A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1B0C3E9A" w14:textId="77777777" w:rsidR="0088653A" w:rsidRPr="00D95CBB" w:rsidRDefault="0088653A" w:rsidP="0088653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D95CBB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05"/>
      </w:tblGrid>
      <w:tr w:rsidR="0088653A" w:rsidRPr="00D95CBB" w14:paraId="6CF113C9" w14:textId="77777777" w:rsidTr="00BE3591">
        <w:tc>
          <w:tcPr>
            <w:tcW w:w="4111" w:type="dxa"/>
            <w:shd w:val="clear" w:color="auto" w:fill="D9D9D9"/>
          </w:tcPr>
          <w:p w14:paraId="3FCA5BBC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505" w:type="dxa"/>
            <w:shd w:val="clear" w:color="auto" w:fill="D9D9D9"/>
          </w:tcPr>
          <w:p w14:paraId="512E013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0C37BD11" w14:textId="77777777" w:rsidTr="00BE3591">
        <w:tc>
          <w:tcPr>
            <w:tcW w:w="4111" w:type="dxa"/>
            <w:shd w:val="clear" w:color="auto" w:fill="auto"/>
          </w:tcPr>
          <w:p w14:paraId="7790F56F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Figure e spazio</w:t>
            </w:r>
          </w:p>
        </w:tc>
        <w:tc>
          <w:tcPr>
            <w:tcW w:w="8505" w:type="dxa"/>
            <w:shd w:val="clear" w:color="auto" w:fill="auto"/>
          </w:tcPr>
          <w:p w14:paraId="0F24A76D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conosci le forme del piano, le loro rappresentazioni e osservi le relazioni tra gli elementi</w:t>
            </w:r>
          </w:p>
        </w:tc>
      </w:tr>
      <w:tr w:rsidR="0088653A" w:rsidRPr="00D95CBB" w14:paraId="7361304D" w14:textId="77777777" w:rsidTr="00BE3591">
        <w:tc>
          <w:tcPr>
            <w:tcW w:w="4111" w:type="dxa"/>
            <w:shd w:val="clear" w:color="auto" w:fill="auto"/>
          </w:tcPr>
          <w:p w14:paraId="515CFF0E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Pensiero critico </w:t>
            </w:r>
          </w:p>
        </w:tc>
        <w:tc>
          <w:tcPr>
            <w:tcW w:w="8505" w:type="dxa"/>
            <w:shd w:val="clear" w:color="auto" w:fill="auto"/>
          </w:tcPr>
          <w:p w14:paraId="77B199AB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utilizzare e interpretare il linguaggio matematico</w:t>
            </w:r>
          </w:p>
        </w:tc>
      </w:tr>
      <w:tr w:rsidR="0088653A" w:rsidRPr="00D95CBB" w14:paraId="032F0096" w14:textId="77777777" w:rsidTr="00BE3591">
        <w:tc>
          <w:tcPr>
            <w:tcW w:w="4111" w:type="dxa"/>
            <w:shd w:val="clear" w:color="auto" w:fill="auto"/>
          </w:tcPr>
          <w:p w14:paraId="7286EB7C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Interpretazione</w:t>
            </w:r>
          </w:p>
        </w:tc>
        <w:tc>
          <w:tcPr>
            <w:tcW w:w="8505" w:type="dxa"/>
            <w:shd w:val="clear" w:color="auto" w:fill="auto"/>
          </w:tcPr>
          <w:p w14:paraId="3D04FB71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88653A" w:rsidRPr="00D95CBB" w14:paraId="1742A194" w14:textId="77777777" w:rsidTr="00BE3591">
        <w:tc>
          <w:tcPr>
            <w:tcW w:w="4111" w:type="dxa"/>
            <w:shd w:val="clear" w:color="auto" w:fill="D9D9D9"/>
          </w:tcPr>
          <w:p w14:paraId="3D36288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505" w:type="dxa"/>
            <w:shd w:val="clear" w:color="auto" w:fill="D9D9D9"/>
          </w:tcPr>
          <w:p w14:paraId="61BC7E35" w14:textId="77777777" w:rsidR="0088653A" w:rsidRPr="00D95CBB" w:rsidRDefault="0088653A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95CBB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8653A" w:rsidRPr="00D95CBB" w14:paraId="5831BDC0" w14:textId="77777777" w:rsidTr="00BE3591">
        <w:tc>
          <w:tcPr>
            <w:tcW w:w="4111" w:type="dxa"/>
            <w:shd w:val="clear" w:color="auto" w:fill="auto"/>
          </w:tcPr>
          <w:p w14:paraId="723D7AF0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Imparare ad imparare</w:t>
            </w:r>
          </w:p>
        </w:tc>
        <w:tc>
          <w:tcPr>
            <w:tcW w:w="8505" w:type="dxa"/>
            <w:shd w:val="clear" w:color="auto" w:fill="auto"/>
          </w:tcPr>
          <w:p w14:paraId="3BA230AA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ifletti e ti autoregoli nell’apprendimento</w:t>
            </w:r>
          </w:p>
        </w:tc>
      </w:tr>
      <w:tr w:rsidR="0088653A" w:rsidRPr="00D95CBB" w14:paraId="51D025C6" w14:textId="77777777" w:rsidTr="00BE3591">
        <w:tc>
          <w:tcPr>
            <w:tcW w:w="4111" w:type="dxa"/>
            <w:shd w:val="clear" w:color="auto" w:fill="auto"/>
          </w:tcPr>
          <w:p w14:paraId="0749605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505" w:type="dxa"/>
            <w:shd w:val="clear" w:color="auto" w:fill="auto"/>
          </w:tcPr>
          <w:p w14:paraId="2501D188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 xml:space="preserve">Sei in grado di descrivere una figura geometrica e le sue proprietà, di comprendere il testo di problemi, di spiegare a compagni e insegnanti un procedimento matematico o una tecnica usata </w:t>
            </w:r>
          </w:p>
        </w:tc>
      </w:tr>
      <w:tr w:rsidR="0088653A" w:rsidRPr="00D95CBB" w14:paraId="41C5E624" w14:textId="77777777" w:rsidTr="00BE3591">
        <w:tc>
          <w:tcPr>
            <w:tcW w:w="4111" w:type="dxa"/>
            <w:shd w:val="clear" w:color="auto" w:fill="auto"/>
          </w:tcPr>
          <w:p w14:paraId="3945EED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505" w:type="dxa"/>
            <w:shd w:val="clear" w:color="auto" w:fill="auto"/>
          </w:tcPr>
          <w:p w14:paraId="4AE802F2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D95CBB">
              <w:rPr>
                <w:rFonts w:ascii="Calibri" w:hAnsi="Calibri"/>
              </w:rPr>
              <w:t>Le tue conoscenze matematiche e scientifico-tecnologiche ti consentono di analizzare dati e fatti della realtà</w:t>
            </w:r>
          </w:p>
        </w:tc>
      </w:tr>
      <w:tr w:rsidR="0088653A" w:rsidRPr="00D95CBB" w14:paraId="08E8614E" w14:textId="77777777" w:rsidTr="00BE3591">
        <w:tc>
          <w:tcPr>
            <w:tcW w:w="4111" w:type="dxa"/>
            <w:shd w:val="clear" w:color="auto" w:fill="auto"/>
          </w:tcPr>
          <w:p w14:paraId="601ABFF4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Competenze sociali e civiche</w:t>
            </w:r>
          </w:p>
        </w:tc>
        <w:tc>
          <w:tcPr>
            <w:tcW w:w="8505" w:type="dxa"/>
            <w:shd w:val="clear" w:color="auto" w:fill="auto"/>
          </w:tcPr>
          <w:p w14:paraId="7D42DB6A" w14:textId="77777777" w:rsidR="0088653A" w:rsidRPr="00D95CBB" w:rsidRDefault="0088653A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55E9A11C" w14:textId="50A00655" w:rsidR="0088653A" w:rsidRDefault="0088653A" w:rsidP="0088653A">
      <w:pPr>
        <w:rPr>
          <w:b/>
          <w:highlight w:val="yellow"/>
        </w:rPr>
      </w:pPr>
    </w:p>
    <w:p w14:paraId="261FBA61" w14:textId="69E01429" w:rsidR="004B70AC" w:rsidRDefault="004B70AC" w:rsidP="0088653A">
      <w:pPr>
        <w:rPr>
          <w:b/>
          <w:highlight w:val="yellow"/>
        </w:rPr>
      </w:pPr>
    </w:p>
    <w:p w14:paraId="54724EDF" w14:textId="77777777" w:rsidR="004B70AC" w:rsidRDefault="004B70AC" w:rsidP="0088653A">
      <w:pPr>
        <w:rPr>
          <w:b/>
          <w:highlight w:val="yellow"/>
        </w:rPr>
      </w:pPr>
    </w:p>
    <w:p w14:paraId="28B5D7FF" w14:textId="77777777" w:rsidR="004B70AC" w:rsidRPr="000808B1" w:rsidRDefault="004B70AC" w:rsidP="0088653A">
      <w:pPr>
        <w:rPr>
          <w:b/>
          <w:highlight w:val="yellow"/>
        </w:rPr>
      </w:pPr>
    </w:p>
    <w:p w14:paraId="7ED69CB7" w14:textId="77777777" w:rsidR="0088653A" w:rsidRPr="00D95CBB" w:rsidRDefault="0088653A" w:rsidP="0088653A">
      <w:pPr>
        <w:spacing w:after="60"/>
        <w:rPr>
          <w:rFonts w:ascii="Calibri" w:hAnsi="Calibri"/>
          <w:b/>
          <w:sz w:val="28"/>
          <w:szCs w:val="28"/>
        </w:rPr>
      </w:pPr>
      <w:r w:rsidRPr="00D95CBB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  <w:gridCol w:w="4536"/>
      </w:tblGrid>
      <w:tr w:rsidR="0088653A" w:rsidRPr="00D95CBB" w14:paraId="25FE0B16" w14:textId="77777777" w:rsidTr="004B70AC">
        <w:tc>
          <w:tcPr>
            <w:tcW w:w="4106" w:type="dxa"/>
            <w:shd w:val="clear" w:color="auto" w:fill="D9D9D9"/>
          </w:tcPr>
          <w:p w14:paraId="0A4707C1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969" w:type="dxa"/>
            <w:shd w:val="clear" w:color="auto" w:fill="D9D9D9"/>
          </w:tcPr>
          <w:p w14:paraId="6201208C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536" w:type="dxa"/>
            <w:shd w:val="clear" w:color="auto" w:fill="D9D9D9"/>
          </w:tcPr>
          <w:p w14:paraId="604A85DB" w14:textId="77777777" w:rsidR="0088653A" w:rsidRPr="00D95CBB" w:rsidRDefault="0088653A" w:rsidP="003B7F32">
            <w:pPr>
              <w:rPr>
                <w:rFonts w:ascii="Calibri" w:hAnsi="Calibri"/>
                <w:b/>
              </w:rPr>
            </w:pPr>
            <w:r w:rsidRPr="00D95CBB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8653A" w:rsidRPr="00D95CBB" w14:paraId="3A5599A6" w14:textId="77777777" w:rsidTr="004B70AC">
        <w:tc>
          <w:tcPr>
            <w:tcW w:w="4106" w:type="dxa"/>
            <w:shd w:val="clear" w:color="auto" w:fill="auto"/>
          </w:tcPr>
          <w:p w14:paraId="1DFC0D62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 xml:space="preserve">Caratteristiche e misure delle figure piane </w:t>
            </w:r>
          </w:p>
          <w:p w14:paraId="699A1987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appresentazione figure piane nel piano cartesiano</w:t>
            </w:r>
          </w:p>
        </w:tc>
        <w:tc>
          <w:tcPr>
            <w:tcW w:w="3969" w:type="dxa"/>
            <w:shd w:val="clear" w:color="auto" w:fill="auto"/>
          </w:tcPr>
          <w:p w14:paraId="57D24155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Traslazioni</w:t>
            </w:r>
          </w:p>
          <w:p w14:paraId="38214C4C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Simmetrie</w:t>
            </w:r>
          </w:p>
          <w:p w14:paraId="7078C118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otazioni</w:t>
            </w:r>
          </w:p>
          <w:p w14:paraId="6394AC7A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Assi e centri di simmetria nelle figure piane</w:t>
            </w:r>
          </w:p>
          <w:p w14:paraId="59A9C0C6" w14:textId="77777777" w:rsidR="0088653A" w:rsidRPr="00D95CBB" w:rsidRDefault="0088653A" w:rsidP="003B7F32">
            <w:pPr>
              <w:rPr>
                <w:rFonts w:ascii="Calibri" w:hAnsi="Calibri"/>
                <w:highlight w:val="yellow"/>
              </w:rPr>
            </w:pPr>
            <w:r w:rsidRPr="00D95CBB">
              <w:rPr>
                <w:rFonts w:ascii="Calibri" w:hAnsi="Calibri"/>
              </w:rPr>
              <w:t>Rappresentazione delle isometrie nel piano cartesiano</w:t>
            </w:r>
          </w:p>
        </w:tc>
        <w:tc>
          <w:tcPr>
            <w:tcW w:w="4536" w:type="dxa"/>
            <w:shd w:val="clear" w:color="auto" w:fill="auto"/>
          </w:tcPr>
          <w:p w14:paraId="605560D1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Trasformazioni geometriche non isometriche (similitudine)</w:t>
            </w:r>
          </w:p>
          <w:p w14:paraId="4670198D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Rappresentazione algebrica delle isometrie nel piano cartesiano</w:t>
            </w:r>
          </w:p>
          <w:p w14:paraId="55911814" w14:textId="77777777" w:rsidR="0088653A" w:rsidRPr="00D95CBB" w:rsidRDefault="0088653A" w:rsidP="003B7F32">
            <w:pPr>
              <w:rPr>
                <w:rFonts w:ascii="Calibri" w:hAnsi="Calibri"/>
              </w:rPr>
            </w:pPr>
            <w:r w:rsidRPr="00D95CBB">
              <w:rPr>
                <w:rFonts w:ascii="Calibri" w:hAnsi="Calibri"/>
              </w:rPr>
              <w:t>Assi e centri di simmetria nelle figure solide</w:t>
            </w:r>
          </w:p>
        </w:tc>
      </w:tr>
    </w:tbl>
    <w:p w14:paraId="00F43BBE" w14:textId="77777777" w:rsidR="0088653A" w:rsidRDefault="0088653A" w:rsidP="0088653A">
      <w:pPr>
        <w:rPr>
          <w:b/>
          <w:caps/>
          <w:highlight w:val="yellow"/>
        </w:rPr>
      </w:pPr>
    </w:p>
    <w:p w14:paraId="08980BF1" w14:textId="0E9E8FF9" w:rsidR="000103D3" w:rsidRDefault="000103D3">
      <w:pPr>
        <w:spacing w:after="160" w:line="259" w:lineRule="auto"/>
        <w:rPr>
          <w:rFonts w:ascii="Verdana" w:eastAsia="Arial" w:hAnsi="Verdana" w:cs="Arial"/>
          <w:color w:val="000000"/>
          <w:kern w:val="0"/>
          <w:sz w:val="20"/>
          <w:lang w:val="it" w:eastAsia="it-IT" w:bidi="ar-SA"/>
        </w:rPr>
      </w:pPr>
      <w:r>
        <w:rPr>
          <w:rFonts w:ascii="Verdana" w:hAnsi="Verdana"/>
          <w:sz w:val="20"/>
        </w:rPr>
        <w:br w:type="page"/>
      </w:r>
    </w:p>
    <w:p w14:paraId="6279B14F" w14:textId="7577244F" w:rsidR="000103D3" w:rsidRPr="008B15BC" w:rsidRDefault="000103D3" w:rsidP="000103D3">
      <w:pPr>
        <w:spacing w:after="240"/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</w:pPr>
      <w:r w:rsidRPr="008B15BC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lastRenderedPageBreak/>
        <w:t xml:space="preserve">Programmazione </w:t>
      </w:r>
      <w:r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>delle unità di apprendimento – Secondo anno – Aritmetica</w:t>
      </w:r>
    </w:p>
    <w:p w14:paraId="25CA8A62" w14:textId="094B7E80" w:rsidR="000103D3" w:rsidRPr="00B74431" w:rsidRDefault="000103D3" w:rsidP="000103D3">
      <w:pPr>
        <w:pStyle w:val="Titolounit"/>
      </w:pPr>
      <w:r>
        <w:rPr>
          <w:color w:val="000000"/>
          <w:sz w:val="36"/>
          <w:szCs w:val="36"/>
        </w:rPr>
        <w:t>Le frazioni e i numeri decimali</w:t>
      </w:r>
      <w:r>
        <w:tab/>
      </w:r>
      <w:r>
        <w:tab/>
      </w:r>
    </w:p>
    <w:p w14:paraId="662B9CE7" w14:textId="77777777" w:rsidR="000103D3" w:rsidRPr="000650CA" w:rsidRDefault="000103D3" w:rsidP="000103D3">
      <w:pPr>
        <w:pStyle w:val="Testo"/>
        <w:spacing w:before="80"/>
        <w:jc w:val="right"/>
        <w:rPr>
          <w:rFonts w:ascii="Times New Roman" w:hAnsi="Times New Roman"/>
        </w:rPr>
      </w:pPr>
      <w:r>
        <w:t xml:space="preserve">AMBITO: </w:t>
      </w:r>
      <w:r>
        <w:rPr>
          <w:iCs/>
          <w:color w:val="000000"/>
          <w:lang w:eastAsia="en-US"/>
        </w:rPr>
        <w:t>NUMERI</w:t>
      </w:r>
    </w:p>
    <w:p w14:paraId="58A356CF" w14:textId="77777777" w:rsidR="000103D3" w:rsidRPr="00E500C7" w:rsidRDefault="000103D3" w:rsidP="000103D3">
      <w:pPr>
        <w:spacing w:after="6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0103D3" w:rsidRPr="00E500C7" w14:paraId="54B2875E" w14:textId="77777777" w:rsidTr="000103D3">
        <w:tc>
          <w:tcPr>
            <w:tcW w:w="12611" w:type="dxa"/>
            <w:shd w:val="clear" w:color="auto" w:fill="auto"/>
          </w:tcPr>
          <w:p w14:paraId="0D461579" w14:textId="77777777" w:rsidR="000103D3" w:rsidRPr="00E500C7" w:rsidRDefault="000103D3" w:rsidP="003B7F32">
            <w:pPr>
              <w:rPr>
                <w:rFonts w:ascii="Calibri" w:hAnsi="Calibri"/>
                <w:b/>
                <w:iCs/>
                <w:lang w:eastAsia="en-US"/>
              </w:rPr>
            </w:pPr>
            <w:r w:rsidRPr="00E500C7">
              <w:rPr>
                <w:rFonts w:ascii="Calibri" w:hAnsi="Calibri"/>
                <w:b/>
                <w:lang w:eastAsia="en-US"/>
              </w:rPr>
              <w:t>Obiettivi di apprendimento al termine della scuola secondaria di primo grado</w:t>
            </w:r>
          </w:p>
        </w:tc>
      </w:tr>
      <w:tr w:rsidR="000103D3" w:rsidRPr="00E500C7" w14:paraId="250C1198" w14:textId="77777777" w:rsidTr="000103D3">
        <w:trPr>
          <w:trHeight w:val="1054"/>
        </w:trPr>
        <w:tc>
          <w:tcPr>
            <w:tcW w:w="12611" w:type="dxa"/>
            <w:shd w:val="clear" w:color="auto" w:fill="auto"/>
          </w:tcPr>
          <w:p w14:paraId="5FFFF4C4" w14:textId="77777777" w:rsidR="000103D3" w:rsidRPr="00E500C7" w:rsidRDefault="000103D3" w:rsidP="003B7F32">
            <w:pPr>
              <w:spacing w:line="276" w:lineRule="auto"/>
              <w:ind w:left="170" w:hanging="170"/>
              <w:rPr>
                <w:rFonts w:ascii="Calibri" w:hAnsi="Calibri"/>
                <w:lang w:eastAsia="en-US"/>
              </w:rPr>
            </w:pPr>
            <w:r w:rsidRPr="00E500C7">
              <w:rPr>
                <w:rFonts w:ascii="Calibri" w:hAnsi="Calibri"/>
                <w:lang w:eastAsia="en-US"/>
              </w:rPr>
              <w:t>• Utilizzare frazioni equivalenti e numeri decimali per denotare uno stesso numero razionale in diversi modi, essendo consapevoli di vantaggi e svantaggi delle diverse rappresentazioni</w:t>
            </w:r>
          </w:p>
          <w:p w14:paraId="795DF850" w14:textId="77777777" w:rsidR="000103D3" w:rsidRPr="00E500C7" w:rsidRDefault="000103D3" w:rsidP="003B7F32">
            <w:pPr>
              <w:spacing w:line="276" w:lineRule="auto"/>
              <w:ind w:left="170" w:hanging="170"/>
              <w:rPr>
                <w:rFonts w:ascii="Calibri" w:hAnsi="Calibri"/>
                <w:bCs/>
                <w:lang w:eastAsia="en-US"/>
              </w:rPr>
            </w:pPr>
            <w:r w:rsidRPr="00E500C7">
              <w:rPr>
                <w:rFonts w:ascii="Calibri" w:hAnsi="Calibri"/>
                <w:lang w:eastAsia="en-US"/>
              </w:rPr>
              <w:t>• Interpretare, costruire e trasformare formule che contengono lettere per esprimere in forma generale relazioni e proprietà</w:t>
            </w:r>
          </w:p>
        </w:tc>
      </w:tr>
    </w:tbl>
    <w:p w14:paraId="5B0BC9DC" w14:textId="36F67B1E" w:rsidR="000103D3" w:rsidRDefault="000103D3" w:rsidP="000103D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lang w:eastAsia="en-US"/>
        </w:rPr>
      </w:pPr>
    </w:p>
    <w:p w14:paraId="28DE051E" w14:textId="77777777" w:rsidR="000103D3" w:rsidRPr="00E500C7" w:rsidRDefault="000103D3" w:rsidP="000103D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lang w:eastAsia="en-US"/>
        </w:rPr>
      </w:pPr>
    </w:p>
    <w:p w14:paraId="6E4BEE5C" w14:textId="77777777" w:rsidR="000103D3" w:rsidRPr="00E500C7" w:rsidRDefault="000103D3" w:rsidP="000103D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E500C7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930"/>
      </w:tblGrid>
      <w:tr w:rsidR="000103D3" w:rsidRPr="00E500C7" w14:paraId="73135539" w14:textId="77777777" w:rsidTr="000103D3">
        <w:tc>
          <w:tcPr>
            <w:tcW w:w="3544" w:type="dxa"/>
            <w:shd w:val="clear" w:color="auto" w:fill="D9D9D9"/>
          </w:tcPr>
          <w:p w14:paraId="72043FC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930" w:type="dxa"/>
            <w:shd w:val="clear" w:color="auto" w:fill="D9D9D9"/>
          </w:tcPr>
          <w:p w14:paraId="280F6E9D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037E0985" w14:textId="77777777" w:rsidTr="000103D3">
        <w:tc>
          <w:tcPr>
            <w:tcW w:w="3544" w:type="dxa"/>
            <w:shd w:val="clear" w:color="auto" w:fill="auto"/>
          </w:tcPr>
          <w:p w14:paraId="47B963E4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 xml:space="preserve">Calcolo </w:t>
            </w:r>
          </w:p>
        </w:tc>
        <w:tc>
          <w:tcPr>
            <w:tcW w:w="8930" w:type="dxa"/>
            <w:shd w:val="clear" w:color="auto" w:fill="auto"/>
          </w:tcPr>
          <w:p w14:paraId="2E3A0928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Ti muovi con sicurezza nel calcolo e stimi il risultato delle operazioni</w:t>
            </w:r>
          </w:p>
        </w:tc>
      </w:tr>
      <w:tr w:rsidR="000103D3" w:rsidRPr="00E500C7" w14:paraId="2DE400B9" w14:textId="77777777" w:rsidTr="000103D3">
        <w:tc>
          <w:tcPr>
            <w:tcW w:w="3544" w:type="dxa"/>
            <w:shd w:val="clear" w:color="auto" w:fill="auto"/>
          </w:tcPr>
          <w:p w14:paraId="153FD97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Interpretazione</w:t>
            </w:r>
          </w:p>
        </w:tc>
        <w:tc>
          <w:tcPr>
            <w:tcW w:w="8930" w:type="dxa"/>
            <w:shd w:val="clear" w:color="auto" w:fill="auto"/>
          </w:tcPr>
          <w:p w14:paraId="4D862270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0103D3" w:rsidRPr="00E500C7" w14:paraId="08E12D98" w14:textId="77777777" w:rsidTr="000103D3">
        <w:tc>
          <w:tcPr>
            <w:tcW w:w="3544" w:type="dxa"/>
            <w:shd w:val="clear" w:color="auto" w:fill="auto"/>
          </w:tcPr>
          <w:p w14:paraId="1EFC917A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Atteggiamento</w:t>
            </w:r>
          </w:p>
        </w:tc>
        <w:tc>
          <w:tcPr>
            <w:tcW w:w="8930" w:type="dxa"/>
            <w:shd w:val="clear" w:color="auto" w:fill="auto"/>
          </w:tcPr>
          <w:p w14:paraId="5A65A7B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0103D3" w:rsidRPr="00E500C7" w14:paraId="1A828538" w14:textId="77777777" w:rsidTr="000103D3">
        <w:tc>
          <w:tcPr>
            <w:tcW w:w="3544" w:type="dxa"/>
            <w:shd w:val="clear" w:color="auto" w:fill="auto"/>
          </w:tcPr>
          <w:p w14:paraId="419EE694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Ragionamento /</w:t>
            </w:r>
          </w:p>
          <w:p w14:paraId="080084C0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Argomentazione</w:t>
            </w:r>
          </w:p>
        </w:tc>
        <w:tc>
          <w:tcPr>
            <w:tcW w:w="8930" w:type="dxa"/>
            <w:shd w:val="clear" w:color="auto" w:fill="auto"/>
          </w:tcPr>
          <w:p w14:paraId="16F16A15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duci argomentazioni in base alle conoscenze teoriche</w:t>
            </w:r>
          </w:p>
          <w:p w14:paraId="467F612C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acquisite, portando esempi e controesempi adeguati e utilizzando</w:t>
            </w:r>
          </w:p>
          <w:p w14:paraId="1FBFC20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atenazioni di affermazioni</w:t>
            </w:r>
          </w:p>
        </w:tc>
      </w:tr>
      <w:tr w:rsidR="000103D3" w:rsidRPr="00E500C7" w14:paraId="57E04C6C" w14:textId="77777777" w:rsidTr="000103D3">
        <w:tc>
          <w:tcPr>
            <w:tcW w:w="3544" w:type="dxa"/>
            <w:shd w:val="clear" w:color="auto" w:fill="D9D9D9"/>
          </w:tcPr>
          <w:p w14:paraId="1C3D7B8E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930" w:type="dxa"/>
            <w:shd w:val="clear" w:color="auto" w:fill="D9D9D9"/>
          </w:tcPr>
          <w:p w14:paraId="7DB9B1A0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4E0FF7EB" w14:textId="77777777" w:rsidTr="000103D3">
        <w:tc>
          <w:tcPr>
            <w:tcW w:w="3544" w:type="dxa"/>
            <w:shd w:val="clear" w:color="auto" w:fill="auto"/>
          </w:tcPr>
          <w:p w14:paraId="52E0AA78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Imparare ad imparare</w:t>
            </w:r>
          </w:p>
        </w:tc>
        <w:tc>
          <w:tcPr>
            <w:tcW w:w="8930" w:type="dxa"/>
            <w:shd w:val="clear" w:color="auto" w:fill="auto"/>
          </w:tcPr>
          <w:p w14:paraId="0FF89244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Rifletti e ti autoregoli nell’apprendimento</w:t>
            </w:r>
          </w:p>
        </w:tc>
      </w:tr>
      <w:tr w:rsidR="000103D3" w:rsidRPr="00E500C7" w14:paraId="733B8CDB" w14:textId="77777777" w:rsidTr="000103D3">
        <w:tc>
          <w:tcPr>
            <w:tcW w:w="3544" w:type="dxa"/>
            <w:shd w:val="clear" w:color="auto" w:fill="auto"/>
          </w:tcPr>
          <w:p w14:paraId="55A6DB9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930" w:type="dxa"/>
            <w:shd w:val="clear" w:color="auto" w:fill="auto"/>
          </w:tcPr>
          <w:p w14:paraId="7D424AC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Sei in grado di spiegare a compagni e insegnanti un procedimento matematico o una tecnica usata (verbalmente o per iscritto) e di rispondere alle domande di altri</w:t>
            </w:r>
          </w:p>
        </w:tc>
      </w:tr>
      <w:tr w:rsidR="000103D3" w:rsidRPr="00E500C7" w14:paraId="3393C37B" w14:textId="77777777" w:rsidTr="000103D3">
        <w:tc>
          <w:tcPr>
            <w:tcW w:w="3544" w:type="dxa"/>
            <w:shd w:val="clear" w:color="auto" w:fill="auto"/>
          </w:tcPr>
          <w:p w14:paraId="4E97A25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petenza matematica e competenze di base in scienza e tecnologia</w:t>
            </w:r>
          </w:p>
        </w:tc>
        <w:tc>
          <w:tcPr>
            <w:tcW w:w="8930" w:type="dxa"/>
            <w:shd w:val="clear" w:color="auto" w:fill="auto"/>
          </w:tcPr>
          <w:p w14:paraId="2A3CF73F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7FE5F277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0103D3" w:rsidRPr="00E500C7" w14:paraId="627B059B" w14:textId="77777777" w:rsidTr="000103D3">
        <w:tc>
          <w:tcPr>
            <w:tcW w:w="3544" w:type="dxa"/>
            <w:shd w:val="clear" w:color="auto" w:fill="auto"/>
          </w:tcPr>
          <w:p w14:paraId="46BF101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petenze sociali e civiche</w:t>
            </w:r>
          </w:p>
        </w:tc>
        <w:tc>
          <w:tcPr>
            <w:tcW w:w="8930" w:type="dxa"/>
            <w:shd w:val="clear" w:color="auto" w:fill="auto"/>
          </w:tcPr>
          <w:p w14:paraId="2AD903FF" w14:textId="77777777" w:rsidR="000103D3" w:rsidRPr="00E500C7" w:rsidRDefault="000103D3" w:rsidP="003B7F32">
            <w:pPr>
              <w:rPr>
                <w:rFonts w:ascii="Calibri" w:hAnsi="Calibri"/>
                <w:lang w:eastAsia="en-US"/>
              </w:rPr>
            </w:pPr>
            <w:r w:rsidRPr="00E500C7">
              <w:rPr>
                <w:rFonts w:ascii="Calibri" w:hAnsi="Calibri"/>
                <w:lang w:eastAsia="en-US"/>
              </w:rPr>
              <w:t>Svolgi attività insieme ad altri rispettando le regole</w:t>
            </w:r>
          </w:p>
        </w:tc>
      </w:tr>
    </w:tbl>
    <w:p w14:paraId="2492FF73" w14:textId="61E71331" w:rsidR="000103D3" w:rsidRDefault="000103D3" w:rsidP="000103D3">
      <w:pPr>
        <w:rPr>
          <w:rFonts w:ascii="Calibri" w:hAnsi="Calibri"/>
          <w:b/>
        </w:rPr>
      </w:pPr>
    </w:p>
    <w:p w14:paraId="78D83915" w14:textId="77777777" w:rsidR="000103D3" w:rsidRPr="00E500C7" w:rsidRDefault="000103D3" w:rsidP="000103D3">
      <w:pPr>
        <w:rPr>
          <w:rFonts w:ascii="Calibri" w:hAnsi="Calibri"/>
          <w:b/>
        </w:rPr>
      </w:pPr>
    </w:p>
    <w:p w14:paraId="365EA716" w14:textId="5A73EBB0" w:rsidR="000103D3" w:rsidRPr="00E500C7" w:rsidRDefault="000103D3" w:rsidP="000103D3">
      <w:pPr>
        <w:spacing w:after="6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253"/>
        <w:gridCol w:w="4677"/>
      </w:tblGrid>
      <w:tr w:rsidR="000103D3" w:rsidRPr="00E500C7" w14:paraId="43ABBD7F" w14:textId="77777777" w:rsidTr="000103D3">
        <w:tc>
          <w:tcPr>
            <w:tcW w:w="3539" w:type="dxa"/>
            <w:shd w:val="clear" w:color="auto" w:fill="D9D9D9"/>
          </w:tcPr>
          <w:p w14:paraId="683CB555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253" w:type="dxa"/>
            <w:shd w:val="clear" w:color="auto" w:fill="D9D9D9"/>
          </w:tcPr>
          <w:p w14:paraId="7C055C83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677" w:type="dxa"/>
            <w:shd w:val="clear" w:color="auto" w:fill="D9D9D9"/>
          </w:tcPr>
          <w:p w14:paraId="74BAF73C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0103D3" w:rsidRPr="00E500C7" w14:paraId="43335B87" w14:textId="77777777" w:rsidTr="000103D3">
        <w:tc>
          <w:tcPr>
            <w:tcW w:w="3539" w:type="dxa"/>
            <w:shd w:val="clear" w:color="auto" w:fill="auto"/>
          </w:tcPr>
          <w:p w14:paraId="2E917EFD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Numeri naturali e decimali</w:t>
            </w:r>
          </w:p>
          <w:p w14:paraId="1EC17F30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etto di frazione</w:t>
            </w:r>
          </w:p>
          <w:p w14:paraId="00390EA9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alcolo con le frazioni</w:t>
            </w:r>
          </w:p>
          <w:p w14:paraId="27F4220B" w14:textId="77777777" w:rsidR="000103D3" w:rsidRPr="00E500C7" w:rsidRDefault="000103D3" w:rsidP="003B7F32">
            <w:pPr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Arrotondamento</w:t>
            </w:r>
          </w:p>
        </w:tc>
        <w:tc>
          <w:tcPr>
            <w:tcW w:w="4253" w:type="dxa"/>
            <w:shd w:val="clear" w:color="auto" w:fill="auto"/>
          </w:tcPr>
          <w:p w14:paraId="5BCABFC3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etto di numero razionale</w:t>
            </w:r>
          </w:p>
          <w:p w14:paraId="0C2B73CF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Trasformare una frazione in numero decimale e viceversa</w:t>
            </w:r>
          </w:p>
        </w:tc>
        <w:tc>
          <w:tcPr>
            <w:tcW w:w="4677" w:type="dxa"/>
            <w:shd w:val="clear" w:color="auto" w:fill="auto"/>
          </w:tcPr>
          <w:p w14:paraId="7A06891D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etto di numero irrazionale</w:t>
            </w:r>
          </w:p>
          <w:p w14:paraId="67C71139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apporti</w:t>
            </w:r>
          </w:p>
          <w:p w14:paraId="5AECA2EE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porzionalità</w:t>
            </w:r>
          </w:p>
        </w:tc>
      </w:tr>
    </w:tbl>
    <w:p w14:paraId="244B266E" w14:textId="77777777" w:rsidR="000103D3" w:rsidRPr="00E500C7" w:rsidRDefault="000103D3" w:rsidP="000103D3">
      <w:pPr>
        <w:widowControl w:val="0"/>
        <w:suppressAutoHyphens/>
        <w:autoSpaceDN w:val="0"/>
        <w:textAlignment w:val="baseline"/>
        <w:rPr>
          <w:rFonts w:ascii="Calibri" w:eastAsia="MS Gothic" w:hAnsi="Calibri"/>
          <w:b/>
          <w:smallCaps/>
          <w:kern w:val="3"/>
          <w:sz w:val="32"/>
          <w:szCs w:val="32"/>
          <w:lang w:eastAsia="en-US"/>
        </w:rPr>
      </w:pPr>
      <w:r>
        <w:br w:type="page"/>
      </w:r>
    </w:p>
    <w:p w14:paraId="720E2260" w14:textId="1A12C541" w:rsidR="000103D3" w:rsidRDefault="000103D3" w:rsidP="000103D3">
      <w:pPr>
        <w:pStyle w:val="Titolounit"/>
      </w:pPr>
      <w:r>
        <w:rPr>
          <w:color w:val="000000"/>
          <w:sz w:val="36"/>
          <w:szCs w:val="36"/>
        </w:rPr>
        <w:lastRenderedPageBreak/>
        <w:t>Le radici e i numeri irrazionali</w:t>
      </w:r>
      <w:r>
        <w:tab/>
      </w:r>
      <w:r>
        <w:tab/>
      </w:r>
    </w:p>
    <w:p w14:paraId="2349A39B" w14:textId="77777777" w:rsidR="000103D3" w:rsidRDefault="000103D3" w:rsidP="000103D3">
      <w:pPr>
        <w:pStyle w:val="Testo"/>
        <w:spacing w:before="80"/>
        <w:jc w:val="right"/>
        <w:rPr>
          <w:rFonts w:ascii="Times New Roman" w:hAnsi="Times New Roman"/>
        </w:rPr>
      </w:pPr>
      <w:r>
        <w:t>AMBITO: NUMERI</w:t>
      </w:r>
    </w:p>
    <w:p w14:paraId="7BBC029E" w14:textId="77777777" w:rsidR="000103D3" w:rsidRPr="00E500C7" w:rsidRDefault="000103D3" w:rsidP="000103D3">
      <w:pPr>
        <w:spacing w:after="6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0103D3" w:rsidRPr="00E500C7" w14:paraId="5CC8FED8" w14:textId="77777777" w:rsidTr="000103D3">
        <w:tc>
          <w:tcPr>
            <w:tcW w:w="12611" w:type="dxa"/>
            <w:shd w:val="clear" w:color="auto" w:fill="auto"/>
          </w:tcPr>
          <w:p w14:paraId="76BD71F0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E500C7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0103D3" w:rsidRPr="00E500C7" w14:paraId="5BBAD5D2" w14:textId="77777777" w:rsidTr="000103D3">
        <w:tc>
          <w:tcPr>
            <w:tcW w:w="12611" w:type="dxa"/>
            <w:shd w:val="clear" w:color="auto" w:fill="auto"/>
          </w:tcPr>
          <w:p w14:paraId="25E58BA6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Conoscere la radice quadrata come operatore inverso dell’elevamento al quadrato</w:t>
            </w:r>
          </w:p>
          <w:p w14:paraId="722B1759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Dare stime della radice quadrata utilizzando solo la moltiplicazione</w:t>
            </w:r>
          </w:p>
          <w:p w14:paraId="7A2BAC70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 xml:space="preserve">• Sapere che non si può trovare una frazione o un numero decimale che elevato al quadrato </w:t>
            </w:r>
            <w:r w:rsidRPr="00E500C7">
              <w:rPr>
                <w:rFonts w:ascii="Calibri" w:hAnsi="Calibri"/>
                <w:color w:val="000000"/>
                <w:lang w:eastAsia="en-US"/>
              </w:rPr>
              <w:br/>
              <w:t>dà 2, o altri numeri interi</w:t>
            </w:r>
          </w:p>
          <w:p w14:paraId="78832F4F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Interpretare, costruire e trasformare formule che contengono lettere per esprimere in forma generale relazioni e proprietà</w:t>
            </w:r>
          </w:p>
        </w:tc>
      </w:tr>
    </w:tbl>
    <w:p w14:paraId="29A9B753" w14:textId="77197A2E" w:rsidR="000103D3" w:rsidRDefault="000103D3" w:rsidP="000103D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lang w:eastAsia="en-US"/>
        </w:rPr>
      </w:pPr>
    </w:p>
    <w:p w14:paraId="27713B56" w14:textId="77777777" w:rsidR="002200C6" w:rsidRPr="00E500C7" w:rsidRDefault="002200C6" w:rsidP="000103D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lang w:eastAsia="en-US"/>
        </w:rPr>
      </w:pPr>
    </w:p>
    <w:p w14:paraId="6EEAC36A" w14:textId="77777777" w:rsidR="000103D3" w:rsidRPr="00E500C7" w:rsidRDefault="000103D3" w:rsidP="000103D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E500C7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072"/>
      </w:tblGrid>
      <w:tr w:rsidR="000103D3" w:rsidRPr="00E500C7" w14:paraId="6AC3D02C" w14:textId="77777777" w:rsidTr="000103D3">
        <w:tc>
          <w:tcPr>
            <w:tcW w:w="3544" w:type="dxa"/>
            <w:shd w:val="clear" w:color="auto" w:fill="D9D9D9"/>
          </w:tcPr>
          <w:p w14:paraId="3F57B8A9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072" w:type="dxa"/>
            <w:shd w:val="clear" w:color="auto" w:fill="D9D9D9"/>
          </w:tcPr>
          <w:p w14:paraId="23540EAD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6EB1B953" w14:textId="77777777" w:rsidTr="000103D3">
        <w:tc>
          <w:tcPr>
            <w:tcW w:w="3544" w:type="dxa"/>
            <w:shd w:val="clear" w:color="auto" w:fill="auto"/>
          </w:tcPr>
          <w:p w14:paraId="75161334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 xml:space="preserve">Calcolo </w:t>
            </w:r>
          </w:p>
        </w:tc>
        <w:tc>
          <w:tcPr>
            <w:tcW w:w="9072" w:type="dxa"/>
            <w:shd w:val="clear" w:color="auto" w:fill="auto"/>
          </w:tcPr>
          <w:p w14:paraId="6AEBAF51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Ti muovi con sicurezza nel calcolo e stimi il risultato delle operazioni</w:t>
            </w:r>
          </w:p>
        </w:tc>
      </w:tr>
      <w:tr w:rsidR="000103D3" w:rsidRPr="00E500C7" w14:paraId="4E0B25CE" w14:textId="77777777" w:rsidTr="000103D3">
        <w:tc>
          <w:tcPr>
            <w:tcW w:w="3544" w:type="dxa"/>
            <w:shd w:val="clear" w:color="auto" w:fill="auto"/>
          </w:tcPr>
          <w:p w14:paraId="331F8B9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Interpretazione</w:t>
            </w:r>
          </w:p>
        </w:tc>
        <w:tc>
          <w:tcPr>
            <w:tcW w:w="9072" w:type="dxa"/>
            <w:shd w:val="clear" w:color="auto" w:fill="auto"/>
          </w:tcPr>
          <w:p w14:paraId="5C3A924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0103D3" w:rsidRPr="00E500C7" w14:paraId="2B27CDCE" w14:textId="77777777" w:rsidTr="000103D3">
        <w:tc>
          <w:tcPr>
            <w:tcW w:w="3544" w:type="dxa"/>
            <w:shd w:val="clear" w:color="auto" w:fill="auto"/>
          </w:tcPr>
          <w:p w14:paraId="1CB6328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Atteggiamento</w:t>
            </w:r>
          </w:p>
        </w:tc>
        <w:tc>
          <w:tcPr>
            <w:tcW w:w="9072" w:type="dxa"/>
            <w:shd w:val="clear" w:color="auto" w:fill="auto"/>
          </w:tcPr>
          <w:p w14:paraId="14BCD443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0103D3" w:rsidRPr="00E500C7" w14:paraId="58546D20" w14:textId="77777777" w:rsidTr="000103D3">
        <w:tc>
          <w:tcPr>
            <w:tcW w:w="3544" w:type="dxa"/>
            <w:shd w:val="clear" w:color="auto" w:fill="auto"/>
          </w:tcPr>
          <w:p w14:paraId="310F2BE8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Ragionamento / Argomentazione</w:t>
            </w:r>
          </w:p>
        </w:tc>
        <w:tc>
          <w:tcPr>
            <w:tcW w:w="9072" w:type="dxa"/>
            <w:shd w:val="clear" w:color="auto" w:fill="auto"/>
          </w:tcPr>
          <w:p w14:paraId="2E14357B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0103D3" w:rsidRPr="00E500C7" w14:paraId="5ABBDE5E" w14:textId="77777777" w:rsidTr="000103D3">
        <w:tc>
          <w:tcPr>
            <w:tcW w:w="3544" w:type="dxa"/>
            <w:shd w:val="clear" w:color="auto" w:fill="D9D9D9"/>
          </w:tcPr>
          <w:p w14:paraId="39EB3C5E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072" w:type="dxa"/>
            <w:shd w:val="clear" w:color="auto" w:fill="D9D9D9"/>
          </w:tcPr>
          <w:p w14:paraId="1077B087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7EB6DBDD" w14:textId="77777777" w:rsidTr="000103D3">
        <w:tc>
          <w:tcPr>
            <w:tcW w:w="3544" w:type="dxa"/>
            <w:shd w:val="clear" w:color="auto" w:fill="auto"/>
          </w:tcPr>
          <w:p w14:paraId="744EA63E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Imparare ad imparare</w:t>
            </w:r>
          </w:p>
        </w:tc>
        <w:tc>
          <w:tcPr>
            <w:tcW w:w="9072" w:type="dxa"/>
            <w:shd w:val="clear" w:color="auto" w:fill="auto"/>
          </w:tcPr>
          <w:p w14:paraId="084CA08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Rifletti e ti autoregoli nell’apprendimento</w:t>
            </w:r>
          </w:p>
        </w:tc>
      </w:tr>
      <w:tr w:rsidR="000103D3" w:rsidRPr="00E500C7" w14:paraId="513962DE" w14:textId="77777777" w:rsidTr="000103D3">
        <w:tc>
          <w:tcPr>
            <w:tcW w:w="3544" w:type="dxa"/>
            <w:shd w:val="clear" w:color="auto" w:fill="auto"/>
          </w:tcPr>
          <w:p w14:paraId="481DAD6A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072" w:type="dxa"/>
            <w:shd w:val="clear" w:color="auto" w:fill="auto"/>
          </w:tcPr>
          <w:p w14:paraId="3592865D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Sei in grado di spiegare a compagni e insegnanti un procedimento matematico o una tecnica usata (verbalmente o per iscritto) e di rispondere alle domande di altri</w:t>
            </w:r>
          </w:p>
        </w:tc>
      </w:tr>
      <w:tr w:rsidR="000103D3" w:rsidRPr="00E500C7" w14:paraId="27574F1D" w14:textId="77777777" w:rsidTr="000103D3">
        <w:tc>
          <w:tcPr>
            <w:tcW w:w="3544" w:type="dxa"/>
            <w:shd w:val="clear" w:color="auto" w:fill="auto"/>
          </w:tcPr>
          <w:p w14:paraId="2192CA9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petenza matematica e competenze di base in scienza e tecnologia</w:t>
            </w:r>
          </w:p>
        </w:tc>
        <w:tc>
          <w:tcPr>
            <w:tcW w:w="9072" w:type="dxa"/>
            <w:shd w:val="clear" w:color="auto" w:fill="auto"/>
          </w:tcPr>
          <w:p w14:paraId="177405CA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590EC98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0103D3" w:rsidRPr="00E500C7" w14:paraId="1A395A0E" w14:textId="77777777" w:rsidTr="000103D3">
        <w:tc>
          <w:tcPr>
            <w:tcW w:w="3544" w:type="dxa"/>
            <w:shd w:val="clear" w:color="auto" w:fill="auto"/>
          </w:tcPr>
          <w:p w14:paraId="5B82CF0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nsapevolezza ed espressione culturale</w:t>
            </w:r>
          </w:p>
        </w:tc>
        <w:tc>
          <w:tcPr>
            <w:tcW w:w="9072" w:type="dxa"/>
            <w:shd w:val="clear" w:color="auto" w:fill="auto"/>
          </w:tcPr>
          <w:p w14:paraId="444DCC16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Ti orienti nello spazio e nel tempo esprimendo curiosità; osservi</w:t>
            </w:r>
          </w:p>
          <w:p w14:paraId="779B41D4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e interpreti ambienti, fatti, fenomeni e produzioni artistiche</w:t>
            </w:r>
          </w:p>
        </w:tc>
      </w:tr>
      <w:tr w:rsidR="000103D3" w:rsidRPr="00E500C7" w14:paraId="373E9460" w14:textId="77777777" w:rsidTr="000103D3">
        <w:tc>
          <w:tcPr>
            <w:tcW w:w="3544" w:type="dxa"/>
            <w:shd w:val="clear" w:color="auto" w:fill="auto"/>
          </w:tcPr>
          <w:p w14:paraId="25407E44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petenze sociali e civiche</w:t>
            </w:r>
          </w:p>
        </w:tc>
        <w:tc>
          <w:tcPr>
            <w:tcW w:w="9072" w:type="dxa"/>
            <w:shd w:val="clear" w:color="auto" w:fill="auto"/>
          </w:tcPr>
          <w:p w14:paraId="3638AC81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volgi attività insieme ad altri rispettando le regole</w:t>
            </w:r>
          </w:p>
        </w:tc>
      </w:tr>
    </w:tbl>
    <w:p w14:paraId="76CEF399" w14:textId="684B6DEA" w:rsidR="000103D3" w:rsidRDefault="000103D3" w:rsidP="000103D3">
      <w:pPr>
        <w:rPr>
          <w:rFonts w:ascii="Calibri" w:hAnsi="Calibri"/>
          <w:b/>
        </w:rPr>
      </w:pPr>
    </w:p>
    <w:p w14:paraId="30C48CEA" w14:textId="77777777" w:rsidR="002200C6" w:rsidRPr="00E500C7" w:rsidRDefault="002200C6" w:rsidP="000103D3">
      <w:pPr>
        <w:rPr>
          <w:rFonts w:ascii="Calibri" w:hAnsi="Calibri"/>
          <w:b/>
        </w:rPr>
      </w:pPr>
    </w:p>
    <w:p w14:paraId="7C6434C8" w14:textId="77777777" w:rsidR="000103D3" w:rsidRPr="00E500C7" w:rsidRDefault="000103D3" w:rsidP="000103D3">
      <w:pPr>
        <w:spacing w:after="6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27"/>
        <w:gridCol w:w="5245"/>
      </w:tblGrid>
      <w:tr w:rsidR="000103D3" w:rsidRPr="00E500C7" w14:paraId="4692FFE4" w14:textId="77777777" w:rsidTr="002200C6">
        <w:tc>
          <w:tcPr>
            <w:tcW w:w="3539" w:type="dxa"/>
            <w:shd w:val="clear" w:color="auto" w:fill="D9D9D9" w:themeFill="background1" w:themeFillShade="D9"/>
          </w:tcPr>
          <w:p w14:paraId="2B49D4C5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 xml:space="preserve">Concetti preliminari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A7443A3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cardin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9539549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successivi</w:t>
            </w:r>
          </w:p>
        </w:tc>
      </w:tr>
      <w:tr w:rsidR="000103D3" w:rsidRPr="00E500C7" w14:paraId="0D03350D" w14:textId="77777777" w:rsidTr="002200C6">
        <w:tc>
          <w:tcPr>
            <w:tcW w:w="3539" w:type="dxa"/>
            <w:shd w:val="clear" w:color="auto" w:fill="auto"/>
          </w:tcPr>
          <w:p w14:paraId="106F96A9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Numeri naturali e decimali</w:t>
            </w:r>
          </w:p>
          <w:p w14:paraId="23F39A27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etto di frazione</w:t>
            </w:r>
          </w:p>
          <w:p w14:paraId="536D8BF4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alcolo con le frazioni</w:t>
            </w:r>
          </w:p>
          <w:p w14:paraId="2C9EFBEA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Arrotondamento</w:t>
            </w:r>
          </w:p>
          <w:p w14:paraId="6A33058A" w14:textId="77777777" w:rsidR="000103D3" w:rsidRPr="00E500C7" w:rsidRDefault="000103D3" w:rsidP="003B7F32">
            <w:pPr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etto di numero razionale</w:t>
            </w:r>
          </w:p>
        </w:tc>
        <w:tc>
          <w:tcPr>
            <w:tcW w:w="3827" w:type="dxa"/>
            <w:shd w:val="clear" w:color="auto" w:fill="auto"/>
          </w:tcPr>
          <w:p w14:paraId="42686E8D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adici quadrate e cubiche</w:t>
            </w:r>
          </w:p>
          <w:p w14:paraId="3B65F4E2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tima e calcolo delle radici</w:t>
            </w:r>
          </w:p>
          <w:p w14:paraId="51705DE3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etto di numero irrazionale</w:t>
            </w:r>
          </w:p>
        </w:tc>
        <w:tc>
          <w:tcPr>
            <w:tcW w:w="5245" w:type="dxa"/>
            <w:shd w:val="clear" w:color="auto" w:fill="auto"/>
          </w:tcPr>
          <w:p w14:paraId="5ECEBADC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etto di numero reale</w:t>
            </w:r>
          </w:p>
          <w:p w14:paraId="3BE36B41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Teorema di Pitagora</w:t>
            </w:r>
          </w:p>
          <w:p w14:paraId="1E967495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alcolo delle aree e dei volumi</w:t>
            </w:r>
          </w:p>
        </w:tc>
      </w:tr>
    </w:tbl>
    <w:p w14:paraId="4F16DAAF" w14:textId="77777777" w:rsidR="000103D3" w:rsidRDefault="000103D3" w:rsidP="000103D3">
      <w:pPr>
        <w:rPr>
          <w:b/>
          <w:caps/>
        </w:rPr>
      </w:pPr>
    </w:p>
    <w:p w14:paraId="3AD056CC" w14:textId="77777777" w:rsidR="000103D3" w:rsidRPr="00301FB3" w:rsidRDefault="000103D3" w:rsidP="000103D3">
      <w:pPr>
        <w:widowControl w:val="0"/>
        <w:suppressAutoHyphens/>
        <w:autoSpaceDN w:val="0"/>
        <w:textAlignment w:val="baseline"/>
        <w:rPr>
          <w:b/>
          <w:caps/>
        </w:rPr>
      </w:pPr>
      <w:r>
        <w:rPr>
          <w:b/>
          <w:caps/>
        </w:rPr>
        <w:br w:type="page"/>
      </w:r>
    </w:p>
    <w:p w14:paraId="659EA72D" w14:textId="7F5EBDDA" w:rsidR="000103D3" w:rsidRPr="00B74431" w:rsidRDefault="000103D3" w:rsidP="000103D3">
      <w:pPr>
        <w:pStyle w:val="Titolouni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</w:pPr>
      <w:r>
        <w:rPr>
          <w:color w:val="000000"/>
          <w:sz w:val="36"/>
          <w:szCs w:val="36"/>
        </w:rPr>
        <w:lastRenderedPageBreak/>
        <w:t>I rapporti e le proporzioni</w:t>
      </w:r>
      <w:r>
        <w:tab/>
      </w:r>
      <w:r>
        <w:tab/>
      </w:r>
    </w:p>
    <w:p w14:paraId="128045BD" w14:textId="77777777" w:rsidR="000103D3" w:rsidRPr="000650CA" w:rsidRDefault="000103D3" w:rsidP="000103D3">
      <w:pPr>
        <w:pStyle w:val="Testo"/>
        <w:spacing w:before="80"/>
        <w:jc w:val="right"/>
        <w:rPr>
          <w:rFonts w:ascii="Times New Roman" w:hAnsi="Times New Roman"/>
        </w:rPr>
      </w:pPr>
      <w:r>
        <w:t xml:space="preserve">AMBITO: </w:t>
      </w:r>
      <w:r>
        <w:rPr>
          <w:iCs/>
          <w:color w:val="000000"/>
          <w:lang w:eastAsia="en-US"/>
        </w:rPr>
        <w:t>NUMERI</w:t>
      </w:r>
    </w:p>
    <w:p w14:paraId="444DCDD8" w14:textId="77777777" w:rsidR="000103D3" w:rsidRPr="00E500C7" w:rsidRDefault="000103D3" w:rsidP="000103D3">
      <w:pPr>
        <w:spacing w:after="8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0103D3" w:rsidRPr="00E500C7" w14:paraId="3570136F" w14:textId="77777777" w:rsidTr="002200C6">
        <w:tc>
          <w:tcPr>
            <w:tcW w:w="12611" w:type="dxa"/>
            <w:shd w:val="clear" w:color="auto" w:fill="auto"/>
          </w:tcPr>
          <w:p w14:paraId="77DEB26E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E500C7">
              <w:rPr>
                <w:rFonts w:ascii="Calibri" w:hAnsi="Calibri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0103D3" w:rsidRPr="00E500C7" w14:paraId="34B85AF1" w14:textId="77777777" w:rsidTr="002200C6">
        <w:tc>
          <w:tcPr>
            <w:tcW w:w="12611" w:type="dxa"/>
            <w:shd w:val="clear" w:color="auto" w:fill="auto"/>
          </w:tcPr>
          <w:p w14:paraId="27A64B56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Utilizzare il concetto di rapporto fra numeri o misure ed esprimerlo sia nella forma decimale, sia mediante frazione</w:t>
            </w:r>
          </w:p>
          <w:p w14:paraId="31A4FD0E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Esprimere la relazione di proporzionalità con un’uguaglianza di frazioni e viceversa</w:t>
            </w:r>
          </w:p>
          <w:p w14:paraId="218CE19F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Interpretare, costruire e trasformare formule che contengono lettere per esprimere in forma generale relazioni e proprietà</w:t>
            </w:r>
          </w:p>
        </w:tc>
      </w:tr>
    </w:tbl>
    <w:p w14:paraId="1F85A2A6" w14:textId="091B58D9" w:rsidR="000103D3" w:rsidRDefault="000103D3" w:rsidP="000103D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lang w:eastAsia="en-US"/>
        </w:rPr>
      </w:pPr>
    </w:p>
    <w:p w14:paraId="792C3ADF" w14:textId="77777777" w:rsidR="002200C6" w:rsidRPr="00E500C7" w:rsidRDefault="002200C6" w:rsidP="000103D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lang w:eastAsia="en-US"/>
        </w:rPr>
      </w:pPr>
    </w:p>
    <w:p w14:paraId="64BD7EA3" w14:textId="77777777" w:rsidR="000103D3" w:rsidRPr="00E500C7" w:rsidRDefault="000103D3" w:rsidP="000103D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E500C7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072"/>
      </w:tblGrid>
      <w:tr w:rsidR="000103D3" w:rsidRPr="00E500C7" w14:paraId="0D8F1E22" w14:textId="77777777" w:rsidTr="002200C6">
        <w:tc>
          <w:tcPr>
            <w:tcW w:w="3544" w:type="dxa"/>
            <w:shd w:val="clear" w:color="auto" w:fill="D9D9D9"/>
          </w:tcPr>
          <w:p w14:paraId="54B0263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072" w:type="dxa"/>
            <w:shd w:val="clear" w:color="auto" w:fill="D9D9D9"/>
          </w:tcPr>
          <w:p w14:paraId="04B7784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01AA2389" w14:textId="77777777" w:rsidTr="002200C6">
        <w:trPr>
          <w:trHeight w:val="434"/>
        </w:trPr>
        <w:tc>
          <w:tcPr>
            <w:tcW w:w="3544" w:type="dxa"/>
            <w:shd w:val="clear" w:color="auto" w:fill="auto"/>
          </w:tcPr>
          <w:p w14:paraId="4683B101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alcolo</w:t>
            </w:r>
          </w:p>
        </w:tc>
        <w:tc>
          <w:tcPr>
            <w:tcW w:w="9072" w:type="dxa"/>
            <w:shd w:val="clear" w:color="auto" w:fill="auto"/>
          </w:tcPr>
          <w:p w14:paraId="452A451C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Ti muovi con sicurezza nel calcolo e stimi il risultato delle operazioni</w:t>
            </w:r>
          </w:p>
        </w:tc>
      </w:tr>
      <w:tr w:rsidR="000103D3" w:rsidRPr="00E500C7" w14:paraId="414D74CE" w14:textId="77777777" w:rsidTr="002200C6">
        <w:tc>
          <w:tcPr>
            <w:tcW w:w="3544" w:type="dxa"/>
            <w:shd w:val="clear" w:color="auto" w:fill="auto"/>
          </w:tcPr>
          <w:p w14:paraId="7721E28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proofErr w:type="spellStart"/>
            <w:r w:rsidRPr="00E500C7">
              <w:rPr>
                <w:rFonts w:ascii="Calibri" w:hAnsi="Calibri"/>
              </w:rPr>
              <w:t>Problem</w:t>
            </w:r>
            <w:proofErr w:type="spellEnd"/>
            <w:r w:rsidRPr="00E500C7">
              <w:rPr>
                <w:rFonts w:ascii="Calibri" w:hAnsi="Calibri"/>
              </w:rPr>
              <w:t xml:space="preserve"> solving</w:t>
            </w:r>
          </w:p>
        </w:tc>
        <w:tc>
          <w:tcPr>
            <w:tcW w:w="9072" w:type="dxa"/>
            <w:shd w:val="clear" w:color="auto" w:fill="auto"/>
          </w:tcPr>
          <w:p w14:paraId="69FB87B7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719271D6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1A26105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0103D3" w:rsidRPr="00E500C7" w14:paraId="4AA2E350" w14:textId="77777777" w:rsidTr="002200C6">
        <w:tc>
          <w:tcPr>
            <w:tcW w:w="3544" w:type="dxa"/>
            <w:shd w:val="clear" w:color="auto" w:fill="auto"/>
          </w:tcPr>
          <w:p w14:paraId="5386DA34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Interpretazione</w:t>
            </w:r>
          </w:p>
        </w:tc>
        <w:tc>
          <w:tcPr>
            <w:tcW w:w="9072" w:type="dxa"/>
            <w:shd w:val="clear" w:color="auto" w:fill="auto"/>
          </w:tcPr>
          <w:p w14:paraId="776DCEC9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0103D3" w:rsidRPr="00E500C7" w14:paraId="50ACAD40" w14:textId="77777777" w:rsidTr="002200C6">
        <w:tc>
          <w:tcPr>
            <w:tcW w:w="3544" w:type="dxa"/>
            <w:shd w:val="clear" w:color="auto" w:fill="auto"/>
          </w:tcPr>
          <w:p w14:paraId="65F75C49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Atteggiamento</w:t>
            </w:r>
          </w:p>
        </w:tc>
        <w:tc>
          <w:tcPr>
            <w:tcW w:w="9072" w:type="dxa"/>
            <w:shd w:val="clear" w:color="auto" w:fill="auto"/>
          </w:tcPr>
          <w:p w14:paraId="5D9C4FC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0103D3" w:rsidRPr="00E500C7" w14:paraId="4738E5E6" w14:textId="77777777" w:rsidTr="002200C6">
        <w:tc>
          <w:tcPr>
            <w:tcW w:w="3544" w:type="dxa"/>
            <w:shd w:val="clear" w:color="auto" w:fill="auto"/>
          </w:tcPr>
          <w:p w14:paraId="0B7F600C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Ragionamento / Argomentazione</w:t>
            </w:r>
          </w:p>
        </w:tc>
        <w:tc>
          <w:tcPr>
            <w:tcW w:w="9072" w:type="dxa"/>
            <w:shd w:val="clear" w:color="auto" w:fill="auto"/>
          </w:tcPr>
          <w:p w14:paraId="30946023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0103D3" w:rsidRPr="00E500C7" w14:paraId="0C4903E3" w14:textId="77777777" w:rsidTr="002200C6">
        <w:tc>
          <w:tcPr>
            <w:tcW w:w="3544" w:type="dxa"/>
            <w:shd w:val="clear" w:color="auto" w:fill="D9D9D9"/>
          </w:tcPr>
          <w:p w14:paraId="6CD8717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072" w:type="dxa"/>
            <w:shd w:val="clear" w:color="auto" w:fill="D9D9D9"/>
          </w:tcPr>
          <w:p w14:paraId="46858B97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7CEDC7A6" w14:textId="77777777" w:rsidTr="002200C6">
        <w:tc>
          <w:tcPr>
            <w:tcW w:w="3544" w:type="dxa"/>
            <w:shd w:val="clear" w:color="auto" w:fill="auto"/>
          </w:tcPr>
          <w:p w14:paraId="6826E1B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Imparare ad imparare</w:t>
            </w:r>
          </w:p>
        </w:tc>
        <w:tc>
          <w:tcPr>
            <w:tcW w:w="9072" w:type="dxa"/>
            <w:shd w:val="clear" w:color="auto" w:fill="auto"/>
          </w:tcPr>
          <w:p w14:paraId="36AF44C3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Rifletti e ti autoregoli nell’apprendimento</w:t>
            </w:r>
          </w:p>
        </w:tc>
      </w:tr>
      <w:tr w:rsidR="000103D3" w:rsidRPr="00E500C7" w14:paraId="1E56FF82" w14:textId="77777777" w:rsidTr="002200C6">
        <w:tc>
          <w:tcPr>
            <w:tcW w:w="3544" w:type="dxa"/>
            <w:shd w:val="clear" w:color="auto" w:fill="auto"/>
          </w:tcPr>
          <w:p w14:paraId="49113134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072" w:type="dxa"/>
            <w:shd w:val="clear" w:color="auto" w:fill="auto"/>
          </w:tcPr>
          <w:p w14:paraId="3399622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Sei in grado di spiegare a compagni e insegnanti un procedimento matematico o una tecnica usata (verbalmente o per iscritto) e di rispondere alle domande di altri</w:t>
            </w:r>
          </w:p>
        </w:tc>
      </w:tr>
      <w:tr w:rsidR="000103D3" w:rsidRPr="00E500C7" w14:paraId="378D689E" w14:textId="77777777" w:rsidTr="002200C6">
        <w:tc>
          <w:tcPr>
            <w:tcW w:w="3544" w:type="dxa"/>
            <w:shd w:val="clear" w:color="auto" w:fill="auto"/>
          </w:tcPr>
          <w:p w14:paraId="0A94DE7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9072" w:type="dxa"/>
            <w:shd w:val="clear" w:color="auto" w:fill="auto"/>
          </w:tcPr>
          <w:p w14:paraId="0C26621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0103D3" w:rsidRPr="00E500C7" w14:paraId="4362B6BE" w14:textId="77777777" w:rsidTr="002200C6">
        <w:tc>
          <w:tcPr>
            <w:tcW w:w="3544" w:type="dxa"/>
            <w:shd w:val="clear" w:color="auto" w:fill="auto"/>
          </w:tcPr>
          <w:p w14:paraId="46F3369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petenze sociali e civiche</w:t>
            </w:r>
          </w:p>
        </w:tc>
        <w:tc>
          <w:tcPr>
            <w:tcW w:w="9072" w:type="dxa"/>
            <w:shd w:val="clear" w:color="auto" w:fill="auto"/>
          </w:tcPr>
          <w:p w14:paraId="7B81F360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3D095D15" w14:textId="32CA98EE" w:rsidR="000103D3" w:rsidRDefault="000103D3" w:rsidP="000103D3">
      <w:pPr>
        <w:rPr>
          <w:rFonts w:ascii="Calibri" w:hAnsi="Calibri"/>
          <w:b/>
        </w:rPr>
      </w:pPr>
    </w:p>
    <w:p w14:paraId="2159B256" w14:textId="30DB6623" w:rsidR="002200C6" w:rsidRDefault="002200C6" w:rsidP="000103D3">
      <w:pPr>
        <w:rPr>
          <w:rFonts w:ascii="Calibri" w:hAnsi="Calibri"/>
          <w:b/>
        </w:rPr>
      </w:pPr>
    </w:p>
    <w:p w14:paraId="6BEA208F" w14:textId="77777777" w:rsidR="002200C6" w:rsidRPr="00E500C7" w:rsidRDefault="002200C6" w:rsidP="000103D3">
      <w:pPr>
        <w:rPr>
          <w:rFonts w:ascii="Calibri" w:hAnsi="Calibri"/>
          <w:b/>
        </w:rPr>
      </w:pPr>
    </w:p>
    <w:p w14:paraId="2B44C21A" w14:textId="77777777" w:rsidR="000103D3" w:rsidRPr="00E500C7" w:rsidRDefault="000103D3" w:rsidP="000103D3">
      <w:pPr>
        <w:spacing w:after="6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4961"/>
      </w:tblGrid>
      <w:tr w:rsidR="000103D3" w:rsidRPr="00E500C7" w14:paraId="77BCBE4D" w14:textId="77777777" w:rsidTr="002200C6">
        <w:tc>
          <w:tcPr>
            <w:tcW w:w="3539" w:type="dxa"/>
            <w:shd w:val="clear" w:color="auto" w:fill="D9D9D9"/>
          </w:tcPr>
          <w:p w14:paraId="07D72043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111" w:type="dxa"/>
            <w:shd w:val="clear" w:color="auto" w:fill="D9D9D9"/>
          </w:tcPr>
          <w:p w14:paraId="62FD6262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961" w:type="dxa"/>
            <w:shd w:val="clear" w:color="auto" w:fill="D9D9D9"/>
          </w:tcPr>
          <w:p w14:paraId="2DB444B6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0103D3" w:rsidRPr="00E500C7" w14:paraId="59C54FEA" w14:textId="77777777" w:rsidTr="002200C6">
        <w:tc>
          <w:tcPr>
            <w:tcW w:w="3539" w:type="dxa"/>
            <w:shd w:val="clear" w:color="auto" w:fill="auto"/>
          </w:tcPr>
          <w:p w14:paraId="1EDD750E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Numeri naturali e decimali</w:t>
            </w:r>
          </w:p>
          <w:p w14:paraId="30E04EE9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etto di frazione</w:t>
            </w:r>
          </w:p>
          <w:p w14:paraId="28401CA9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alcolo con le frazioni</w:t>
            </w:r>
          </w:p>
          <w:p w14:paraId="3E9834F8" w14:textId="77777777" w:rsidR="000103D3" w:rsidRPr="00E500C7" w:rsidRDefault="000103D3" w:rsidP="003B7F32">
            <w:pPr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Arrotondamento</w:t>
            </w:r>
          </w:p>
        </w:tc>
        <w:tc>
          <w:tcPr>
            <w:tcW w:w="4111" w:type="dxa"/>
            <w:shd w:val="clear" w:color="auto" w:fill="auto"/>
          </w:tcPr>
          <w:p w14:paraId="7034E30F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apporti</w:t>
            </w:r>
          </w:p>
          <w:p w14:paraId="37F7B5E7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porzioni e loro proprietà</w:t>
            </w:r>
          </w:p>
          <w:p w14:paraId="350A37B6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alcolo del termine incognito di una proporzione</w:t>
            </w:r>
          </w:p>
        </w:tc>
        <w:tc>
          <w:tcPr>
            <w:tcW w:w="4961" w:type="dxa"/>
            <w:shd w:val="clear" w:color="auto" w:fill="auto"/>
          </w:tcPr>
          <w:p w14:paraId="6407FDF5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ercentuali</w:t>
            </w:r>
          </w:p>
          <w:p w14:paraId="21A68CBA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porzionalità diretta e inversa</w:t>
            </w:r>
          </w:p>
          <w:p w14:paraId="0D71848E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Figure simili</w:t>
            </w:r>
          </w:p>
          <w:p w14:paraId="56F6EBEA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</w:p>
        </w:tc>
      </w:tr>
    </w:tbl>
    <w:p w14:paraId="0197B108" w14:textId="77777777" w:rsidR="000103D3" w:rsidRPr="00E500C7" w:rsidRDefault="000103D3" w:rsidP="000103D3">
      <w:pPr>
        <w:rPr>
          <w:rFonts w:ascii="Calibri" w:hAnsi="Calibri"/>
          <w:b/>
          <w:caps/>
        </w:rPr>
      </w:pPr>
    </w:p>
    <w:p w14:paraId="336F3E66" w14:textId="77777777" w:rsidR="000103D3" w:rsidRDefault="000103D3" w:rsidP="000103D3">
      <w:pPr>
        <w:widowControl w:val="0"/>
        <w:suppressAutoHyphens/>
        <w:autoSpaceDN w:val="0"/>
        <w:textAlignment w:val="baseline"/>
        <w:rPr>
          <w:b/>
          <w:caps/>
        </w:rPr>
      </w:pPr>
      <w:r>
        <w:rPr>
          <w:b/>
          <w:caps/>
        </w:rPr>
        <w:br w:type="page"/>
      </w:r>
    </w:p>
    <w:p w14:paraId="4DB99543" w14:textId="55D75C20" w:rsidR="000103D3" w:rsidRPr="00B74431" w:rsidRDefault="000103D3" w:rsidP="000103D3">
      <w:pPr>
        <w:pStyle w:val="Titolounit"/>
      </w:pPr>
      <w:r>
        <w:rPr>
          <w:color w:val="000000"/>
          <w:sz w:val="36"/>
          <w:szCs w:val="36"/>
        </w:rPr>
        <w:lastRenderedPageBreak/>
        <w:t>Le percentuali</w:t>
      </w:r>
      <w:r>
        <w:tab/>
      </w:r>
    </w:p>
    <w:p w14:paraId="63A0183F" w14:textId="77777777" w:rsidR="000103D3" w:rsidRPr="000650CA" w:rsidRDefault="000103D3" w:rsidP="000103D3">
      <w:pPr>
        <w:pStyle w:val="Testo"/>
        <w:spacing w:before="80"/>
        <w:jc w:val="right"/>
        <w:rPr>
          <w:rFonts w:ascii="Times New Roman" w:hAnsi="Times New Roman"/>
        </w:rPr>
      </w:pPr>
      <w:r>
        <w:t xml:space="preserve">AMBITO: </w:t>
      </w:r>
      <w:r>
        <w:rPr>
          <w:iCs/>
          <w:color w:val="000000"/>
          <w:lang w:eastAsia="en-US"/>
        </w:rPr>
        <w:t>NUMERI</w:t>
      </w:r>
    </w:p>
    <w:p w14:paraId="169C693B" w14:textId="77777777" w:rsidR="000103D3" w:rsidRPr="00E500C7" w:rsidRDefault="000103D3" w:rsidP="000103D3">
      <w:pPr>
        <w:spacing w:after="8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0103D3" w:rsidRPr="00E500C7" w14:paraId="3A0DFE90" w14:textId="77777777" w:rsidTr="002200C6">
        <w:tc>
          <w:tcPr>
            <w:tcW w:w="12611" w:type="dxa"/>
            <w:shd w:val="clear" w:color="auto" w:fill="auto"/>
          </w:tcPr>
          <w:p w14:paraId="097DCC29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E500C7">
              <w:rPr>
                <w:rFonts w:ascii="Calibri" w:hAnsi="Calibri" w:cs="SlimbachStd-BookItalic"/>
                <w:b/>
                <w:iCs/>
                <w:color w:val="000000"/>
                <w:sz w:val="23"/>
                <w:szCs w:val="23"/>
                <w:lang w:eastAsia="en-US"/>
              </w:rPr>
              <w:t xml:space="preserve">Obiettivi di apprendimento al termine della </w:t>
            </w:r>
            <w:r w:rsidRPr="00E500C7">
              <w:rPr>
                <w:rFonts w:ascii="Calibri" w:hAnsi="Calibri" w:cs="SlimbachStd-BookItalic"/>
                <w:b/>
                <w:bCs/>
                <w:iCs/>
                <w:color w:val="000000"/>
                <w:sz w:val="23"/>
                <w:szCs w:val="23"/>
                <w:lang w:eastAsia="en-US"/>
              </w:rPr>
              <w:t>scuola secondaria di primo grado</w:t>
            </w:r>
          </w:p>
        </w:tc>
      </w:tr>
      <w:tr w:rsidR="000103D3" w:rsidRPr="00E500C7" w14:paraId="4BDD7370" w14:textId="77777777" w:rsidTr="002200C6">
        <w:tc>
          <w:tcPr>
            <w:tcW w:w="12611" w:type="dxa"/>
            <w:shd w:val="clear" w:color="auto" w:fill="auto"/>
          </w:tcPr>
          <w:p w14:paraId="45EBA098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Comprendere il significato di percentuale e saperla calcolare utilizzando strategie diverse</w:t>
            </w:r>
          </w:p>
          <w:p w14:paraId="7B7CCF97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Interpretare una variazione percentuale di una quantità data come una moltiplicazione per un</w:t>
            </w:r>
            <w:r w:rsidRPr="00E500C7">
              <w:rPr>
                <w:rFonts w:ascii="Calibri" w:hAnsi="Calibri"/>
                <w:color w:val="000000"/>
                <w:lang w:eastAsia="en-US"/>
              </w:rPr>
              <w:br/>
              <w:t>numero decimale</w:t>
            </w:r>
          </w:p>
          <w:p w14:paraId="7E34D507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Interpretare, costruire e trasformare formule che contengono lettere per esprimere in forma generale relazioni e proprietà</w:t>
            </w:r>
          </w:p>
        </w:tc>
      </w:tr>
    </w:tbl>
    <w:p w14:paraId="09A2804F" w14:textId="77777777" w:rsidR="000103D3" w:rsidRPr="00E500C7" w:rsidRDefault="000103D3" w:rsidP="000103D3">
      <w:pPr>
        <w:autoSpaceDE w:val="0"/>
        <w:autoSpaceDN w:val="0"/>
        <w:adjustRightInd w:val="0"/>
        <w:rPr>
          <w:rFonts w:ascii="Calibri" w:hAnsi="Calibri" w:cs="SlimbachStd-BookItalic"/>
          <w:i/>
          <w:iCs/>
          <w:color w:val="000000"/>
          <w:sz w:val="23"/>
          <w:szCs w:val="23"/>
          <w:lang w:eastAsia="en-US"/>
        </w:rPr>
      </w:pPr>
    </w:p>
    <w:p w14:paraId="3A210A67" w14:textId="77777777" w:rsidR="000103D3" w:rsidRPr="00E500C7" w:rsidRDefault="000103D3" w:rsidP="000103D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E500C7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072"/>
      </w:tblGrid>
      <w:tr w:rsidR="000103D3" w:rsidRPr="00E500C7" w14:paraId="51C18716" w14:textId="77777777" w:rsidTr="002200C6">
        <w:tc>
          <w:tcPr>
            <w:tcW w:w="3544" w:type="dxa"/>
            <w:shd w:val="clear" w:color="auto" w:fill="D9D9D9"/>
          </w:tcPr>
          <w:p w14:paraId="2098D1A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sz w:val="23"/>
                <w:szCs w:val="23"/>
                <w:lang w:eastAsia="en-US"/>
              </w:rPr>
            </w:pPr>
            <w:r w:rsidRPr="00E500C7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072" w:type="dxa"/>
            <w:shd w:val="clear" w:color="auto" w:fill="D9D9D9"/>
          </w:tcPr>
          <w:p w14:paraId="21AF00E1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47F0D71A" w14:textId="77777777" w:rsidTr="002200C6">
        <w:tc>
          <w:tcPr>
            <w:tcW w:w="3544" w:type="dxa"/>
            <w:shd w:val="clear" w:color="auto" w:fill="auto"/>
          </w:tcPr>
          <w:p w14:paraId="08683E8C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alcolo</w:t>
            </w:r>
          </w:p>
        </w:tc>
        <w:tc>
          <w:tcPr>
            <w:tcW w:w="9072" w:type="dxa"/>
            <w:shd w:val="clear" w:color="auto" w:fill="auto"/>
          </w:tcPr>
          <w:p w14:paraId="22343563" w14:textId="77777777" w:rsidR="000103D3" w:rsidRPr="00E500C7" w:rsidRDefault="000103D3" w:rsidP="003B7F32">
            <w:pPr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Ti muovi con sicurezza nel calcolo e stimi il risultato delle operazioni</w:t>
            </w:r>
          </w:p>
        </w:tc>
      </w:tr>
      <w:tr w:rsidR="000103D3" w:rsidRPr="00E500C7" w14:paraId="308D6A3A" w14:textId="77777777" w:rsidTr="002200C6">
        <w:tc>
          <w:tcPr>
            <w:tcW w:w="3544" w:type="dxa"/>
            <w:shd w:val="clear" w:color="auto" w:fill="auto"/>
          </w:tcPr>
          <w:p w14:paraId="7D78ECDD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 xml:space="preserve">Dati e previsioni </w:t>
            </w:r>
          </w:p>
        </w:tc>
        <w:tc>
          <w:tcPr>
            <w:tcW w:w="9072" w:type="dxa"/>
            <w:shd w:val="clear" w:color="auto" w:fill="auto"/>
          </w:tcPr>
          <w:p w14:paraId="2323D41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Analizzi e interpreti rappresentazioni di dati</w:t>
            </w:r>
          </w:p>
        </w:tc>
      </w:tr>
      <w:tr w:rsidR="000103D3" w:rsidRPr="00E500C7" w14:paraId="0DB2A724" w14:textId="77777777" w:rsidTr="002200C6">
        <w:tc>
          <w:tcPr>
            <w:tcW w:w="3544" w:type="dxa"/>
            <w:shd w:val="clear" w:color="auto" w:fill="auto"/>
          </w:tcPr>
          <w:p w14:paraId="3C30F90E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E500C7">
              <w:rPr>
                <w:rFonts w:ascii="Calibri" w:hAnsi="Calibri"/>
              </w:rPr>
              <w:t>Problem</w:t>
            </w:r>
            <w:proofErr w:type="spellEnd"/>
            <w:r w:rsidRPr="00E500C7">
              <w:rPr>
                <w:rFonts w:ascii="Calibri" w:hAnsi="Calibri"/>
              </w:rPr>
              <w:t xml:space="preserve"> solving</w:t>
            </w:r>
          </w:p>
        </w:tc>
        <w:tc>
          <w:tcPr>
            <w:tcW w:w="9072" w:type="dxa"/>
            <w:shd w:val="clear" w:color="auto" w:fill="auto"/>
          </w:tcPr>
          <w:p w14:paraId="3DCF5A97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56D317CA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7B447E6A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0103D3" w:rsidRPr="00E500C7" w14:paraId="5BC4F6AD" w14:textId="77777777" w:rsidTr="002200C6">
        <w:tc>
          <w:tcPr>
            <w:tcW w:w="3544" w:type="dxa"/>
            <w:shd w:val="clear" w:color="auto" w:fill="auto"/>
          </w:tcPr>
          <w:p w14:paraId="19C2C2A8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Interpretazione</w:t>
            </w:r>
          </w:p>
        </w:tc>
        <w:tc>
          <w:tcPr>
            <w:tcW w:w="9072" w:type="dxa"/>
            <w:shd w:val="clear" w:color="auto" w:fill="auto"/>
          </w:tcPr>
          <w:p w14:paraId="5FB271C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0103D3" w:rsidRPr="00E500C7" w14:paraId="52002496" w14:textId="77777777" w:rsidTr="002200C6">
        <w:tc>
          <w:tcPr>
            <w:tcW w:w="3544" w:type="dxa"/>
            <w:shd w:val="clear" w:color="auto" w:fill="auto"/>
          </w:tcPr>
          <w:p w14:paraId="2E383AF1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Atteggiamento</w:t>
            </w:r>
          </w:p>
        </w:tc>
        <w:tc>
          <w:tcPr>
            <w:tcW w:w="9072" w:type="dxa"/>
            <w:shd w:val="clear" w:color="auto" w:fill="auto"/>
          </w:tcPr>
          <w:p w14:paraId="3E39FF33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0103D3" w:rsidRPr="00E500C7" w14:paraId="008ACB29" w14:textId="77777777" w:rsidTr="002200C6">
        <w:tc>
          <w:tcPr>
            <w:tcW w:w="3544" w:type="dxa"/>
            <w:shd w:val="clear" w:color="auto" w:fill="D9D9D9"/>
          </w:tcPr>
          <w:p w14:paraId="6A887F4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072" w:type="dxa"/>
            <w:shd w:val="clear" w:color="auto" w:fill="D9D9D9"/>
          </w:tcPr>
          <w:p w14:paraId="1186EEF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3344FC88" w14:textId="77777777" w:rsidTr="002200C6">
        <w:tc>
          <w:tcPr>
            <w:tcW w:w="3544" w:type="dxa"/>
            <w:shd w:val="clear" w:color="auto" w:fill="auto"/>
          </w:tcPr>
          <w:p w14:paraId="67A08B4E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Imparare ad imparare</w:t>
            </w:r>
          </w:p>
        </w:tc>
        <w:tc>
          <w:tcPr>
            <w:tcW w:w="9072" w:type="dxa"/>
            <w:shd w:val="clear" w:color="auto" w:fill="auto"/>
          </w:tcPr>
          <w:p w14:paraId="150D1E0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Rifletti e ti autoregoli nell’apprendimento</w:t>
            </w:r>
          </w:p>
        </w:tc>
      </w:tr>
      <w:tr w:rsidR="000103D3" w:rsidRPr="00E500C7" w14:paraId="4DDB8F28" w14:textId="77777777" w:rsidTr="002200C6">
        <w:tc>
          <w:tcPr>
            <w:tcW w:w="3544" w:type="dxa"/>
            <w:shd w:val="clear" w:color="auto" w:fill="auto"/>
          </w:tcPr>
          <w:p w14:paraId="7898C40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072" w:type="dxa"/>
            <w:shd w:val="clear" w:color="auto" w:fill="auto"/>
          </w:tcPr>
          <w:p w14:paraId="17A4F31F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2E0FB71E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2BF0BEFC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0103D3" w:rsidRPr="00E500C7" w14:paraId="47392DDD" w14:textId="77777777" w:rsidTr="002200C6">
        <w:tc>
          <w:tcPr>
            <w:tcW w:w="3544" w:type="dxa"/>
            <w:shd w:val="clear" w:color="auto" w:fill="auto"/>
          </w:tcPr>
          <w:p w14:paraId="7B0FC18D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9072" w:type="dxa"/>
            <w:shd w:val="clear" w:color="auto" w:fill="auto"/>
          </w:tcPr>
          <w:p w14:paraId="26813E21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0103D3" w:rsidRPr="00E500C7" w14:paraId="34DF137D" w14:textId="77777777" w:rsidTr="002200C6">
        <w:tc>
          <w:tcPr>
            <w:tcW w:w="3544" w:type="dxa"/>
            <w:shd w:val="clear" w:color="auto" w:fill="auto"/>
          </w:tcPr>
          <w:p w14:paraId="77A141C3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E500C7">
              <w:rPr>
                <w:rFonts w:ascii="Calibri" w:hAnsi="Calibri"/>
                <w:color w:val="20201E"/>
                <w:lang w:eastAsia="en-US"/>
              </w:rPr>
              <w:t>Competenze digitali</w:t>
            </w:r>
          </w:p>
        </w:tc>
        <w:tc>
          <w:tcPr>
            <w:tcW w:w="9072" w:type="dxa"/>
            <w:shd w:val="clear" w:color="auto" w:fill="auto"/>
          </w:tcPr>
          <w:p w14:paraId="0064C4D0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 e analizzare dati e informazioni</w:t>
            </w:r>
          </w:p>
        </w:tc>
      </w:tr>
      <w:tr w:rsidR="000103D3" w:rsidRPr="00E500C7" w14:paraId="64983341" w14:textId="77777777" w:rsidTr="002200C6">
        <w:tc>
          <w:tcPr>
            <w:tcW w:w="3544" w:type="dxa"/>
            <w:shd w:val="clear" w:color="auto" w:fill="auto"/>
          </w:tcPr>
          <w:p w14:paraId="6CFB7787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petenze sociali e civiche</w:t>
            </w:r>
          </w:p>
        </w:tc>
        <w:tc>
          <w:tcPr>
            <w:tcW w:w="9072" w:type="dxa"/>
            <w:shd w:val="clear" w:color="auto" w:fill="auto"/>
          </w:tcPr>
          <w:p w14:paraId="06256B7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3DF336F4" w14:textId="77777777" w:rsidR="000103D3" w:rsidRPr="00E500C7" w:rsidRDefault="000103D3" w:rsidP="000103D3">
      <w:pPr>
        <w:rPr>
          <w:rFonts w:ascii="Calibri" w:hAnsi="Calibri"/>
          <w:b/>
        </w:rPr>
      </w:pPr>
    </w:p>
    <w:p w14:paraId="36900F86" w14:textId="77777777" w:rsidR="000103D3" w:rsidRPr="00E500C7" w:rsidRDefault="000103D3" w:rsidP="000103D3">
      <w:pPr>
        <w:spacing w:after="6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4961"/>
      </w:tblGrid>
      <w:tr w:rsidR="000103D3" w:rsidRPr="00E500C7" w14:paraId="6343CCCD" w14:textId="77777777" w:rsidTr="002200C6">
        <w:tc>
          <w:tcPr>
            <w:tcW w:w="3539" w:type="dxa"/>
            <w:shd w:val="clear" w:color="auto" w:fill="D9D9D9"/>
          </w:tcPr>
          <w:p w14:paraId="4FB05C33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111" w:type="dxa"/>
            <w:shd w:val="clear" w:color="auto" w:fill="D9D9D9"/>
          </w:tcPr>
          <w:p w14:paraId="3BCDE62C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961" w:type="dxa"/>
            <w:shd w:val="clear" w:color="auto" w:fill="D9D9D9"/>
          </w:tcPr>
          <w:p w14:paraId="6503F110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0103D3" w:rsidRPr="00E500C7" w14:paraId="7BE78542" w14:textId="77777777" w:rsidTr="002200C6">
        <w:tc>
          <w:tcPr>
            <w:tcW w:w="3539" w:type="dxa"/>
            <w:shd w:val="clear" w:color="auto" w:fill="auto"/>
          </w:tcPr>
          <w:p w14:paraId="3B14B415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oncetto di frazione</w:t>
            </w:r>
          </w:p>
          <w:p w14:paraId="244D5AC7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apporti</w:t>
            </w:r>
          </w:p>
          <w:p w14:paraId="46A05344" w14:textId="77777777" w:rsidR="000103D3" w:rsidRPr="00E500C7" w:rsidRDefault="000103D3" w:rsidP="003B7F32">
            <w:pPr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porzioni e loro proprietà</w:t>
            </w:r>
          </w:p>
        </w:tc>
        <w:tc>
          <w:tcPr>
            <w:tcW w:w="4111" w:type="dxa"/>
            <w:shd w:val="clear" w:color="auto" w:fill="auto"/>
          </w:tcPr>
          <w:p w14:paraId="0FA742C7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ercentuali: concetto,</w:t>
            </w:r>
          </w:p>
          <w:p w14:paraId="1EB9956D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appresentazione e</w:t>
            </w:r>
          </w:p>
          <w:p w14:paraId="50A634DD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applicazioni</w:t>
            </w:r>
          </w:p>
          <w:p w14:paraId="1346D9F4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Distribuzione e variazione</w:t>
            </w:r>
          </w:p>
          <w:p w14:paraId="20242D0D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ercentuale</w:t>
            </w:r>
          </w:p>
          <w:p w14:paraId="26E1032C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21437259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porzionalità diretta e inversa</w:t>
            </w:r>
          </w:p>
          <w:p w14:paraId="33867F1F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Figure simili</w:t>
            </w:r>
          </w:p>
          <w:p w14:paraId="49C7AA58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Dati statistici</w:t>
            </w:r>
          </w:p>
          <w:p w14:paraId="0BDEC2E5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babilità</w:t>
            </w:r>
          </w:p>
        </w:tc>
      </w:tr>
    </w:tbl>
    <w:p w14:paraId="7BF02C69" w14:textId="77777777" w:rsidR="000103D3" w:rsidRDefault="000103D3" w:rsidP="000103D3">
      <w:pPr>
        <w:rPr>
          <w:b/>
          <w:caps/>
        </w:rPr>
      </w:pPr>
    </w:p>
    <w:p w14:paraId="47E4A6AA" w14:textId="77777777" w:rsidR="000103D3" w:rsidRDefault="000103D3" w:rsidP="000103D3">
      <w:pPr>
        <w:spacing w:line="360" w:lineRule="auto"/>
      </w:pPr>
      <w:r>
        <w:br w:type="page"/>
      </w:r>
    </w:p>
    <w:p w14:paraId="29DA9E9A" w14:textId="2D7F765C" w:rsidR="000103D3" w:rsidRPr="00B74431" w:rsidRDefault="000103D3" w:rsidP="000103D3">
      <w:pPr>
        <w:pStyle w:val="Titolounit"/>
      </w:pPr>
      <w:r>
        <w:rPr>
          <w:color w:val="000000"/>
          <w:sz w:val="36"/>
          <w:szCs w:val="36"/>
        </w:rPr>
        <w:lastRenderedPageBreak/>
        <w:t>Il ragionamento proporzionale</w:t>
      </w:r>
    </w:p>
    <w:p w14:paraId="4303416D" w14:textId="77777777" w:rsidR="000103D3" w:rsidRPr="000650CA" w:rsidRDefault="000103D3" w:rsidP="000103D3">
      <w:pPr>
        <w:pStyle w:val="Testo"/>
        <w:spacing w:before="80"/>
        <w:jc w:val="right"/>
        <w:rPr>
          <w:rFonts w:ascii="Times New Roman" w:hAnsi="Times New Roman"/>
        </w:rPr>
      </w:pPr>
      <w:r>
        <w:t xml:space="preserve">AMBITO: </w:t>
      </w:r>
      <w:r>
        <w:rPr>
          <w:iCs/>
          <w:color w:val="000000"/>
          <w:lang w:eastAsia="en-US"/>
        </w:rPr>
        <w:t>RELAZIONI E FUNZIONI</w:t>
      </w:r>
    </w:p>
    <w:p w14:paraId="4EE0637A" w14:textId="77777777" w:rsidR="000103D3" w:rsidRPr="00E500C7" w:rsidRDefault="000103D3" w:rsidP="000103D3">
      <w:pPr>
        <w:spacing w:after="8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0103D3" w:rsidRPr="00E500C7" w14:paraId="0A737765" w14:textId="77777777" w:rsidTr="002200C6">
        <w:tc>
          <w:tcPr>
            <w:tcW w:w="12611" w:type="dxa"/>
            <w:shd w:val="clear" w:color="auto" w:fill="auto"/>
          </w:tcPr>
          <w:p w14:paraId="115524DA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E500C7">
              <w:rPr>
                <w:rFonts w:ascii="Calibri" w:hAnsi="Calibri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0103D3" w:rsidRPr="00E500C7" w14:paraId="08CD215F" w14:textId="77777777" w:rsidTr="002200C6">
        <w:tc>
          <w:tcPr>
            <w:tcW w:w="12611" w:type="dxa"/>
            <w:shd w:val="clear" w:color="auto" w:fill="auto"/>
          </w:tcPr>
          <w:p w14:paraId="0AB81A03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Esprimere la relazione di proporzionalità con un’uguaglianza di frazioni e viceversa</w:t>
            </w:r>
          </w:p>
          <w:p w14:paraId="53CAA108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Interpretare, costruire e trasformare formule che contengono lettere per esprimere in forma generale relazioni e proprietà</w:t>
            </w:r>
          </w:p>
          <w:p w14:paraId="1F9095BC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 xml:space="preserve">• Usare il piano cartesiano per rappresentare relazioni e funzioni empiriche o ricavate da tabelle e per studiare in particolare le funzioni del tipo </w:t>
            </w:r>
            <w:r w:rsidRPr="00E500C7">
              <w:rPr>
                <w:rFonts w:ascii="Calibri" w:hAnsi="Calibri"/>
                <w:i/>
                <w:color w:val="000000"/>
                <w:lang w:eastAsia="en-US"/>
              </w:rPr>
              <w:t>y</w:t>
            </w:r>
            <w:r w:rsidRPr="00E500C7">
              <w:rPr>
                <w:rFonts w:ascii="Calibri" w:hAnsi="Calibri"/>
                <w:color w:val="000000"/>
                <w:lang w:eastAsia="en-US"/>
              </w:rPr>
              <w:t xml:space="preserve"> = </w:t>
            </w:r>
            <w:proofErr w:type="spellStart"/>
            <w:r w:rsidRPr="00E500C7">
              <w:rPr>
                <w:rFonts w:ascii="Calibri" w:hAnsi="Calibri"/>
                <w:i/>
                <w:color w:val="000000"/>
                <w:lang w:eastAsia="en-US"/>
              </w:rPr>
              <w:t>ax</w:t>
            </w:r>
            <w:proofErr w:type="spellEnd"/>
            <w:r w:rsidRPr="00E500C7">
              <w:rPr>
                <w:rFonts w:ascii="Calibri" w:hAnsi="Calibri"/>
                <w:i/>
                <w:color w:val="000000"/>
                <w:lang w:eastAsia="en-US"/>
              </w:rPr>
              <w:t>,</w:t>
            </w:r>
            <w:r w:rsidRPr="00E500C7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E500C7">
              <w:rPr>
                <w:rFonts w:ascii="Calibri" w:hAnsi="Calibri"/>
                <w:i/>
                <w:color w:val="000000"/>
                <w:lang w:eastAsia="en-US"/>
              </w:rPr>
              <w:t>y</w:t>
            </w:r>
            <w:r w:rsidRPr="00E500C7">
              <w:rPr>
                <w:rFonts w:ascii="Calibri" w:hAnsi="Calibri"/>
                <w:color w:val="000000"/>
                <w:lang w:eastAsia="en-US"/>
              </w:rPr>
              <w:t xml:space="preserve"> = </w:t>
            </w:r>
            <w:r w:rsidRPr="00E500C7">
              <w:rPr>
                <w:rFonts w:ascii="Calibri" w:hAnsi="Calibri"/>
                <w:i/>
                <w:color w:val="000000"/>
                <w:lang w:eastAsia="en-US"/>
              </w:rPr>
              <w:t>a/x</w:t>
            </w:r>
          </w:p>
        </w:tc>
      </w:tr>
    </w:tbl>
    <w:p w14:paraId="4085E558" w14:textId="77777777" w:rsidR="000103D3" w:rsidRPr="00E500C7" w:rsidRDefault="000103D3" w:rsidP="000103D3">
      <w:pPr>
        <w:autoSpaceDE w:val="0"/>
        <w:autoSpaceDN w:val="0"/>
        <w:adjustRightInd w:val="0"/>
        <w:rPr>
          <w:rFonts w:ascii="Calibri" w:hAnsi="Calibri" w:cs="SlimbachStd-BookItalic"/>
          <w:i/>
          <w:iCs/>
          <w:color w:val="000000"/>
          <w:sz w:val="23"/>
          <w:szCs w:val="23"/>
          <w:lang w:eastAsia="en-US"/>
        </w:rPr>
      </w:pPr>
    </w:p>
    <w:p w14:paraId="6BBC44C5" w14:textId="77777777" w:rsidR="000103D3" w:rsidRPr="00E500C7" w:rsidRDefault="000103D3" w:rsidP="000103D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E500C7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05"/>
      </w:tblGrid>
      <w:tr w:rsidR="000103D3" w:rsidRPr="00E500C7" w14:paraId="6211A47B" w14:textId="77777777" w:rsidTr="002200C6">
        <w:tc>
          <w:tcPr>
            <w:tcW w:w="4111" w:type="dxa"/>
            <w:shd w:val="clear" w:color="auto" w:fill="D9D9D9"/>
          </w:tcPr>
          <w:p w14:paraId="30A737AC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sz w:val="23"/>
                <w:szCs w:val="23"/>
                <w:lang w:eastAsia="en-US"/>
              </w:rPr>
            </w:pPr>
            <w:r w:rsidRPr="00E500C7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505" w:type="dxa"/>
            <w:shd w:val="clear" w:color="auto" w:fill="D9D9D9"/>
          </w:tcPr>
          <w:p w14:paraId="1A0F8FF0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500C7">
              <w:rPr>
                <w:rFonts w:ascii="Calibri" w:hAnsi="Calibri" w:cs="SlimbachStd-Book"/>
                <w:b/>
                <w:bCs/>
                <w:color w:val="000000"/>
                <w:sz w:val="23"/>
                <w:szCs w:val="23"/>
                <w:lang w:eastAsia="en-US"/>
              </w:rPr>
              <w:t>Indicatore</w:t>
            </w:r>
          </w:p>
        </w:tc>
      </w:tr>
      <w:tr w:rsidR="000103D3" w:rsidRPr="00E500C7" w14:paraId="1AF0A260" w14:textId="77777777" w:rsidTr="002200C6">
        <w:tc>
          <w:tcPr>
            <w:tcW w:w="4111" w:type="dxa"/>
            <w:shd w:val="clear" w:color="auto" w:fill="auto"/>
          </w:tcPr>
          <w:p w14:paraId="59DFE8A9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Dati e previsioni</w:t>
            </w:r>
          </w:p>
        </w:tc>
        <w:tc>
          <w:tcPr>
            <w:tcW w:w="8505" w:type="dxa"/>
            <w:shd w:val="clear" w:color="auto" w:fill="auto"/>
          </w:tcPr>
          <w:p w14:paraId="7DED7D6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Analizzi e interpreti rappresentazioni di dati</w:t>
            </w:r>
          </w:p>
        </w:tc>
      </w:tr>
      <w:tr w:rsidR="000103D3" w:rsidRPr="00E500C7" w14:paraId="0DE6E350" w14:textId="77777777" w:rsidTr="002200C6">
        <w:tc>
          <w:tcPr>
            <w:tcW w:w="4111" w:type="dxa"/>
            <w:shd w:val="clear" w:color="auto" w:fill="auto"/>
          </w:tcPr>
          <w:p w14:paraId="1C91FB2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E500C7">
              <w:rPr>
                <w:rFonts w:ascii="Calibri" w:hAnsi="Calibri"/>
              </w:rPr>
              <w:t>Problem</w:t>
            </w:r>
            <w:proofErr w:type="spellEnd"/>
            <w:r w:rsidRPr="00E500C7">
              <w:rPr>
                <w:rFonts w:ascii="Calibri" w:hAnsi="Calibri"/>
              </w:rPr>
              <w:t xml:space="preserve"> solving</w:t>
            </w:r>
          </w:p>
        </w:tc>
        <w:tc>
          <w:tcPr>
            <w:tcW w:w="8505" w:type="dxa"/>
            <w:shd w:val="clear" w:color="auto" w:fill="auto"/>
          </w:tcPr>
          <w:p w14:paraId="275C6BBF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1F9E45CC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15E85A8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0103D3" w:rsidRPr="00E500C7" w14:paraId="0AE5EFCB" w14:textId="77777777" w:rsidTr="002200C6">
        <w:tc>
          <w:tcPr>
            <w:tcW w:w="4111" w:type="dxa"/>
            <w:shd w:val="clear" w:color="auto" w:fill="auto"/>
          </w:tcPr>
          <w:p w14:paraId="6DAB32DA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Interpretazione</w:t>
            </w:r>
          </w:p>
        </w:tc>
        <w:tc>
          <w:tcPr>
            <w:tcW w:w="8505" w:type="dxa"/>
            <w:shd w:val="clear" w:color="auto" w:fill="auto"/>
          </w:tcPr>
          <w:p w14:paraId="5BCAB74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0103D3" w:rsidRPr="00E500C7" w14:paraId="3742AED7" w14:textId="77777777" w:rsidTr="002200C6">
        <w:tc>
          <w:tcPr>
            <w:tcW w:w="4111" w:type="dxa"/>
            <w:shd w:val="clear" w:color="auto" w:fill="auto"/>
          </w:tcPr>
          <w:p w14:paraId="322CFFC9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Atteggiamento</w:t>
            </w:r>
          </w:p>
        </w:tc>
        <w:tc>
          <w:tcPr>
            <w:tcW w:w="8505" w:type="dxa"/>
            <w:shd w:val="clear" w:color="auto" w:fill="auto"/>
          </w:tcPr>
          <w:p w14:paraId="035D8EFA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0103D3" w:rsidRPr="00E500C7" w14:paraId="1EE55DD8" w14:textId="77777777" w:rsidTr="002200C6">
        <w:tc>
          <w:tcPr>
            <w:tcW w:w="4111" w:type="dxa"/>
            <w:shd w:val="clear" w:color="auto" w:fill="auto"/>
          </w:tcPr>
          <w:p w14:paraId="143A336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Ragionamento / Argomentazione</w:t>
            </w:r>
          </w:p>
        </w:tc>
        <w:tc>
          <w:tcPr>
            <w:tcW w:w="8505" w:type="dxa"/>
            <w:shd w:val="clear" w:color="auto" w:fill="auto"/>
          </w:tcPr>
          <w:p w14:paraId="17D34406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0103D3" w:rsidRPr="00E500C7" w14:paraId="3F2EABAE" w14:textId="77777777" w:rsidTr="002200C6">
        <w:tc>
          <w:tcPr>
            <w:tcW w:w="4111" w:type="dxa"/>
            <w:shd w:val="clear" w:color="auto" w:fill="D9D9D9"/>
          </w:tcPr>
          <w:p w14:paraId="604DDBC4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505" w:type="dxa"/>
            <w:shd w:val="clear" w:color="auto" w:fill="D9D9D9"/>
          </w:tcPr>
          <w:p w14:paraId="25F4E62A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111A3F2B" w14:textId="77777777" w:rsidTr="002200C6">
        <w:tc>
          <w:tcPr>
            <w:tcW w:w="4111" w:type="dxa"/>
            <w:shd w:val="clear" w:color="auto" w:fill="auto"/>
          </w:tcPr>
          <w:p w14:paraId="7C7D048E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Imparare ad imparare</w:t>
            </w:r>
          </w:p>
        </w:tc>
        <w:tc>
          <w:tcPr>
            <w:tcW w:w="8505" w:type="dxa"/>
            <w:shd w:val="clear" w:color="auto" w:fill="auto"/>
          </w:tcPr>
          <w:p w14:paraId="6324AD53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Rifletti e ti autoregoli nell’apprendimento</w:t>
            </w:r>
          </w:p>
        </w:tc>
      </w:tr>
      <w:tr w:rsidR="000103D3" w:rsidRPr="00E500C7" w14:paraId="2E7626CD" w14:textId="77777777" w:rsidTr="002200C6">
        <w:tc>
          <w:tcPr>
            <w:tcW w:w="4111" w:type="dxa"/>
            <w:shd w:val="clear" w:color="auto" w:fill="auto"/>
          </w:tcPr>
          <w:p w14:paraId="36F60B5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505" w:type="dxa"/>
            <w:shd w:val="clear" w:color="auto" w:fill="auto"/>
          </w:tcPr>
          <w:p w14:paraId="181D133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 xml:space="preserve">Sei in grado di spiegare a compagni e insegnanti un procedimento matematico o una tecnica usata e di rispondere alle domande </w:t>
            </w:r>
            <w:r w:rsidRPr="00E500C7">
              <w:rPr>
                <w:rFonts w:ascii="Calibri" w:hAnsi="Calibri"/>
              </w:rPr>
              <w:br/>
              <w:t>di altri</w:t>
            </w:r>
          </w:p>
        </w:tc>
      </w:tr>
      <w:tr w:rsidR="000103D3" w:rsidRPr="00E500C7" w14:paraId="703F0D20" w14:textId="77777777" w:rsidTr="002200C6">
        <w:tc>
          <w:tcPr>
            <w:tcW w:w="4111" w:type="dxa"/>
            <w:shd w:val="clear" w:color="auto" w:fill="auto"/>
          </w:tcPr>
          <w:p w14:paraId="05BB64D0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505" w:type="dxa"/>
            <w:shd w:val="clear" w:color="auto" w:fill="auto"/>
          </w:tcPr>
          <w:p w14:paraId="011726F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0103D3" w:rsidRPr="00E500C7" w14:paraId="06A1398B" w14:textId="77777777" w:rsidTr="002200C6">
        <w:tc>
          <w:tcPr>
            <w:tcW w:w="4111" w:type="dxa"/>
            <w:shd w:val="clear" w:color="auto" w:fill="auto"/>
          </w:tcPr>
          <w:p w14:paraId="3DE7695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E500C7">
              <w:rPr>
                <w:rFonts w:ascii="Calibri" w:hAnsi="Calibri"/>
                <w:color w:val="20201E"/>
                <w:lang w:eastAsia="en-US"/>
              </w:rPr>
              <w:t>Competenze digitali</w:t>
            </w:r>
          </w:p>
        </w:tc>
        <w:tc>
          <w:tcPr>
            <w:tcW w:w="8505" w:type="dxa"/>
            <w:shd w:val="clear" w:color="auto" w:fill="auto"/>
          </w:tcPr>
          <w:p w14:paraId="71C0A5B0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 e analizzare dati e informazioni</w:t>
            </w:r>
          </w:p>
        </w:tc>
      </w:tr>
      <w:tr w:rsidR="000103D3" w:rsidRPr="00E500C7" w14:paraId="007D4196" w14:textId="77777777" w:rsidTr="002200C6">
        <w:tc>
          <w:tcPr>
            <w:tcW w:w="4111" w:type="dxa"/>
            <w:shd w:val="clear" w:color="auto" w:fill="auto"/>
          </w:tcPr>
          <w:p w14:paraId="72292C7C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lastRenderedPageBreak/>
              <w:t xml:space="preserve">Competenze sociali </w:t>
            </w:r>
            <w:r w:rsidRPr="00E500C7">
              <w:rPr>
                <w:rFonts w:ascii="Calibri" w:hAnsi="Calibri"/>
              </w:rPr>
              <w:br/>
              <w:t>e civiche</w:t>
            </w:r>
          </w:p>
        </w:tc>
        <w:tc>
          <w:tcPr>
            <w:tcW w:w="8505" w:type="dxa"/>
            <w:shd w:val="clear" w:color="auto" w:fill="auto"/>
          </w:tcPr>
          <w:p w14:paraId="309C8A9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6049C798" w14:textId="77777777" w:rsidR="000103D3" w:rsidRPr="00E500C7" w:rsidRDefault="000103D3" w:rsidP="000103D3">
      <w:pPr>
        <w:rPr>
          <w:rFonts w:ascii="Calibri" w:hAnsi="Calibri"/>
          <w:b/>
        </w:rPr>
      </w:pPr>
    </w:p>
    <w:p w14:paraId="097B0397" w14:textId="77777777" w:rsidR="000103D3" w:rsidRPr="00E500C7" w:rsidRDefault="000103D3" w:rsidP="000103D3">
      <w:pPr>
        <w:spacing w:after="6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  <w:gridCol w:w="4819"/>
      </w:tblGrid>
      <w:tr w:rsidR="000103D3" w:rsidRPr="00E500C7" w14:paraId="5DED28D5" w14:textId="77777777" w:rsidTr="002200C6">
        <w:tc>
          <w:tcPr>
            <w:tcW w:w="3964" w:type="dxa"/>
            <w:shd w:val="clear" w:color="auto" w:fill="D9D9D9"/>
          </w:tcPr>
          <w:p w14:paraId="4F456FFA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828" w:type="dxa"/>
            <w:shd w:val="clear" w:color="auto" w:fill="D9D9D9"/>
          </w:tcPr>
          <w:p w14:paraId="35E5A589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819" w:type="dxa"/>
            <w:shd w:val="clear" w:color="auto" w:fill="D9D9D9"/>
          </w:tcPr>
          <w:p w14:paraId="460C38D5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0103D3" w:rsidRPr="00E500C7" w14:paraId="5B3A9CED" w14:textId="77777777" w:rsidTr="002200C6">
        <w:tc>
          <w:tcPr>
            <w:tcW w:w="3964" w:type="dxa"/>
            <w:shd w:val="clear" w:color="auto" w:fill="auto"/>
          </w:tcPr>
          <w:p w14:paraId="6E444AF8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iano cartesiano</w:t>
            </w:r>
          </w:p>
          <w:p w14:paraId="4CFCF2E5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apporti</w:t>
            </w:r>
          </w:p>
          <w:p w14:paraId="1EFF1D20" w14:textId="77777777" w:rsidR="000103D3" w:rsidRPr="00E500C7" w:rsidRDefault="000103D3" w:rsidP="003B7F32">
            <w:pPr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porzioni</w:t>
            </w:r>
          </w:p>
        </w:tc>
        <w:tc>
          <w:tcPr>
            <w:tcW w:w="3828" w:type="dxa"/>
            <w:shd w:val="clear" w:color="auto" w:fill="auto"/>
          </w:tcPr>
          <w:p w14:paraId="3C0D179D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porzionalità diretta e</w:t>
            </w:r>
          </w:p>
          <w:p w14:paraId="5D4FA458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inversa</w:t>
            </w:r>
          </w:p>
          <w:p w14:paraId="5360BAA8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appresentazione della</w:t>
            </w:r>
          </w:p>
          <w:p w14:paraId="40E58E15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proporzionalità nel piano</w:t>
            </w:r>
          </w:p>
          <w:p w14:paraId="4188874F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artesiano</w:t>
            </w:r>
          </w:p>
        </w:tc>
        <w:tc>
          <w:tcPr>
            <w:tcW w:w="4819" w:type="dxa"/>
            <w:shd w:val="clear" w:color="auto" w:fill="auto"/>
          </w:tcPr>
          <w:p w14:paraId="2DBBA6B6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imilitudine</w:t>
            </w:r>
          </w:p>
          <w:p w14:paraId="12F752C3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Funzioni</w:t>
            </w:r>
          </w:p>
          <w:p w14:paraId="352EB09F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appresentazione di dati</w:t>
            </w:r>
          </w:p>
        </w:tc>
      </w:tr>
    </w:tbl>
    <w:p w14:paraId="72A30FC7" w14:textId="77777777" w:rsidR="000103D3" w:rsidRDefault="000103D3" w:rsidP="000103D3">
      <w:pPr>
        <w:rPr>
          <w:b/>
          <w:caps/>
        </w:rPr>
      </w:pPr>
    </w:p>
    <w:p w14:paraId="74A143C5" w14:textId="77777777" w:rsidR="000103D3" w:rsidRDefault="000103D3" w:rsidP="000103D3">
      <w:pPr>
        <w:spacing w:line="360" w:lineRule="auto"/>
      </w:pPr>
      <w:r>
        <w:br w:type="page"/>
      </w:r>
    </w:p>
    <w:p w14:paraId="69B1CDC8" w14:textId="53166404" w:rsidR="000103D3" w:rsidRPr="00B74431" w:rsidRDefault="000103D3" w:rsidP="000103D3">
      <w:pPr>
        <w:pStyle w:val="Titolounit"/>
        <w:tabs>
          <w:tab w:val="left" w:pos="8080"/>
          <w:tab w:val="right" w:pos="9638"/>
        </w:tabs>
      </w:pPr>
      <w:r>
        <w:rPr>
          <w:color w:val="000000"/>
          <w:sz w:val="36"/>
          <w:szCs w:val="36"/>
        </w:rPr>
        <w:lastRenderedPageBreak/>
        <w:t>Primi elementi di statistica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</w:p>
    <w:p w14:paraId="65305D2D" w14:textId="77777777" w:rsidR="000103D3" w:rsidRPr="000650CA" w:rsidRDefault="000103D3" w:rsidP="000103D3">
      <w:pPr>
        <w:pStyle w:val="Testo"/>
        <w:spacing w:before="80"/>
        <w:jc w:val="right"/>
        <w:rPr>
          <w:rFonts w:ascii="Times New Roman" w:hAnsi="Times New Roman"/>
        </w:rPr>
      </w:pPr>
      <w:r>
        <w:t xml:space="preserve">AMBITO: </w:t>
      </w:r>
      <w:r>
        <w:rPr>
          <w:iCs/>
          <w:color w:val="000000"/>
          <w:lang w:eastAsia="en-US"/>
        </w:rPr>
        <w:t>DATI E PREVISIONI</w:t>
      </w:r>
    </w:p>
    <w:p w14:paraId="682734C8" w14:textId="77777777" w:rsidR="000103D3" w:rsidRPr="00E500C7" w:rsidRDefault="000103D3" w:rsidP="000103D3">
      <w:pPr>
        <w:spacing w:after="8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0103D3" w:rsidRPr="00E500C7" w14:paraId="5EC89576" w14:textId="77777777" w:rsidTr="002200C6">
        <w:tc>
          <w:tcPr>
            <w:tcW w:w="12611" w:type="dxa"/>
            <w:shd w:val="clear" w:color="auto" w:fill="auto"/>
          </w:tcPr>
          <w:p w14:paraId="4320DCE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E500C7">
              <w:rPr>
                <w:rFonts w:ascii="Calibri" w:hAnsi="Calibri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0103D3" w:rsidRPr="00E500C7" w14:paraId="76DC19E2" w14:textId="77777777" w:rsidTr="002200C6">
        <w:tc>
          <w:tcPr>
            <w:tcW w:w="12611" w:type="dxa"/>
            <w:shd w:val="clear" w:color="auto" w:fill="auto"/>
          </w:tcPr>
          <w:p w14:paraId="501ACB80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Rappresentare insiemi di dati, anche facendo uso di un foglio elettronico</w:t>
            </w:r>
          </w:p>
          <w:p w14:paraId="2EFDBC1A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Scegliere e utilizzare valori medi (moda, mediana, media aritmetica) adeguati alla tipologia e alle caratteristiche dei dati a disposizione</w:t>
            </w:r>
          </w:p>
          <w:p w14:paraId="5725F9AD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Confrontare dati al fine di prendere decisioni in situazioni significative, utilizzando le distribuzioni delle frequenze e delle frequenze relative</w:t>
            </w:r>
          </w:p>
          <w:p w14:paraId="66E83F95" w14:textId="77777777" w:rsidR="000103D3" w:rsidRPr="00E500C7" w:rsidRDefault="000103D3" w:rsidP="003B7F32">
            <w:pPr>
              <w:ind w:left="170" w:hanging="17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Saper valutare la variabilità di un insieme di dati determinandone, per esempio, il campo di variazione</w:t>
            </w:r>
          </w:p>
        </w:tc>
      </w:tr>
    </w:tbl>
    <w:p w14:paraId="74D9DC5F" w14:textId="77777777" w:rsidR="000103D3" w:rsidRPr="00E500C7" w:rsidRDefault="000103D3" w:rsidP="000103D3">
      <w:pPr>
        <w:autoSpaceDE w:val="0"/>
        <w:autoSpaceDN w:val="0"/>
        <w:adjustRightInd w:val="0"/>
        <w:rPr>
          <w:rFonts w:ascii="Calibri" w:hAnsi="Calibri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64E830A8" w14:textId="77777777" w:rsidR="000103D3" w:rsidRPr="00E500C7" w:rsidRDefault="000103D3" w:rsidP="000103D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E500C7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8647"/>
      </w:tblGrid>
      <w:tr w:rsidR="000103D3" w:rsidRPr="00E500C7" w14:paraId="1D399E90" w14:textId="77777777" w:rsidTr="002200C6">
        <w:tc>
          <w:tcPr>
            <w:tcW w:w="3969" w:type="dxa"/>
            <w:shd w:val="clear" w:color="auto" w:fill="D9D9D9"/>
          </w:tcPr>
          <w:p w14:paraId="3A9F7885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647" w:type="dxa"/>
            <w:shd w:val="clear" w:color="auto" w:fill="D9D9D9"/>
          </w:tcPr>
          <w:p w14:paraId="12DF57D7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61A48565" w14:textId="77777777" w:rsidTr="002200C6">
        <w:tc>
          <w:tcPr>
            <w:tcW w:w="3969" w:type="dxa"/>
            <w:shd w:val="clear" w:color="auto" w:fill="auto"/>
          </w:tcPr>
          <w:p w14:paraId="4684AA6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Dati e previsioni</w:t>
            </w:r>
          </w:p>
        </w:tc>
        <w:tc>
          <w:tcPr>
            <w:tcW w:w="8647" w:type="dxa"/>
            <w:shd w:val="clear" w:color="auto" w:fill="auto"/>
          </w:tcPr>
          <w:p w14:paraId="6A8A95D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Analizzi e interpreti rappresentazioni di dati</w:t>
            </w:r>
          </w:p>
        </w:tc>
      </w:tr>
      <w:tr w:rsidR="000103D3" w:rsidRPr="00E500C7" w14:paraId="7E421316" w14:textId="77777777" w:rsidTr="002200C6">
        <w:tc>
          <w:tcPr>
            <w:tcW w:w="3969" w:type="dxa"/>
            <w:shd w:val="clear" w:color="auto" w:fill="auto"/>
          </w:tcPr>
          <w:p w14:paraId="7F9E576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E500C7">
              <w:rPr>
                <w:rFonts w:ascii="Calibri" w:hAnsi="Calibri"/>
              </w:rPr>
              <w:t>Problem</w:t>
            </w:r>
            <w:proofErr w:type="spellEnd"/>
            <w:r w:rsidRPr="00E500C7">
              <w:rPr>
                <w:rFonts w:ascii="Calibri" w:hAnsi="Calibri"/>
              </w:rPr>
              <w:t xml:space="preserve"> solving</w:t>
            </w:r>
          </w:p>
        </w:tc>
        <w:tc>
          <w:tcPr>
            <w:tcW w:w="8647" w:type="dxa"/>
            <w:shd w:val="clear" w:color="auto" w:fill="auto"/>
          </w:tcPr>
          <w:p w14:paraId="788C9B01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45236E5F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7B4E19D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0103D3" w:rsidRPr="00E500C7" w14:paraId="5FEBBC3E" w14:textId="77777777" w:rsidTr="002200C6">
        <w:tc>
          <w:tcPr>
            <w:tcW w:w="3969" w:type="dxa"/>
            <w:shd w:val="clear" w:color="auto" w:fill="auto"/>
          </w:tcPr>
          <w:p w14:paraId="47E3260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Interpretazione</w:t>
            </w:r>
          </w:p>
        </w:tc>
        <w:tc>
          <w:tcPr>
            <w:tcW w:w="8647" w:type="dxa"/>
            <w:shd w:val="clear" w:color="auto" w:fill="auto"/>
          </w:tcPr>
          <w:p w14:paraId="7035EDA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0103D3" w:rsidRPr="00E500C7" w14:paraId="5F26BE0F" w14:textId="77777777" w:rsidTr="002200C6">
        <w:tc>
          <w:tcPr>
            <w:tcW w:w="3969" w:type="dxa"/>
            <w:shd w:val="clear" w:color="auto" w:fill="auto"/>
          </w:tcPr>
          <w:p w14:paraId="71A191ED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Atteggiamento</w:t>
            </w:r>
          </w:p>
        </w:tc>
        <w:tc>
          <w:tcPr>
            <w:tcW w:w="8647" w:type="dxa"/>
            <w:shd w:val="clear" w:color="auto" w:fill="auto"/>
          </w:tcPr>
          <w:p w14:paraId="5E683784" w14:textId="77777777" w:rsidR="000103D3" w:rsidRPr="00E500C7" w:rsidRDefault="000103D3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0103D3" w:rsidRPr="00E500C7" w14:paraId="5418FDAB" w14:textId="77777777" w:rsidTr="002200C6">
        <w:tc>
          <w:tcPr>
            <w:tcW w:w="3969" w:type="dxa"/>
            <w:shd w:val="clear" w:color="auto" w:fill="D9D9D9"/>
          </w:tcPr>
          <w:p w14:paraId="6C562FFF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647" w:type="dxa"/>
            <w:shd w:val="clear" w:color="auto" w:fill="D9D9D9"/>
          </w:tcPr>
          <w:p w14:paraId="417C2EB7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0103D3" w:rsidRPr="00E500C7" w14:paraId="0ABDDCDB" w14:textId="77777777" w:rsidTr="002200C6">
        <w:tc>
          <w:tcPr>
            <w:tcW w:w="3969" w:type="dxa"/>
            <w:shd w:val="clear" w:color="auto" w:fill="auto"/>
          </w:tcPr>
          <w:p w14:paraId="5DC86522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Imparare ad imparare</w:t>
            </w:r>
          </w:p>
        </w:tc>
        <w:tc>
          <w:tcPr>
            <w:tcW w:w="8647" w:type="dxa"/>
            <w:shd w:val="clear" w:color="auto" w:fill="auto"/>
          </w:tcPr>
          <w:p w14:paraId="6BDCA549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</w:rPr>
              <w:t>Rifletti e ti autoregoli nell’apprendimento</w:t>
            </w:r>
          </w:p>
        </w:tc>
      </w:tr>
      <w:tr w:rsidR="000103D3" w:rsidRPr="00E500C7" w14:paraId="50F55AF7" w14:textId="77777777" w:rsidTr="002200C6">
        <w:tc>
          <w:tcPr>
            <w:tcW w:w="3969" w:type="dxa"/>
            <w:shd w:val="clear" w:color="auto" w:fill="auto"/>
          </w:tcPr>
          <w:p w14:paraId="30CE7070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647" w:type="dxa"/>
            <w:shd w:val="clear" w:color="auto" w:fill="auto"/>
          </w:tcPr>
          <w:p w14:paraId="7ABC38F9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21E2A2D1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0E8CF73B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0103D3" w:rsidRPr="00E500C7" w14:paraId="3364AA47" w14:textId="77777777" w:rsidTr="002200C6">
        <w:tc>
          <w:tcPr>
            <w:tcW w:w="3969" w:type="dxa"/>
            <w:shd w:val="clear" w:color="auto" w:fill="auto"/>
          </w:tcPr>
          <w:p w14:paraId="6FAF88F9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647" w:type="dxa"/>
            <w:shd w:val="clear" w:color="auto" w:fill="auto"/>
          </w:tcPr>
          <w:p w14:paraId="3C26B118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0103D3" w:rsidRPr="00E500C7" w14:paraId="7B00B7CE" w14:textId="77777777" w:rsidTr="002200C6">
        <w:tc>
          <w:tcPr>
            <w:tcW w:w="3969" w:type="dxa"/>
            <w:shd w:val="clear" w:color="auto" w:fill="auto"/>
          </w:tcPr>
          <w:p w14:paraId="37E5475A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petenze digitali</w:t>
            </w:r>
          </w:p>
        </w:tc>
        <w:tc>
          <w:tcPr>
            <w:tcW w:w="8647" w:type="dxa"/>
            <w:shd w:val="clear" w:color="auto" w:fill="auto"/>
          </w:tcPr>
          <w:p w14:paraId="71EF0E33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 e analizzare dati e informazioni</w:t>
            </w:r>
          </w:p>
        </w:tc>
      </w:tr>
      <w:tr w:rsidR="000103D3" w:rsidRPr="00E500C7" w14:paraId="7A96A136" w14:textId="77777777" w:rsidTr="002200C6">
        <w:tc>
          <w:tcPr>
            <w:tcW w:w="3969" w:type="dxa"/>
            <w:shd w:val="clear" w:color="auto" w:fill="auto"/>
          </w:tcPr>
          <w:p w14:paraId="65984EA6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</w:rPr>
              <w:t>Competenze sociali e civiche</w:t>
            </w:r>
          </w:p>
        </w:tc>
        <w:tc>
          <w:tcPr>
            <w:tcW w:w="8647" w:type="dxa"/>
            <w:shd w:val="clear" w:color="auto" w:fill="auto"/>
          </w:tcPr>
          <w:p w14:paraId="1F0E170A" w14:textId="77777777" w:rsidR="000103D3" w:rsidRPr="00E500C7" w:rsidRDefault="000103D3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Svolgi attività insieme ad altri rispettando le regole</w:t>
            </w:r>
          </w:p>
        </w:tc>
      </w:tr>
    </w:tbl>
    <w:p w14:paraId="7FB398DD" w14:textId="77777777" w:rsidR="000103D3" w:rsidRPr="00E500C7" w:rsidRDefault="000103D3" w:rsidP="000103D3">
      <w:pPr>
        <w:rPr>
          <w:rFonts w:ascii="Calibri" w:hAnsi="Calibri"/>
          <w:b/>
          <w:highlight w:val="yellow"/>
        </w:rPr>
      </w:pPr>
    </w:p>
    <w:p w14:paraId="27FC470E" w14:textId="77777777" w:rsidR="000103D3" w:rsidRPr="00E500C7" w:rsidRDefault="000103D3" w:rsidP="000103D3">
      <w:pPr>
        <w:spacing w:after="60"/>
        <w:rPr>
          <w:rFonts w:ascii="Calibri" w:hAnsi="Calibri"/>
          <w:b/>
          <w:sz w:val="28"/>
          <w:szCs w:val="28"/>
        </w:rPr>
      </w:pPr>
      <w:r w:rsidRPr="00E500C7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111"/>
        <w:gridCol w:w="4536"/>
      </w:tblGrid>
      <w:tr w:rsidR="000103D3" w:rsidRPr="00E500C7" w14:paraId="402237F0" w14:textId="77777777" w:rsidTr="002200C6">
        <w:tc>
          <w:tcPr>
            <w:tcW w:w="3964" w:type="dxa"/>
            <w:shd w:val="clear" w:color="auto" w:fill="D9D9D9"/>
          </w:tcPr>
          <w:p w14:paraId="143EA5CD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111" w:type="dxa"/>
            <w:shd w:val="clear" w:color="auto" w:fill="D9D9D9"/>
          </w:tcPr>
          <w:p w14:paraId="426B686A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536" w:type="dxa"/>
            <w:shd w:val="clear" w:color="auto" w:fill="D9D9D9"/>
          </w:tcPr>
          <w:p w14:paraId="2D91742A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0103D3" w:rsidRPr="00E500C7" w14:paraId="16FD9852" w14:textId="77777777" w:rsidTr="002200C6">
        <w:tc>
          <w:tcPr>
            <w:tcW w:w="3964" w:type="dxa"/>
            <w:shd w:val="clear" w:color="auto" w:fill="auto"/>
          </w:tcPr>
          <w:p w14:paraId="7BC8D35E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Interpretare tabelle di dati</w:t>
            </w:r>
          </w:p>
          <w:p w14:paraId="6261AD8A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Rappresentare dati statistici in tabelle e grafici</w:t>
            </w:r>
          </w:p>
        </w:tc>
        <w:tc>
          <w:tcPr>
            <w:tcW w:w="4111" w:type="dxa"/>
            <w:shd w:val="clear" w:color="auto" w:fill="auto"/>
          </w:tcPr>
          <w:p w14:paraId="584B72A7" w14:textId="77777777" w:rsidR="000103D3" w:rsidRPr="00E500C7" w:rsidRDefault="000103D3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Indagine statistica</w:t>
            </w:r>
          </w:p>
          <w:p w14:paraId="617A639B" w14:textId="77777777" w:rsidR="000103D3" w:rsidRPr="00E500C7" w:rsidRDefault="000103D3" w:rsidP="003B7F32">
            <w:pPr>
              <w:rPr>
                <w:rFonts w:ascii="Calibri" w:hAnsi="Calibri"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Indici statistici</w:t>
            </w:r>
          </w:p>
        </w:tc>
        <w:tc>
          <w:tcPr>
            <w:tcW w:w="4536" w:type="dxa"/>
            <w:shd w:val="clear" w:color="auto" w:fill="auto"/>
          </w:tcPr>
          <w:p w14:paraId="2F4C2393" w14:textId="77777777" w:rsidR="000103D3" w:rsidRPr="00E500C7" w:rsidRDefault="000103D3" w:rsidP="003B7F32">
            <w:pPr>
              <w:rPr>
                <w:rFonts w:ascii="Calibri" w:hAnsi="Calibri"/>
                <w:b/>
              </w:rPr>
            </w:pPr>
            <w:r w:rsidRPr="00E500C7">
              <w:rPr>
                <w:rFonts w:ascii="Calibri" w:hAnsi="Calibri"/>
                <w:color w:val="000000"/>
                <w:lang w:eastAsia="en-US"/>
              </w:rPr>
              <w:t>Classi di frequenza</w:t>
            </w:r>
          </w:p>
        </w:tc>
      </w:tr>
    </w:tbl>
    <w:p w14:paraId="19C93412" w14:textId="77777777" w:rsidR="000103D3" w:rsidRDefault="000103D3" w:rsidP="000103D3">
      <w:pPr>
        <w:spacing w:line="360" w:lineRule="auto"/>
      </w:pPr>
    </w:p>
    <w:p w14:paraId="740603BE" w14:textId="29DA3C89" w:rsidR="00296175" w:rsidRDefault="00296175" w:rsidP="00186749">
      <w:pPr>
        <w:pStyle w:val="Normale1"/>
        <w:spacing w:line="240" w:lineRule="auto"/>
        <w:rPr>
          <w:rFonts w:ascii="Verdana" w:hAnsi="Verdana"/>
          <w:sz w:val="20"/>
          <w:szCs w:val="20"/>
        </w:rPr>
      </w:pPr>
    </w:p>
    <w:p w14:paraId="345117F5" w14:textId="75D2750B" w:rsidR="002200C6" w:rsidRDefault="002200C6">
      <w:pPr>
        <w:spacing w:after="160" w:line="259" w:lineRule="auto"/>
        <w:rPr>
          <w:rFonts w:ascii="Verdana" w:eastAsia="Arial" w:hAnsi="Verdana" w:cs="Arial"/>
          <w:color w:val="000000"/>
          <w:kern w:val="0"/>
          <w:sz w:val="20"/>
          <w:lang w:val="it" w:eastAsia="it-IT" w:bidi="ar-SA"/>
        </w:rPr>
      </w:pPr>
      <w:r>
        <w:rPr>
          <w:rFonts w:ascii="Verdana" w:hAnsi="Verdana"/>
          <w:sz w:val="20"/>
        </w:rPr>
        <w:br w:type="page"/>
      </w:r>
    </w:p>
    <w:p w14:paraId="4A9B1669" w14:textId="53246E95" w:rsidR="002200C6" w:rsidRPr="008B15BC" w:rsidRDefault="002200C6" w:rsidP="002200C6">
      <w:pPr>
        <w:spacing w:after="240"/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</w:pPr>
      <w:r w:rsidRPr="008B15BC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lastRenderedPageBreak/>
        <w:t xml:space="preserve">Programmazione </w:t>
      </w:r>
      <w:r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>delle unità di apprendimento – Secondo anno – Geometria</w:t>
      </w:r>
    </w:p>
    <w:p w14:paraId="2B2D2090" w14:textId="0DDBBC75" w:rsidR="001C0617" w:rsidRPr="00B74431" w:rsidRDefault="001C0617" w:rsidP="001C0617">
      <w:pPr>
        <w:pStyle w:val="Titolounit"/>
        <w:tabs>
          <w:tab w:val="left" w:pos="9160"/>
        </w:tabs>
      </w:pPr>
      <w:r>
        <w:rPr>
          <w:color w:val="000000"/>
          <w:sz w:val="36"/>
          <w:szCs w:val="36"/>
        </w:rPr>
        <w:t>L’area dei poligoni</w:t>
      </w:r>
      <w:r>
        <w:rPr>
          <w:color w:val="000000"/>
          <w:sz w:val="36"/>
          <w:szCs w:val="36"/>
        </w:rPr>
        <w:tab/>
      </w:r>
    </w:p>
    <w:p w14:paraId="7D470B87" w14:textId="77777777" w:rsidR="001C0617" w:rsidRPr="000650CA" w:rsidRDefault="001C0617" w:rsidP="001C0617">
      <w:pPr>
        <w:pStyle w:val="Testo"/>
        <w:spacing w:before="80"/>
        <w:jc w:val="right"/>
        <w:rPr>
          <w:rFonts w:ascii="Times New Roman" w:hAnsi="Times New Roman"/>
        </w:rPr>
      </w:pPr>
      <w:r>
        <w:t>AMBITO: SPAZIO E FIGURE</w:t>
      </w:r>
    </w:p>
    <w:p w14:paraId="6689FA65" w14:textId="77777777" w:rsidR="001C0617" w:rsidRPr="00F2584E" w:rsidRDefault="001C0617" w:rsidP="001C0617">
      <w:pPr>
        <w:spacing w:after="60"/>
        <w:rPr>
          <w:rFonts w:ascii="Calibri" w:hAnsi="Calibri"/>
          <w:b/>
          <w:sz w:val="28"/>
          <w:szCs w:val="28"/>
        </w:rPr>
      </w:pPr>
      <w:r w:rsidRPr="00F2584E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1C0617" w:rsidRPr="00F2584E" w14:paraId="04B18584" w14:textId="77777777" w:rsidTr="001C0617">
        <w:tc>
          <w:tcPr>
            <w:tcW w:w="12611" w:type="dxa"/>
            <w:shd w:val="clear" w:color="auto" w:fill="auto"/>
          </w:tcPr>
          <w:p w14:paraId="5657E322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SlimbachStd-BookItalic" w:hAnsi="SlimbachStd-BookItalic" w:cs="SlimbachStd-BookItalic"/>
                <w:b/>
                <w:i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F2584E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1C0617" w:rsidRPr="00F2584E" w14:paraId="35B6D86B" w14:textId="77777777" w:rsidTr="001C0617">
        <w:tc>
          <w:tcPr>
            <w:tcW w:w="12611" w:type="dxa"/>
            <w:shd w:val="clear" w:color="auto" w:fill="auto"/>
          </w:tcPr>
          <w:p w14:paraId="295BDD97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produrre figure e disegni geometrici, utilizzando in modo appropriato e con accuratezza opportuni strumenti (riga, squadra, compasso, goniometro, software di geometria)</w:t>
            </w:r>
          </w:p>
          <w:p w14:paraId="4450AC04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appresentare punti, segmenti e figure nel piano cartesiano</w:t>
            </w:r>
          </w:p>
          <w:p w14:paraId="65E3FE33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Determinare l’area di semplici figure scomponendole in figure elementari, per esempio triangoli, o utilizzando le più comuni formule</w:t>
            </w:r>
          </w:p>
          <w:p w14:paraId="769BE82E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Stimare per difetto e per eccesso l’area di una figura delimitata anche da linee curve</w:t>
            </w:r>
          </w:p>
          <w:p w14:paraId="56271E00" w14:textId="77777777" w:rsidR="001C0617" w:rsidRPr="00F2584E" w:rsidRDefault="001C0617" w:rsidP="003B7F32">
            <w:pPr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solvere problemi utilizzando le proprietà geometriche delle figure</w:t>
            </w:r>
          </w:p>
        </w:tc>
      </w:tr>
    </w:tbl>
    <w:p w14:paraId="4299425C" w14:textId="77777777" w:rsidR="001C0617" w:rsidRPr="00DD638B" w:rsidRDefault="001C0617" w:rsidP="001C0617">
      <w:pPr>
        <w:autoSpaceDE w:val="0"/>
        <w:autoSpaceDN w:val="0"/>
        <w:adjustRightInd w:val="0"/>
        <w:rPr>
          <w:rFonts w:ascii="Calibri" w:hAnsi="Calibri" w:cs="SlimbachStd-BookItalic"/>
          <w:i/>
          <w:iCs/>
          <w:color w:val="000000"/>
          <w:highlight w:val="yellow"/>
          <w:lang w:eastAsia="en-US"/>
        </w:rPr>
      </w:pPr>
    </w:p>
    <w:p w14:paraId="0C9393D3" w14:textId="77777777" w:rsidR="001C0617" w:rsidRPr="00F2584E" w:rsidRDefault="001C0617" w:rsidP="001C0617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F2584E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788"/>
      </w:tblGrid>
      <w:tr w:rsidR="001C0617" w:rsidRPr="00F2584E" w14:paraId="0A952C5D" w14:textId="77777777" w:rsidTr="001C0617">
        <w:tc>
          <w:tcPr>
            <w:tcW w:w="3828" w:type="dxa"/>
            <w:shd w:val="clear" w:color="auto" w:fill="D9D9D9"/>
          </w:tcPr>
          <w:p w14:paraId="149AB54F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788" w:type="dxa"/>
            <w:shd w:val="clear" w:color="auto" w:fill="D9D9D9"/>
          </w:tcPr>
          <w:p w14:paraId="0E2A5F42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C0617" w:rsidRPr="00F2584E" w14:paraId="5A5CA497" w14:textId="77777777" w:rsidTr="001C0617">
        <w:tc>
          <w:tcPr>
            <w:tcW w:w="3828" w:type="dxa"/>
            <w:shd w:val="clear" w:color="auto" w:fill="auto"/>
          </w:tcPr>
          <w:p w14:paraId="17D3A6E8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</w:rPr>
              <w:t xml:space="preserve">Figure e spazio </w:t>
            </w:r>
          </w:p>
        </w:tc>
        <w:tc>
          <w:tcPr>
            <w:tcW w:w="8788" w:type="dxa"/>
            <w:shd w:val="clear" w:color="auto" w:fill="auto"/>
          </w:tcPr>
          <w:p w14:paraId="2DB6D1D2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conosci le forme del piano, le loro rappresentazioni e osservi le</w:t>
            </w:r>
          </w:p>
          <w:p w14:paraId="599C4053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elazioni tra gli elementi</w:t>
            </w:r>
          </w:p>
        </w:tc>
      </w:tr>
      <w:tr w:rsidR="001C0617" w:rsidRPr="00F2584E" w14:paraId="28D3E4D0" w14:textId="77777777" w:rsidTr="001C0617">
        <w:tc>
          <w:tcPr>
            <w:tcW w:w="3828" w:type="dxa"/>
            <w:shd w:val="clear" w:color="auto" w:fill="auto"/>
          </w:tcPr>
          <w:p w14:paraId="2F23190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proofErr w:type="spellStart"/>
            <w:r w:rsidRPr="00F2584E">
              <w:rPr>
                <w:rFonts w:ascii="Calibri" w:hAnsi="Calibri"/>
              </w:rPr>
              <w:t>Problem</w:t>
            </w:r>
            <w:proofErr w:type="spellEnd"/>
            <w:r w:rsidRPr="00F2584E">
              <w:rPr>
                <w:rFonts w:ascii="Calibri" w:hAnsi="Calibri"/>
              </w:rPr>
              <w:t xml:space="preserve"> solving</w:t>
            </w:r>
          </w:p>
        </w:tc>
        <w:tc>
          <w:tcPr>
            <w:tcW w:w="8788" w:type="dxa"/>
            <w:shd w:val="clear" w:color="auto" w:fill="auto"/>
          </w:tcPr>
          <w:p w14:paraId="7084427C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1CF7958C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6130D122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1C0617" w:rsidRPr="00F2584E" w14:paraId="616D5EC3" w14:textId="77777777" w:rsidTr="001C0617">
        <w:tc>
          <w:tcPr>
            <w:tcW w:w="3828" w:type="dxa"/>
            <w:shd w:val="clear" w:color="auto" w:fill="auto"/>
          </w:tcPr>
          <w:p w14:paraId="63FDC2C5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Atteggiamento</w:t>
            </w:r>
          </w:p>
        </w:tc>
        <w:tc>
          <w:tcPr>
            <w:tcW w:w="8788" w:type="dxa"/>
            <w:shd w:val="clear" w:color="auto" w:fill="auto"/>
          </w:tcPr>
          <w:p w14:paraId="1925FD26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1C0617" w:rsidRPr="00F2584E" w14:paraId="5D64EF9D" w14:textId="77777777" w:rsidTr="001C0617">
        <w:tc>
          <w:tcPr>
            <w:tcW w:w="3828" w:type="dxa"/>
            <w:shd w:val="clear" w:color="auto" w:fill="auto"/>
          </w:tcPr>
          <w:p w14:paraId="3BD95561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Ragionamento / Argomentazione</w:t>
            </w:r>
          </w:p>
        </w:tc>
        <w:tc>
          <w:tcPr>
            <w:tcW w:w="8788" w:type="dxa"/>
            <w:shd w:val="clear" w:color="auto" w:fill="auto"/>
          </w:tcPr>
          <w:p w14:paraId="1BAD2B5A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1C0617" w:rsidRPr="00F2584E" w14:paraId="50574F42" w14:textId="77777777" w:rsidTr="001C0617">
        <w:tc>
          <w:tcPr>
            <w:tcW w:w="3828" w:type="dxa"/>
            <w:shd w:val="clear" w:color="auto" w:fill="D9D9D9"/>
          </w:tcPr>
          <w:p w14:paraId="044944A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788" w:type="dxa"/>
            <w:shd w:val="clear" w:color="auto" w:fill="D9D9D9"/>
          </w:tcPr>
          <w:p w14:paraId="09DBCD15" w14:textId="77777777" w:rsidR="001C0617" w:rsidRPr="00F2584E" w:rsidRDefault="001C0617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2584E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C0617" w:rsidRPr="00F2584E" w14:paraId="12F4066D" w14:textId="77777777" w:rsidTr="001C0617">
        <w:tc>
          <w:tcPr>
            <w:tcW w:w="3828" w:type="dxa"/>
            <w:shd w:val="clear" w:color="auto" w:fill="auto"/>
          </w:tcPr>
          <w:p w14:paraId="40886C65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Imparare ad imparare</w:t>
            </w:r>
          </w:p>
        </w:tc>
        <w:tc>
          <w:tcPr>
            <w:tcW w:w="8788" w:type="dxa"/>
            <w:shd w:val="clear" w:color="auto" w:fill="auto"/>
          </w:tcPr>
          <w:p w14:paraId="4CB33B3A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Rifletti e ti autoregoli nell’apprendimento</w:t>
            </w:r>
          </w:p>
        </w:tc>
      </w:tr>
      <w:tr w:rsidR="001C0617" w:rsidRPr="00F2584E" w14:paraId="54D51316" w14:textId="77777777" w:rsidTr="001C0617">
        <w:tc>
          <w:tcPr>
            <w:tcW w:w="3828" w:type="dxa"/>
            <w:shd w:val="clear" w:color="auto" w:fill="auto"/>
          </w:tcPr>
          <w:p w14:paraId="36A73BB8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788" w:type="dxa"/>
            <w:shd w:val="clear" w:color="auto" w:fill="auto"/>
          </w:tcPr>
          <w:p w14:paraId="48AADD8E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5E027703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1F9C938C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1C0617" w:rsidRPr="00F2584E" w14:paraId="3CC716FD" w14:textId="77777777" w:rsidTr="001C0617">
        <w:tc>
          <w:tcPr>
            <w:tcW w:w="3828" w:type="dxa"/>
            <w:shd w:val="clear" w:color="auto" w:fill="auto"/>
          </w:tcPr>
          <w:p w14:paraId="0D4A19CC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20201E"/>
                <w:lang w:eastAsia="en-US"/>
              </w:rPr>
              <w:lastRenderedPageBreak/>
              <w:t>Competenza matematica e competenze di base in scienza e tecnologia</w:t>
            </w:r>
          </w:p>
        </w:tc>
        <w:tc>
          <w:tcPr>
            <w:tcW w:w="8788" w:type="dxa"/>
            <w:shd w:val="clear" w:color="auto" w:fill="auto"/>
          </w:tcPr>
          <w:p w14:paraId="6ECC62AD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31F27033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1C0617" w:rsidRPr="00F2584E" w14:paraId="3CC2D42C" w14:textId="77777777" w:rsidTr="001C0617">
        <w:tc>
          <w:tcPr>
            <w:tcW w:w="3828" w:type="dxa"/>
            <w:shd w:val="clear" w:color="auto" w:fill="auto"/>
          </w:tcPr>
          <w:p w14:paraId="3CC9C62C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F2584E">
              <w:rPr>
                <w:rFonts w:ascii="Calibri" w:hAnsi="Calibri"/>
                <w:color w:val="20201E"/>
                <w:lang w:eastAsia="en-US"/>
              </w:rPr>
              <w:t>Competenze digitali</w:t>
            </w:r>
          </w:p>
        </w:tc>
        <w:tc>
          <w:tcPr>
            <w:tcW w:w="8788" w:type="dxa"/>
            <w:shd w:val="clear" w:color="auto" w:fill="auto"/>
          </w:tcPr>
          <w:p w14:paraId="23C44CCB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 e analizzare dati e informazioni</w:t>
            </w:r>
          </w:p>
        </w:tc>
      </w:tr>
      <w:tr w:rsidR="001C0617" w:rsidRPr="00F2584E" w14:paraId="6E7EBF3B" w14:textId="77777777" w:rsidTr="001C0617">
        <w:tc>
          <w:tcPr>
            <w:tcW w:w="3828" w:type="dxa"/>
            <w:shd w:val="clear" w:color="auto" w:fill="auto"/>
          </w:tcPr>
          <w:p w14:paraId="19528051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Competenze sociali e civiche</w:t>
            </w:r>
          </w:p>
        </w:tc>
        <w:tc>
          <w:tcPr>
            <w:tcW w:w="8788" w:type="dxa"/>
            <w:shd w:val="clear" w:color="auto" w:fill="auto"/>
          </w:tcPr>
          <w:p w14:paraId="0D115F3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volgi attività insieme ad altri rispettando le regole</w:t>
            </w:r>
          </w:p>
        </w:tc>
      </w:tr>
    </w:tbl>
    <w:p w14:paraId="0F7B3D1D" w14:textId="77777777" w:rsidR="001C0617" w:rsidRPr="000808B1" w:rsidRDefault="001C0617" w:rsidP="001C0617">
      <w:pPr>
        <w:rPr>
          <w:b/>
          <w:highlight w:val="yellow"/>
        </w:rPr>
      </w:pPr>
    </w:p>
    <w:p w14:paraId="05E42C9F" w14:textId="77777777" w:rsidR="001C0617" w:rsidRPr="00F2584E" w:rsidRDefault="001C0617" w:rsidP="001C0617">
      <w:pPr>
        <w:spacing w:after="60"/>
        <w:rPr>
          <w:rFonts w:ascii="Calibri" w:hAnsi="Calibri"/>
          <w:b/>
          <w:sz w:val="28"/>
          <w:szCs w:val="28"/>
        </w:rPr>
      </w:pPr>
      <w:r w:rsidRPr="00F2584E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402"/>
        <w:gridCol w:w="5386"/>
      </w:tblGrid>
      <w:tr w:rsidR="001C0617" w:rsidRPr="00F2584E" w14:paraId="447991D2" w14:textId="77777777" w:rsidTr="001C0617">
        <w:tc>
          <w:tcPr>
            <w:tcW w:w="3823" w:type="dxa"/>
            <w:shd w:val="clear" w:color="auto" w:fill="D9D9D9"/>
          </w:tcPr>
          <w:p w14:paraId="1D909440" w14:textId="77777777" w:rsidR="001C0617" w:rsidRPr="00F2584E" w:rsidRDefault="001C0617" w:rsidP="003B7F32">
            <w:pPr>
              <w:rPr>
                <w:b/>
              </w:rPr>
            </w:pPr>
            <w:r w:rsidRPr="00F2584E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402" w:type="dxa"/>
            <w:shd w:val="clear" w:color="auto" w:fill="D9D9D9"/>
          </w:tcPr>
          <w:p w14:paraId="4E940F79" w14:textId="77777777" w:rsidR="001C0617" w:rsidRPr="00F2584E" w:rsidRDefault="001C0617" w:rsidP="003B7F32">
            <w:pPr>
              <w:rPr>
                <w:b/>
              </w:rPr>
            </w:pPr>
            <w:r w:rsidRPr="00F2584E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386" w:type="dxa"/>
            <w:shd w:val="clear" w:color="auto" w:fill="D9D9D9"/>
          </w:tcPr>
          <w:p w14:paraId="212285F3" w14:textId="77777777" w:rsidR="001C0617" w:rsidRPr="00F2584E" w:rsidRDefault="001C0617" w:rsidP="003B7F32">
            <w:pPr>
              <w:rPr>
                <w:b/>
              </w:rPr>
            </w:pPr>
            <w:r w:rsidRPr="00F2584E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1C0617" w:rsidRPr="00F2584E" w14:paraId="08A1CC03" w14:textId="77777777" w:rsidTr="001C0617">
        <w:tc>
          <w:tcPr>
            <w:tcW w:w="3823" w:type="dxa"/>
            <w:shd w:val="clear" w:color="auto" w:fill="auto"/>
          </w:tcPr>
          <w:p w14:paraId="06DBF744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Poligoni</w:t>
            </w:r>
          </w:p>
          <w:p w14:paraId="3FA9943D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Proprietà e classificazione di</w:t>
            </w:r>
          </w:p>
          <w:p w14:paraId="67A8CC43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triangoli e quadrilateri</w:t>
            </w:r>
          </w:p>
          <w:p w14:paraId="51B119F4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Misura di segmenti e angoli</w:t>
            </w:r>
          </w:p>
          <w:p w14:paraId="123D89E6" w14:textId="77777777" w:rsidR="001C0617" w:rsidRPr="00F2584E" w:rsidRDefault="001C0617" w:rsidP="003B7F32">
            <w:pPr>
              <w:rPr>
                <w:highlight w:val="yellow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Piano cartesiano</w:t>
            </w:r>
          </w:p>
        </w:tc>
        <w:tc>
          <w:tcPr>
            <w:tcW w:w="3402" w:type="dxa"/>
            <w:shd w:val="clear" w:color="auto" w:fill="auto"/>
          </w:tcPr>
          <w:p w14:paraId="5DDFF161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Equivalenza tra figure piane</w:t>
            </w:r>
          </w:p>
          <w:p w14:paraId="733BF23F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Calcolo dell’area dei poligoni</w:t>
            </w:r>
          </w:p>
          <w:p w14:paraId="5DC95D2F" w14:textId="77777777" w:rsidR="001C0617" w:rsidRPr="00F2584E" w:rsidRDefault="001C0617" w:rsidP="003B7F32">
            <w:pPr>
              <w:rPr>
                <w:rFonts w:ascii="Calibri" w:hAnsi="Calibri"/>
                <w:highlight w:val="yellow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tima dell’area di figure piane</w:t>
            </w:r>
          </w:p>
        </w:tc>
        <w:tc>
          <w:tcPr>
            <w:tcW w:w="5386" w:type="dxa"/>
            <w:shd w:val="clear" w:color="auto" w:fill="auto"/>
          </w:tcPr>
          <w:p w14:paraId="1108CF7C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Teorema di Pitagora</w:t>
            </w:r>
          </w:p>
          <w:p w14:paraId="1A0C81BF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Area del cerchio</w:t>
            </w:r>
          </w:p>
          <w:p w14:paraId="6CDA2A9D" w14:textId="77777777" w:rsidR="001C0617" w:rsidRPr="00F2584E" w:rsidRDefault="001C0617" w:rsidP="003B7F32">
            <w:pPr>
              <w:rPr>
                <w:b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uperfici delle figure solide</w:t>
            </w:r>
          </w:p>
        </w:tc>
      </w:tr>
    </w:tbl>
    <w:p w14:paraId="48ED55E1" w14:textId="546D7EF1" w:rsidR="001C0617" w:rsidRDefault="001C0617" w:rsidP="001C0617">
      <w:pPr>
        <w:pStyle w:val="Titolounit"/>
        <w:shd w:val="clear" w:color="auto" w:fill="FFFFFF" w:themeFill="background1"/>
        <w:rPr>
          <w:rFonts w:ascii="Arial" w:hAnsi="Arial" w:cs="Arial"/>
          <w:color w:val="222222"/>
        </w:rPr>
      </w:pPr>
    </w:p>
    <w:p w14:paraId="07ABB753" w14:textId="77777777" w:rsidR="001C0617" w:rsidRDefault="001C0617">
      <w:pPr>
        <w:spacing w:after="160" w:line="259" w:lineRule="auto"/>
        <w:rPr>
          <w:rFonts w:ascii="Arial" w:eastAsia="MS Gothic" w:hAnsi="Arial" w:cs="Arial"/>
          <w:b/>
          <w:smallCaps/>
          <w:color w:val="222222"/>
          <w:kern w:val="3"/>
          <w:sz w:val="32"/>
          <w:szCs w:val="32"/>
          <w:lang w:eastAsia="en-US" w:bidi="ar-SA"/>
        </w:rPr>
      </w:pPr>
      <w:r>
        <w:rPr>
          <w:rFonts w:ascii="Arial" w:hAnsi="Arial" w:cs="Arial"/>
          <w:color w:val="222222"/>
        </w:rPr>
        <w:br w:type="page"/>
      </w:r>
    </w:p>
    <w:p w14:paraId="3A75CE06" w14:textId="77777777" w:rsidR="001C0617" w:rsidRDefault="001C0617" w:rsidP="001C0617">
      <w:pPr>
        <w:pStyle w:val="Titolounit"/>
        <w:shd w:val="clear" w:color="auto" w:fill="FFFFFF" w:themeFill="background1"/>
        <w:rPr>
          <w:rFonts w:ascii="Arial" w:hAnsi="Arial" w:cs="Arial"/>
          <w:color w:val="222222"/>
        </w:rPr>
      </w:pPr>
    </w:p>
    <w:p w14:paraId="421C560C" w14:textId="6200204D" w:rsidR="001C0617" w:rsidRPr="00B74431" w:rsidRDefault="001C0617" w:rsidP="001C0617">
      <w:pPr>
        <w:pStyle w:val="Titolounit"/>
      </w:pPr>
      <w:r>
        <w:rPr>
          <w:rFonts w:ascii="Arial" w:hAnsi="Arial" w:cs="Arial"/>
          <w:color w:val="222222"/>
        </w:rPr>
        <w:t> </w:t>
      </w:r>
      <w:r>
        <w:rPr>
          <w:color w:val="000000"/>
          <w:sz w:val="36"/>
          <w:szCs w:val="36"/>
        </w:rPr>
        <w:t>Il teorema di Pitagora e le sue applicazioni</w:t>
      </w:r>
    </w:p>
    <w:p w14:paraId="541DE4B9" w14:textId="77777777" w:rsidR="001C0617" w:rsidRPr="000650CA" w:rsidRDefault="001C0617" w:rsidP="001C0617">
      <w:pPr>
        <w:pStyle w:val="Testo"/>
        <w:spacing w:before="80"/>
        <w:jc w:val="right"/>
        <w:rPr>
          <w:rFonts w:ascii="Times New Roman" w:hAnsi="Times New Roman"/>
        </w:rPr>
      </w:pPr>
      <w:r>
        <w:t>AMBITO: SPAZIO E FIGURE</w:t>
      </w:r>
    </w:p>
    <w:p w14:paraId="37C04527" w14:textId="77777777" w:rsidR="001C0617" w:rsidRPr="00F2584E" w:rsidRDefault="001C0617" w:rsidP="001C0617">
      <w:pPr>
        <w:spacing w:after="60"/>
        <w:rPr>
          <w:rFonts w:ascii="Calibri" w:hAnsi="Calibri"/>
          <w:b/>
          <w:sz w:val="28"/>
          <w:szCs w:val="28"/>
        </w:rPr>
      </w:pPr>
      <w:r w:rsidRPr="00F2584E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1C0617" w:rsidRPr="00F2584E" w14:paraId="69D204EA" w14:textId="77777777" w:rsidTr="0091754A">
        <w:tc>
          <w:tcPr>
            <w:tcW w:w="12611" w:type="dxa"/>
            <w:shd w:val="clear" w:color="auto" w:fill="auto"/>
          </w:tcPr>
          <w:p w14:paraId="6629BA03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SlimbachStd-BookItalic" w:hAnsi="SlimbachStd-BookItalic" w:cs="SlimbachStd-BookItalic"/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F2584E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F2584E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1C0617" w:rsidRPr="00F2584E" w14:paraId="4BBD5D0D" w14:textId="77777777" w:rsidTr="0091754A">
        <w:tc>
          <w:tcPr>
            <w:tcW w:w="12611" w:type="dxa"/>
            <w:shd w:val="clear" w:color="auto" w:fill="auto"/>
          </w:tcPr>
          <w:p w14:paraId="39138091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Conoscere il teorema di Pitagora e le sue applicazioni in matematica e in situazioni concrete</w:t>
            </w:r>
          </w:p>
          <w:p w14:paraId="3C38024F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produrre figure e disegni geometrici, utilizzando in modo appropriato e con accuratezza opportuni strumenti (riga, squadra, compasso, goniometro, software di geometria)</w:t>
            </w:r>
          </w:p>
        </w:tc>
      </w:tr>
    </w:tbl>
    <w:p w14:paraId="3AA79915" w14:textId="77777777" w:rsidR="001C0617" w:rsidRPr="006A2470" w:rsidRDefault="001C0617" w:rsidP="001C0617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highlight w:val="yellow"/>
          <w:lang w:eastAsia="en-US"/>
        </w:rPr>
      </w:pPr>
    </w:p>
    <w:p w14:paraId="4AA8A0E8" w14:textId="77777777" w:rsidR="001C0617" w:rsidRPr="00F2584E" w:rsidRDefault="001C0617" w:rsidP="001C0617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F2584E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363"/>
      </w:tblGrid>
      <w:tr w:rsidR="001C0617" w:rsidRPr="00F2584E" w14:paraId="21D9E39B" w14:textId="77777777" w:rsidTr="0091754A">
        <w:tc>
          <w:tcPr>
            <w:tcW w:w="4253" w:type="dxa"/>
            <w:shd w:val="clear" w:color="auto" w:fill="D9D9D9"/>
          </w:tcPr>
          <w:p w14:paraId="4231BBCC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363" w:type="dxa"/>
            <w:shd w:val="clear" w:color="auto" w:fill="D9D9D9"/>
          </w:tcPr>
          <w:p w14:paraId="08FE60F2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C0617" w:rsidRPr="00F2584E" w14:paraId="00B7A19C" w14:textId="77777777" w:rsidTr="0091754A">
        <w:tc>
          <w:tcPr>
            <w:tcW w:w="4253" w:type="dxa"/>
            <w:shd w:val="clear" w:color="auto" w:fill="auto"/>
          </w:tcPr>
          <w:p w14:paraId="3EFD73EC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Calcolo</w:t>
            </w:r>
          </w:p>
        </w:tc>
        <w:tc>
          <w:tcPr>
            <w:tcW w:w="8363" w:type="dxa"/>
            <w:shd w:val="clear" w:color="auto" w:fill="auto"/>
          </w:tcPr>
          <w:p w14:paraId="1C54EA92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Ti muovi con sicurezza nel calcolo e stimi il risultato delle operazioni</w:t>
            </w:r>
          </w:p>
        </w:tc>
      </w:tr>
      <w:tr w:rsidR="001C0617" w:rsidRPr="00F2584E" w14:paraId="5CFB0B39" w14:textId="77777777" w:rsidTr="0091754A">
        <w:tc>
          <w:tcPr>
            <w:tcW w:w="4253" w:type="dxa"/>
            <w:shd w:val="clear" w:color="auto" w:fill="auto"/>
          </w:tcPr>
          <w:p w14:paraId="1FBF847D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Figure e spazio</w:t>
            </w:r>
          </w:p>
        </w:tc>
        <w:tc>
          <w:tcPr>
            <w:tcW w:w="8363" w:type="dxa"/>
            <w:shd w:val="clear" w:color="auto" w:fill="auto"/>
          </w:tcPr>
          <w:p w14:paraId="114A6656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conosci le forme del piano, le loro rappresentazioni e osservi le</w:t>
            </w:r>
          </w:p>
          <w:p w14:paraId="6E44B5B0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elazioni tra gli elementi</w:t>
            </w:r>
          </w:p>
        </w:tc>
      </w:tr>
      <w:tr w:rsidR="001C0617" w:rsidRPr="00F2584E" w14:paraId="59C1E467" w14:textId="77777777" w:rsidTr="0091754A">
        <w:tc>
          <w:tcPr>
            <w:tcW w:w="4253" w:type="dxa"/>
            <w:shd w:val="clear" w:color="auto" w:fill="auto"/>
          </w:tcPr>
          <w:p w14:paraId="25EA69B1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F2584E">
              <w:rPr>
                <w:rFonts w:ascii="Calibri" w:hAnsi="Calibri"/>
              </w:rPr>
              <w:t>Problem</w:t>
            </w:r>
            <w:proofErr w:type="spellEnd"/>
            <w:r w:rsidRPr="00F2584E">
              <w:rPr>
                <w:rFonts w:ascii="Calibri" w:hAnsi="Calibri"/>
              </w:rPr>
              <w:t xml:space="preserve"> solving</w:t>
            </w:r>
          </w:p>
        </w:tc>
        <w:tc>
          <w:tcPr>
            <w:tcW w:w="8363" w:type="dxa"/>
            <w:shd w:val="clear" w:color="auto" w:fill="auto"/>
          </w:tcPr>
          <w:p w14:paraId="2CE578EE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7A5CFCD4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5C5C3DF6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1C0617" w:rsidRPr="00F2584E" w14:paraId="0E809012" w14:textId="77777777" w:rsidTr="0091754A">
        <w:tc>
          <w:tcPr>
            <w:tcW w:w="4253" w:type="dxa"/>
            <w:shd w:val="clear" w:color="auto" w:fill="auto"/>
          </w:tcPr>
          <w:p w14:paraId="7E641BAE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</w:rPr>
              <w:t xml:space="preserve">Interpretazione </w:t>
            </w:r>
          </w:p>
        </w:tc>
        <w:tc>
          <w:tcPr>
            <w:tcW w:w="8363" w:type="dxa"/>
            <w:shd w:val="clear" w:color="auto" w:fill="auto"/>
          </w:tcPr>
          <w:p w14:paraId="6186E15D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1C0617" w:rsidRPr="00F2584E" w14:paraId="1D4C565A" w14:textId="77777777" w:rsidTr="0091754A">
        <w:trPr>
          <w:trHeight w:val="344"/>
        </w:trPr>
        <w:tc>
          <w:tcPr>
            <w:tcW w:w="4253" w:type="dxa"/>
            <w:shd w:val="clear" w:color="auto" w:fill="auto"/>
          </w:tcPr>
          <w:p w14:paraId="7523A980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</w:rPr>
              <w:t>Atteggiamento</w:t>
            </w:r>
          </w:p>
        </w:tc>
        <w:tc>
          <w:tcPr>
            <w:tcW w:w="8363" w:type="dxa"/>
            <w:shd w:val="clear" w:color="auto" w:fill="auto"/>
          </w:tcPr>
          <w:p w14:paraId="742A7EB8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1C0617" w:rsidRPr="00F2584E" w14:paraId="7AAB7B6C" w14:textId="77777777" w:rsidTr="0091754A">
        <w:tc>
          <w:tcPr>
            <w:tcW w:w="4253" w:type="dxa"/>
            <w:shd w:val="clear" w:color="auto" w:fill="auto"/>
          </w:tcPr>
          <w:p w14:paraId="149977C4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Ragionamento / Argomentazione</w:t>
            </w:r>
          </w:p>
        </w:tc>
        <w:tc>
          <w:tcPr>
            <w:tcW w:w="8363" w:type="dxa"/>
            <w:shd w:val="clear" w:color="auto" w:fill="auto"/>
          </w:tcPr>
          <w:p w14:paraId="5E944F1A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1C0617" w:rsidRPr="00F2584E" w14:paraId="5D58B7C3" w14:textId="77777777" w:rsidTr="0091754A">
        <w:tc>
          <w:tcPr>
            <w:tcW w:w="4253" w:type="dxa"/>
            <w:shd w:val="clear" w:color="auto" w:fill="D9D9D9"/>
          </w:tcPr>
          <w:p w14:paraId="1FAADC6A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363" w:type="dxa"/>
            <w:shd w:val="clear" w:color="auto" w:fill="D9D9D9"/>
          </w:tcPr>
          <w:p w14:paraId="78D6A3D9" w14:textId="77777777" w:rsidR="001C0617" w:rsidRPr="00F2584E" w:rsidRDefault="001C0617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2584E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C0617" w:rsidRPr="00F2584E" w14:paraId="03C9E801" w14:textId="77777777" w:rsidTr="0091754A">
        <w:tc>
          <w:tcPr>
            <w:tcW w:w="4253" w:type="dxa"/>
            <w:shd w:val="clear" w:color="auto" w:fill="auto"/>
          </w:tcPr>
          <w:p w14:paraId="2F8E9E77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Imparare ad imparare</w:t>
            </w:r>
          </w:p>
        </w:tc>
        <w:tc>
          <w:tcPr>
            <w:tcW w:w="8363" w:type="dxa"/>
            <w:shd w:val="clear" w:color="auto" w:fill="auto"/>
          </w:tcPr>
          <w:p w14:paraId="0D6200EB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Rifletti e ti autoregoli nell’apprendimento</w:t>
            </w:r>
          </w:p>
        </w:tc>
      </w:tr>
      <w:tr w:rsidR="001C0617" w:rsidRPr="00F2584E" w14:paraId="0F5B1738" w14:textId="77777777" w:rsidTr="0091754A">
        <w:tc>
          <w:tcPr>
            <w:tcW w:w="4253" w:type="dxa"/>
            <w:shd w:val="clear" w:color="auto" w:fill="auto"/>
          </w:tcPr>
          <w:p w14:paraId="73D61D6A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363" w:type="dxa"/>
            <w:shd w:val="clear" w:color="auto" w:fill="auto"/>
          </w:tcPr>
          <w:p w14:paraId="78336E68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681F7235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196D40C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1C0617" w:rsidRPr="00F2584E" w14:paraId="671481A0" w14:textId="77777777" w:rsidTr="0091754A">
        <w:tc>
          <w:tcPr>
            <w:tcW w:w="4253" w:type="dxa"/>
            <w:shd w:val="clear" w:color="auto" w:fill="auto"/>
          </w:tcPr>
          <w:p w14:paraId="34967BA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363" w:type="dxa"/>
            <w:shd w:val="clear" w:color="auto" w:fill="auto"/>
          </w:tcPr>
          <w:p w14:paraId="0C12E4B4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4BDC8CDB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1C0617" w:rsidRPr="00F2584E" w14:paraId="467970FB" w14:textId="77777777" w:rsidTr="0091754A">
        <w:tc>
          <w:tcPr>
            <w:tcW w:w="4253" w:type="dxa"/>
            <w:shd w:val="clear" w:color="auto" w:fill="auto"/>
          </w:tcPr>
          <w:p w14:paraId="18BDCFB0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F2584E">
              <w:rPr>
                <w:rFonts w:ascii="Calibri" w:hAnsi="Calibri"/>
                <w:color w:val="20201E"/>
                <w:lang w:eastAsia="en-US"/>
              </w:rPr>
              <w:t>Competenze digitali</w:t>
            </w:r>
          </w:p>
        </w:tc>
        <w:tc>
          <w:tcPr>
            <w:tcW w:w="8363" w:type="dxa"/>
            <w:shd w:val="clear" w:color="auto" w:fill="auto"/>
          </w:tcPr>
          <w:p w14:paraId="44D55061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 xml:space="preserve">Usi con consapevolezza le tecnologie della comunicazione per ricercare e analizzare </w:t>
            </w:r>
            <w:r w:rsidRPr="00F2584E">
              <w:rPr>
                <w:rFonts w:ascii="Calibri" w:hAnsi="Calibri"/>
                <w:color w:val="000000"/>
                <w:lang w:eastAsia="en-US"/>
              </w:rPr>
              <w:lastRenderedPageBreak/>
              <w:t>dati e informazioni</w:t>
            </w:r>
          </w:p>
        </w:tc>
      </w:tr>
      <w:tr w:rsidR="001C0617" w:rsidRPr="00F2584E" w14:paraId="19B0BFB2" w14:textId="77777777" w:rsidTr="0091754A">
        <w:tc>
          <w:tcPr>
            <w:tcW w:w="4253" w:type="dxa"/>
            <w:shd w:val="clear" w:color="auto" w:fill="auto"/>
          </w:tcPr>
          <w:p w14:paraId="3BF01B8F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F2584E">
              <w:rPr>
                <w:rFonts w:ascii="Calibri" w:hAnsi="Calibri"/>
                <w:color w:val="20201E"/>
                <w:lang w:eastAsia="en-US"/>
              </w:rPr>
              <w:lastRenderedPageBreak/>
              <w:t>Consapevolezza ed espressione culturale</w:t>
            </w:r>
          </w:p>
        </w:tc>
        <w:tc>
          <w:tcPr>
            <w:tcW w:w="8363" w:type="dxa"/>
            <w:shd w:val="clear" w:color="auto" w:fill="auto"/>
          </w:tcPr>
          <w:p w14:paraId="055E16A4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Ti orienti nello spazio e nel tempo esprimendo curiosità; osservi</w:t>
            </w:r>
          </w:p>
          <w:p w14:paraId="05975551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e interpreti ambienti, fatti, fenomeni e produzioni artistiche</w:t>
            </w:r>
          </w:p>
        </w:tc>
      </w:tr>
      <w:tr w:rsidR="001C0617" w:rsidRPr="00F2584E" w14:paraId="24B2E034" w14:textId="77777777" w:rsidTr="0091754A">
        <w:tc>
          <w:tcPr>
            <w:tcW w:w="4253" w:type="dxa"/>
            <w:shd w:val="clear" w:color="auto" w:fill="auto"/>
          </w:tcPr>
          <w:p w14:paraId="2CB6DD24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Competenze sociali e civiche</w:t>
            </w:r>
          </w:p>
        </w:tc>
        <w:tc>
          <w:tcPr>
            <w:tcW w:w="8363" w:type="dxa"/>
            <w:shd w:val="clear" w:color="auto" w:fill="auto"/>
          </w:tcPr>
          <w:p w14:paraId="7E4E80DF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7D4FE1A9" w14:textId="77777777" w:rsidR="001C0617" w:rsidRPr="000808B1" w:rsidRDefault="001C0617" w:rsidP="001C0617">
      <w:pPr>
        <w:rPr>
          <w:b/>
          <w:highlight w:val="yellow"/>
        </w:rPr>
      </w:pPr>
    </w:p>
    <w:p w14:paraId="7C910820" w14:textId="77777777" w:rsidR="001C0617" w:rsidRPr="00F2584E" w:rsidRDefault="001C0617" w:rsidP="001C0617">
      <w:pPr>
        <w:spacing w:after="60"/>
        <w:rPr>
          <w:rFonts w:ascii="Calibri" w:hAnsi="Calibri"/>
          <w:b/>
          <w:sz w:val="28"/>
          <w:szCs w:val="28"/>
        </w:rPr>
      </w:pPr>
      <w:r w:rsidRPr="00F2584E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402"/>
        <w:gridCol w:w="4961"/>
      </w:tblGrid>
      <w:tr w:rsidR="001C0617" w:rsidRPr="00F2584E" w14:paraId="6FF0645B" w14:textId="77777777" w:rsidTr="0091754A">
        <w:tc>
          <w:tcPr>
            <w:tcW w:w="4248" w:type="dxa"/>
            <w:shd w:val="clear" w:color="auto" w:fill="D9D9D9"/>
          </w:tcPr>
          <w:p w14:paraId="62F1BE04" w14:textId="77777777" w:rsidR="001C0617" w:rsidRPr="00F2584E" w:rsidRDefault="001C0617" w:rsidP="003B7F32">
            <w:pPr>
              <w:rPr>
                <w:b/>
              </w:rPr>
            </w:pPr>
            <w:r w:rsidRPr="00F2584E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402" w:type="dxa"/>
            <w:shd w:val="clear" w:color="auto" w:fill="D9D9D9"/>
          </w:tcPr>
          <w:p w14:paraId="6F138C2C" w14:textId="77777777" w:rsidR="001C0617" w:rsidRPr="00F2584E" w:rsidRDefault="001C0617" w:rsidP="003B7F32">
            <w:pPr>
              <w:rPr>
                <w:b/>
              </w:rPr>
            </w:pPr>
            <w:r w:rsidRPr="00F2584E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961" w:type="dxa"/>
            <w:shd w:val="clear" w:color="auto" w:fill="D9D9D9"/>
          </w:tcPr>
          <w:p w14:paraId="5BF56354" w14:textId="77777777" w:rsidR="001C0617" w:rsidRPr="00F2584E" w:rsidRDefault="001C0617" w:rsidP="003B7F32">
            <w:pPr>
              <w:rPr>
                <w:b/>
              </w:rPr>
            </w:pPr>
            <w:r w:rsidRPr="00F2584E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1C0617" w:rsidRPr="00F2584E" w14:paraId="42E6DAF7" w14:textId="77777777" w:rsidTr="0091754A">
        <w:tc>
          <w:tcPr>
            <w:tcW w:w="4248" w:type="dxa"/>
            <w:shd w:val="clear" w:color="auto" w:fill="auto"/>
          </w:tcPr>
          <w:p w14:paraId="7446E4E7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Poligoni</w:t>
            </w:r>
          </w:p>
          <w:p w14:paraId="5EC856D8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Misura di segmenti e angoli</w:t>
            </w:r>
          </w:p>
          <w:p w14:paraId="46B89015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Piano cartesiano</w:t>
            </w:r>
          </w:p>
          <w:p w14:paraId="317C59E2" w14:textId="77777777" w:rsidR="001C0617" w:rsidRPr="00F2584E" w:rsidRDefault="001C0617" w:rsidP="003B7F32">
            <w:pPr>
              <w:rPr>
                <w:highlight w:val="yellow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Area dei poligoni</w:t>
            </w:r>
          </w:p>
        </w:tc>
        <w:tc>
          <w:tcPr>
            <w:tcW w:w="3402" w:type="dxa"/>
            <w:shd w:val="clear" w:color="auto" w:fill="auto"/>
          </w:tcPr>
          <w:p w14:paraId="0A910E4B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Teorema di Pitagora</w:t>
            </w:r>
          </w:p>
          <w:p w14:paraId="79DE08E4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Applicazioni del teorema</w:t>
            </w:r>
          </w:p>
          <w:p w14:paraId="56081521" w14:textId="77777777" w:rsidR="001C0617" w:rsidRPr="00F2584E" w:rsidRDefault="001C0617" w:rsidP="003B7F32">
            <w:pPr>
              <w:rPr>
                <w:rFonts w:ascii="Calibri" w:hAnsi="Calibri"/>
                <w:highlight w:val="yellow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di Pitagora ai poligoni</w:t>
            </w:r>
          </w:p>
        </w:tc>
        <w:tc>
          <w:tcPr>
            <w:tcW w:w="4961" w:type="dxa"/>
            <w:shd w:val="clear" w:color="auto" w:fill="auto"/>
          </w:tcPr>
          <w:p w14:paraId="0F1F6809" w14:textId="77777777" w:rsidR="001C0617" w:rsidRPr="00F2584E" w:rsidRDefault="001C0617" w:rsidP="003B7F32">
            <w:r w:rsidRPr="00F2584E">
              <w:rPr>
                <w:rFonts w:ascii="Calibri" w:hAnsi="Calibri"/>
                <w:color w:val="000000"/>
                <w:lang w:eastAsia="en-US"/>
              </w:rPr>
              <w:t>Superfici e volumi delle figure solide</w:t>
            </w:r>
          </w:p>
        </w:tc>
      </w:tr>
    </w:tbl>
    <w:p w14:paraId="0D0C137D" w14:textId="3C7C2343" w:rsidR="00154B9E" w:rsidRDefault="00154B9E" w:rsidP="0091754A">
      <w:pPr>
        <w:pStyle w:val="Titolounit"/>
        <w:shd w:val="clear" w:color="auto" w:fill="FFFFFF" w:themeFill="background1"/>
        <w:rPr>
          <w:rFonts w:ascii="Arial" w:hAnsi="Arial" w:cs="Arial"/>
          <w:color w:val="222222"/>
        </w:rPr>
      </w:pPr>
    </w:p>
    <w:p w14:paraId="01618DFF" w14:textId="77777777" w:rsidR="00154B9E" w:rsidRDefault="00154B9E">
      <w:pPr>
        <w:spacing w:after="160" w:line="259" w:lineRule="auto"/>
        <w:rPr>
          <w:rFonts w:ascii="Arial" w:eastAsia="MS Gothic" w:hAnsi="Arial" w:cs="Arial"/>
          <w:b/>
          <w:smallCaps/>
          <w:color w:val="222222"/>
          <w:kern w:val="3"/>
          <w:sz w:val="32"/>
          <w:szCs w:val="32"/>
          <w:lang w:eastAsia="en-US" w:bidi="ar-SA"/>
        </w:rPr>
      </w:pPr>
      <w:r>
        <w:rPr>
          <w:rFonts w:ascii="Arial" w:hAnsi="Arial" w:cs="Arial"/>
          <w:color w:val="222222"/>
        </w:rPr>
        <w:br w:type="page"/>
      </w:r>
    </w:p>
    <w:p w14:paraId="2D6B0A53" w14:textId="16911C26" w:rsidR="001C0617" w:rsidRPr="00B74431" w:rsidRDefault="001C0617" w:rsidP="001C0617">
      <w:pPr>
        <w:pStyle w:val="Titolounit"/>
      </w:pPr>
      <w:r>
        <w:rPr>
          <w:color w:val="000000"/>
          <w:sz w:val="36"/>
          <w:szCs w:val="36"/>
        </w:rPr>
        <w:lastRenderedPageBreak/>
        <w:t>Ingrandimenti, riduzioni in scala e similitudine</w:t>
      </w:r>
    </w:p>
    <w:p w14:paraId="7E77EEC3" w14:textId="77777777" w:rsidR="001C0617" w:rsidRPr="000650CA" w:rsidRDefault="001C0617" w:rsidP="001C0617">
      <w:pPr>
        <w:pStyle w:val="Testo"/>
        <w:spacing w:before="80"/>
        <w:jc w:val="right"/>
        <w:rPr>
          <w:rFonts w:ascii="Times New Roman" w:hAnsi="Times New Roman"/>
        </w:rPr>
      </w:pPr>
      <w:r>
        <w:t>AMBITO: SPAZIO E FIGURE</w:t>
      </w:r>
    </w:p>
    <w:p w14:paraId="5A0F9C29" w14:textId="77777777" w:rsidR="001C0617" w:rsidRPr="000650CA" w:rsidRDefault="001C0617" w:rsidP="001C0617">
      <w:pPr>
        <w:pStyle w:val="Testo"/>
        <w:jc w:val="right"/>
        <w:rPr>
          <w:rFonts w:ascii="Times New Roman" w:hAnsi="Times New Roman"/>
        </w:rPr>
      </w:pPr>
    </w:p>
    <w:p w14:paraId="6347BEEF" w14:textId="77777777" w:rsidR="001C0617" w:rsidRPr="00F2584E" w:rsidRDefault="001C0617" w:rsidP="001C0617">
      <w:pPr>
        <w:spacing w:after="60"/>
        <w:rPr>
          <w:rFonts w:ascii="Calibri" w:hAnsi="Calibri"/>
          <w:b/>
          <w:sz w:val="28"/>
          <w:szCs w:val="28"/>
        </w:rPr>
      </w:pPr>
      <w:r w:rsidRPr="00F2584E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3"/>
      </w:tblGrid>
      <w:tr w:rsidR="001C0617" w:rsidRPr="00F2584E" w14:paraId="6267F2E4" w14:textId="77777777" w:rsidTr="00931960">
        <w:tc>
          <w:tcPr>
            <w:tcW w:w="12753" w:type="dxa"/>
            <w:shd w:val="clear" w:color="auto" w:fill="auto"/>
          </w:tcPr>
          <w:p w14:paraId="5274B59C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SlimbachStd-BookItalic" w:hAnsi="SlimbachStd-BookItalic" w:cs="SlimbachStd-BookItalic"/>
                <w:b/>
                <w:i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F2584E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1C0617" w:rsidRPr="00F2584E" w14:paraId="4D099A36" w14:textId="77777777" w:rsidTr="00931960">
        <w:tc>
          <w:tcPr>
            <w:tcW w:w="12753" w:type="dxa"/>
            <w:shd w:val="clear" w:color="auto" w:fill="auto"/>
          </w:tcPr>
          <w:p w14:paraId="48DE1122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conoscere figure piane simili in vari contesti e riprodurre in scala una figura assegnata</w:t>
            </w:r>
          </w:p>
          <w:p w14:paraId="0A442C4E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appresentare punti, segmenti e figure nel piano cartesiano</w:t>
            </w:r>
          </w:p>
          <w:p w14:paraId="746475D6" w14:textId="77777777" w:rsidR="001C0617" w:rsidRPr="00F2584E" w:rsidRDefault="001C0617" w:rsidP="003B7F32">
            <w:pPr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solvere problemi utilizzando le proprietà geometriche delle figure</w:t>
            </w:r>
          </w:p>
        </w:tc>
      </w:tr>
    </w:tbl>
    <w:p w14:paraId="046DF30C" w14:textId="77777777" w:rsidR="001C0617" w:rsidRPr="000808B1" w:rsidRDefault="001C0617" w:rsidP="001C0617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0911B648" w14:textId="77777777" w:rsidR="001C0617" w:rsidRPr="00F2584E" w:rsidRDefault="001C0617" w:rsidP="001C0617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F2584E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647"/>
      </w:tblGrid>
      <w:tr w:rsidR="001C0617" w:rsidRPr="00F2584E" w14:paraId="785E10F7" w14:textId="77777777" w:rsidTr="00931960">
        <w:tc>
          <w:tcPr>
            <w:tcW w:w="4111" w:type="dxa"/>
            <w:shd w:val="clear" w:color="auto" w:fill="D9D9D9"/>
          </w:tcPr>
          <w:p w14:paraId="078A8E00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647" w:type="dxa"/>
            <w:shd w:val="clear" w:color="auto" w:fill="D9D9D9"/>
          </w:tcPr>
          <w:p w14:paraId="69763F0F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C0617" w:rsidRPr="00F2584E" w14:paraId="55C612BC" w14:textId="77777777" w:rsidTr="00931960">
        <w:tc>
          <w:tcPr>
            <w:tcW w:w="4111" w:type="dxa"/>
            <w:shd w:val="clear" w:color="auto" w:fill="auto"/>
          </w:tcPr>
          <w:p w14:paraId="4BBDD0DC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Figure e spazio</w:t>
            </w:r>
          </w:p>
        </w:tc>
        <w:tc>
          <w:tcPr>
            <w:tcW w:w="8647" w:type="dxa"/>
            <w:shd w:val="clear" w:color="auto" w:fill="auto"/>
          </w:tcPr>
          <w:p w14:paraId="4C026EF3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conosci le forme del piano, le loro rappresentazioni e osservi le</w:t>
            </w:r>
          </w:p>
          <w:p w14:paraId="146730C1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elazioni tra gli elementi</w:t>
            </w:r>
          </w:p>
        </w:tc>
      </w:tr>
      <w:tr w:rsidR="001C0617" w:rsidRPr="00F2584E" w14:paraId="099441DF" w14:textId="77777777" w:rsidTr="00931960">
        <w:tc>
          <w:tcPr>
            <w:tcW w:w="4111" w:type="dxa"/>
            <w:shd w:val="clear" w:color="auto" w:fill="auto"/>
          </w:tcPr>
          <w:p w14:paraId="2AC9A01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F2584E">
              <w:rPr>
                <w:rFonts w:ascii="Calibri" w:hAnsi="Calibri"/>
              </w:rPr>
              <w:t>Problem</w:t>
            </w:r>
            <w:proofErr w:type="spellEnd"/>
            <w:r w:rsidRPr="00F2584E">
              <w:rPr>
                <w:rFonts w:ascii="Calibri" w:hAnsi="Calibri"/>
              </w:rPr>
              <w:t xml:space="preserve"> solving</w:t>
            </w:r>
          </w:p>
        </w:tc>
        <w:tc>
          <w:tcPr>
            <w:tcW w:w="8647" w:type="dxa"/>
            <w:shd w:val="clear" w:color="auto" w:fill="auto"/>
          </w:tcPr>
          <w:p w14:paraId="140FA4D8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3733AA11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54101F7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1C0617" w:rsidRPr="00F2584E" w14:paraId="307EADE6" w14:textId="77777777" w:rsidTr="00931960">
        <w:tc>
          <w:tcPr>
            <w:tcW w:w="4111" w:type="dxa"/>
            <w:shd w:val="clear" w:color="auto" w:fill="auto"/>
          </w:tcPr>
          <w:p w14:paraId="17AFC47B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Interpretazione</w:t>
            </w:r>
          </w:p>
        </w:tc>
        <w:tc>
          <w:tcPr>
            <w:tcW w:w="8647" w:type="dxa"/>
            <w:shd w:val="clear" w:color="auto" w:fill="auto"/>
          </w:tcPr>
          <w:p w14:paraId="4D116C90" w14:textId="77777777" w:rsidR="001C0617" w:rsidRPr="00F2584E" w:rsidRDefault="001C0617" w:rsidP="003B7F32">
            <w:pPr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1C0617" w:rsidRPr="00F2584E" w14:paraId="74A1B07F" w14:textId="77777777" w:rsidTr="00931960">
        <w:tc>
          <w:tcPr>
            <w:tcW w:w="4111" w:type="dxa"/>
            <w:shd w:val="clear" w:color="auto" w:fill="auto"/>
          </w:tcPr>
          <w:p w14:paraId="06E22561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</w:rPr>
              <w:t xml:space="preserve">Atteggiamento </w:t>
            </w:r>
          </w:p>
        </w:tc>
        <w:tc>
          <w:tcPr>
            <w:tcW w:w="8647" w:type="dxa"/>
            <w:shd w:val="clear" w:color="auto" w:fill="auto"/>
          </w:tcPr>
          <w:p w14:paraId="2CC09F08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1C0617" w:rsidRPr="00F2584E" w14:paraId="56C4BDB9" w14:textId="77777777" w:rsidTr="00931960">
        <w:tc>
          <w:tcPr>
            <w:tcW w:w="4111" w:type="dxa"/>
            <w:shd w:val="clear" w:color="auto" w:fill="auto"/>
          </w:tcPr>
          <w:p w14:paraId="79FCF9FC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</w:rPr>
              <w:t>Ragionamento / Argomentazione</w:t>
            </w:r>
          </w:p>
        </w:tc>
        <w:tc>
          <w:tcPr>
            <w:tcW w:w="8647" w:type="dxa"/>
            <w:shd w:val="clear" w:color="auto" w:fill="auto"/>
          </w:tcPr>
          <w:p w14:paraId="790F3081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1C0617" w:rsidRPr="00F2584E" w14:paraId="260D12F4" w14:textId="77777777" w:rsidTr="00931960">
        <w:tc>
          <w:tcPr>
            <w:tcW w:w="4111" w:type="dxa"/>
            <w:shd w:val="clear" w:color="auto" w:fill="D9D9D9"/>
          </w:tcPr>
          <w:p w14:paraId="54AF3B98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647" w:type="dxa"/>
            <w:shd w:val="clear" w:color="auto" w:fill="D9D9D9"/>
          </w:tcPr>
          <w:p w14:paraId="618E2ACE" w14:textId="77777777" w:rsidR="001C0617" w:rsidRPr="00F2584E" w:rsidRDefault="001C0617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2584E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C0617" w:rsidRPr="00F2584E" w14:paraId="1D71CAAE" w14:textId="77777777" w:rsidTr="00931960">
        <w:tc>
          <w:tcPr>
            <w:tcW w:w="4111" w:type="dxa"/>
            <w:shd w:val="clear" w:color="auto" w:fill="auto"/>
          </w:tcPr>
          <w:p w14:paraId="5E9CE69E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Imparare ad imparare</w:t>
            </w:r>
          </w:p>
        </w:tc>
        <w:tc>
          <w:tcPr>
            <w:tcW w:w="8647" w:type="dxa"/>
            <w:shd w:val="clear" w:color="auto" w:fill="auto"/>
          </w:tcPr>
          <w:p w14:paraId="44481C48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Rifletti e ti autoregoli nell’apprendimento</w:t>
            </w:r>
          </w:p>
        </w:tc>
      </w:tr>
      <w:tr w:rsidR="001C0617" w:rsidRPr="00F2584E" w14:paraId="3E6E39B9" w14:textId="77777777" w:rsidTr="00931960">
        <w:tc>
          <w:tcPr>
            <w:tcW w:w="4111" w:type="dxa"/>
            <w:shd w:val="clear" w:color="auto" w:fill="auto"/>
          </w:tcPr>
          <w:p w14:paraId="3179247E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647" w:type="dxa"/>
            <w:shd w:val="clear" w:color="auto" w:fill="auto"/>
          </w:tcPr>
          <w:p w14:paraId="0F79C0DB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4CE8452F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05B2FBB0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1C0617" w:rsidRPr="00F2584E" w14:paraId="666F966E" w14:textId="77777777" w:rsidTr="00931960">
        <w:tc>
          <w:tcPr>
            <w:tcW w:w="4111" w:type="dxa"/>
            <w:shd w:val="clear" w:color="auto" w:fill="auto"/>
          </w:tcPr>
          <w:p w14:paraId="25A93D2F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647" w:type="dxa"/>
            <w:shd w:val="clear" w:color="auto" w:fill="auto"/>
          </w:tcPr>
          <w:p w14:paraId="689CF8C8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69010026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1C0617" w:rsidRPr="00F2584E" w14:paraId="2B5FFB06" w14:textId="77777777" w:rsidTr="00931960">
        <w:tc>
          <w:tcPr>
            <w:tcW w:w="4111" w:type="dxa"/>
            <w:shd w:val="clear" w:color="auto" w:fill="auto"/>
          </w:tcPr>
          <w:p w14:paraId="61EAF7FD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F2584E">
              <w:rPr>
                <w:rFonts w:ascii="Calibri" w:hAnsi="Calibri"/>
                <w:color w:val="20201E"/>
                <w:lang w:eastAsia="en-US"/>
              </w:rPr>
              <w:t>Competenze digitali</w:t>
            </w:r>
          </w:p>
        </w:tc>
        <w:tc>
          <w:tcPr>
            <w:tcW w:w="8647" w:type="dxa"/>
            <w:shd w:val="clear" w:color="auto" w:fill="auto"/>
          </w:tcPr>
          <w:p w14:paraId="0E3892AF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 e analizzare dati e informazioni</w:t>
            </w:r>
          </w:p>
        </w:tc>
      </w:tr>
      <w:tr w:rsidR="001C0617" w:rsidRPr="00F2584E" w14:paraId="1292D19B" w14:textId="77777777" w:rsidTr="00931960">
        <w:tc>
          <w:tcPr>
            <w:tcW w:w="4111" w:type="dxa"/>
            <w:shd w:val="clear" w:color="auto" w:fill="auto"/>
          </w:tcPr>
          <w:p w14:paraId="1C2DD88B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Competenze sociali e civiche</w:t>
            </w:r>
          </w:p>
        </w:tc>
        <w:tc>
          <w:tcPr>
            <w:tcW w:w="8647" w:type="dxa"/>
            <w:shd w:val="clear" w:color="auto" w:fill="auto"/>
          </w:tcPr>
          <w:p w14:paraId="25D90B4A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257FD1DF" w14:textId="77777777" w:rsidR="001C0617" w:rsidRPr="00570045" w:rsidRDefault="001C0617" w:rsidP="001C0617">
      <w:pPr>
        <w:rPr>
          <w:rFonts w:ascii="Calibri" w:hAnsi="Calibri"/>
          <w:b/>
          <w:highlight w:val="yellow"/>
        </w:rPr>
      </w:pPr>
    </w:p>
    <w:p w14:paraId="33A31215" w14:textId="77777777" w:rsidR="001C0617" w:rsidRPr="00F2584E" w:rsidRDefault="001C0617" w:rsidP="001C0617">
      <w:pPr>
        <w:spacing w:after="60"/>
        <w:rPr>
          <w:rFonts w:ascii="Calibri" w:hAnsi="Calibri"/>
          <w:b/>
          <w:sz w:val="28"/>
          <w:szCs w:val="28"/>
        </w:rPr>
      </w:pPr>
      <w:r w:rsidRPr="00F2584E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53"/>
        <w:gridCol w:w="4110"/>
      </w:tblGrid>
      <w:tr w:rsidR="001C0617" w:rsidRPr="00F2584E" w14:paraId="0F7A0339" w14:textId="77777777" w:rsidTr="00931960">
        <w:tc>
          <w:tcPr>
            <w:tcW w:w="4106" w:type="dxa"/>
            <w:shd w:val="clear" w:color="auto" w:fill="D9D9D9"/>
          </w:tcPr>
          <w:p w14:paraId="11F980B4" w14:textId="77777777" w:rsidR="001C0617" w:rsidRPr="00F2584E" w:rsidRDefault="001C0617" w:rsidP="003B7F32">
            <w:pPr>
              <w:rPr>
                <w:rFonts w:ascii="Calibri" w:hAnsi="Calibri"/>
                <w:b/>
              </w:rPr>
            </w:pPr>
            <w:r w:rsidRPr="00F2584E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253" w:type="dxa"/>
            <w:shd w:val="clear" w:color="auto" w:fill="D9D9D9"/>
          </w:tcPr>
          <w:p w14:paraId="2BCB4166" w14:textId="77777777" w:rsidR="001C0617" w:rsidRPr="00F2584E" w:rsidRDefault="001C0617" w:rsidP="003B7F32">
            <w:pPr>
              <w:rPr>
                <w:rFonts w:ascii="Calibri" w:hAnsi="Calibri"/>
                <w:b/>
              </w:rPr>
            </w:pPr>
            <w:r w:rsidRPr="00F2584E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110" w:type="dxa"/>
            <w:shd w:val="clear" w:color="auto" w:fill="D9D9D9"/>
          </w:tcPr>
          <w:p w14:paraId="2F98AEE3" w14:textId="77777777" w:rsidR="001C0617" w:rsidRPr="00F2584E" w:rsidRDefault="001C0617" w:rsidP="003B7F32">
            <w:pPr>
              <w:rPr>
                <w:rFonts w:ascii="Calibri" w:hAnsi="Calibri"/>
                <w:b/>
              </w:rPr>
            </w:pPr>
            <w:r w:rsidRPr="00F2584E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1C0617" w:rsidRPr="00F2584E" w14:paraId="74B12AA8" w14:textId="77777777" w:rsidTr="00931960">
        <w:tc>
          <w:tcPr>
            <w:tcW w:w="4106" w:type="dxa"/>
            <w:shd w:val="clear" w:color="auto" w:fill="auto"/>
          </w:tcPr>
          <w:p w14:paraId="56DA637E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Teorema di Pitagora</w:t>
            </w:r>
          </w:p>
          <w:p w14:paraId="1327C50C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Area dei poligoni</w:t>
            </w:r>
          </w:p>
          <w:p w14:paraId="77BF22E4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apporti</w:t>
            </w:r>
          </w:p>
          <w:p w14:paraId="7AAA743E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Proporzionalità</w:t>
            </w:r>
          </w:p>
          <w:p w14:paraId="783A729E" w14:textId="77777777" w:rsidR="001C0617" w:rsidRPr="00F2584E" w:rsidRDefault="001C0617" w:rsidP="003B7F32">
            <w:pPr>
              <w:rPr>
                <w:rFonts w:ascii="Calibri" w:hAnsi="Calibri"/>
                <w:b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Piano cartesiano</w:t>
            </w:r>
          </w:p>
        </w:tc>
        <w:tc>
          <w:tcPr>
            <w:tcW w:w="4253" w:type="dxa"/>
            <w:shd w:val="clear" w:color="auto" w:fill="auto"/>
          </w:tcPr>
          <w:p w14:paraId="754C2097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Ingrandimenti e riduzioni di</w:t>
            </w:r>
          </w:p>
          <w:p w14:paraId="048B312D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figure geometriche</w:t>
            </w:r>
          </w:p>
          <w:p w14:paraId="6AEA499C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imilitudine</w:t>
            </w:r>
          </w:p>
          <w:p w14:paraId="3916E3B4" w14:textId="77777777" w:rsidR="001C0617" w:rsidRPr="00F2584E" w:rsidRDefault="001C0617" w:rsidP="003B7F32">
            <w:pPr>
              <w:rPr>
                <w:rFonts w:ascii="Calibri" w:hAnsi="Calibri"/>
                <w:b/>
                <w:highlight w:val="yellow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Teoremi di Euclide</w:t>
            </w:r>
          </w:p>
        </w:tc>
        <w:tc>
          <w:tcPr>
            <w:tcW w:w="4110" w:type="dxa"/>
            <w:shd w:val="clear" w:color="auto" w:fill="auto"/>
          </w:tcPr>
          <w:p w14:paraId="3E2A37F3" w14:textId="77777777" w:rsidR="001C0617" w:rsidRPr="00F2584E" w:rsidRDefault="001C0617" w:rsidP="003B7F32">
            <w:pPr>
              <w:rPr>
                <w:rFonts w:ascii="Calibri" w:hAnsi="Calibri"/>
                <w:b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uperfici e volumi delle figure solide</w:t>
            </w:r>
          </w:p>
        </w:tc>
      </w:tr>
    </w:tbl>
    <w:p w14:paraId="4BBE76E0" w14:textId="77777777" w:rsidR="001C0617" w:rsidRDefault="001C0617" w:rsidP="001C0617">
      <w:pPr>
        <w:rPr>
          <w:b/>
          <w:caps/>
          <w:highlight w:val="yellow"/>
        </w:rPr>
      </w:pPr>
      <w:r>
        <w:rPr>
          <w:b/>
          <w:caps/>
          <w:highlight w:val="yellow"/>
        </w:rPr>
        <w:br w:type="page"/>
      </w:r>
    </w:p>
    <w:p w14:paraId="64E3555A" w14:textId="1D7110F9" w:rsidR="001C0617" w:rsidRPr="00B74431" w:rsidRDefault="001C0617" w:rsidP="001C0617">
      <w:pPr>
        <w:pStyle w:val="Titolounit"/>
      </w:pPr>
      <w:r>
        <w:rPr>
          <w:rFonts w:ascii="Arial" w:hAnsi="Arial" w:cs="Arial"/>
          <w:color w:val="222222"/>
        </w:rPr>
        <w:lastRenderedPageBreak/>
        <w:t> </w:t>
      </w:r>
      <w:r>
        <w:rPr>
          <w:color w:val="000000"/>
          <w:sz w:val="36"/>
          <w:szCs w:val="36"/>
        </w:rPr>
        <w:t>La circonferenza e il cerchio</w:t>
      </w:r>
    </w:p>
    <w:p w14:paraId="004E3FB5" w14:textId="77777777" w:rsidR="001C0617" w:rsidRPr="000650CA" w:rsidRDefault="001C0617" w:rsidP="001C0617">
      <w:pPr>
        <w:pStyle w:val="Testo"/>
        <w:spacing w:before="80"/>
        <w:jc w:val="right"/>
        <w:rPr>
          <w:rFonts w:ascii="Times New Roman" w:hAnsi="Times New Roman"/>
        </w:rPr>
      </w:pPr>
      <w:r>
        <w:t>AMBITO: SPAZIO E FIGURE</w:t>
      </w:r>
    </w:p>
    <w:p w14:paraId="62706286" w14:textId="77777777" w:rsidR="001C0617" w:rsidRPr="00F2584E" w:rsidRDefault="001C0617" w:rsidP="001C0617">
      <w:pPr>
        <w:spacing w:after="60"/>
        <w:rPr>
          <w:rFonts w:ascii="Calibri" w:hAnsi="Calibri"/>
          <w:b/>
          <w:sz w:val="28"/>
          <w:szCs w:val="28"/>
        </w:rPr>
      </w:pPr>
      <w:r w:rsidRPr="00F2584E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1C0617" w:rsidRPr="00F2584E" w14:paraId="3ACB5EF0" w14:textId="77777777" w:rsidTr="00931960">
        <w:tc>
          <w:tcPr>
            <w:tcW w:w="12611" w:type="dxa"/>
            <w:shd w:val="clear" w:color="auto" w:fill="auto"/>
          </w:tcPr>
          <w:p w14:paraId="0C808DC4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SlimbachStd-BookItalic" w:hAnsi="SlimbachStd-BookItalic" w:cs="SlimbachStd-BookItalic"/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F2584E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F2584E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1C0617" w:rsidRPr="00F2584E" w14:paraId="2FF84F96" w14:textId="77777777" w:rsidTr="00931960">
        <w:tc>
          <w:tcPr>
            <w:tcW w:w="12611" w:type="dxa"/>
            <w:shd w:val="clear" w:color="auto" w:fill="auto"/>
          </w:tcPr>
          <w:p w14:paraId="2705E2A6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solvere problemi utilizzando le proprietà geometriche delle figure</w:t>
            </w:r>
          </w:p>
          <w:p w14:paraId="27D4BC65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Conoscere definizioni e proprietà (angoli, assi di simmetria, diagonali, …) delle principali figure piane (triangoli, quadrilateri, poligoni regolari, cerchio)</w:t>
            </w:r>
          </w:p>
          <w:p w14:paraId="274C2A1D" w14:textId="77777777" w:rsidR="001C0617" w:rsidRPr="00F2584E" w:rsidRDefault="001C0617" w:rsidP="003B7F32">
            <w:pPr>
              <w:ind w:left="170" w:hanging="17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solvere problemi utilizzando le proprietà geometriche delle figure</w:t>
            </w:r>
          </w:p>
        </w:tc>
      </w:tr>
    </w:tbl>
    <w:p w14:paraId="6411F80B" w14:textId="77777777" w:rsidR="001C0617" w:rsidRPr="000808B1" w:rsidRDefault="001C0617" w:rsidP="001C0617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2065B3EF" w14:textId="77777777" w:rsidR="001C0617" w:rsidRPr="00F2584E" w:rsidRDefault="001C0617" w:rsidP="001C0617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F2584E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05"/>
      </w:tblGrid>
      <w:tr w:rsidR="001C0617" w:rsidRPr="00F2584E" w14:paraId="58F3DED1" w14:textId="77777777" w:rsidTr="00931960">
        <w:tc>
          <w:tcPr>
            <w:tcW w:w="4111" w:type="dxa"/>
            <w:shd w:val="clear" w:color="auto" w:fill="D9D9D9"/>
          </w:tcPr>
          <w:p w14:paraId="78B4ADEA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505" w:type="dxa"/>
            <w:shd w:val="clear" w:color="auto" w:fill="D9D9D9"/>
          </w:tcPr>
          <w:p w14:paraId="4680DEE5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C0617" w:rsidRPr="00F2584E" w14:paraId="0116FA21" w14:textId="77777777" w:rsidTr="00931960">
        <w:tc>
          <w:tcPr>
            <w:tcW w:w="4111" w:type="dxa"/>
            <w:shd w:val="clear" w:color="auto" w:fill="auto"/>
          </w:tcPr>
          <w:p w14:paraId="1EB7D9C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Figure e spazio</w:t>
            </w:r>
          </w:p>
        </w:tc>
        <w:tc>
          <w:tcPr>
            <w:tcW w:w="8505" w:type="dxa"/>
            <w:shd w:val="clear" w:color="auto" w:fill="auto"/>
          </w:tcPr>
          <w:p w14:paraId="0E2AB00A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conosci le forme del piano, le loro rappresentazioni e osservi le</w:t>
            </w:r>
          </w:p>
          <w:p w14:paraId="16B03611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elazioni tra gli elementi</w:t>
            </w:r>
          </w:p>
        </w:tc>
      </w:tr>
      <w:tr w:rsidR="001C0617" w:rsidRPr="00F2584E" w14:paraId="18B06655" w14:textId="77777777" w:rsidTr="00931960">
        <w:tc>
          <w:tcPr>
            <w:tcW w:w="4111" w:type="dxa"/>
            <w:shd w:val="clear" w:color="auto" w:fill="auto"/>
          </w:tcPr>
          <w:p w14:paraId="69867032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F2584E">
              <w:rPr>
                <w:rFonts w:ascii="Calibri" w:hAnsi="Calibri"/>
              </w:rPr>
              <w:t>Problem</w:t>
            </w:r>
            <w:proofErr w:type="spellEnd"/>
            <w:r w:rsidRPr="00F2584E">
              <w:rPr>
                <w:rFonts w:ascii="Calibri" w:hAnsi="Calibri"/>
              </w:rPr>
              <w:t xml:space="preserve"> solving</w:t>
            </w:r>
          </w:p>
        </w:tc>
        <w:tc>
          <w:tcPr>
            <w:tcW w:w="8505" w:type="dxa"/>
            <w:shd w:val="clear" w:color="auto" w:fill="auto"/>
          </w:tcPr>
          <w:p w14:paraId="658B0E72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22B62061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4004F178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1C0617" w:rsidRPr="00F2584E" w14:paraId="1F832A50" w14:textId="77777777" w:rsidTr="00931960">
        <w:tc>
          <w:tcPr>
            <w:tcW w:w="4111" w:type="dxa"/>
            <w:shd w:val="clear" w:color="auto" w:fill="auto"/>
          </w:tcPr>
          <w:p w14:paraId="42528745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</w:rPr>
              <w:t>Interpretazione</w:t>
            </w:r>
          </w:p>
        </w:tc>
        <w:tc>
          <w:tcPr>
            <w:tcW w:w="8505" w:type="dxa"/>
            <w:shd w:val="clear" w:color="auto" w:fill="auto"/>
          </w:tcPr>
          <w:p w14:paraId="731C4B56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1C0617" w:rsidRPr="00F2584E" w14:paraId="7CE8DD1D" w14:textId="77777777" w:rsidTr="00931960">
        <w:tc>
          <w:tcPr>
            <w:tcW w:w="4111" w:type="dxa"/>
            <w:shd w:val="clear" w:color="auto" w:fill="auto"/>
          </w:tcPr>
          <w:p w14:paraId="05FB1383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</w:rPr>
              <w:t>Atteggiamento</w:t>
            </w:r>
          </w:p>
        </w:tc>
        <w:tc>
          <w:tcPr>
            <w:tcW w:w="8505" w:type="dxa"/>
            <w:shd w:val="clear" w:color="auto" w:fill="auto"/>
          </w:tcPr>
          <w:p w14:paraId="0C2830E8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1C0617" w:rsidRPr="00F2584E" w14:paraId="045AD59A" w14:textId="77777777" w:rsidTr="00931960">
        <w:tc>
          <w:tcPr>
            <w:tcW w:w="4111" w:type="dxa"/>
            <w:shd w:val="clear" w:color="auto" w:fill="auto"/>
          </w:tcPr>
          <w:p w14:paraId="0C77A184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Ragionamento / Argomentazione</w:t>
            </w:r>
          </w:p>
        </w:tc>
        <w:tc>
          <w:tcPr>
            <w:tcW w:w="8505" w:type="dxa"/>
            <w:shd w:val="clear" w:color="auto" w:fill="auto"/>
          </w:tcPr>
          <w:p w14:paraId="647C01B8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1C0617" w:rsidRPr="00F2584E" w14:paraId="5526B442" w14:textId="77777777" w:rsidTr="00931960">
        <w:tc>
          <w:tcPr>
            <w:tcW w:w="4111" w:type="dxa"/>
            <w:shd w:val="clear" w:color="auto" w:fill="D9D9D9"/>
          </w:tcPr>
          <w:p w14:paraId="2BC11BAF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505" w:type="dxa"/>
            <w:shd w:val="clear" w:color="auto" w:fill="D9D9D9"/>
          </w:tcPr>
          <w:p w14:paraId="2A4FDEE5" w14:textId="77777777" w:rsidR="001C0617" w:rsidRPr="00F2584E" w:rsidRDefault="001C0617" w:rsidP="003B7F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2584E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1C0617" w:rsidRPr="00F2584E" w14:paraId="0A5D42E6" w14:textId="77777777" w:rsidTr="00931960">
        <w:tc>
          <w:tcPr>
            <w:tcW w:w="4111" w:type="dxa"/>
            <w:shd w:val="clear" w:color="auto" w:fill="auto"/>
          </w:tcPr>
          <w:p w14:paraId="48DE233D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Imparare ad imparare</w:t>
            </w:r>
          </w:p>
        </w:tc>
        <w:tc>
          <w:tcPr>
            <w:tcW w:w="8505" w:type="dxa"/>
            <w:shd w:val="clear" w:color="auto" w:fill="auto"/>
          </w:tcPr>
          <w:p w14:paraId="0CFABE25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Rifletti e ti autoregoli nell’apprendimento</w:t>
            </w:r>
          </w:p>
        </w:tc>
      </w:tr>
      <w:tr w:rsidR="001C0617" w:rsidRPr="00F2584E" w14:paraId="54424817" w14:textId="77777777" w:rsidTr="00931960">
        <w:tc>
          <w:tcPr>
            <w:tcW w:w="4111" w:type="dxa"/>
            <w:shd w:val="clear" w:color="auto" w:fill="auto"/>
          </w:tcPr>
          <w:p w14:paraId="36DC208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505" w:type="dxa"/>
            <w:shd w:val="clear" w:color="auto" w:fill="auto"/>
          </w:tcPr>
          <w:p w14:paraId="35D8FD57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607BB6B7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051D6898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1C0617" w:rsidRPr="00F2584E" w14:paraId="4FBEF296" w14:textId="77777777" w:rsidTr="00931960">
        <w:tc>
          <w:tcPr>
            <w:tcW w:w="4111" w:type="dxa"/>
            <w:shd w:val="clear" w:color="auto" w:fill="auto"/>
          </w:tcPr>
          <w:p w14:paraId="0DD46F07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505" w:type="dxa"/>
            <w:shd w:val="clear" w:color="auto" w:fill="auto"/>
          </w:tcPr>
          <w:p w14:paraId="29B41CC3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7DC027AC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1C0617" w:rsidRPr="00F2584E" w14:paraId="1BA3A084" w14:textId="77777777" w:rsidTr="00931960">
        <w:tc>
          <w:tcPr>
            <w:tcW w:w="4111" w:type="dxa"/>
            <w:shd w:val="clear" w:color="auto" w:fill="auto"/>
          </w:tcPr>
          <w:p w14:paraId="6B6D3D21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F2584E">
              <w:rPr>
                <w:rFonts w:ascii="Calibri" w:hAnsi="Calibri"/>
                <w:color w:val="20201E"/>
                <w:lang w:eastAsia="en-US"/>
              </w:rPr>
              <w:t>Competenze digitali</w:t>
            </w:r>
          </w:p>
        </w:tc>
        <w:tc>
          <w:tcPr>
            <w:tcW w:w="8505" w:type="dxa"/>
            <w:shd w:val="clear" w:color="auto" w:fill="auto"/>
          </w:tcPr>
          <w:p w14:paraId="58CF169E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 e analizzare dati e informazioni</w:t>
            </w:r>
          </w:p>
        </w:tc>
      </w:tr>
      <w:tr w:rsidR="001C0617" w:rsidRPr="00F2584E" w14:paraId="7E3F87AC" w14:textId="77777777" w:rsidTr="00931960">
        <w:tc>
          <w:tcPr>
            <w:tcW w:w="4111" w:type="dxa"/>
            <w:shd w:val="clear" w:color="auto" w:fill="auto"/>
          </w:tcPr>
          <w:p w14:paraId="6F5197C1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Competenze sociali e civiche</w:t>
            </w:r>
          </w:p>
        </w:tc>
        <w:tc>
          <w:tcPr>
            <w:tcW w:w="8505" w:type="dxa"/>
            <w:shd w:val="clear" w:color="auto" w:fill="auto"/>
          </w:tcPr>
          <w:p w14:paraId="2837C2F9" w14:textId="77777777" w:rsidR="001C0617" w:rsidRPr="00F2584E" w:rsidRDefault="001C0617" w:rsidP="003B7F3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2584E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6644BAAF" w14:textId="77777777" w:rsidR="001C0617" w:rsidRPr="000808B1" w:rsidRDefault="001C0617" w:rsidP="001C0617">
      <w:pPr>
        <w:rPr>
          <w:b/>
          <w:highlight w:val="yellow"/>
        </w:rPr>
      </w:pPr>
    </w:p>
    <w:p w14:paraId="75BAA64F" w14:textId="77777777" w:rsidR="001C0617" w:rsidRPr="00F2584E" w:rsidRDefault="001C0617" w:rsidP="001C0617">
      <w:pPr>
        <w:spacing w:after="60"/>
        <w:rPr>
          <w:rFonts w:ascii="Calibri" w:hAnsi="Calibri"/>
          <w:b/>
          <w:sz w:val="28"/>
          <w:szCs w:val="28"/>
        </w:rPr>
      </w:pPr>
      <w:r w:rsidRPr="00F2584E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4678"/>
      </w:tblGrid>
      <w:tr w:rsidR="001C0617" w:rsidRPr="00F2584E" w14:paraId="5499EC72" w14:textId="77777777" w:rsidTr="00931960">
        <w:tc>
          <w:tcPr>
            <w:tcW w:w="4106" w:type="dxa"/>
            <w:shd w:val="clear" w:color="auto" w:fill="D9D9D9"/>
          </w:tcPr>
          <w:p w14:paraId="148B23A1" w14:textId="77777777" w:rsidR="001C0617" w:rsidRPr="00F2584E" w:rsidRDefault="001C0617" w:rsidP="003B7F32">
            <w:pPr>
              <w:rPr>
                <w:b/>
              </w:rPr>
            </w:pPr>
            <w:r w:rsidRPr="00F2584E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827" w:type="dxa"/>
            <w:shd w:val="clear" w:color="auto" w:fill="D9D9D9"/>
          </w:tcPr>
          <w:p w14:paraId="38E2A5F0" w14:textId="77777777" w:rsidR="001C0617" w:rsidRPr="00F2584E" w:rsidRDefault="001C0617" w:rsidP="003B7F32">
            <w:pPr>
              <w:rPr>
                <w:b/>
                <w:highlight w:val="yellow"/>
              </w:rPr>
            </w:pPr>
            <w:r w:rsidRPr="00F2584E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678" w:type="dxa"/>
            <w:shd w:val="clear" w:color="auto" w:fill="D9D9D9"/>
          </w:tcPr>
          <w:p w14:paraId="6A04C8D8" w14:textId="77777777" w:rsidR="001C0617" w:rsidRPr="00F2584E" w:rsidRDefault="001C0617" w:rsidP="003B7F32">
            <w:pPr>
              <w:rPr>
                <w:b/>
              </w:rPr>
            </w:pPr>
            <w:r w:rsidRPr="00F2584E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1C0617" w:rsidRPr="00F2584E" w14:paraId="4BE04405" w14:textId="77777777" w:rsidTr="00931960">
        <w:tc>
          <w:tcPr>
            <w:tcW w:w="4106" w:type="dxa"/>
            <w:shd w:val="clear" w:color="auto" w:fill="auto"/>
          </w:tcPr>
          <w:p w14:paraId="3010B36C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Teorema di Pitagora</w:t>
            </w:r>
          </w:p>
          <w:p w14:paraId="0BC00031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Area dei poligoni</w:t>
            </w:r>
          </w:p>
          <w:p w14:paraId="5FD415FD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imilitudine</w:t>
            </w:r>
          </w:p>
          <w:p w14:paraId="665C81F8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Rapporti e proporzioni</w:t>
            </w:r>
          </w:p>
          <w:p w14:paraId="05F2F8FD" w14:textId="77777777" w:rsidR="001C0617" w:rsidRPr="00F2584E" w:rsidRDefault="001C0617" w:rsidP="003B7F32">
            <w:pPr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Piano cartesiano</w:t>
            </w:r>
          </w:p>
        </w:tc>
        <w:tc>
          <w:tcPr>
            <w:tcW w:w="3827" w:type="dxa"/>
            <w:shd w:val="clear" w:color="auto" w:fill="auto"/>
          </w:tcPr>
          <w:p w14:paraId="5546B8FB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Cerchio e circonferenza</w:t>
            </w:r>
          </w:p>
          <w:p w14:paraId="1533626F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Angoli al centro e alla</w:t>
            </w:r>
          </w:p>
          <w:p w14:paraId="6F53E95B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circonferenza e loro proprietà</w:t>
            </w:r>
          </w:p>
          <w:p w14:paraId="012C2845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Poligoni inscritti e circoscritti e</w:t>
            </w:r>
          </w:p>
          <w:p w14:paraId="16119B3D" w14:textId="77777777" w:rsidR="001C0617" w:rsidRPr="00F2584E" w:rsidRDefault="001C0617" w:rsidP="003B7F32">
            <w:pPr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loro proprietà</w:t>
            </w:r>
            <w:r w:rsidRPr="00F2584E">
              <w:rPr>
                <w:rFonts w:ascii="Calibri" w:hAnsi="Calibri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C7D212B" w14:textId="77777777" w:rsidR="001C0617" w:rsidRPr="00F2584E" w:rsidRDefault="001C0617" w:rsidP="003B7F3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Lunghezza della circonferenza e area del cerchio</w:t>
            </w:r>
          </w:p>
          <w:p w14:paraId="276E41D5" w14:textId="77777777" w:rsidR="001C0617" w:rsidRPr="00F2584E" w:rsidRDefault="001C0617" w:rsidP="003B7F32">
            <w:pPr>
              <w:rPr>
                <w:rFonts w:ascii="Calibri" w:hAnsi="Calibri"/>
              </w:rPr>
            </w:pPr>
            <w:r w:rsidRPr="00F2584E">
              <w:rPr>
                <w:rFonts w:ascii="Calibri" w:hAnsi="Calibri"/>
                <w:color w:val="000000"/>
                <w:lang w:eastAsia="en-US"/>
              </w:rPr>
              <w:t>Superfici e volumi delle figure solide</w:t>
            </w:r>
            <w:r w:rsidRPr="00F2584E">
              <w:rPr>
                <w:rFonts w:ascii="Calibri" w:hAnsi="Calibri"/>
              </w:rPr>
              <w:t xml:space="preserve"> </w:t>
            </w:r>
          </w:p>
        </w:tc>
      </w:tr>
    </w:tbl>
    <w:p w14:paraId="759E6422" w14:textId="77777777" w:rsidR="001C0617" w:rsidRDefault="001C0617" w:rsidP="001C0617">
      <w:pPr>
        <w:rPr>
          <w:b/>
          <w:caps/>
          <w:highlight w:val="yellow"/>
        </w:rPr>
      </w:pPr>
    </w:p>
    <w:p w14:paraId="25E12D7F" w14:textId="647D58C6" w:rsidR="00931960" w:rsidRDefault="00931960">
      <w:pPr>
        <w:spacing w:after="160" w:line="259" w:lineRule="auto"/>
        <w:rPr>
          <w:rFonts w:ascii="Verdana" w:eastAsia="Arial" w:hAnsi="Verdana" w:cs="Arial"/>
          <w:color w:val="000000"/>
          <w:kern w:val="0"/>
          <w:sz w:val="20"/>
          <w:lang w:val="it" w:eastAsia="it-IT" w:bidi="ar-SA"/>
        </w:rPr>
      </w:pPr>
      <w:r>
        <w:rPr>
          <w:rFonts w:ascii="Verdana" w:hAnsi="Verdana"/>
          <w:sz w:val="20"/>
        </w:rPr>
        <w:br w:type="page"/>
      </w:r>
    </w:p>
    <w:p w14:paraId="3614029B" w14:textId="270731F2" w:rsidR="00931960" w:rsidRPr="008B15BC" w:rsidRDefault="00931960" w:rsidP="00931960">
      <w:pPr>
        <w:spacing w:after="240"/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</w:pPr>
      <w:r w:rsidRPr="008B15BC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lastRenderedPageBreak/>
        <w:t xml:space="preserve">Programmazione </w:t>
      </w:r>
      <w:r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>delle unità di apprendimento – Terzo anno – Algebra</w:t>
      </w:r>
    </w:p>
    <w:p w14:paraId="1D3C35DD" w14:textId="0C09056C" w:rsidR="00376703" w:rsidRPr="00B74431" w:rsidRDefault="00376703" w:rsidP="00376703">
      <w:pPr>
        <w:pStyle w:val="Titolounit"/>
      </w:pPr>
      <w:r>
        <w:rPr>
          <w:color w:val="000000"/>
          <w:sz w:val="36"/>
          <w:szCs w:val="36"/>
        </w:rPr>
        <w:t>I numeri relativi</w:t>
      </w:r>
      <w:r>
        <w:tab/>
      </w:r>
      <w:r>
        <w:tab/>
      </w:r>
    </w:p>
    <w:p w14:paraId="29EB1B9B" w14:textId="77777777" w:rsidR="00376703" w:rsidRPr="000650CA" w:rsidRDefault="00376703" w:rsidP="00376703">
      <w:pPr>
        <w:pStyle w:val="Testo"/>
        <w:spacing w:before="80"/>
        <w:jc w:val="right"/>
        <w:rPr>
          <w:rFonts w:ascii="Times New Roman" w:hAnsi="Times New Roman"/>
        </w:rPr>
      </w:pPr>
      <w:r>
        <w:t xml:space="preserve">AMBITO: </w:t>
      </w:r>
      <w:r>
        <w:rPr>
          <w:iCs/>
          <w:color w:val="000000"/>
          <w:lang w:eastAsia="en-US"/>
        </w:rPr>
        <w:t>NUMERI</w:t>
      </w:r>
    </w:p>
    <w:p w14:paraId="6F320E13" w14:textId="77777777" w:rsidR="00376703" w:rsidRPr="00C04909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376703" w:rsidRPr="00C04909" w14:paraId="7DCE5A96" w14:textId="77777777" w:rsidTr="00376703">
        <w:tc>
          <w:tcPr>
            <w:tcW w:w="12611" w:type="dxa"/>
            <w:shd w:val="clear" w:color="auto" w:fill="auto"/>
          </w:tcPr>
          <w:p w14:paraId="6E52E955" w14:textId="77777777" w:rsidR="00376703" w:rsidRPr="00C04909" w:rsidRDefault="00376703" w:rsidP="00237462">
            <w:pPr>
              <w:rPr>
                <w:rFonts w:ascii="Calibri" w:hAnsi="Calibri"/>
                <w:b/>
                <w:iCs/>
                <w:lang w:eastAsia="en-US"/>
              </w:rPr>
            </w:pPr>
            <w:r w:rsidRPr="00C04909">
              <w:rPr>
                <w:rFonts w:ascii="Calibri" w:hAnsi="Calibri"/>
                <w:b/>
                <w:lang w:eastAsia="en-US"/>
              </w:rPr>
              <w:t>Obiettivi di apprendimento al termine della scuola secondaria di primo grado</w:t>
            </w:r>
          </w:p>
        </w:tc>
      </w:tr>
      <w:tr w:rsidR="00376703" w:rsidRPr="00C04909" w14:paraId="7F2A4DFA" w14:textId="77777777" w:rsidTr="00376703">
        <w:trPr>
          <w:trHeight w:val="1312"/>
        </w:trPr>
        <w:tc>
          <w:tcPr>
            <w:tcW w:w="12611" w:type="dxa"/>
            <w:shd w:val="clear" w:color="auto" w:fill="auto"/>
          </w:tcPr>
          <w:p w14:paraId="70761E4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Rappresentare i numeri conosciuti sulla retta</w:t>
            </w:r>
          </w:p>
          <w:p w14:paraId="7E75933D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Eseguire semplici espressioni di calcolo con i numeri conosciuti, essendo consapevoli del significato delle parentesi e delle convenzioni sulla precedenza delle operazioni</w:t>
            </w:r>
          </w:p>
          <w:p w14:paraId="7F9E8391" w14:textId="77777777" w:rsidR="00376703" w:rsidRPr="00C04909" w:rsidRDefault="00376703" w:rsidP="00237462">
            <w:pPr>
              <w:spacing w:line="276" w:lineRule="auto"/>
              <w:ind w:left="170" w:hanging="170"/>
              <w:rPr>
                <w:rFonts w:ascii="Calibri" w:hAnsi="Calibri"/>
                <w:bCs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Esprimere misure utilizzando anche le potenze del 10 e le cifre significative</w:t>
            </w:r>
          </w:p>
        </w:tc>
      </w:tr>
    </w:tbl>
    <w:p w14:paraId="14FE7D37" w14:textId="77777777" w:rsidR="00376703" w:rsidRPr="00C04909" w:rsidRDefault="00376703" w:rsidP="0037670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lang w:eastAsia="en-US"/>
        </w:rPr>
      </w:pPr>
    </w:p>
    <w:p w14:paraId="0216512B" w14:textId="77777777" w:rsidR="00376703" w:rsidRPr="00C04909" w:rsidRDefault="00376703" w:rsidP="0037670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C04909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072"/>
      </w:tblGrid>
      <w:tr w:rsidR="00376703" w:rsidRPr="00C04909" w14:paraId="48C0A5BF" w14:textId="77777777" w:rsidTr="00376703">
        <w:tc>
          <w:tcPr>
            <w:tcW w:w="3544" w:type="dxa"/>
            <w:shd w:val="clear" w:color="auto" w:fill="D9D9D9"/>
          </w:tcPr>
          <w:p w14:paraId="2D349C37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072" w:type="dxa"/>
            <w:shd w:val="clear" w:color="auto" w:fill="D9D9D9"/>
          </w:tcPr>
          <w:p w14:paraId="5659A94C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3DBC4D5A" w14:textId="77777777" w:rsidTr="00376703">
        <w:tc>
          <w:tcPr>
            <w:tcW w:w="3544" w:type="dxa"/>
            <w:shd w:val="clear" w:color="auto" w:fill="auto"/>
          </w:tcPr>
          <w:p w14:paraId="21A361C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 xml:space="preserve">Calcolo </w:t>
            </w:r>
          </w:p>
        </w:tc>
        <w:tc>
          <w:tcPr>
            <w:tcW w:w="9072" w:type="dxa"/>
            <w:shd w:val="clear" w:color="auto" w:fill="auto"/>
          </w:tcPr>
          <w:p w14:paraId="13EA335C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Ti muovi con sicurezza nel calcolo anche con i numeri razionali, ne</w:t>
            </w:r>
          </w:p>
          <w:p w14:paraId="1AC108C5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padroneggi le diverse rappresentazioni e stimi la grandezza di un</w:t>
            </w:r>
          </w:p>
          <w:p w14:paraId="7A7A37D1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numero e il risultato delle operazioni</w:t>
            </w:r>
          </w:p>
        </w:tc>
      </w:tr>
      <w:tr w:rsidR="00376703" w:rsidRPr="00C04909" w14:paraId="2BC149C9" w14:textId="77777777" w:rsidTr="00376703">
        <w:tc>
          <w:tcPr>
            <w:tcW w:w="3544" w:type="dxa"/>
            <w:shd w:val="clear" w:color="auto" w:fill="auto"/>
          </w:tcPr>
          <w:p w14:paraId="7BF05C6B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Atteggiamento</w:t>
            </w:r>
          </w:p>
        </w:tc>
        <w:tc>
          <w:tcPr>
            <w:tcW w:w="9072" w:type="dxa"/>
            <w:shd w:val="clear" w:color="auto" w:fill="auto"/>
          </w:tcPr>
          <w:p w14:paraId="4F167632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376703" w:rsidRPr="00C04909" w14:paraId="357D471F" w14:textId="77777777" w:rsidTr="00376703">
        <w:tc>
          <w:tcPr>
            <w:tcW w:w="3544" w:type="dxa"/>
            <w:shd w:val="clear" w:color="auto" w:fill="auto"/>
          </w:tcPr>
          <w:p w14:paraId="313873E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Ragionamento /</w:t>
            </w:r>
          </w:p>
          <w:p w14:paraId="5DC2E3CB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Argomentazione</w:t>
            </w:r>
          </w:p>
        </w:tc>
        <w:tc>
          <w:tcPr>
            <w:tcW w:w="9072" w:type="dxa"/>
            <w:shd w:val="clear" w:color="auto" w:fill="auto"/>
          </w:tcPr>
          <w:p w14:paraId="18A9C727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Produci argomentazioni in base alle conoscenze teoriche acquisite</w:t>
            </w:r>
          </w:p>
          <w:p w14:paraId="4449E5E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(</w:t>
            </w:r>
            <w:proofErr w:type="gramStart"/>
            <w:r w:rsidRPr="00C04909">
              <w:rPr>
                <w:rFonts w:ascii="Calibri" w:hAnsi="Calibri"/>
                <w:color w:val="000000"/>
                <w:lang w:eastAsia="en-US"/>
              </w:rPr>
              <w:t>per esempio</w:t>
            </w:r>
            <w:proofErr w:type="gramEnd"/>
            <w:r w:rsidRPr="00C04909">
              <w:rPr>
                <w:rFonts w:ascii="Calibri" w:hAnsi="Calibri"/>
                <w:color w:val="000000"/>
                <w:lang w:eastAsia="en-US"/>
              </w:rPr>
              <w:t xml:space="preserve"> sai utilizzare i concetti di proprietà caratterizzante e di</w:t>
            </w:r>
          </w:p>
          <w:p w14:paraId="6206AF3B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definizione)</w:t>
            </w:r>
          </w:p>
        </w:tc>
      </w:tr>
      <w:tr w:rsidR="00376703" w:rsidRPr="00C04909" w14:paraId="49FC28AC" w14:textId="77777777" w:rsidTr="00376703">
        <w:tc>
          <w:tcPr>
            <w:tcW w:w="3544" w:type="dxa"/>
            <w:shd w:val="clear" w:color="auto" w:fill="D9D9D9"/>
          </w:tcPr>
          <w:p w14:paraId="221E3E3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072" w:type="dxa"/>
            <w:shd w:val="clear" w:color="auto" w:fill="D9D9D9"/>
          </w:tcPr>
          <w:p w14:paraId="7D448DA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0E86ECBC" w14:textId="77777777" w:rsidTr="00376703">
        <w:tc>
          <w:tcPr>
            <w:tcW w:w="3544" w:type="dxa"/>
            <w:shd w:val="clear" w:color="auto" w:fill="auto"/>
          </w:tcPr>
          <w:p w14:paraId="69B12E04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mparare ad imparare</w:t>
            </w:r>
          </w:p>
        </w:tc>
        <w:tc>
          <w:tcPr>
            <w:tcW w:w="9072" w:type="dxa"/>
            <w:shd w:val="clear" w:color="auto" w:fill="auto"/>
          </w:tcPr>
          <w:p w14:paraId="4D3F3FF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ifletti e ti autoregoli nell’apprendimento</w:t>
            </w:r>
          </w:p>
        </w:tc>
      </w:tr>
      <w:tr w:rsidR="00376703" w:rsidRPr="00C04909" w14:paraId="49C11ABC" w14:textId="77777777" w:rsidTr="00376703">
        <w:tc>
          <w:tcPr>
            <w:tcW w:w="3544" w:type="dxa"/>
            <w:shd w:val="clear" w:color="auto" w:fill="auto"/>
          </w:tcPr>
          <w:p w14:paraId="6934ACA1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072" w:type="dxa"/>
            <w:shd w:val="clear" w:color="auto" w:fill="auto"/>
          </w:tcPr>
          <w:p w14:paraId="24CF8F81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Sei in grado di spiegare a compagni e insegnanti un procedimento matematico o una tecnica usata (verbalmente o per iscritto) e di rispondere alle domande di altri</w:t>
            </w:r>
          </w:p>
        </w:tc>
      </w:tr>
      <w:tr w:rsidR="00376703" w:rsidRPr="00C04909" w14:paraId="13A2016A" w14:textId="77777777" w:rsidTr="00376703">
        <w:tc>
          <w:tcPr>
            <w:tcW w:w="3544" w:type="dxa"/>
            <w:shd w:val="clear" w:color="auto" w:fill="auto"/>
          </w:tcPr>
          <w:p w14:paraId="102B7418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petenza matematica e competenze di base in scienza e tecnologia</w:t>
            </w:r>
          </w:p>
        </w:tc>
        <w:tc>
          <w:tcPr>
            <w:tcW w:w="9072" w:type="dxa"/>
            <w:shd w:val="clear" w:color="auto" w:fill="auto"/>
          </w:tcPr>
          <w:p w14:paraId="6E116F5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2DEA614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376703" w:rsidRPr="00C04909" w14:paraId="6CC8FB86" w14:textId="77777777" w:rsidTr="00376703">
        <w:tc>
          <w:tcPr>
            <w:tcW w:w="3544" w:type="dxa"/>
            <w:shd w:val="clear" w:color="auto" w:fill="auto"/>
          </w:tcPr>
          <w:p w14:paraId="491CEA37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petenze sociali e civiche</w:t>
            </w:r>
          </w:p>
        </w:tc>
        <w:tc>
          <w:tcPr>
            <w:tcW w:w="9072" w:type="dxa"/>
            <w:shd w:val="clear" w:color="auto" w:fill="auto"/>
          </w:tcPr>
          <w:p w14:paraId="75522E59" w14:textId="77777777" w:rsidR="00376703" w:rsidRPr="00C04909" w:rsidRDefault="00376703" w:rsidP="00237462">
            <w:pPr>
              <w:rPr>
                <w:rFonts w:ascii="Calibri" w:hAnsi="Calibri"/>
                <w:lang w:eastAsia="en-US"/>
              </w:rPr>
            </w:pPr>
            <w:r w:rsidRPr="00C04909">
              <w:rPr>
                <w:rFonts w:ascii="Calibri" w:hAnsi="Calibri"/>
                <w:lang w:eastAsia="en-US"/>
              </w:rPr>
              <w:t>Svolgi attività insieme ad altri rispettando le regole</w:t>
            </w:r>
          </w:p>
        </w:tc>
      </w:tr>
    </w:tbl>
    <w:p w14:paraId="756632CC" w14:textId="77777777" w:rsidR="00376703" w:rsidRPr="00C04909" w:rsidRDefault="00376703" w:rsidP="00376703">
      <w:pPr>
        <w:rPr>
          <w:rFonts w:ascii="Calibri" w:hAnsi="Calibri"/>
          <w:b/>
        </w:rPr>
      </w:pPr>
    </w:p>
    <w:p w14:paraId="6CB7A455" w14:textId="77777777" w:rsidR="00376703" w:rsidRPr="00C04909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27"/>
        <w:gridCol w:w="5245"/>
      </w:tblGrid>
      <w:tr w:rsidR="00376703" w:rsidRPr="00C04909" w14:paraId="299EC007" w14:textId="77777777" w:rsidTr="00376703">
        <w:tc>
          <w:tcPr>
            <w:tcW w:w="3539" w:type="dxa"/>
            <w:shd w:val="clear" w:color="auto" w:fill="D9D9D9"/>
          </w:tcPr>
          <w:p w14:paraId="5C284431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827" w:type="dxa"/>
            <w:shd w:val="clear" w:color="auto" w:fill="D9D9D9"/>
          </w:tcPr>
          <w:p w14:paraId="0FCCFA9F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245" w:type="dxa"/>
            <w:shd w:val="clear" w:color="auto" w:fill="D9D9D9"/>
          </w:tcPr>
          <w:p w14:paraId="45B7720A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376703" w:rsidRPr="00C04909" w14:paraId="5009623E" w14:textId="77777777" w:rsidTr="00376703">
        <w:tc>
          <w:tcPr>
            <w:tcW w:w="3539" w:type="dxa"/>
            <w:shd w:val="clear" w:color="auto" w:fill="auto"/>
          </w:tcPr>
          <w:p w14:paraId="4A39909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Numeri razionali e irrazionali</w:t>
            </w:r>
          </w:p>
          <w:p w14:paraId="1D6C54E9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oncetto di frazione</w:t>
            </w:r>
          </w:p>
          <w:p w14:paraId="60022BA2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lcolo con le frazioni</w:t>
            </w:r>
          </w:p>
          <w:p w14:paraId="4E50E082" w14:textId="77777777" w:rsidR="00376703" w:rsidRPr="00C04909" w:rsidRDefault="00376703" w:rsidP="00237462">
            <w:pPr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Arrotondamento</w:t>
            </w:r>
          </w:p>
        </w:tc>
        <w:tc>
          <w:tcPr>
            <w:tcW w:w="3827" w:type="dxa"/>
            <w:shd w:val="clear" w:color="auto" w:fill="auto"/>
          </w:tcPr>
          <w:p w14:paraId="0FC1C255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oncetto di numero relativo</w:t>
            </w:r>
          </w:p>
          <w:p w14:paraId="1748E7F6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Proprietà e rappresentazione dei numeri relativi</w:t>
            </w:r>
          </w:p>
          <w:p w14:paraId="62F77AD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Operazioni con i numeri relativi</w:t>
            </w:r>
          </w:p>
        </w:tc>
        <w:tc>
          <w:tcPr>
            <w:tcW w:w="5245" w:type="dxa"/>
            <w:shd w:val="clear" w:color="auto" w:fill="auto"/>
          </w:tcPr>
          <w:p w14:paraId="4B3180D2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lcolo letterale</w:t>
            </w:r>
          </w:p>
          <w:p w14:paraId="4527E0E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Equazioni</w:t>
            </w:r>
          </w:p>
          <w:p w14:paraId="25EB542F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Funzioni</w:t>
            </w:r>
          </w:p>
        </w:tc>
      </w:tr>
    </w:tbl>
    <w:p w14:paraId="130AD631" w14:textId="77777777" w:rsidR="00376703" w:rsidRPr="00C04909" w:rsidRDefault="00376703" w:rsidP="00376703">
      <w:pPr>
        <w:widowControl w:val="0"/>
        <w:suppressAutoHyphens/>
        <w:autoSpaceDN w:val="0"/>
        <w:textAlignment w:val="baseline"/>
        <w:rPr>
          <w:rFonts w:ascii="Calibri" w:eastAsia="MS Gothic" w:hAnsi="Calibri"/>
          <w:b/>
          <w:smallCaps/>
          <w:kern w:val="3"/>
          <w:sz w:val="32"/>
          <w:szCs w:val="32"/>
          <w:lang w:eastAsia="en-US"/>
        </w:rPr>
      </w:pPr>
      <w:r>
        <w:br w:type="page"/>
      </w:r>
    </w:p>
    <w:p w14:paraId="21C7DE55" w14:textId="393C6CD3" w:rsidR="00376703" w:rsidRDefault="00376703" w:rsidP="00376703">
      <w:pPr>
        <w:pStyle w:val="Titolounit"/>
      </w:pPr>
      <w:r>
        <w:rPr>
          <w:color w:val="000000"/>
          <w:sz w:val="36"/>
          <w:szCs w:val="36"/>
        </w:rPr>
        <w:lastRenderedPageBreak/>
        <w:t>Il calcolo letterale</w:t>
      </w:r>
      <w:r>
        <w:tab/>
      </w:r>
      <w:r>
        <w:tab/>
      </w:r>
    </w:p>
    <w:p w14:paraId="0BA93621" w14:textId="77777777" w:rsidR="00376703" w:rsidRDefault="00376703" w:rsidP="00376703">
      <w:pPr>
        <w:pStyle w:val="Testo"/>
        <w:spacing w:before="80"/>
        <w:jc w:val="right"/>
        <w:rPr>
          <w:rFonts w:ascii="Times New Roman" w:hAnsi="Times New Roman"/>
        </w:rPr>
      </w:pPr>
      <w:r>
        <w:t>AMBITO: RELAZIONI E FUNZIONI</w:t>
      </w:r>
    </w:p>
    <w:p w14:paraId="6C9CAAF6" w14:textId="77777777" w:rsidR="00376703" w:rsidRPr="00C04909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376703" w:rsidRPr="00C04909" w14:paraId="28A5C064" w14:textId="77777777" w:rsidTr="00376703">
        <w:tc>
          <w:tcPr>
            <w:tcW w:w="12611" w:type="dxa"/>
            <w:shd w:val="clear" w:color="auto" w:fill="auto"/>
          </w:tcPr>
          <w:p w14:paraId="5157996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C04909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376703" w:rsidRPr="00C04909" w14:paraId="1EB822B8" w14:textId="77777777" w:rsidTr="00376703">
        <w:tc>
          <w:tcPr>
            <w:tcW w:w="12611" w:type="dxa"/>
            <w:shd w:val="clear" w:color="auto" w:fill="auto"/>
          </w:tcPr>
          <w:p w14:paraId="79D29557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Interpretare, costruire e trasformare formule che contengono lettere per esprimere in forma generale relazioni e proprietà</w:t>
            </w:r>
          </w:p>
        </w:tc>
      </w:tr>
    </w:tbl>
    <w:p w14:paraId="1918A6EA" w14:textId="77777777" w:rsidR="00376703" w:rsidRPr="00C04909" w:rsidRDefault="00376703" w:rsidP="0037670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lang w:eastAsia="en-US"/>
        </w:rPr>
      </w:pPr>
    </w:p>
    <w:p w14:paraId="61C83014" w14:textId="77777777" w:rsidR="00376703" w:rsidRPr="00C04909" w:rsidRDefault="00376703" w:rsidP="0037670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C04909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363"/>
      </w:tblGrid>
      <w:tr w:rsidR="00376703" w:rsidRPr="00C04909" w14:paraId="307A381E" w14:textId="77777777" w:rsidTr="00376703">
        <w:tc>
          <w:tcPr>
            <w:tcW w:w="4253" w:type="dxa"/>
            <w:shd w:val="clear" w:color="auto" w:fill="D9D9D9"/>
          </w:tcPr>
          <w:p w14:paraId="57E95DA2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363" w:type="dxa"/>
            <w:shd w:val="clear" w:color="auto" w:fill="D9D9D9"/>
          </w:tcPr>
          <w:p w14:paraId="2EB9FF0C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1AD2135E" w14:textId="77777777" w:rsidTr="00376703">
        <w:tc>
          <w:tcPr>
            <w:tcW w:w="4253" w:type="dxa"/>
            <w:shd w:val="clear" w:color="auto" w:fill="auto"/>
          </w:tcPr>
          <w:p w14:paraId="5BC798A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Interpretazione</w:t>
            </w:r>
          </w:p>
        </w:tc>
        <w:tc>
          <w:tcPr>
            <w:tcW w:w="8363" w:type="dxa"/>
            <w:shd w:val="clear" w:color="auto" w:fill="auto"/>
          </w:tcPr>
          <w:p w14:paraId="13395DD9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ai utilizzare e interpretare il linguaggio matematico (formule, ...) e ne cogli il rapporto con il linguaggio naturale</w:t>
            </w:r>
          </w:p>
        </w:tc>
      </w:tr>
      <w:tr w:rsidR="00376703" w:rsidRPr="00C04909" w14:paraId="50417B02" w14:textId="77777777" w:rsidTr="00376703">
        <w:tc>
          <w:tcPr>
            <w:tcW w:w="4253" w:type="dxa"/>
            <w:shd w:val="clear" w:color="auto" w:fill="auto"/>
          </w:tcPr>
          <w:p w14:paraId="083DC63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Atteggiamento</w:t>
            </w:r>
          </w:p>
        </w:tc>
        <w:tc>
          <w:tcPr>
            <w:tcW w:w="8363" w:type="dxa"/>
            <w:shd w:val="clear" w:color="auto" w:fill="auto"/>
          </w:tcPr>
          <w:p w14:paraId="44E9968D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Hai rafforzato un atteggiamento positivo rispetto alla matematica</w:t>
            </w:r>
            <w:r w:rsidRPr="00C04909">
              <w:rPr>
                <w:rFonts w:ascii="Calibri" w:hAnsi="Calibri"/>
                <w:color w:val="000000"/>
                <w:lang w:eastAsia="en-US"/>
              </w:rPr>
              <w:br/>
              <w:t>attraverso esperienze significative e hai capito che gli strumenti</w:t>
            </w:r>
            <w:r w:rsidRPr="00C04909">
              <w:rPr>
                <w:rFonts w:ascii="Calibri" w:hAnsi="Calibri"/>
                <w:color w:val="000000"/>
                <w:lang w:eastAsia="en-US"/>
              </w:rPr>
              <w:br/>
              <w:t>matematici sono utili per operare nella realtà</w:t>
            </w:r>
          </w:p>
        </w:tc>
      </w:tr>
      <w:tr w:rsidR="00376703" w:rsidRPr="00C04909" w14:paraId="6BF93E42" w14:textId="77777777" w:rsidTr="00376703">
        <w:tc>
          <w:tcPr>
            <w:tcW w:w="4253" w:type="dxa"/>
            <w:shd w:val="clear" w:color="auto" w:fill="auto"/>
          </w:tcPr>
          <w:p w14:paraId="7B18E91E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agionamento / Argomentazione</w:t>
            </w:r>
          </w:p>
        </w:tc>
        <w:tc>
          <w:tcPr>
            <w:tcW w:w="8363" w:type="dxa"/>
            <w:shd w:val="clear" w:color="auto" w:fill="auto"/>
          </w:tcPr>
          <w:p w14:paraId="05B42B99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376703" w:rsidRPr="00C04909" w14:paraId="5D526EC4" w14:textId="77777777" w:rsidTr="00376703">
        <w:tc>
          <w:tcPr>
            <w:tcW w:w="4253" w:type="dxa"/>
            <w:shd w:val="clear" w:color="auto" w:fill="D9D9D9"/>
          </w:tcPr>
          <w:p w14:paraId="53D6543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363" w:type="dxa"/>
            <w:shd w:val="clear" w:color="auto" w:fill="D9D9D9"/>
          </w:tcPr>
          <w:p w14:paraId="6069FE6C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7A5124BD" w14:textId="77777777" w:rsidTr="00376703">
        <w:tc>
          <w:tcPr>
            <w:tcW w:w="4253" w:type="dxa"/>
            <w:shd w:val="clear" w:color="auto" w:fill="auto"/>
          </w:tcPr>
          <w:p w14:paraId="3E7046D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mparare ad imparare</w:t>
            </w:r>
          </w:p>
        </w:tc>
        <w:tc>
          <w:tcPr>
            <w:tcW w:w="8363" w:type="dxa"/>
            <w:shd w:val="clear" w:color="auto" w:fill="auto"/>
          </w:tcPr>
          <w:p w14:paraId="745BA18A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ifletti e ti autoregoli nell’apprendimento</w:t>
            </w:r>
          </w:p>
        </w:tc>
      </w:tr>
      <w:tr w:rsidR="00376703" w:rsidRPr="00C04909" w14:paraId="2F8DFC33" w14:textId="77777777" w:rsidTr="00376703">
        <w:tc>
          <w:tcPr>
            <w:tcW w:w="4253" w:type="dxa"/>
            <w:shd w:val="clear" w:color="auto" w:fill="auto"/>
          </w:tcPr>
          <w:p w14:paraId="15FB5F5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363" w:type="dxa"/>
            <w:shd w:val="clear" w:color="auto" w:fill="auto"/>
          </w:tcPr>
          <w:p w14:paraId="67868AF6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Sei in grado di spiegare a compagni e insegnanti un procedimento matematico o una tecnica usata (verbalmente o per iscritto) e di rispondere alle domande di altri</w:t>
            </w:r>
          </w:p>
        </w:tc>
      </w:tr>
      <w:tr w:rsidR="00376703" w:rsidRPr="00C04909" w14:paraId="1C893054" w14:textId="77777777" w:rsidTr="00376703">
        <w:tc>
          <w:tcPr>
            <w:tcW w:w="4253" w:type="dxa"/>
            <w:shd w:val="clear" w:color="auto" w:fill="auto"/>
          </w:tcPr>
          <w:p w14:paraId="7510FB87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petenza matematica e competenze di base in scienza e tecnologia</w:t>
            </w:r>
          </w:p>
        </w:tc>
        <w:tc>
          <w:tcPr>
            <w:tcW w:w="8363" w:type="dxa"/>
            <w:shd w:val="clear" w:color="auto" w:fill="auto"/>
          </w:tcPr>
          <w:p w14:paraId="278E636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  <w:r w:rsidRPr="00C04909">
              <w:rPr>
                <w:rFonts w:ascii="Calibri" w:hAnsi="Calibri"/>
                <w:color w:val="000000"/>
                <w:lang w:eastAsia="en-US"/>
              </w:rPr>
              <w:br/>
              <w:t>conoscenze matematiche acquisite</w:t>
            </w:r>
          </w:p>
        </w:tc>
      </w:tr>
      <w:tr w:rsidR="00376703" w:rsidRPr="00C04909" w14:paraId="2C8BD68E" w14:textId="77777777" w:rsidTr="00376703">
        <w:tc>
          <w:tcPr>
            <w:tcW w:w="4253" w:type="dxa"/>
            <w:shd w:val="clear" w:color="auto" w:fill="auto"/>
          </w:tcPr>
          <w:p w14:paraId="560FD74A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nsapevolezza ed espressione culturale</w:t>
            </w:r>
          </w:p>
        </w:tc>
        <w:tc>
          <w:tcPr>
            <w:tcW w:w="8363" w:type="dxa"/>
            <w:shd w:val="clear" w:color="auto" w:fill="auto"/>
          </w:tcPr>
          <w:p w14:paraId="38C30461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Ti orienti nello spazio e nel tempo esprimendo curiosità; osservi</w:t>
            </w:r>
            <w:r w:rsidRPr="00C04909">
              <w:rPr>
                <w:rFonts w:ascii="Calibri" w:hAnsi="Calibri"/>
                <w:color w:val="000000"/>
                <w:lang w:eastAsia="en-US"/>
              </w:rPr>
              <w:br/>
              <w:t>e interpreti ambienti, fatti, fenomeni e produzioni artistiche</w:t>
            </w:r>
          </w:p>
        </w:tc>
      </w:tr>
      <w:tr w:rsidR="00376703" w:rsidRPr="00C04909" w14:paraId="1355DD93" w14:textId="77777777" w:rsidTr="00376703">
        <w:tc>
          <w:tcPr>
            <w:tcW w:w="4253" w:type="dxa"/>
            <w:shd w:val="clear" w:color="auto" w:fill="auto"/>
          </w:tcPr>
          <w:p w14:paraId="0BB2CCD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petenze sociali e civiche</w:t>
            </w:r>
          </w:p>
        </w:tc>
        <w:tc>
          <w:tcPr>
            <w:tcW w:w="8363" w:type="dxa"/>
            <w:shd w:val="clear" w:color="auto" w:fill="auto"/>
          </w:tcPr>
          <w:p w14:paraId="65694A57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volgi attività insieme ad altri rispettando le regole</w:t>
            </w:r>
          </w:p>
        </w:tc>
      </w:tr>
    </w:tbl>
    <w:p w14:paraId="60220E71" w14:textId="77777777" w:rsidR="00376703" w:rsidRPr="00C04909" w:rsidRDefault="00376703" w:rsidP="00376703">
      <w:pPr>
        <w:rPr>
          <w:rFonts w:ascii="Calibri" w:hAnsi="Calibri"/>
          <w:b/>
        </w:rPr>
      </w:pPr>
    </w:p>
    <w:p w14:paraId="1590EE2E" w14:textId="77777777" w:rsidR="00376703" w:rsidRPr="00C04909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  <w:gridCol w:w="5528"/>
      </w:tblGrid>
      <w:tr w:rsidR="00376703" w:rsidRPr="00C04909" w14:paraId="7BF681FB" w14:textId="77777777" w:rsidTr="00376703">
        <w:tc>
          <w:tcPr>
            <w:tcW w:w="3823" w:type="dxa"/>
            <w:shd w:val="clear" w:color="000000" w:fill="D9D9D9"/>
          </w:tcPr>
          <w:p w14:paraId="740E081D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260" w:type="dxa"/>
            <w:shd w:val="clear" w:color="000000" w:fill="D9D9D9"/>
          </w:tcPr>
          <w:p w14:paraId="595A4395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cardine</w:t>
            </w:r>
          </w:p>
        </w:tc>
        <w:tc>
          <w:tcPr>
            <w:tcW w:w="5528" w:type="dxa"/>
            <w:shd w:val="clear" w:color="000000" w:fill="D9D9D9"/>
          </w:tcPr>
          <w:p w14:paraId="76DF9F7D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successivi</w:t>
            </w:r>
          </w:p>
        </w:tc>
      </w:tr>
      <w:tr w:rsidR="00376703" w:rsidRPr="00C04909" w14:paraId="1A9C93E6" w14:textId="77777777" w:rsidTr="00376703">
        <w:tc>
          <w:tcPr>
            <w:tcW w:w="3823" w:type="dxa"/>
            <w:shd w:val="clear" w:color="auto" w:fill="auto"/>
          </w:tcPr>
          <w:p w14:paraId="3AE578E3" w14:textId="77777777" w:rsidR="00376703" w:rsidRPr="00C04909" w:rsidRDefault="00376703" w:rsidP="00237462">
            <w:pPr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lcolo aritmetico</w:t>
            </w:r>
          </w:p>
        </w:tc>
        <w:tc>
          <w:tcPr>
            <w:tcW w:w="3260" w:type="dxa"/>
            <w:shd w:val="clear" w:color="auto" w:fill="auto"/>
          </w:tcPr>
          <w:p w14:paraId="105B7C4D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lcolo letterale</w:t>
            </w:r>
          </w:p>
        </w:tc>
        <w:tc>
          <w:tcPr>
            <w:tcW w:w="5528" w:type="dxa"/>
            <w:shd w:val="clear" w:color="auto" w:fill="auto"/>
          </w:tcPr>
          <w:p w14:paraId="742F1D5E" w14:textId="476F1FD1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proofErr w:type="gramStart"/>
            <w:r w:rsidRPr="00C04909">
              <w:rPr>
                <w:rFonts w:ascii="Calibri" w:hAnsi="Calibri"/>
                <w:color w:val="000000"/>
                <w:lang w:eastAsia="en-US"/>
              </w:rPr>
              <w:t>Equazioni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 -</w:t>
            </w:r>
            <w:proofErr w:type="gramEnd"/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>Funzioni</w:t>
            </w:r>
          </w:p>
          <w:p w14:paraId="4E868B58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oluzione di problemi</w:t>
            </w:r>
          </w:p>
        </w:tc>
      </w:tr>
    </w:tbl>
    <w:p w14:paraId="03E2ABBC" w14:textId="0D24821A" w:rsidR="00376703" w:rsidRDefault="00376703" w:rsidP="00376703">
      <w:pPr>
        <w:widowControl w:val="0"/>
        <w:suppressAutoHyphens/>
        <w:autoSpaceDN w:val="0"/>
        <w:textAlignment w:val="baseline"/>
        <w:rPr>
          <w:b/>
          <w:caps/>
        </w:rPr>
      </w:pPr>
    </w:p>
    <w:p w14:paraId="29E30239" w14:textId="4C9FC582" w:rsidR="00376703" w:rsidRPr="00B74431" w:rsidRDefault="00376703" w:rsidP="00376703">
      <w:pPr>
        <w:pStyle w:val="Titolouni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</w:pPr>
      <w:r>
        <w:rPr>
          <w:color w:val="000000"/>
          <w:sz w:val="36"/>
          <w:szCs w:val="36"/>
        </w:rPr>
        <w:t>Le equazioni di primo grado</w:t>
      </w:r>
      <w:r>
        <w:tab/>
      </w:r>
      <w:r>
        <w:tab/>
      </w:r>
    </w:p>
    <w:p w14:paraId="04D8FDA8" w14:textId="77777777" w:rsidR="00376703" w:rsidRDefault="00376703" w:rsidP="00376703">
      <w:pPr>
        <w:pStyle w:val="Testo"/>
        <w:spacing w:before="80"/>
        <w:jc w:val="right"/>
        <w:rPr>
          <w:rFonts w:ascii="Times New Roman" w:hAnsi="Times New Roman"/>
        </w:rPr>
      </w:pPr>
      <w:r>
        <w:t>AMBITO: RELAZIONI E FUNZIONI</w:t>
      </w:r>
    </w:p>
    <w:p w14:paraId="5B8F4ECB" w14:textId="77777777" w:rsidR="00376703" w:rsidRPr="00C04909" w:rsidRDefault="00376703" w:rsidP="00376703">
      <w:pPr>
        <w:spacing w:after="8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376703" w:rsidRPr="00C04909" w14:paraId="4A8F4001" w14:textId="77777777" w:rsidTr="00376703">
        <w:tc>
          <w:tcPr>
            <w:tcW w:w="12611" w:type="dxa"/>
            <w:shd w:val="clear" w:color="auto" w:fill="auto"/>
          </w:tcPr>
          <w:p w14:paraId="23CEAB52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C04909">
              <w:rPr>
                <w:rFonts w:ascii="Calibri" w:hAnsi="Calibri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376703" w:rsidRPr="00C04909" w14:paraId="3A4B59CC" w14:textId="77777777" w:rsidTr="00376703">
        <w:tc>
          <w:tcPr>
            <w:tcW w:w="12611" w:type="dxa"/>
            <w:shd w:val="clear" w:color="auto" w:fill="auto"/>
          </w:tcPr>
          <w:p w14:paraId="749750AF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Interpretare, costruire e trasformare formule che contengono lettere per esprimere in forma generale relazioni e proprietà</w:t>
            </w:r>
          </w:p>
          <w:p w14:paraId="6BFF401C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Esplorare e risolvere problemi utilizzando equazioni di primo grado</w:t>
            </w:r>
          </w:p>
        </w:tc>
      </w:tr>
    </w:tbl>
    <w:p w14:paraId="77C0C90A" w14:textId="77777777" w:rsidR="00376703" w:rsidRPr="00C04909" w:rsidRDefault="00376703" w:rsidP="0037670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lang w:eastAsia="en-US"/>
        </w:rPr>
      </w:pPr>
    </w:p>
    <w:p w14:paraId="39ED6DFC" w14:textId="77777777" w:rsidR="00376703" w:rsidRPr="00C04909" w:rsidRDefault="00376703" w:rsidP="0037670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C04909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05"/>
      </w:tblGrid>
      <w:tr w:rsidR="00376703" w:rsidRPr="00C04909" w14:paraId="7A9B49B7" w14:textId="77777777" w:rsidTr="00376703">
        <w:tc>
          <w:tcPr>
            <w:tcW w:w="4111" w:type="dxa"/>
            <w:shd w:val="clear" w:color="auto" w:fill="D9D9D9"/>
          </w:tcPr>
          <w:p w14:paraId="64A11F02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505" w:type="dxa"/>
            <w:shd w:val="clear" w:color="auto" w:fill="D9D9D9"/>
          </w:tcPr>
          <w:p w14:paraId="142F6DF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483477D9" w14:textId="77777777" w:rsidTr="00376703">
        <w:trPr>
          <w:trHeight w:val="434"/>
        </w:trPr>
        <w:tc>
          <w:tcPr>
            <w:tcW w:w="4111" w:type="dxa"/>
            <w:shd w:val="clear" w:color="auto" w:fill="auto"/>
          </w:tcPr>
          <w:p w14:paraId="3267E446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nterpretazione</w:t>
            </w:r>
          </w:p>
        </w:tc>
        <w:tc>
          <w:tcPr>
            <w:tcW w:w="8505" w:type="dxa"/>
            <w:shd w:val="clear" w:color="auto" w:fill="auto"/>
          </w:tcPr>
          <w:p w14:paraId="56AD0F65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ai utilizzare e interpretare il linguaggio matematico (formule, ...) e ne cogli il rapporto con il linguaggio naturale</w:t>
            </w:r>
          </w:p>
        </w:tc>
      </w:tr>
      <w:tr w:rsidR="00376703" w:rsidRPr="00C04909" w14:paraId="7298F878" w14:textId="77777777" w:rsidTr="00376703">
        <w:tc>
          <w:tcPr>
            <w:tcW w:w="4111" w:type="dxa"/>
            <w:shd w:val="clear" w:color="auto" w:fill="auto"/>
          </w:tcPr>
          <w:p w14:paraId="1FE697BA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proofErr w:type="spellStart"/>
            <w:r w:rsidRPr="00C04909">
              <w:rPr>
                <w:rFonts w:ascii="Calibri" w:hAnsi="Calibri"/>
              </w:rPr>
              <w:t>Problem</w:t>
            </w:r>
            <w:proofErr w:type="spellEnd"/>
            <w:r w:rsidRPr="00C04909">
              <w:rPr>
                <w:rFonts w:ascii="Calibri" w:hAnsi="Calibri"/>
              </w:rPr>
              <w:t xml:space="preserve"> solving</w:t>
            </w:r>
          </w:p>
        </w:tc>
        <w:tc>
          <w:tcPr>
            <w:tcW w:w="8505" w:type="dxa"/>
            <w:shd w:val="clear" w:color="auto" w:fill="auto"/>
          </w:tcPr>
          <w:p w14:paraId="6C57708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71846FC3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00C076C4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376703" w:rsidRPr="00C04909" w14:paraId="5DB3456C" w14:textId="77777777" w:rsidTr="00376703">
        <w:tc>
          <w:tcPr>
            <w:tcW w:w="4111" w:type="dxa"/>
            <w:shd w:val="clear" w:color="auto" w:fill="auto"/>
          </w:tcPr>
          <w:p w14:paraId="7181076E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Atteggiamento</w:t>
            </w:r>
          </w:p>
        </w:tc>
        <w:tc>
          <w:tcPr>
            <w:tcW w:w="8505" w:type="dxa"/>
            <w:shd w:val="clear" w:color="auto" w:fill="auto"/>
          </w:tcPr>
          <w:p w14:paraId="7E070BA8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Hai rafforzato un atteggiamento positivo rispetto alla matematica</w:t>
            </w:r>
          </w:p>
          <w:p w14:paraId="6F57203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attraverso esperienze significative e hai capito che gli strumenti</w:t>
            </w:r>
          </w:p>
          <w:p w14:paraId="7C7CE03C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matematici sono utili per operare nella realtà</w:t>
            </w:r>
          </w:p>
        </w:tc>
      </w:tr>
      <w:tr w:rsidR="00376703" w:rsidRPr="00C04909" w14:paraId="7A9DB8FB" w14:textId="77777777" w:rsidTr="00376703">
        <w:tc>
          <w:tcPr>
            <w:tcW w:w="4111" w:type="dxa"/>
            <w:shd w:val="clear" w:color="auto" w:fill="auto"/>
          </w:tcPr>
          <w:p w14:paraId="417B222A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agionamento / Argomentazione</w:t>
            </w:r>
          </w:p>
        </w:tc>
        <w:tc>
          <w:tcPr>
            <w:tcW w:w="8505" w:type="dxa"/>
            <w:shd w:val="clear" w:color="auto" w:fill="auto"/>
          </w:tcPr>
          <w:p w14:paraId="2BDA8E9C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376703" w:rsidRPr="00C04909" w14:paraId="7A87467D" w14:textId="77777777" w:rsidTr="00376703">
        <w:tc>
          <w:tcPr>
            <w:tcW w:w="4111" w:type="dxa"/>
            <w:shd w:val="clear" w:color="auto" w:fill="D9D9D9"/>
          </w:tcPr>
          <w:p w14:paraId="0FCE6BE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505" w:type="dxa"/>
            <w:shd w:val="clear" w:color="auto" w:fill="D9D9D9"/>
          </w:tcPr>
          <w:p w14:paraId="7D0D190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7BD1D830" w14:textId="77777777" w:rsidTr="00376703">
        <w:tc>
          <w:tcPr>
            <w:tcW w:w="4111" w:type="dxa"/>
            <w:shd w:val="clear" w:color="auto" w:fill="auto"/>
          </w:tcPr>
          <w:p w14:paraId="32A814E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mparare ad imparare</w:t>
            </w:r>
          </w:p>
        </w:tc>
        <w:tc>
          <w:tcPr>
            <w:tcW w:w="8505" w:type="dxa"/>
            <w:shd w:val="clear" w:color="auto" w:fill="auto"/>
          </w:tcPr>
          <w:p w14:paraId="7537E17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ifletti e ti autoregoli nell’apprendimento</w:t>
            </w:r>
          </w:p>
        </w:tc>
      </w:tr>
      <w:tr w:rsidR="00376703" w:rsidRPr="00C04909" w14:paraId="3C403032" w14:textId="77777777" w:rsidTr="00376703">
        <w:tc>
          <w:tcPr>
            <w:tcW w:w="4111" w:type="dxa"/>
            <w:shd w:val="clear" w:color="auto" w:fill="auto"/>
          </w:tcPr>
          <w:p w14:paraId="3C5FA5BE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505" w:type="dxa"/>
            <w:shd w:val="clear" w:color="auto" w:fill="auto"/>
          </w:tcPr>
          <w:p w14:paraId="3C66510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Sei in grado di spiegare a compagni e insegnanti un procedimento matematico o una tecnica usata (verbalmente o per iscritto) e di rispondere alle domande di altri</w:t>
            </w:r>
          </w:p>
        </w:tc>
      </w:tr>
      <w:tr w:rsidR="00376703" w:rsidRPr="00C04909" w14:paraId="45D3B211" w14:textId="77777777" w:rsidTr="00376703">
        <w:tc>
          <w:tcPr>
            <w:tcW w:w="4111" w:type="dxa"/>
            <w:shd w:val="clear" w:color="auto" w:fill="auto"/>
          </w:tcPr>
          <w:p w14:paraId="0585CB27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505" w:type="dxa"/>
            <w:shd w:val="clear" w:color="auto" w:fill="auto"/>
          </w:tcPr>
          <w:p w14:paraId="78CF5A9A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376703" w:rsidRPr="00C04909" w14:paraId="39D23DE4" w14:textId="77777777" w:rsidTr="00376703">
        <w:tc>
          <w:tcPr>
            <w:tcW w:w="4111" w:type="dxa"/>
            <w:shd w:val="clear" w:color="auto" w:fill="auto"/>
          </w:tcPr>
          <w:p w14:paraId="6563143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C04909">
              <w:rPr>
                <w:rFonts w:ascii="Calibri" w:hAnsi="Calibri"/>
                <w:color w:val="20201E"/>
                <w:lang w:eastAsia="en-US"/>
              </w:rPr>
              <w:t>Competenze digitali</w:t>
            </w:r>
          </w:p>
        </w:tc>
        <w:tc>
          <w:tcPr>
            <w:tcW w:w="8505" w:type="dxa"/>
            <w:shd w:val="clear" w:color="auto" w:fill="auto"/>
          </w:tcPr>
          <w:p w14:paraId="250B33E2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>e analizzare dati e informazioni</w:t>
            </w:r>
          </w:p>
        </w:tc>
      </w:tr>
      <w:tr w:rsidR="00376703" w:rsidRPr="00C04909" w14:paraId="36EB5B78" w14:textId="77777777" w:rsidTr="00376703">
        <w:tc>
          <w:tcPr>
            <w:tcW w:w="4111" w:type="dxa"/>
            <w:shd w:val="clear" w:color="auto" w:fill="auto"/>
          </w:tcPr>
          <w:p w14:paraId="519D3708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petenze sociali e civiche</w:t>
            </w:r>
          </w:p>
        </w:tc>
        <w:tc>
          <w:tcPr>
            <w:tcW w:w="8505" w:type="dxa"/>
            <w:shd w:val="clear" w:color="auto" w:fill="auto"/>
          </w:tcPr>
          <w:p w14:paraId="17551AA1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7E20E148" w14:textId="77777777" w:rsidR="00376703" w:rsidRPr="00C04909" w:rsidRDefault="00376703" w:rsidP="00376703">
      <w:pPr>
        <w:rPr>
          <w:rFonts w:ascii="Calibri" w:hAnsi="Calibri"/>
          <w:b/>
        </w:rPr>
      </w:pPr>
    </w:p>
    <w:p w14:paraId="4E6F8D6D" w14:textId="77777777" w:rsidR="00376703" w:rsidRPr="00C04909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5103"/>
      </w:tblGrid>
      <w:tr w:rsidR="00376703" w:rsidRPr="00C04909" w14:paraId="5B3BF9C5" w14:textId="77777777" w:rsidTr="00376703">
        <w:tc>
          <w:tcPr>
            <w:tcW w:w="4106" w:type="dxa"/>
            <w:shd w:val="clear" w:color="auto" w:fill="D9D9D9"/>
          </w:tcPr>
          <w:p w14:paraId="28917B9F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402" w:type="dxa"/>
            <w:shd w:val="clear" w:color="auto" w:fill="D9D9D9"/>
          </w:tcPr>
          <w:p w14:paraId="70404140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103" w:type="dxa"/>
            <w:shd w:val="clear" w:color="auto" w:fill="D9D9D9"/>
          </w:tcPr>
          <w:p w14:paraId="6C1420D2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376703" w:rsidRPr="00C04909" w14:paraId="217EBA06" w14:textId="77777777" w:rsidTr="00376703">
        <w:tc>
          <w:tcPr>
            <w:tcW w:w="4106" w:type="dxa"/>
            <w:shd w:val="clear" w:color="auto" w:fill="auto"/>
          </w:tcPr>
          <w:p w14:paraId="26E9E08C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lcolo aritmetico</w:t>
            </w:r>
          </w:p>
          <w:p w14:paraId="75581680" w14:textId="77777777" w:rsidR="00376703" w:rsidRPr="00C04909" w:rsidRDefault="00376703" w:rsidP="00237462">
            <w:pPr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lcolo letterale</w:t>
            </w:r>
          </w:p>
        </w:tc>
        <w:tc>
          <w:tcPr>
            <w:tcW w:w="3402" w:type="dxa"/>
            <w:shd w:val="clear" w:color="auto" w:fill="auto"/>
          </w:tcPr>
          <w:p w14:paraId="4F641CD1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Equazioni</w:t>
            </w:r>
          </w:p>
        </w:tc>
        <w:tc>
          <w:tcPr>
            <w:tcW w:w="5103" w:type="dxa"/>
            <w:shd w:val="clear" w:color="auto" w:fill="auto"/>
          </w:tcPr>
          <w:p w14:paraId="4EB2628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Funzioni</w:t>
            </w:r>
          </w:p>
          <w:p w14:paraId="2C7BB941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oluzione di problemi</w:t>
            </w:r>
          </w:p>
        </w:tc>
      </w:tr>
    </w:tbl>
    <w:p w14:paraId="15B32FA1" w14:textId="77777777" w:rsidR="00376703" w:rsidRPr="00C04909" w:rsidRDefault="00376703" w:rsidP="00376703">
      <w:pPr>
        <w:rPr>
          <w:rFonts w:ascii="Calibri" w:hAnsi="Calibri"/>
          <w:b/>
          <w:caps/>
        </w:rPr>
      </w:pPr>
    </w:p>
    <w:p w14:paraId="1636F6DA" w14:textId="77777777" w:rsidR="00376703" w:rsidRDefault="00376703" w:rsidP="00376703">
      <w:pPr>
        <w:widowControl w:val="0"/>
        <w:suppressAutoHyphens/>
        <w:autoSpaceDN w:val="0"/>
        <w:textAlignment w:val="baseline"/>
        <w:rPr>
          <w:b/>
          <w:caps/>
        </w:rPr>
      </w:pPr>
      <w:r>
        <w:rPr>
          <w:b/>
          <w:caps/>
        </w:rPr>
        <w:br w:type="page"/>
      </w:r>
    </w:p>
    <w:p w14:paraId="55A8C7FC" w14:textId="5634421D" w:rsidR="00376703" w:rsidRPr="00B74431" w:rsidRDefault="00376703" w:rsidP="00376703">
      <w:pPr>
        <w:pStyle w:val="Titolounit"/>
      </w:pPr>
      <w:r>
        <w:rPr>
          <w:color w:val="000000"/>
          <w:sz w:val="36"/>
          <w:szCs w:val="36"/>
        </w:rPr>
        <w:lastRenderedPageBreak/>
        <w:t>Equazioni per risolvere problemi</w:t>
      </w:r>
      <w:r>
        <w:tab/>
      </w:r>
    </w:p>
    <w:p w14:paraId="470CF0A1" w14:textId="77777777" w:rsidR="00376703" w:rsidRDefault="00376703" w:rsidP="00376703">
      <w:pPr>
        <w:pStyle w:val="Testo"/>
        <w:spacing w:before="80"/>
        <w:jc w:val="right"/>
        <w:rPr>
          <w:rFonts w:ascii="Times New Roman" w:hAnsi="Times New Roman"/>
        </w:rPr>
      </w:pPr>
      <w:r>
        <w:t>AMBITO: RELAZIONI E FUNZIONI</w:t>
      </w:r>
    </w:p>
    <w:p w14:paraId="59A69993" w14:textId="77777777" w:rsidR="00376703" w:rsidRPr="00C04909" w:rsidRDefault="00376703" w:rsidP="00376703">
      <w:pPr>
        <w:spacing w:after="8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376703" w:rsidRPr="00C04909" w14:paraId="325A671D" w14:textId="77777777" w:rsidTr="00376703">
        <w:tc>
          <w:tcPr>
            <w:tcW w:w="12611" w:type="dxa"/>
            <w:shd w:val="clear" w:color="auto" w:fill="auto"/>
          </w:tcPr>
          <w:p w14:paraId="675E93D6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 w:cs="SlimbachStd-BookItalic"/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C04909">
              <w:rPr>
                <w:rFonts w:ascii="Calibri" w:hAnsi="Calibri" w:cs="SlimbachStd-BookItalic"/>
                <w:b/>
                <w:iCs/>
                <w:color w:val="000000"/>
                <w:sz w:val="23"/>
                <w:szCs w:val="23"/>
                <w:lang w:eastAsia="en-US"/>
              </w:rPr>
              <w:t xml:space="preserve">Obiettivi di apprendimento al termine della </w:t>
            </w:r>
            <w:r w:rsidRPr="00C04909">
              <w:rPr>
                <w:rFonts w:ascii="Calibri" w:hAnsi="Calibri" w:cs="SlimbachStd-BookItalic"/>
                <w:b/>
                <w:bCs/>
                <w:iCs/>
                <w:color w:val="000000"/>
                <w:sz w:val="23"/>
                <w:szCs w:val="23"/>
                <w:lang w:eastAsia="en-US"/>
              </w:rPr>
              <w:t>scuola secondaria di primo grado</w:t>
            </w:r>
          </w:p>
        </w:tc>
      </w:tr>
      <w:tr w:rsidR="00376703" w:rsidRPr="00C04909" w14:paraId="76F21811" w14:textId="77777777" w:rsidTr="00376703">
        <w:tc>
          <w:tcPr>
            <w:tcW w:w="12611" w:type="dxa"/>
            <w:shd w:val="clear" w:color="auto" w:fill="auto"/>
          </w:tcPr>
          <w:p w14:paraId="51328C5D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Interpretare, costruire e trasformare formule che contengono lettere per esprimere in forma generale relazioni e proprietà</w:t>
            </w:r>
          </w:p>
          <w:p w14:paraId="1B3FBAE8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Esplorare e risolvere problemi utilizzando equazioni di primo grado</w:t>
            </w:r>
          </w:p>
        </w:tc>
      </w:tr>
    </w:tbl>
    <w:p w14:paraId="40923073" w14:textId="77777777" w:rsidR="00376703" w:rsidRPr="00C04909" w:rsidRDefault="00376703" w:rsidP="00376703">
      <w:pPr>
        <w:autoSpaceDE w:val="0"/>
        <w:autoSpaceDN w:val="0"/>
        <w:adjustRightInd w:val="0"/>
        <w:rPr>
          <w:rFonts w:ascii="Calibri" w:hAnsi="Calibri" w:cs="SlimbachStd-BookItalic"/>
          <w:i/>
          <w:iCs/>
          <w:color w:val="000000"/>
          <w:sz w:val="23"/>
          <w:szCs w:val="23"/>
          <w:lang w:eastAsia="en-US"/>
        </w:rPr>
      </w:pPr>
    </w:p>
    <w:p w14:paraId="43597163" w14:textId="77777777" w:rsidR="00376703" w:rsidRPr="00C04909" w:rsidRDefault="00376703" w:rsidP="0037670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C04909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930"/>
      </w:tblGrid>
      <w:tr w:rsidR="00376703" w:rsidRPr="00C04909" w14:paraId="260DB0F1" w14:textId="77777777" w:rsidTr="00376703">
        <w:tc>
          <w:tcPr>
            <w:tcW w:w="3686" w:type="dxa"/>
            <w:shd w:val="clear" w:color="auto" w:fill="D9D9D9"/>
          </w:tcPr>
          <w:p w14:paraId="595FB2F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sz w:val="23"/>
                <w:szCs w:val="23"/>
                <w:lang w:eastAsia="en-US"/>
              </w:rPr>
            </w:pPr>
            <w:r w:rsidRPr="00C04909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930" w:type="dxa"/>
            <w:shd w:val="clear" w:color="auto" w:fill="D9D9D9"/>
          </w:tcPr>
          <w:p w14:paraId="47626D7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3608BF87" w14:textId="77777777" w:rsidTr="00376703">
        <w:trPr>
          <w:trHeight w:val="400"/>
        </w:trPr>
        <w:tc>
          <w:tcPr>
            <w:tcW w:w="3686" w:type="dxa"/>
            <w:shd w:val="clear" w:color="auto" w:fill="auto"/>
          </w:tcPr>
          <w:p w14:paraId="7649D10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C04909">
              <w:rPr>
                <w:rFonts w:ascii="Calibri" w:hAnsi="Calibri"/>
              </w:rPr>
              <w:t>Problem</w:t>
            </w:r>
            <w:proofErr w:type="spellEnd"/>
            <w:r w:rsidRPr="00C04909">
              <w:rPr>
                <w:rFonts w:ascii="Calibri" w:hAnsi="Calibri"/>
              </w:rPr>
              <w:t xml:space="preserve"> solving</w:t>
            </w:r>
          </w:p>
        </w:tc>
        <w:tc>
          <w:tcPr>
            <w:tcW w:w="8930" w:type="dxa"/>
            <w:shd w:val="clear" w:color="auto" w:fill="auto"/>
          </w:tcPr>
          <w:p w14:paraId="08E61F8B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7F54CAF8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Spieghi il procedimento seguito mantenendo il controllo sia sul processo risolutivo, sia sui risultati</w:t>
            </w:r>
          </w:p>
          <w:p w14:paraId="72FB8420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Confronti procedimenti diversi e produci formalizzazioni che consentono di passare da un problema specifico a una classe di problemi</w:t>
            </w:r>
          </w:p>
        </w:tc>
      </w:tr>
      <w:tr w:rsidR="00376703" w:rsidRPr="00C04909" w14:paraId="2707C3D2" w14:textId="77777777" w:rsidTr="00376703">
        <w:tc>
          <w:tcPr>
            <w:tcW w:w="3686" w:type="dxa"/>
            <w:shd w:val="clear" w:color="auto" w:fill="auto"/>
          </w:tcPr>
          <w:p w14:paraId="08A87A4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Interpretazione</w:t>
            </w:r>
          </w:p>
        </w:tc>
        <w:tc>
          <w:tcPr>
            <w:tcW w:w="8930" w:type="dxa"/>
            <w:shd w:val="clear" w:color="auto" w:fill="auto"/>
          </w:tcPr>
          <w:p w14:paraId="4267E6A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376703" w:rsidRPr="00C04909" w14:paraId="03C14651" w14:textId="77777777" w:rsidTr="00376703">
        <w:tc>
          <w:tcPr>
            <w:tcW w:w="3686" w:type="dxa"/>
            <w:shd w:val="clear" w:color="auto" w:fill="auto"/>
          </w:tcPr>
          <w:p w14:paraId="6FF0298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Atteggiamento</w:t>
            </w:r>
          </w:p>
        </w:tc>
        <w:tc>
          <w:tcPr>
            <w:tcW w:w="8930" w:type="dxa"/>
            <w:shd w:val="clear" w:color="auto" w:fill="auto"/>
          </w:tcPr>
          <w:p w14:paraId="6B75080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376703" w:rsidRPr="00C04909" w14:paraId="0DE64D2F" w14:textId="77777777" w:rsidTr="00376703">
        <w:tc>
          <w:tcPr>
            <w:tcW w:w="3686" w:type="dxa"/>
            <w:shd w:val="clear" w:color="auto" w:fill="auto"/>
          </w:tcPr>
          <w:p w14:paraId="28B3423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Ragionamento / Argomentazione</w:t>
            </w:r>
          </w:p>
        </w:tc>
        <w:tc>
          <w:tcPr>
            <w:tcW w:w="8930" w:type="dxa"/>
            <w:shd w:val="clear" w:color="auto" w:fill="auto"/>
          </w:tcPr>
          <w:p w14:paraId="7FFFA83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>e utilizzando concatenazioni di affermazioni</w:t>
            </w:r>
          </w:p>
        </w:tc>
      </w:tr>
      <w:tr w:rsidR="00376703" w:rsidRPr="00C04909" w14:paraId="6DD3641E" w14:textId="77777777" w:rsidTr="00376703">
        <w:tc>
          <w:tcPr>
            <w:tcW w:w="3686" w:type="dxa"/>
            <w:shd w:val="clear" w:color="auto" w:fill="D9D9D9"/>
          </w:tcPr>
          <w:p w14:paraId="572BC4E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930" w:type="dxa"/>
            <w:shd w:val="clear" w:color="auto" w:fill="D9D9D9"/>
          </w:tcPr>
          <w:p w14:paraId="452D16E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1196B3A1" w14:textId="77777777" w:rsidTr="00376703">
        <w:tc>
          <w:tcPr>
            <w:tcW w:w="3686" w:type="dxa"/>
            <w:shd w:val="clear" w:color="auto" w:fill="auto"/>
          </w:tcPr>
          <w:p w14:paraId="61B4BD72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mparare ad imparare</w:t>
            </w:r>
          </w:p>
        </w:tc>
        <w:tc>
          <w:tcPr>
            <w:tcW w:w="8930" w:type="dxa"/>
            <w:shd w:val="clear" w:color="auto" w:fill="auto"/>
          </w:tcPr>
          <w:p w14:paraId="6DD4A3A4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ifletti e ti autoregoli nell’apprendimento</w:t>
            </w:r>
          </w:p>
        </w:tc>
      </w:tr>
      <w:tr w:rsidR="00376703" w:rsidRPr="00C04909" w14:paraId="28A37CCF" w14:textId="77777777" w:rsidTr="00376703">
        <w:tc>
          <w:tcPr>
            <w:tcW w:w="3686" w:type="dxa"/>
            <w:shd w:val="clear" w:color="auto" w:fill="auto"/>
          </w:tcPr>
          <w:p w14:paraId="5D75F47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930" w:type="dxa"/>
            <w:shd w:val="clear" w:color="auto" w:fill="auto"/>
          </w:tcPr>
          <w:p w14:paraId="112F5B6F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60D376A2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2B7AFF5E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376703" w:rsidRPr="00C04909" w14:paraId="1E7F0686" w14:textId="77777777" w:rsidTr="00376703">
        <w:tc>
          <w:tcPr>
            <w:tcW w:w="3686" w:type="dxa"/>
            <w:shd w:val="clear" w:color="auto" w:fill="auto"/>
          </w:tcPr>
          <w:p w14:paraId="22F7EBD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930" w:type="dxa"/>
            <w:shd w:val="clear" w:color="auto" w:fill="auto"/>
          </w:tcPr>
          <w:p w14:paraId="1C204EE2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Risolvi problemi in contesti scientifici e tecnologici, utilizzando le conoscenze matematiche acquisite.</w:t>
            </w:r>
          </w:p>
        </w:tc>
      </w:tr>
      <w:tr w:rsidR="00376703" w:rsidRPr="00C04909" w14:paraId="34ACC53C" w14:textId="77777777" w:rsidTr="00376703">
        <w:tc>
          <w:tcPr>
            <w:tcW w:w="3686" w:type="dxa"/>
            <w:shd w:val="clear" w:color="auto" w:fill="auto"/>
          </w:tcPr>
          <w:p w14:paraId="0A2A1508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petenze sociali e civiche</w:t>
            </w:r>
          </w:p>
        </w:tc>
        <w:tc>
          <w:tcPr>
            <w:tcW w:w="8930" w:type="dxa"/>
            <w:shd w:val="clear" w:color="auto" w:fill="auto"/>
          </w:tcPr>
          <w:p w14:paraId="0B7578E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63175DEB" w14:textId="77777777" w:rsidR="00376703" w:rsidRPr="00C04909" w:rsidRDefault="00376703" w:rsidP="00376703">
      <w:pPr>
        <w:rPr>
          <w:rFonts w:ascii="Calibri" w:hAnsi="Calibri"/>
          <w:b/>
        </w:rPr>
      </w:pPr>
    </w:p>
    <w:p w14:paraId="0108139D" w14:textId="77777777" w:rsidR="00376703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</w:p>
    <w:p w14:paraId="127AF962" w14:textId="50CDC4EA" w:rsidR="00376703" w:rsidRPr="00C04909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53"/>
        <w:gridCol w:w="4536"/>
      </w:tblGrid>
      <w:tr w:rsidR="00376703" w:rsidRPr="00C04909" w14:paraId="5B8A2849" w14:textId="77777777" w:rsidTr="00376703">
        <w:tc>
          <w:tcPr>
            <w:tcW w:w="3964" w:type="dxa"/>
            <w:shd w:val="clear" w:color="auto" w:fill="D9D9D9"/>
          </w:tcPr>
          <w:p w14:paraId="12BDE57E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253" w:type="dxa"/>
            <w:shd w:val="clear" w:color="auto" w:fill="D9D9D9"/>
          </w:tcPr>
          <w:p w14:paraId="1A19D1CA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536" w:type="dxa"/>
            <w:shd w:val="clear" w:color="auto" w:fill="D9D9D9"/>
          </w:tcPr>
          <w:p w14:paraId="6B920301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376703" w:rsidRPr="00C04909" w14:paraId="62D5726D" w14:textId="77777777" w:rsidTr="00376703">
        <w:tc>
          <w:tcPr>
            <w:tcW w:w="3964" w:type="dxa"/>
            <w:shd w:val="clear" w:color="auto" w:fill="auto"/>
          </w:tcPr>
          <w:p w14:paraId="5E385A26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lcolo aritmetico</w:t>
            </w:r>
          </w:p>
          <w:p w14:paraId="32E757A5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lcolo letterale</w:t>
            </w:r>
          </w:p>
          <w:p w14:paraId="701A27BC" w14:textId="77777777" w:rsidR="00376703" w:rsidRPr="00C04909" w:rsidRDefault="00376703" w:rsidP="00237462">
            <w:pPr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Equazioni</w:t>
            </w:r>
          </w:p>
        </w:tc>
        <w:tc>
          <w:tcPr>
            <w:tcW w:w="4253" w:type="dxa"/>
            <w:shd w:val="clear" w:color="auto" w:fill="auto"/>
          </w:tcPr>
          <w:p w14:paraId="36734C7C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oluzione di problemi</w:t>
            </w:r>
          </w:p>
          <w:p w14:paraId="004A0E30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utilizzando le equazioni</w:t>
            </w:r>
          </w:p>
          <w:p w14:paraId="340EF273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3C77E34C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Funzioni</w:t>
            </w:r>
          </w:p>
          <w:p w14:paraId="5E57A157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oluzione di problemi</w:t>
            </w:r>
          </w:p>
        </w:tc>
      </w:tr>
    </w:tbl>
    <w:p w14:paraId="3193A80D" w14:textId="77777777" w:rsidR="00376703" w:rsidRDefault="00376703" w:rsidP="00376703">
      <w:pPr>
        <w:rPr>
          <w:b/>
          <w:caps/>
        </w:rPr>
      </w:pPr>
    </w:p>
    <w:p w14:paraId="08A2B625" w14:textId="77777777" w:rsidR="00376703" w:rsidRDefault="00376703" w:rsidP="00376703">
      <w:pPr>
        <w:spacing w:line="360" w:lineRule="auto"/>
      </w:pPr>
      <w:r>
        <w:br w:type="page"/>
      </w:r>
    </w:p>
    <w:p w14:paraId="65325E7D" w14:textId="2981C9C8" w:rsidR="00376703" w:rsidRPr="00B74431" w:rsidRDefault="00376703" w:rsidP="00376703">
      <w:pPr>
        <w:pStyle w:val="Titolounit"/>
      </w:pPr>
      <w:r>
        <w:rPr>
          <w:color w:val="000000"/>
          <w:sz w:val="36"/>
          <w:szCs w:val="36"/>
        </w:rPr>
        <w:lastRenderedPageBreak/>
        <w:t>Le funzioni</w:t>
      </w:r>
    </w:p>
    <w:p w14:paraId="585FD253" w14:textId="77777777" w:rsidR="00376703" w:rsidRPr="000650CA" w:rsidRDefault="00376703" w:rsidP="00376703">
      <w:pPr>
        <w:pStyle w:val="Testo"/>
        <w:spacing w:before="80"/>
        <w:jc w:val="right"/>
        <w:rPr>
          <w:rFonts w:ascii="Times New Roman" w:hAnsi="Times New Roman"/>
        </w:rPr>
      </w:pPr>
      <w:r>
        <w:t xml:space="preserve">AMBITO: </w:t>
      </w:r>
      <w:r>
        <w:rPr>
          <w:iCs/>
          <w:color w:val="000000"/>
          <w:lang w:eastAsia="en-US"/>
        </w:rPr>
        <w:t>RELAZIONI E FUNZIONI</w:t>
      </w:r>
    </w:p>
    <w:p w14:paraId="07B43874" w14:textId="77777777" w:rsidR="00376703" w:rsidRPr="00C04909" w:rsidRDefault="00376703" w:rsidP="00376703">
      <w:pPr>
        <w:spacing w:after="8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3"/>
      </w:tblGrid>
      <w:tr w:rsidR="00376703" w:rsidRPr="00C04909" w14:paraId="4C58EB78" w14:textId="77777777" w:rsidTr="00376703">
        <w:tc>
          <w:tcPr>
            <w:tcW w:w="12753" w:type="dxa"/>
            <w:shd w:val="clear" w:color="auto" w:fill="auto"/>
          </w:tcPr>
          <w:p w14:paraId="27E66261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C04909">
              <w:rPr>
                <w:rFonts w:ascii="Calibri" w:hAnsi="Calibri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376703" w:rsidRPr="00C04909" w14:paraId="5A102D57" w14:textId="77777777" w:rsidTr="00376703">
        <w:tc>
          <w:tcPr>
            <w:tcW w:w="12753" w:type="dxa"/>
            <w:shd w:val="clear" w:color="auto" w:fill="auto"/>
          </w:tcPr>
          <w:p w14:paraId="0A4E3855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Usare il piano cartesiano per rappresentare relazioni e funzioni empiriche o ricavate da tabelle.</w:t>
            </w:r>
          </w:p>
          <w:p w14:paraId="75D3D145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 xml:space="preserve">• Usare il piano cartesiano per conoscere in particolare le funzioni del tipo </w:t>
            </w:r>
            <w:r w:rsidRPr="00C04909">
              <w:rPr>
                <w:rFonts w:ascii="Calibri" w:hAnsi="Calibri"/>
                <w:i/>
                <w:color w:val="000000"/>
                <w:lang w:eastAsia="en-US"/>
              </w:rPr>
              <w:t>y</w:t>
            </w:r>
            <w:r w:rsidRPr="00C04909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ÃxÂ'88ÔˇøÂ'91Â'1" w:hAnsi="ÃxÂ'88ÔˇøÂ'91Â'1" w:cs="ÃxÂ'88ÔˇøÂ'91Â'1"/>
                <w:color w:val="000000"/>
                <w:lang w:eastAsia="en-US"/>
              </w:rPr>
              <w:t xml:space="preserve">= </w:t>
            </w:r>
            <w:proofErr w:type="spellStart"/>
            <w:r w:rsidRPr="00C04909">
              <w:rPr>
                <w:rFonts w:ascii="Calibri" w:hAnsi="Calibri"/>
                <w:i/>
                <w:color w:val="000000"/>
                <w:lang w:eastAsia="en-US"/>
              </w:rPr>
              <w:t>ax</w:t>
            </w:r>
            <w:proofErr w:type="spellEnd"/>
            <w:r w:rsidRPr="00C04909">
              <w:rPr>
                <w:rFonts w:ascii="Calibri" w:hAnsi="Calibri"/>
                <w:color w:val="000000"/>
                <w:lang w:eastAsia="en-US"/>
              </w:rPr>
              <w:t xml:space="preserve">, </w:t>
            </w:r>
            <w:r w:rsidRPr="00C04909">
              <w:rPr>
                <w:rFonts w:ascii="Calibri" w:hAnsi="Calibri"/>
                <w:i/>
                <w:color w:val="000000"/>
                <w:lang w:eastAsia="en-US"/>
              </w:rPr>
              <w:t>y</w:t>
            </w:r>
            <w:r w:rsidRPr="00C04909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ÃxÂ'88ÔˇøÂ'91Â'1" w:hAnsi="ÃxÂ'88ÔˇøÂ'91Â'1" w:cs="ÃxÂ'88ÔˇøÂ'91Â'1"/>
                <w:color w:val="000000"/>
                <w:lang w:eastAsia="en-US"/>
              </w:rPr>
              <w:t xml:space="preserve">= </w:t>
            </w:r>
            <w:r w:rsidRPr="00C04909">
              <w:rPr>
                <w:rFonts w:ascii="Calibri" w:hAnsi="Calibri"/>
                <w:i/>
                <w:color w:val="000000"/>
                <w:lang w:eastAsia="en-US"/>
              </w:rPr>
              <w:t>a/x</w:t>
            </w:r>
            <w:r w:rsidRPr="00C04909">
              <w:rPr>
                <w:rFonts w:ascii="Calibri" w:hAnsi="Calibri"/>
                <w:color w:val="000000"/>
                <w:lang w:eastAsia="en-US"/>
              </w:rPr>
              <w:t xml:space="preserve">, </w:t>
            </w:r>
            <w:r w:rsidRPr="00C04909">
              <w:rPr>
                <w:rFonts w:ascii="Calibri" w:hAnsi="Calibri"/>
                <w:i/>
                <w:color w:val="000000"/>
                <w:lang w:eastAsia="en-US"/>
              </w:rPr>
              <w:t>y</w:t>
            </w:r>
            <w:r w:rsidRPr="00C04909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ÃxÂ'88ÔˇøÂ'91Â'1" w:hAnsi="ÃxÂ'88ÔˇøÂ'91Â'1" w:cs="ÃxÂ'88ÔˇøÂ'91Â'1"/>
                <w:color w:val="000000"/>
                <w:lang w:eastAsia="en-US"/>
              </w:rPr>
              <w:t xml:space="preserve">= </w:t>
            </w:r>
            <w:r w:rsidRPr="00C04909">
              <w:rPr>
                <w:rFonts w:ascii="Calibri" w:hAnsi="Calibri"/>
                <w:i/>
                <w:color w:val="000000"/>
                <w:lang w:eastAsia="en-US"/>
              </w:rPr>
              <w:t>ax</w:t>
            </w:r>
            <w:r w:rsidRPr="00C04909">
              <w:rPr>
                <w:rFonts w:ascii="Calibri" w:hAnsi="Calibri"/>
                <w:color w:val="000000"/>
                <w:vertAlign w:val="superscript"/>
                <w:lang w:eastAsia="en-US"/>
              </w:rPr>
              <w:t>2</w:t>
            </w:r>
            <w:r w:rsidRPr="00C04909">
              <w:rPr>
                <w:rFonts w:ascii="Calibri" w:hAnsi="Calibri"/>
                <w:color w:val="000000"/>
                <w:lang w:eastAsia="en-US"/>
              </w:rPr>
              <w:t xml:space="preserve">, </w:t>
            </w:r>
            <w:r w:rsidRPr="00C04909">
              <w:rPr>
                <w:rFonts w:ascii="Calibri" w:hAnsi="Calibri"/>
                <w:color w:val="000000"/>
                <w:lang w:eastAsia="en-US"/>
              </w:rPr>
              <w:br/>
            </w:r>
            <w:r w:rsidRPr="00C04909">
              <w:rPr>
                <w:rFonts w:ascii="Calibri" w:hAnsi="Calibri"/>
                <w:i/>
                <w:color w:val="000000"/>
                <w:lang w:eastAsia="en-US"/>
              </w:rPr>
              <w:t>y</w:t>
            </w:r>
            <w:r w:rsidRPr="00C04909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ÃxÂ'88ÔˇøÂ'91Â'1" w:hAnsi="ÃxÂ'88ÔˇøÂ'91Â'1" w:cs="ÃxÂ'88ÔˇøÂ'91Â'1"/>
                <w:color w:val="000000"/>
                <w:lang w:eastAsia="en-US"/>
              </w:rPr>
              <w:t xml:space="preserve">=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>2</w:t>
            </w:r>
            <w:r w:rsidRPr="00C04909">
              <w:rPr>
                <w:rFonts w:ascii="Calibri" w:hAnsi="Calibri"/>
                <w:i/>
                <w:color w:val="000000"/>
                <w:vertAlign w:val="superscript"/>
                <w:lang w:eastAsia="en-US"/>
              </w:rPr>
              <w:t>n</w:t>
            </w:r>
            <w:r w:rsidRPr="00C04909">
              <w:rPr>
                <w:rFonts w:ascii="Calibri" w:hAnsi="Calibri"/>
                <w:i/>
                <w:color w:val="000000"/>
                <w:lang w:eastAsia="en-US"/>
              </w:rPr>
              <w:t xml:space="preserve">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>e i loro grafici e collegare le prime due al concetto di proporzionalità.</w:t>
            </w:r>
          </w:p>
        </w:tc>
      </w:tr>
    </w:tbl>
    <w:p w14:paraId="39A84463" w14:textId="77777777" w:rsidR="00376703" w:rsidRPr="00C04909" w:rsidRDefault="00376703" w:rsidP="00376703">
      <w:pPr>
        <w:autoSpaceDE w:val="0"/>
        <w:autoSpaceDN w:val="0"/>
        <w:adjustRightInd w:val="0"/>
        <w:rPr>
          <w:rFonts w:ascii="Calibri" w:hAnsi="Calibri" w:cs="SlimbachStd-BookItalic"/>
          <w:i/>
          <w:iCs/>
          <w:color w:val="000000"/>
          <w:sz w:val="23"/>
          <w:szCs w:val="23"/>
          <w:lang w:eastAsia="en-US"/>
        </w:rPr>
      </w:pPr>
    </w:p>
    <w:p w14:paraId="07546562" w14:textId="77777777" w:rsidR="00376703" w:rsidRPr="00C04909" w:rsidRDefault="00376703" w:rsidP="0037670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C04909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8789"/>
      </w:tblGrid>
      <w:tr w:rsidR="00376703" w:rsidRPr="00C04909" w14:paraId="18D8B2E2" w14:textId="77777777" w:rsidTr="00376703">
        <w:tc>
          <w:tcPr>
            <w:tcW w:w="3969" w:type="dxa"/>
            <w:shd w:val="clear" w:color="auto" w:fill="D9D9D9"/>
          </w:tcPr>
          <w:p w14:paraId="4BC204CB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sz w:val="23"/>
                <w:szCs w:val="23"/>
                <w:lang w:eastAsia="en-US"/>
              </w:rPr>
            </w:pPr>
            <w:r w:rsidRPr="00C04909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789" w:type="dxa"/>
            <w:shd w:val="clear" w:color="auto" w:fill="D9D9D9"/>
          </w:tcPr>
          <w:p w14:paraId="6D3EAF51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04909">
              <w:rPr>
                <w:rFonts w:ascii="Calibri" w:hAnsi="Calibri" w:cs="SlimbachStd-Book"/>
                <w:b/>
                <w:bCs/>
                <w:color w:val="000000"/>
                <w:sz w:val="23"/>
                <w:szCs w:val="23"/>
                <w:lang w:eastAsia="en-US"/>
              </w:rPr>
              <w:t>Indicatore</w:t>
            </w:r>
          </w:p>
        </w:tc>
      </w:tr>
      <w:tr w:rsidR="00376703" w:rsidRPr="00C04909" w14:paraId="7D28547E" w14:textId="77777777" w:rsidTr="00376703">
        <w:tc>
          <w:tcPr>
            <w:tcW w:w="3969" w:type="dxa"/>
            <w:shd w:val="clear" w:color="auto" w:fill="auto"/>
          </w:tcPr>
          <w:p w14:paraId="4C5356B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nterpretazione</w:t>
            </w:r>
          </w:p>
        </w:tc>
        <w:tc>
          <w:tcPr>
            <w:tcW w:w="8789" w:type="dxa"/>
            <w:shd w:val="clear" w:color="auto" w:fill="auto"/>
          </w:tcPr>
          <w:p w14:paraId="3431FF9F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ai utilizzare e interpretare il linguaggio matematico (formule, ...) e ne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>cogli il rapporto con il linguaggio naturale</w:t>
            </w:r>
          </w:p>
        </w:tc>
      </w:tr>
      <w:tr w:rsidR="00376703" w:rsidRPr="00C04909" w14:paraId="196328E5" w14:textId="77777777" w:rsidTr="00376703">
        <w:tc>
          <w:tcPr>
            <w:tcW w:w="3969" w:type="dxa"/>
            <w:shd w:val="clear" w:color="auto" w:fill="auto"/>
          </w:tcPr>
          <w:p w14:paraId="0F3E6EE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Dati e previsioni</w:t>
            </w:r>
          </w:p>
        </w:tc>
        <w:tc>
          <w:tcPr>
            <w:tcW w:w="8789" w:type="dxa"/>
            <w:shd w:val="clear" w:color="auto" w:fill="auto"/>
          </w:tcPr>
          <w:p w14:paraId="69310A4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Analizzi e interpreti rappresentazioni di dati</w:t>
            </w:r>
          </w:p>
        </w:tc>
      </w:tr>
      <w:tr w:rsidR="00376703" w:rsidRPr="00C04909" w14:paraId="3CFC72F1" w14:textId="77777777" w:rsidTr="00376703">
        <w:tc>
          <w:tcPr>
            <w:tcW w:w="3969" w:type="dxa"/>
            <w:shd w:val="clear" w:color="auto" w:fill="auto"/>
          </w:tcPr>
          <w:p w14:paraId="0C24A566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C04909">
              <w:rPr>
                <w:rFonts w:ascii="Calibri" w:hAnsi="Calibri"/>
              </w:rPr>
              <w:t>Problem</w:t>
            </w:r>
            <w:proofErr w:type="spellEnd"/>
            <w:r w:rsidRPr="00C04909">
              <w:rPr>
                <w:rFonts w:ascii="Calibri" w:hAnsi="Calibri"/>
              </w:rPr>
              <w:t xml:space="preserve"> solving</w:t>
            </w:r>
          </w:p>
        </w:tc>
        <w:tc>
          <w:tcPr>
            <w:tcW w:w="8789" w:type="dxa"/>
            <w:shd w:val="clear" w:color="auto" w:fill="auto"/>
          </w:tcPr>
          <w:p w14:paraId="74E9E31D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4BBABE0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5619F5E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376703" w:rsidRPr="00C04909" w14:paraId="227FE137" w14:textId="77777777" w:rsidTr="00376703">
        <w:tc>
          <w:tcPr>
            <w:tcW w:w="3969" w:type="dxa"/>
            <w:shd w:val="clear" w:color="auto" w:fill="auto"/>
          </w:tcPr>
          <w:p w14:paraId="3BD26C54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Atteggiamento</w:t>
            </w:r>
          </w:p>
        </w:tc>
        <w:tc>
          <w:tcPr>
            <w:tcW w:w="8789" w:type="dxa"/>
            <w:shd w:val="clear" w:color="auto" w:fill="auto"/>
          </w:tcPr>
          <w:p w14:paraId="1292B81F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Hai rafforzato un atteggiamento positivo rispetto alla matematica</w:t>
            </w:r>
          </w:p>
          <w:p w14:paraId="21AE3C6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attraverso esperienze significative e hai capito che gli strumenti</w:t>
            </w:r>
          </w:p>
          <w:p w14:paraId="34510028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matematici sono utili per operare nella realtà</w:t>
            </w:r>
          </w:p>
        </w:tc>
      </w:tr>
      <w:tr w:rsidR="00376703" w:rsidRPr="00C04909" w14:paraId="3330A562" w14:textId="77777777" w:rsidTr="00376703">
        <w:tc>
          <w:tcPr>
            <w:tcW w:w="3969" w:type="dxa"/>
            <w:shd w:val="clear" w:color="auto" w:fill="auto"/>
          </w:tcPr>
          <w:p w14:paraId="1EEFB6E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agionamento / Argomentazione</w:t>
            </w:r>
          </w:p>
        </w:tc>
        <w:tc>
          <w:tcPr>
            <w:tcW w:w="8789" w:type="dxa"/>
            <w:shd w:val="clear" w:color="auto" w:fill="auto"/>
          </w:tcPr>
          <w:p w14:paraId="6D49618F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>e utilizzando concatenazioni di affermazioni</w:t>
            </w:r>
          </w:p>
        </w:tc>
      </w:tr>
      <w:tr w:rsidR="00376703" w:rsidRPr="00C04909" w14:paraId="1F94BFAF" w14:textId="77777777" w:rsidTr="00376703">
        <w:tc>
          <w:tcPr>
            <w:tcW w:w="3969" w:type="dxa"/>
            <w:shd w:val="clear" w:color="auto" w:fill="D9D9D9"/>
          </w:tcPr>
          <w:p w14:paraId="6C4572F2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789" w:type="dxa"/>
            <w:shd w:val="clear" w:color="auto" w:fill="D9D9D9"/>
          </w:tcPr>
          <w:p w14:paraId="3F579FA8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480DC961" w14:textId="77777777" w:rsidTr="00376703">
        <w:tc>
          <w:tcPr>
            <w:tcW w:w="3969" w:type="dxa"/>
            <w:shd w:val="clear" w:color="auto" w:fill="auto"/>
          </w:tcPr>
          <w:p w14:paraId="288A5346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mparare ad imparare</w:t>
            </w:r>
          </w:p>
        </w:tc>
        <w:tc>
          <w:tcPr>
            <w:tcW w:w="8789" w:type="dxa"/>
            <w:shd w:val="clear" w:color="auto" w:fill="auto"/>
          </w:tcPr>
          <w:p w14:paraId="5DA96ED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ifletti e ti autoregoli nell’apprendimento</w:t>
            </w:r>
          </w:p>
        </w:tc>
      </w:tr>
      <w:tr w:rsidR="00376703" w:rsidRPr="00C04909" w14:paraId="131ECD2B" w14:textId="77777777" w:rsidTr="00376703">
        <w:tc>
          <w:tcPr>
            <w:tcW w:w="3969" w:type="dxa"/>
            <w:shd w:val="clear" w:color="auto" w:fill="auto"/>
          </w:tcPr>
          <w:p w14:paraId="53F36C92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789" w:type="dxa"/>
            <w:shd w:val="clear" w:color="auto" w:fill="auto"/>
          </w:tcPr>
          <w:p w14:paraId="3C99112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5734DA0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219CB02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376703" w:rsidRPr="00C04909" w14:paraId="2FB26A6F" w14:textId="77777777" w:rsidTr="00376703">
        <w:tc>
          <w:tcPr>
            <w:tcW w:w="3969" w:type="dxa"/>
            <w:shd w:val="clear" w:color="auto" w:fill="auto"/>
          </w:tcPr>
          <w:p w14:paraId="1FB1ADE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789" w:type="dxa"/>
            <w:shd w:val="clear" w:color="auto" w:fill="auto"/>
          </w:tcPr>
          <w:p w14:paraId="7E697B76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376703" w:rsidRPr="00C04909" w14:paraId="1F2CD369" w14:textId="77777777" w:rsidTr="00376703">
        <w:tc>
          <w:tcPr>
            <w:tcW w:w="3969" w:type="dxa"/>
            <w:shd w:val="clear" w:color="auto" w:fill="auto"/>
          </w:tcPr>
          <w:p w14:paraId="6AA9F4D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C04909">
              <w:rPr>
                <w:rFonts w:ascii="Calibri" w:hAnsi="Calibri"/>
                <w:color w:val="20201E"/>
                <w:lang w:eastAsia="en-US"/>
              </w:rPr>
              <w:t>Competenze digitali</w:t>
            </w:r>
          </w:p>
        </w:tc>
        <w:tc>
          <w:tcPr>
            <w:tcW w:w="8789" w:type="dxa"/>
            <w:shd w:val="clear" w:color="auto" w:fill="auto"/>
          </w:tcPr>
          <w:p w14:paraId="1523F2F8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 xml:space="preserve">e analizzare dati </w:t>
            </w:r>
            <w:r w:rsidRPr="00C04909">
              <w:rPr>
                <w:rFonts w:ascii="Calibri" w:hAnsi="Calibri"/>
                <w:color w:val="000000"/>
                <w:lang w:eastAsia="en-US"/>
              </w:rPr>
              <w:lastRenderedPageBreak/>
              <w:t>e informazioni</w:t>
            </w:r>
          </w:p>
        </w:tc>
      </w:tr>
      <w:tr w:rsidR="00376703" w:rsidRPr="00C04909" w14:paraId="4C66B17D" w14:textId="77777777" w:rsidTr="00376703">
        <w:tc>
          <w:tcPr>
            <w:tcW w:w="3969" w:type="dxa"/>
            <w:shd w:val="clear" w:color="auto" w:fill="auto"/>
          </w:tcPr>
          <w:p w14:paraId="15B72948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lastRenderedPageBreak/>
              <w:t xml:space="preserve">Competenze sociali </w:t>
            </w:r>
            <w:r w:rsidRPr="00C04909">
              <w:rPr>
                <w:rFonts w:ascii="Calibri" w:hAnsi="Calibri"/>
              </w:rPr>
              <w:br/>
              <w:t>e civiche</w:t>
            </w:r>
          </w:p>
        </w:tc>
        <w:tc>
          <w:tcPr>
            <w:tcW w:w="8789" w:type="dxa"/>
            <w:shd w:val="clear" w:color="auto" w:fill="auto"/>
          </w:tcPr>
          <w:p w14:paraId="2EB7633C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1AB3E732" w14:textId="77777777" w:rsidR="00376703" w:rsidRPr="007E2746" w:rsidRDefault="00376703" w:rsidP="00376703">
      <w:pPr>
        <w:rPr>
          <w:rFonts w:ascii="Calibri" w:hAnsi="Calibri"/>
          <w:b/>
          <w:sz w:val="18"/>
          <w:szCs w:val="18"/>
        </w:rPr>
      </w:pPr>
    </w:p>
    <w:p w14:paraId="02B93A64" w14:textId="77777777" w:rsidR="00376703" w:rsidRPr="00C04909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5103"/>
      </w:tblGrid>
      <w:tr w:rsidR="00376703" w:rsidRPr="00C04909" w14:paraId="655B2260" w14:textId="77777777" w:rsidTr="00376703">
        <w:tc>
          <w:tcPr>
            <w:tcW w:w="3964" w:type="dxa"/>
            <w:shd w:val="clear" w:color="auto" w:fill="D9D9D9"/>
          </w:tcPr>
          <w:p w14:paraId="1701BDE9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3686" w:type="dxa"/>
            <w:shd w:val="clear" w:color="auto" w:fill="D9D9D9"/>
          </w:tcPr>
          <w:p w14:paraId="38DF543C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5103" w:type="dxa"/>
            <w:shd w:val="clear" w:color="auto" w:fill="D9D9D9"/>
          </w:tcPr>
          <w:p w14:paraId="6AAF624D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376703" w:rsidRPr="00C04909" w14:paraId="2FF4DB0A" w14:textId="77777777" w:rsidTr="00376703">
        <w:tc>
          <w:tcPr>
            <w:tcW w:w="3964" w:type="dxa"/>
            <w:shd w:val="clear" w:color="auto" w:fill="auto"/>
          </w:tcPr>
          <w:p w14:paraId="7442A71F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Proporzionalità diretta</w:t>
            </w:r>
          </w:p>
          <w:p w14:paraId="3C123FD5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e inversa</w:t>
            </w:r>
          </w:p>
          <w:p w14:paraId="232793B1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lcolo algebrico</w:t>
            </w:r>
          </w:p>
          <w:p w14:paraId="4059A174" w14:textId="77777777" w:rsidR="00376703" w:rsidRPr="00C04909" w:rsidRDefault="00376703" w:rsidP="00237462">
            <w:pPr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Equazioni</w:t>
            </w:r>
          </w:p>
        </w:tc>
        <w:tc>
          <w:tcPr>
            <w:tcW w:w="3686" w:type="dxa"/>
            <w:shd w:val="clear" w:color="auto" w:fill="auto"/>
          </w:tcPr>
          <w:p w14:paraId="4993A2CD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Funzioni e loro</w:t>
            </w:r>
          </w:p>
          <w:p w14:paraId="3FD96D23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appresentazione nel piano</w:t>
            </w:r>
          </w:p>
          <w:p w14:paraId="133CA951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artesiano</w:t>
            </w:r>
          </w:p>
        </w:tc>
        <w:tc>
          <w:tcPr>
            <w:tcW w:w="5103" w:type="dxa"/>
            <w:shd w:val="clear" w:color="auto" w:fill="auto"/>
          </w:tcPr>
          <w:p w14:paraId="1938347C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elazioni tra elementi delle figure</w:t>
            </w:r>
          </w:p>
          <w:p w14:paraId="1C424B65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geometriche e loro misure</w:t>
            </w:r>
          </w:p>
          <w:p w14:paraId="36532D12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tudio più avanzato delle funzioni</w:t>
            </w:r>
          </w:p>
        </w:tc>
      </w:tr>
    </w:tbl>
    <w:p w14:paraId="5F83DDC1" w14:textId="77777777" w:rsidR="00376703" w:rsidRDefault="00376703" w:rsidP="00376703">
      <w:pPr>
        <w:spacing w:line="360" w:lineRule="auto"/>
      </w:pPr>
      <w:r>
        <w:br w:type="page"/>
      </w:r>
    </w:p>
    <w:p w14:paraId="60DF2E1F" w14:textId="0B1E2542" w:rsidR="00376703" w:rsidRPr="00B74431" w:rsidRDefault="00376703" w:rsidP="00376703">
      <w:pPr>
        <w:pStyle w:val="Titolounit"/>
        <w:tabs>
          <w:tab w:val="left" w:pos="8080"/>
          <w:tab w:val="right" w:pos="9638"/>
        </w:tabs>
      </w:pPr>
      <w:r>
        <w:rPr>
          <w:color w:val="000000"/>
          <w:sz w:val="36"/>
          <w:szCs w:val="36"/>
        </w:rPr>
        <w:lastRenderedPageBreak/>
        <w:t>Il calcolo delle probabilità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</w:p>
    <w:p w14:paraId="6CF94283" w14:textId="77777777" w:rsidR="00376703" w:rsidRPr="000650CA" w:rsidRDefault="00376703" w:rsidP="00376703">
      <w:pPr>
        <w:pStyle w:val="Testo"/>
        <w:spacing w:before="80"/>
        <w:jc w:val="right"/>
        <w:rPr>
          <w:rFonts w:ascii="Times New Roman" w:hAnsi="Times New Roman"/>
        </w:rPr>
      </w:pPr>
      <w:r>
        <w:t xml:space="preserve">AMBITO: </w:t>
      </w:r>
      <w:r>
        <w:rPr>
          <w:iCs/>
          <w:color w:val="000000"/>
          <w:lang w:eastAsia="en-US"/>
        </w:rPr>
        <w:t>DATI E PREVISIONI</w:t>
      </w:r>
    </w:p>
    <w:p w14:paraId="1D557ACB" w14:textId="77777777" w:rsidR="00376703" w:rsidRPr="00C04909" w:rsidRDefault="00376703" w:rsidP="00376703">
      <w:pPr>
        <w:spacing w:after="8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376703" w:rsidRPr="00C04909" w14:paraId="0D231FDE" w14:textId="77777777" w:rsidTr="00376703">
        <w:tc>
          <w:tcPr>
            <w:tcW w:w="12611" w:type="dxa"/>
            <w:shd w:val="clear" w:color="auto" w:fill="auto"/>
          </w:tcPr>
          <w:p w14:paraId="7354894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C04909">
              <w:rPr>
                <w:rFonts w:ascii="Calibri" w:hAnsi="Calibri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376703" w:rsidRPr="00C04909" w14:paraId="1B672493" w14:textId="77777777" w:rsidTr="00376703">
        <w:tc>
          <w:tcPr>
            <w:tcW w:w="12611" w:type="dxa"/>
            <w:shd w:val="clear" w:color="auto" w:fill="auto"/>
          </w:tcPr>
          <w:p w14:paraId="178A4E9C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In semplici situazioni aleatorie, individuare gli eventi elementari, assegnare a essi una probabilità, calcolare la probabilità di qualche evento, scomponendolo in eventi elementari disgiunti</w:t>
            </w:r>
          </w:p>
          <w:p w14:paraId="2FF66AAC" w14:textId="77777777" w:rsidR="00376703" w:rsidRPr="00C04909" w:rsidRDefault="00376703" w:rsidP="00237462">
            <w:pPr>
              <w:ind w:left="170" w:hanging="17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Riconoscere coppie di eventi complementari, incompatibili, indipendenti</w:t>
            </w:r>
          </w:p>
        </w:tc>
      </w:tr>
    </w:tbl>
    <w:p w14:paraId="5EF2D7F1" w14:textId="77777777" w:rsidR="00376703" w:rsidRPr="00C04909" w:rsidRDefault="00376703" w:rsidP="00376703">
      <w:pPr>
        <w:autoSpaceDE w:val="0"/>
        <w:autoSpaceDN w:val="0"/>
        <w:adjustRightInd w:val="0"/>
        <w:rPr>
          <w:rFonts w:ascii="Calibri" w:hAnsi="Calibri" w:cs="SlimbachStd-BookItalic"/>
          <w:i/>
          <w:iCs/>
          <w:color w:val="000000"/>
          <w:sz w:val="23"/>
          <w:szCs w:val="23"/>
          <w:highlight w:val="yellow"/>
          <w:lang w:eastAsia="en-US"/>
        </w:rPr>
      </w:pPr>
    </w:p>
    <w:p w14:paraId="25532FC3" w14:textId="77777777" w:rsidR="00376703" w:rsidRPr="00C04909" w:rsidRDefault="00376703" w:rsidP="0037670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C04909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072"/>
      </w:tblGrid>
      <w:tr w:rsidR="00376703" w:rsidRPr="00C04909" w14:paraId="5C718709" w14:textId="77777777" w:rsidTr="00376703">
        <w:tc>
          <w:tcPr>
            <w:tcW w:w="3544" w:type="dxa"/>
            <w:shd w:val="clear" w:color="auto" w:fill="D9D9D9"/>
          </w:tcPr>
          <w:p w14:paraId="035C254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9072" w:type="dxa"/>
            <w:shd w:val="clear" w:color="auto" w:fill="D9D9D9"/>
          </w:tcPr>
          <w:p w14:paraId="010FF68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07531CC6" w14:textId="77777777" w:rsidTr="00376703">
        <w:tc>
          <w:tcPr>
            <w:tcW w:w="3544" w:type="dxa"/>
            <w:shd w:val="clear" w:color="auto" w:fill="auto"/>
          </w:tcPr>
          <w:p w14:paraId="0A5656F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Dati e previsioni</w:t>
            </w:r>
          </w:p>
        </w:tc>
        <w:tc>
          <w:tcPr>
            <w:tcW w:w="9072" w:type="dxa"/>
            <w:shd w:val="clear" w:color="auto" w:fill="auto"/>
          </w:tcPr>
          <w:p w14:paraId="2D53EA5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Analizzi e interpreti rappresentazioni di dati</w:t>
            </w:r>
          </w:p>
        </w:tc>
      </w:tr>
      <w:tr w:rsidR="00376703" w:rsidRPr="00C04909" w14:paraId="72978152" w14:textId="77777777" w:rsidTr="00376703">
        <w:tc>
          <w:tcPr>
            <w:tcW w:w="3544" w:type="dxa"/>
            <w:shd w:val="clear" w:color="auto" w:fill="auto"/>
          </w:tcPr>
          <w:p w14:paraId="1A839EBD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Valutazioni di probabilità</w:t>
            </w:r>
          </w:p>
        </w:tc>
        <w:tc>
          <w:tcPr>
            <w:tcW w:w="9072" w:type="dxa"/>
            <w:shd w:val="clear" w:color="auto" w:fill="auto"/>
          </w:tcPr>
          <w:p w14:paraId="466D8516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Nelle situazioni di incertezza (vita quotidiana, giochi, …) si orienta con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>valutazioni di probabilità</w:t>
            </w:r>
          </w:p>
        </w:tc>
      </w:tr>
      <w:tr w:rsidR="00376703" w:rsidRPr="00C04909" w14:paraId="27249B81" w14:textId="77777777" w:rsidTr="00376703">
        <w:tc>
          <w:tcPr>
            <w:tcW w:w="3544" w:type="dxa"/>
            <w:shd w:val="clear" w:color="auto" w:fill="auto"/>
          </w:tcPr>
          <w:p w14:paraId="394908F2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C04909">
              <w:rPr>
                <w:rFonts w:ascii="Calibri" w:hAnsi="Calibri"/>
              </w:rPr>
              <w:t>Problem</w:t>
            </w:r>
            <w:proofErr w:type="spellEnd"/>
            <w:r w:rsidRPr="00C04909">
              <w:rPr>
                <w:rFonts w:ascii="Calibri" w:hAnsi="Calibri"/>
              </w:rPr>
              <w:t xml:space="preserve"> solving</w:t>
            </w:r>
          </w:p>
        </w:tc>
        <w:tc>
          <w:tcPr>
            <w:tcW w:w="9072" w:type="dxa"/>
            <w:shd w:val="clear" w:color="auto" w:fill="auto"/>
          </w:tcPr>
          <w:p w14:paraId="41E903F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234991E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586EA108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376703" w:rsidRPr="00C04909" w14:paraId="2F946463" w14:textId="77777777" w:rsidTr="00376703">
        <w:tc>
          <w:tcPr>
            <w:tcW w:w="3544" w:type="dxa"/>
            <w:shd w:val="clear" w:color="auto" w:fill="auto"/>
          </w:tcPr>
          <w:p w14:paraId="426E776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agionamento / Argomentazione</w:t>
            </w:r>
          </w:p>
        </w:tc>
        <w:tc>
          <w:tcPr>
            <w:tcW w:w="9072" w:type="dxa"/>
            <w:shd w:val="clear" w:color="auto" w:fill="auto"/>
          </w:tcPr>
          <w:p w14:paraId="22E7BEEE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376703" w:rsidRPr="00C04909" w14:paraId="64C09094" w14:textId="77777777" w:rsidTr="00376703">
        <w:tc>
          <w:tcPr>
            <w:tcW w:w="3544" w:type="dxa"/>
            <w:shd w:val="clear" w:color="auto" w:fill="D9D9D9"/>
          </w:tcPr>
          <w:p w14:paraId="6ADBFF1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9072" w:type="dxa"/>
            <w:shd w:val="clear" w:color="auto" w:fill="D9D9D9"/>
          </w:tcPr>
          <w:p w14:paraId="14D5AFA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73FC9BCF" w14:textId="77777777" w:rsidTr="00376703">
        <w:tc>
          <w:tcPr>
            <w:tcW w:w="3544" w:type="dxa"/>
            <w:shd w:val="clear" w:color="auto" w:fill="auto"/>
          </w:tcPr>
          <w:p w14:paraId="4A7761B8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mparare ad imparare</w:t>
            </w:r>
          </w:p>
        </w:tc>
        <w:tc>
          <w:tcPr>
            <w:tcW w:w="9072" w:type="dxa"/>
            <w:shd w:val="clear" w:color="auto" w:fill="auto"/>
          </w:tcPr>
          <w:p w14:paraId="60ECB58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ifletti e ti autoregoli nell’apprendimento</w:t>
            </w:r>
          </w:p>
        </w:tc>
      </w:tr>
      <w:tr w:rsidR="00376703" w:rsidRPr="00C04909" w14:paraId="02D3B2F2" w14:textId="77777777" w:rsidTr="00376703">
        <w:tc>
          <w:tcPr>
            <w:tcW w:w="3544" w:type="dxa"/>
            <w:shd w:val="clear" w:color="auto" w:fill="auto"/>
          </w:tcPr>
          <w:p w14:paraId="3CF2550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unicazione nella madrelingua</w:t>
            </w:r>
          </w:p>
        </w:tc>
        <w:tc>
          <w:tcPr>
            <w:tcW w:w="9072" w:type="dxa"/>
            <w:shd w:val="clear" w:color="auto" w:fill="auto"/>
          </w:tcPr>
          <w:p w14:paraId="37B3C422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06780BBF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4667452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376703" w:rsidRPr="00C04909" w14:paraId="27EF2166" w14:textId="77777777" w:rsidTr="00376703">
        <w:tc>
          <w:tcPr>
            <w:tcW w:w="3544" w:type="dxa"/>
            <w:shd w:val="clear" w:color="auto" w:fill="auto"/>
          </w:tcPr>
          <w:p w14:paraId="0E84AAFC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9072" w:type="dxa"/>
            <w:shd w:val="clear" w:color="auto" w:fill="auto"/>
          </w:tcPr>
          <w:p w14:paraId="12A03A7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Risolvi problemi in contesti scientifici e tecnologici, utilizzando le conoscenze matematiche acquisite</w:t>
            </w:r>
          </w:p>
        </w:tc>
      </w:tr>
      <w:tr w:rsidR="00376703" w:rsidRPr="00C04909" w14:paraId="724870DB" w14:textId="77777777" w:rsidTr="00376703">
        <w:tc>
          <w:tcPr>
            <w:tcW w:w="3544" w:type="dxa"/>
            <w:shd w:val="clear" w:color="auto" w:fill="auto"/>
          </w:tcPr>
          <w:p w14:paraId="1BE114C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nsapevolezza ed espressione culturale</w:t>
            </w:r>
          </w:p>
        </w:tc>
        <w:tc>
          <w:tcPr>
            <w:tcW w:w="9072" w:type="dxa"/>
            <w:shd w:val="clear" w:color="auto" w:fill="auto"/>
          </w:tcPr>
          <w:p w14:paraId="24E7F901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Ti orienti nello spazio e nel tempo esprimendo curiosità; osservi ed interpreti ambienti, fatti, fenomeni e produzioni artistiche</w:t>
            </w:r>
          </w:p>
        </w:tc>
      </w:tr>
      <w:tr w:rsidR="00376703" w:rsidRPr="00C04909" w14:paraId="77B9F9DA" w14:textId="77777777" w:rsidTr="00376703">
        <w:tc>
          <w:tcPr>
            <w:tcW w:w="3544" w:type="dxa"/>
            <w:shd w:val="clear" w:color="auto" w:fill="auto"/>
          </w:tcPr>
          <w:p w14:paraId="601E651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petenze sociali e civiche</w:t>
            </w:r>
          </w:p>
        </w:tc>
        <w:tc>
          <w:tcPr>
            <w:tcW w:w="9072" w:type="dxa"/>
            <w:shd w:val="clear" w:color="auto" w:fill="auto"/>
          </w:tcPr>
          <w:p w14:paraId="0917F90C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volgi attività insieme ad altri rispettando le regole</w:t>
            </w:r>
          </w:p>
        </w:tc>
      </w:tr>
    </w:tbl>
    <w:p w14:paraId="34B31EC0" w14:textId="77777777" w:rsidR="00376703" w:rsidRPr="00C04909" w:rsidRDefault="00376703" w:rsidP="00376703">
      <w:pPr>
        <w:rPr>
          <w:rFonts w:ascii="Calibri" w:hAnsi="Calibri"/>
          <w:b/>
          <w:highlight w:val="yellow"/>
        </w:rPr>
      </w:pPr>
    </w:p>
    <w:p w14:paraId="56AF7DA5" w14:textId="77777777" w:rsidR="00376703" w:rsidRPr="00C04909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4819"/>
      </w:tblGrid>
      <w:tr w:rsidR="00376703" w:rsidRPr="00C04909" w14:paraId="6C26F302" w14:textId="77777777" w:rsidTr="00376703">
        <w:tc>
          <w:tcPr>
            <w:tcW w:w="3539" w:type="dxa"/>
            <w:shd w:val="clear" w:color="auto" w:fill="D9D9D9"/>
          </w:tcPr>
          <w:p w14:paraId="2574113D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111" w:type="dxa"/>
            <w:shd w:val="clear" w:color="auto" w:fill="D9D9D9"/>
          </w:tcPr>
          <w:p w14:paraId="70C61305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819" w:type="dxa"/>
            <w:shd w:val="clear" w:color="auto" w:fill="D9D9D9"/>
          </w:tcPr>
          <w:p w14:paraId="79D49A0E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376703" w:rsidRPr="00C04909" w14:paraId="768A8257" w14:textId="77777777" w:rsidTr="00376703">
        <w:tc>
          <w:tcPr>
            <w:tcW w:w="3539" w:type="dxa"/>
            <w:shd w:val="clear" w:color="auto" w:fill="auto"/>
          </w:tcPr>
          <w:p w14:paraId="2D459188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Frazioni, percentuali e rapporti</w:t>
            </w:r>
          </w:p>
          <w:p w14:paraId="60ECE758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Frequenza statistica (assoluta e relativa)</w:t>
            </w:r>
          </w:p>
        </w:tc>
        <w:tc>
          <w:tcPr>
            <w:tcW w:w="4111" w:type="dxa"/>
            <w:shd w:val="clear" w:color="auto" w:fill="auto"/>
          </w:tcPr>
          <w:p w14:paraId="7B740C1B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oncetto di evento aleatorio</w:t>
            </w:r>
          </w:p>
          <w:p w14:paraId="2E0172A7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oncetto di probabilità e sue</w:t>
            </w:r>
          </w:p>
          <w:p w14:paraId="08983A7A" w14:textId="77777777" w:rsidR="00376703" w:rsidRPr="00C04909" w:rsidRDefault="00376703" w:rsidP="00237462">
            <w:pPr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applicazioni</w:t>
            </w:r>
          </w:p>
        </w:tc>
        <w:tc>
          <w:tcPr>
            <w:tcW w:w="4819" w:type="dxa"/>
            <w:shd w:val="clear" w:color="auto" w:fill="auto"/>
          </w:tcPr>
          <w:p w14:paraId="53080A93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Teoria e calcolo delle probabilità</w:t>
            </w:r>
          </w:p>
        </w:tc>
      </w:tr>
    </w:tbl>
    <w:p w14:paraId="3AB734BF" w14:textId="77777777" w:rsidR="00376703" w:rsidRDefault="00376703" w:rsidP="00376703">
      <w:pPr>
        <w:rPr>
          <w:b/>
          <w:caps/>
          <w:highlight w:val="yellow"/>
        </w:rPr>
      </w:pPr>
    </w:p>
    <w:p w14:paraId="216F6805" w14:textId="77777777" w:rsidR="00376703" w:rsidRDefault="00376703" w:rsidP="00376703">
      <w:pPr>
        <w:widowControl w:val="0"/>
        <w:suppressAutoHyphens/>
        <w:autoSpaceDN w:val="0"/>
        <w:textAlignment w:val="baseline"/>
        <w:rPr>
          <w:b/>
          <w:caps/>
          <w:highlight w:val="yellow"/>
        </w:rPr>
      </w:pPr>
      <w:r>
        <w:rPr>
          <w:b/>
          <w:caps/>
          <w:highlight w:val="yellow"/>
        </w:rPr>
        <w:br w:type="page"/>
      </w:r>
    </w:p>
    <w:p w14:paraId="49F6391E" w14:textId="2B139C9D" w:rsidR="00376703" w:rsidRPr="00B74431" w:rsidRDefault="00376703" w:rsidP="00376703">
      <w:pPr>
        <w:pStyle w:val="Titolounit"/>
        <w:tabs>
          <w:tab w:val="left" w:pos="8080"/>
          <w:tab w:val="right" w:pos="9638"/>
        </w:tabs>
      </w:pPr>
      <w:r>
        <w:rPr>
          <w:color w:val="000000"/>
          <w:sz w:val="36"/>
          <w:szCs w:val="36"/>
        </w:rPr>
        <w:lastRenderedPageBreak/>
        <w:t>La statistica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</w:p>
    <w:p w14:paraId="05FA21AC" w14:textId="77777777" w:rsidR="00376703" w:rsidRPr="000650CA" w:rsidRDefault="00376703" w:rsidP="00376703">
      <w:pPr>
        <w:pStyle w:val="Testo"/>
        <w:spacing w:before="80"/>
        <w:jc w:val="right"/>
        <w:rPr>
          <w:rFonts w:ascii="Times New Roman" w:hAnsi="Times New Roman"/>
        </w:rPr>
      </w:pPr>
      <w:r>
        <w:t xml:space="preserve">AMBITO: </w:t>
      </w:r>
      <w:r>
        <w:rPr>
          <w:iCs/>
          <w:color w:val="000000"/>
          <w:lang w:eastAsia="en-US"/>
        </w:rPr>
        <w:t>DATI E PREVISIONI</w:t>
      </w:r>
    </w:p>
    <w:p w14:paraId="297AE630" w14:textId="77777777" w:rsidR="00376703" w:rsidRPr="00C04909" w:rsidRDefault="00376703" w:rsidP="00376703">
      <w:pPr>
        <w:spacing w:after="8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376703" w:rsidRPr="00C04909" w14:paraId="4E405927" w14:textId="77777777" w:rsidTr="00376703">
        <w:tc>
          <w:tcPr>
            <w:tcW w:w="12611" w:type="dxa"/>
            <w:shd w:val="clear" w:color="auto" w:fill="auto"/>
          </w:tcPr>
          <w:p w14:paraId="6ADD7E3A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apprendimento al termine della </w:t>
            </w:r>
            <w:r w:rsidRPr="00C04909">
              <w:rPr>
                <w:rFonts w:ascii="Calibri" w:hAnsi="Calibri"/>
                <w:b/>
                <w:bCs/>
                <w:iCs/>
                <w:color w:val="000000"/>
                <w:lang w:eastAsia="en-US"/>
              </w:rPr>
              <w:t>scuola secondaria di primo grado</w:t>
            </w:r>
          </w:p>
        </w:tc>
      </w:tr>
      <w:tr w:rsidR="00376703" w:rsidRPr="00C04909" w14:paraId="54418FCA" w14:textId="77777777" w:rsidTr="00376703">
        <w:tc>
          <w:tcPr>
            <w:tcW w:w="12611" w:type="dxa"/>
            <w:shd w:val="clear" w:color="auto" w:fill="auto"/>
          </w:tcPr>
          <w:p w14:paraId="15A8FE2B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Rappresentare insiemi di dati, anche facendo uso di un foglio elettronico</w:t>
            </w:r>
          </w:p>
          <w:p w14:paraId="0F2B78AA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Scegliere e utilizzare valori medi (moda, mediana, media aritmetica) adeguati alla tipologia e alle caratteristiche dei dati a disposizione</w:t>
            </w:r>
          </w:p>
          <w:p w14:paraId="11C0B859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In situazioni significative, confrontare dati al fine di prendere decisioni, utilizzando le distribuzioni delle frequenze e delle frequenze relative</w:t>
            </w:r>
          </w:p>
          <w:p w14:paraId="296CF6B7" w14:textId="77777777" w:rsidR="00376703" w:rsidRPr="00C04909" w:rsidRDefault="00376703" w:rsidP="00237462">
            <w:pPr>
              <w:ind w:left="170" w:hanging="17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Saper valutare la variabilità di un insieme di dati determinandone, per esempio, il campo di variazione</w:t>
            </w:r>
          </w:p>
        </w:tc>
      </w:tr>
    </w:tbl>
    <w:p w14:paraId="723612E5" w14:textId="77777777" w:rsidR="00376703" w:rsidRPr="00C04909" w:rsidRDefault="00376703" w:rsidP="00376703">
      <w:pPr>
        <w:autoSpaceDE w:val="0"/>
        <w:autoSpaceDN w:val="0"/>
        <w:adjustRightInd w:val="0"/>
        <w:rPr>
          <w:rFonts w:ascii="Calibri" w:hAnsi="Calibri" w:cs="SlimbachStd-BookItalic"/>
          <w:i/>
          <w:iCs/>
          <w:color w:val="000000"/>
          <w:highlight w:val="yellow"/>
          <w:lang w:eastAsia="en-US"/>
        </w:rPr>
      </w:pPr>
    </w:p>
    <w:p w14:paraId="1F7FC538" w14:textId="77777777" w:rsidR="00376703" w:rsidRPr="00C04909" w:rsidRDefault="00376703" w:rsidP="0037670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C04909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363"/>
      </w:tblGrid>
      <w:tr w:rsidR="00376703" w:rsidRPr="00C04909" w14:paraId="055C1A73" w14:textId="77777777" w:rsidTr="00376703">
        <w:tc>
          <w:tcPr>
            <w:tcW w:w="4253" w:type="dxa"/>
            <w:shd w:val="clear" w:color="auto" w:fill="D9D9D9"/>
          </w:tcPr>
          <w:p w14:paraId="03BDA9B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363" w:type="dxa"/>
            <w:shd w:val="clear" w:color="auto" w:fill="D9D9D9"/>
          </w:tcPr>
          <w:p w14:paraId="1E24D06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11729A4D" w14:textId="77777777" w:rsidTr="00376703">
        <w:tc>
          <w:tcPr>
            <w:tcW w:w="4253" w:type="dxa"/>
            <w:shd w:val="clear" w:color="auto" w:fill="auto"/>
          </w:tcPr>
          <w:p w14:paraId="396F5A2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Dati e previsioni</w:t>
            </w:r>
          </w:p>
        </w:tc>
        <w:tc>
          <w:tcPr>
            <w:tcW w:w="8363" w:type="dxa"/>
            <w:shd w:val="clear" w:color="auto" w:fill="auto"/>
          </w:tcPr>
          <w:p w14:paraId="7FE1B891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Analizzi e interpreti rappresentazioni di dati</w:t>
            </w:r>
          </w:p>
        </w:tc>
      </w:tr>
      <w:tr w:rsidR="00376703" w:rsidRPr="00C04909" w14:paraId="07938DB7" w14:textId="77777777" w:rsidTr="00376703">
        <w:tc>
          <w:tcPr>
            <w:tcW w:w="4253" w:type="dxa"/>
            <w:shd w:val="clear" w:color="auto" w:fill="auto"/>
          </w:tcPr>
          <w:p w14:paraId="749626C1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C04909">
              <w:rPr>
                <w:rFonts w:ascii="Calibri" w:hAnsi="Calibri"/>
              </w:rPr>
              <w:t>Problem</w:t>
            </w:r>
            <w:proofErr w:type="spellEnd"/>
            <w:r w:rsidRPr="00C04909">
              <w:rPr>
                <w:rFonts w:ascii="Calibri" w:hAnsi="Calibri"/>
              </w:rPr>
              <w:t xml:space="preserve"> solving</w:t>
            </w:r>
          </w:p>
        </w:tc>
        <w:tc>
          <w:tcPr>
            <w:tcW w:w="8363" w:type="dxa"/>
            <w:shd w:val="clear" w:color="auto" w:fill="auto"/>
          </w:tcPr>
          <w:p w14:paraId="3F59AF7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6EACB9FF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73686910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376703" w:rsidRPr="00C04909" w14:paraId="69F7C3DE" w14:textId="77777777" w:rsidTr="00376703">
        <w:tc>
          <w:tcPr>
            <w:tcW w:w="4253" w:type="dxa"/>
            <w:shd w:val="clear" w:color="auto" w:fill="auto"/>
          </w:tcPr>
          <w:p w14:paraId="42B0658B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nterpretazione</w:t>
            </w:r>
          </w:p>
        </w:tc>
        <w:tc>
          <w:tcPr>
            <w:tcW w:w="8363" w:type="dxa"/>
            <w:shd w:val="clear" w:color="auto" w:fill="auto"/>
          </w:tcPr>
          <w:p w14:paraId="04346AF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376703" w:rsidRPr="00C04909" w14:paraId="4A94241A" w14:textId="77777777" w:rsidTr="00376703">
        <w:tc>
          <w:tcPr>
            <w:tcW w:w="4253" w:type="dxa"/>
            <w:shd w:val="clear" w:color="auto" w:fill="auto"/>
          </w:tcPr>
          <w:p w14:paraId="6122027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Atteggiamento</w:t>
            </w:r>
          </w:p>
        </w:tc>
        <w:tc>
          <w:tcPr>
            <w:tcW w:w="8363" w:type="dxa"/>
            <w:shd w:val="clear" w:color="auto" w:fill="auto"/>
          </w:tcPr>
          <w:p w14:paraId="70C4D7B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376703" w:rsidRPr="00C04909" w14:paraId="1BB21053" w14:textId="77777777" w:rsidTr="00376703">
        <w:tc>
          <w:tcPr>
            <w:tcW w:w="4253" w:type="dxa"/>
            <w:shd w:val="clear" w:color="auto" w:fill="D9D9D9"/>
          </w:tcPr>
          <w:p w14:paraId="3039E24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363" w:type="dxa"/>
            <w:shd w:val="clear" w:color="auto" w:fill="D9D9D9"/>
          </w:tcPr>
          <w:p w14:paraId="37AA4F54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376703" w:rsidRPr="00C04909" w14:paraId="2E9070E0" w14:textId="77777777" w:rsidTr="00376703">
        <w:tc>
          <w:tcPr>
            <w:tcW w:w="4253" w:type="dxa"/>
            <w:shd w:val="clear" w:color="auto" w:fill="auto"/>
          </w:tcPr>
          <w:p w14:paraId="19290C95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Imparare ad imparare</w:t>
            </w:r>
          </w:p>
        </w:tc>
        <w:tc>
          <w:tcPr>
            <w:tcW w:w="8363" w:type="dxa"/>
            <w:shd w:val="clear" w:color="auto" w:fill="auto"/>
          </w:tcPr>
          <w:p w14:paraId="56D46E18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</w:rPr>
              <w:t>Rifletti e ti autoregoli nell’apprendimento</w:t>
            </w:r>
          </w:p>
        </w:tc>
      </w:tr>
      <w:tr w:rsidR="00376703" w:rsidRPr="00C04909" w14:paraId="4A5EC802" w14:textId="77777777" w:rsidTr="00376703">
        <w:tc>
          <w:tcPr>
            <w:tcW w:w="4253" w:type="dxa"/>
            <w:shd w:val="clear" w:color="auto" w:fill="auto"/>
          </w:tcPr>
          <w:p w14:paraId="76471943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363" w:type="dxa"/>
            <w:shd w:val="clear" w:color="auto" w:fill="auto"/>
          </w:tcPr>
          <w:p w14:paraId="20A12204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60A2C4E6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5F689667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376703" w:rsidRPr="00C04909" w14:paraId="7568F36B" w14:textId="77777777" w:rsidTr="00376703">
        <w:tc>
          <w:tcPr>
            <w:tcW w:w="4253" w:type="dxa"/>
            <w:shd w:val="clear" w:color="auto" w:fill="auto"/>
          </w:tcPr>
          <w:p w14:paraId="312BBF5B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363" w:type="dxa"/>
            <w:shd w:val="clear" w:color="auto" w:fill="auto"/>
          </w:tcPr>
          <w:p w14:paraId="7658DC99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4A13D1EB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376703" w:rsidRPr="00C04909" w14:paraId="5B6F0532" w14:textId="77777777" w:rsidTr="00376703">
        <w:tc>
          <w:tcPr>
            <w:tcW w:w="4253" w:type="dxa"/>
            <w:shd w:val="clear" w:color="auto" w:fill="auto"/>
          </w:tcPr>
          <w:p w14:paraId="564F41E9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C04909">
              <w:rPr>
                <w:rFonts w:ascii="Calibri" w:hAnsi="Calibri"/>
                <w:color w:val="20201E"/>
                <w:lang w:eastAsia="en-US"/>
              </w:rPr>
              <w:t>Competenze digitali</w:t>
            </w:r>
          </w:p>
        </w:tc>
        <w:tc>
          <w:tcPr>
            <w:tcW w:w="8363" w:type="dxa"/>
            <w:shd w:val="clear" w:color="auto" w:fill="auto"/>
          </w:tcPr>
          <w:p w14:paraId="39A0732B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C04909">
              <w:rPr>
                <w:rFonts w:ascii="Calibri" w:hAnsi="Calibri"/>
                <w:color w:val="000000"/>
                <w:lang w:eastAsia="en-US"/>
              </w:rPr>
              <w:t>e analizzare dati e informazioni</w:t>
            </w:r>
          </w:p>
        </w:tc>
      </w:tr>
      <w:tr w:rsidR="00376703" w:rsidRPr="00C04909" w14:paraId="5D435404" w14:textId="77777777" w:rsidTr="00376703">
        <w:tc>
          <w:tcPr>
            <w:tcW w:w="4253" w:type="dxa"/>
            <w:shd w:val="clear" w:color="auto" w:fill="auto"/>
          </w:tcPr>
          <w:p w14:paraId="4D27416E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</w:rPr>
              <w:t>Competenze sociali e civiche</w:t>
            </w:r>
          </w:p>
        </w:tc>
        <w:tc>
          <w:tcPr>
            <w:tcW w:w="8363" w:type="dxa"/>
            <w:shd w:val="clear" w:color="auto" w:fill="auto"/>
          </w:tcPr>
          <w:p w14:paraId="7605F2DF" w14:textId="77777777" w:rsidR="00376703" w:rsidRPr="00C04909" w:rsidRDefault="00376703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Svolgi attività insieme ad altri rispettando le regole</w:t>
            </w:r>
          </w:p>
        </w:tc>
      </w:tr>
    </w:tbl>
    <w:p w14:paraId="7AFAF2CB" w14:textId="77777777" w:rsidR="00376703" w:rsidRPr="00C04909" w:rsidRDefault="00376703" w:rsidP="00376703">
      <w:pPr>
        <w:rPr>
          <w:rFonts w:ascii="Calibri" w:hAnsi="Calibri"/>
          <w:b/>
          <w:highlight w:val="yellow"/>
        </w:rPr>
      </w:pPr>
    </w:p>
    <w:p w14:paraId="084151AE" w14:textId="77777777" w:rsidR="00376703" w:rsidRPr="00C04909" w:rsidRDefault="00376703" w:rsidP="00376703">
      <w:pPr>
        <w:spacing w:after="60"/>
        <w:rPr>
          <w:rFonts w:ascii="Calibri" w:hAnsi="Calibri"/>
          <w:b/>
          <w:sz w:val="28"/>
          <w:szCs w:val="28"/>
        </w:rPr>
      </w:pPr>
      <w:r w:rsidRPr="00C04909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4678"/>
      </w:tblGrid>
      <w:tr w:rsidR="00376703" w:rsidRPr="00C04909" w14:paraId="33E8EB75" w14:textId="77777777" w:rsidTr="00376703">
        <w:tc>
          <w:tcPr>
            <w:tcW w:w="3823" w:type="dxa"/>
            <w:shd w:val="clear" w:color="auto" w:fill="D9D9D9"/>
          </w:tcPr>
          <w:p w14:paraId="4CE74478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110" w:type="dxa"/>
            <w:shd w:val="clear" w:color="auto" w:fill="D9D9D9"/>
          </w:tcPr>
          <w:p w14:paraId="5F3A9BA4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678" w:type="dxa"/>
            <w:shd w:val="clear" w:color="auto" w:fill="D9D9D9"/>
          </w:tcPr>
          <w:p w14:paraId="6671B991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  <w:r w:rsidRPr="00C04909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376703" w:rsidRPr="00C04909" w14:paraId="5BB0C24D" w14:textId="77777777" w:rsidTr="00376703">
        <w:tc>
          <w:tcPr>
            <w:tcW w:w="3823" w:type="dxa"/>
            <w:shd w:val="clear" w:color="auto" w:fill="auto"/>
          </w:tcPr>
          <w:p w14:paraId="099DC40B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Percentuali</w:t>
            </w:r>
          </w:p>
          <w:p w14:paraId="047699FD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Dati statistici</w:t>
            </w:r>
          </w:p>
          <w:p w14:paraId="54FE3708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Frequenza statistica</w:t>
            </w:r>
          </w:p>
          <w:p w14:paraId="3792099F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Indici statistici</w:t>
            </w:r>
          </w:p>
        </w:tc>
        <w:tc>
          <w:tcPr>
            <w:tcW w:w="4110" w:type="dxa"/>
            <w:shd w:val="clear" w:color="auto" w:fill="auto"/>
          </w:tcPr>
          <w:p w14:paraId="7887D8D3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Indagine statistica</w:t>
            </w:r>
          </w:p>
          <w:p w14:paraId="0E95FC1C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Classi di frequenza</w:t>
            </w:r>
          </w:p>
          <w:p w14:paraId="2AF56F8D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Rappresentazioni grafiche di</w:t>
            </w:r>
          </w:p>
          <w:p w14:paraId="24C5429A" w14:textId="77777777" w:rsidR="00376703" w:rsidRPr="00C04909" w:rsidRDefault="00376703" w:rsidP="00237462">
            <w:pPr>
              <w:rPr>
                <w:rFonts w:ascii="Calibri" w:hAnsi="Calibri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dati statistici</w:t>
            </w:r>
          </w:p>
        </w:tc>
        <w:tc>
          <w:tcPr>
            <w:tcW w:w="4678" w:type="dxa"/>
            <w:shd w:val="clear" w:color="auto" w:fill="auto"/>
          </w:tcPr>
          <w:p w14:paraId="3E98C146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Elaborazione e analisi di dati statistici</w:t>
            </w:r>
          </w:p>
          <w:p w14:paraId="053B5E2B" w14:textId="77777777" w:rsidR="00376703" w:rsidRPr="00C04909" w:rsidRDefault="00376703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C04909">
              <w:rPr>
                <w:rFonts w:ascii="Calibri" w:hAnsi="Calibri"/>
                <w:color w:val="000000"/>
                <w:lang w:eastAsia="en-US"/>
              </w:rPr>
              <w:t>Inferenza statistica</w:t>
            </w:r>
          </w:p>
          <w:p w14:paraId="519852E3" w14:textId="77777777" w:rsidR="00376703" w:rsidRPr="00C04909" w:rsidRDefault="00376703" w:rsidP="00237462">
            <w:pPr>
              <w:rPr>
                <w:rFonts w:ascii="Calibri" w:hAnsi="Calibri"/>
                <w:b/>
              </w:rPr>
            </w:pPr>
          </w:p>
        </w:tc>
      </w:tr>
    </w:tbl>
    <w:p w14:paraId="271AFD22" w14:textId="77777777" w:rsidR="00376703" w:rsidRDefault="00376703" w:rsidP="00376703"/>
    <w:p w14:paraId="37C3876F" w14:textId="75995938" w:rsidR="00995BBF" w:rsidRDefault="00995BBF">
      <w:pPr>
        <w:spacing w:after="160" w:line="259" w:lineRule="auto"/>
        <w:rPr>
          <w:rFonts w:ascii="Verdana" w:eastAsia="Arial" w:hAnsi="Verdana" w:cs="Arial"/>
          <w:color w:val="000000"/>
          <w:kern w:val="0"/>
          <w:sz w:val="20"/>
          <w:lang w:val="it" w:eastAsia="it-IT" w:bidi="ar-SA"/>
        </w:rPr>
      </w:pPr>
      <w:r>
        <w:rPr>
          <w:rFonts w:ascii="Verdana" w:hAnsi="Verdana"/>
          <w:sz w:val="20"/>
        </w:rPr>
        <w:br w:type="page"/>
      </w:r>
    </w:p>
    <w:p w14:paraId="4BFD9D27" w14:textId="46262703" w:rsidR="00995BBF" w:rsidRPr="008B15BC" w:rsidRDefault="00995BBF" w:rsidP="00995BBF">
      <w:pPr>
        <w:spacing w:after="240"/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</w:pPr>
      <w:r w:rsidRPr="008B15BC"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lastRenderedPageBreak/>
        <w:t xml:space="preserve">Programmazione </w:t>
      </w:r>
      <w:r>
        <w:rPr>
          <w:rFonts w:asciiTheme="minorHAnsi" w:eastAsia="OfficinaSerif-Bold" w:hAnsiTheme="minorHAnsi" w:cstheme="minorHAnsi"/>
          <w:b/>
          <w:bCs/>
          <w:color w:val="0070C0"/>
          <w:sz w:val="36"/>
          <w:szCs w:val="36"/>
        </w:rPr>
        <w:t>delle unità di apprendimento – Terzo anno – Geometria</w:t>
      </w:r>
    </w:p>
    <w:p w14:paraId="0DC887F9" w14:textId="0DA439E8" w:rsidR="00827349" w:rsidRPr="00B74431" w:rsidRDefault="00827349" w:rsidP="00827349">
      <w:pPr>
        <w:pStyle w:val="Titolounit"/>
      </w:pPr>
      <w:r>
        <w:rPr>
          <w:color w:val="000000"/>
          <w:sz w:val="36"/>
          <w:szCs w:val="36"/>
        </w:rPr>
        <w:t>La lunghezza della circonferenza e l’area del cerchio</w:t>
      </w:r>
    </w:p>
    <w:p w14:paraId="61150F3B" w14:textId="77777777" w:rsidR="00827349" w:rsidRPr="000650CA" w:rsidRDefault="00827349" w:rsidP="00827349">
      <w:pPr>
        <w:pStyle w:val="Testo"/>
        <w:spacing w:before="80"/>
        <w:jc w:val="right"/>
        <w:rPr>
          <w:rFonts w:ascii="Times New Roman" w:hAnsi="Times New Roman"/>
        </w:rPr>
      </w:pPr>
      <w:r>
        <w:t>AMBITO: SPAZIO E FIGURE</w:t>
      </w:r>
    </w:p>
    <w:p w14:paraId="23CE6117" w14:textId="77777777" w:rsidR="00827349" w:rsidRPr="00B51D86" w:rsidRDefault="00827349" w:rsidP="00827349">
      <w:pPr>
        <w:spacing w:after="60"/>
        <w:rPr>
          <w:rFonts w:ascii="Calibri" w:hAnsi="Calibri"/>
          <w:b/>
          <w:sz w:val="28"/>
          <w:szCs w:val="28"/>
        </w:rPr>
      </w:pPr>
      <w:r w:rsidRPr="00B51D86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827349" w:rsidRPr="00B51D86" w14:paraId="336DE62B" w14:textId="77777777" w:rsidTr="00827349">
        <w:tc>
          <w:tcPr>
            <w:tcW w:w="12611" w:type="dxa"/>
            <w:shd w:val="clear" w:color="auto" w:fill="auto"/>
          </w:tcPr>
          <w:p w14:paraId="3F6F7F28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SlimbachStd-BookItalic" w:hAnsi="SlimbachStd-BookItalic" w:cs="SlimbachStd-BookItalic"/>
                <w:b/>
                <w:i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B51D86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827349" w:rsidRPr="00B51D86" w14:paraId="0CD3AAD6" w14:textId="77777777" w:rsidTr="00827349">
        <w:tc>
          <w:tcPr>
            <w:tcW w:w="12611" w:type="dxa"/>
            <w:shd w:val="clear" w:color="auto" w:fill="auto"/>
          </w:tcPr>
          <w:p w14:paraId="1A23C1C9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Conoscere il numero π e alcuni modi per approssimarlo</w:t>
            </w:r>
          </w:p>
          <w:p w14:paraId="68CDFE67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Calcolare l’area del cerchio e la lunghezza della circonferenza conoscendo il raggio e viceversa</w:t>
            </w:r>
          </w:p>
          <w:p w14:paraId="41A5B313" w14:textId="77777777" w:rsidR="00827349" w:rsidRPr="00B51D86" w:rsidRDefault="00827349" w:rsidP="00237462">
            <w:pPr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solvere problemi utilizzando le proprietà geometriche delle figure</w:t>
            </w:r>
          </w:p>
        </w:tc>
      </w:tr>
    </w:tbl>
    <w:p w14:paraId="2F4D796F" w14:textId="77777777" w:rsidR="00827349" w:rsidRPr="00DD638B" w:rsidRDefault="00827349" w:rsidP="00827349">
      <w:pPr>
        <w:autoSpaceDE w:val="0"/>
        <w:autoSpaceDN w:val="0"/>
        <w:adjustRightInd w:val="0"/>
        <w:rPr>
          <w:rFonts w:ascii="Calibri" w:hAnsi="Calibri" w:cs="SlimbachStd-BookItalic"/>
          <w:i/>
          <w:iCs/>
          <w:color w:val="000000"/>
          <w:highlight w:val="yellow"/>
          <w:lang w:eastAsia="en-US"/>
        </w:rPr>
      </w:pPr>
    </w:p>
    <w:p w14:paraId="4A3858D0" w14:textId="77777777" w:rsidR="00827349" w:rsidRPr="00B51D86" w:rsidRDefault="00827349" w:rsidP="00827349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B51D86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363"/>
      </w:tblGrid>
      <w:tr w:rsidR="00827349" w:rsidRPr="00B51D86" w14:paraId="6F6C6F85" w14:textId="77777777" w:rsidTr="00827349">
        <w:tc>
          <w:tcPr>
            <w:tcW w:w="4253" w:type="dxa"/>
            <w:shd w:val="clear" w:color="auto" w:fill="D9D9D9"/>
          </w:tcPr>
          <w:p w14:paraId="6EB3F3F5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363" w:type="dxa"/>
            <w:shd w:val="clear" w:color="auto" w:fill="D9D9D9"/>
          </w:tcPr>
          <w:p w14:paraId="08A2FA6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27349" w:rsidRPr="00B51D86" w14:paraId="3C23B7A0" w14:textId="77777777" w:rsidTr="00827349">
        <w:tc>
          <w:tcPr>
            <w:tcW w:w="4253" w:type="dxa"/>
            <w:shd w:val="clear" w:color="auto" w:fill="auto"/>
          </w:tcPr>
          <w:p w14:paraId="2DFF2D11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</w:rPr>
              <w:t xml:space="preserve">Figure e spazio </w:t>
            </w:r>
          </w:p>
        </w:tc>
        <w:tc>
          <w:tcPr>
            <w:tcW w:w="8363" w:type="dxa"/>
            <w:shd w:val="clear" w:color="auto" w:fill="auto"/>
          </w:tcPr>
          <w:p w14:paraId="3170A072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conosci le forme del piano, le loro rappresentazioni e osservi le</w:t>
            </w:r>
          </w:p>
          <w:p w14:paraId="48C802E4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elazioni tra gli elementi</w:t>
            </w:r>
          </w:p>
        </w:tc>
      </w:tr>
      <w:tr w:rsidR="00827349" w:rsidRPr="00B51D86" w14:paraId="38267C1C" w14:textId="77777777" w:rsidTr="00827349">
        <w:tc>
          <w:tcPr>
            <w:tcW w:w="4253" w:type="dxa"/>
            <w:shd w:val="clear" w:color="auto" w:fill="auto"/>
          </w:tcPr>
          <w:p w14:paraId="414843F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proofErr w:type="spellStart"/>
            <w:r w:rsidRPr="00B51D86">
              <w:rPr>
                <w:rFonts w:ascii="Calibri" w:hAnsi="Calibri"/>
              </w:rPr>
              <w:t>Problem</w:t>
            </w:r>
            <w:proofErr w:type="spellEnd"/>
            <w:r w:rsidRPr="00B51D86">
              <w:rPr>
                <w:rFonts w:ascii="Calibri" w:hAnsi="Calibri"/>
              </w:rPr>
              <w:t xml:space="preserve"> solving</w:t>
            </w:r>
          </w:p>
        </w:tc>
        <w:tc>
          <w:tcPr>
            <w:tcW w:w="8363" w:type="dxa"/>
            <w:shd w:val="clear" w:color="auto" w:fill="auto"/>
          </w:tcPr>
          <w:p w14:paraId="0C639E6B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64C119E1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5F0AB09E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827349" w:rsidRPr="00B51D86" w14:paraId="75BC94F8" w14:textId="77777777" w:rsidTr="00827349">
        <w:tc>
          <w:tcPr>
            <w:tcW w:w="4253" w:type="dxa"/>
            <w:shd w:val="clear" w:color="auto" w:fill="auto"/>
          </w:tcPr>
          <w:p w14:paraId="3774086D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Atteggiamento</w:t>
            </w:r>
          </w:p>
        </w:tc>
        <w:tc>
          <w:tcPr>
            <w:tcW w:w="8363" w:type="dxa"/>
            <w:shd w:val="clear" w:color="auto" w:fill="auto"/>
          </w:tcPr>
          <w:p w14:paraId="797417A9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827349" w:rsidRPr="00B51D86" w14:paraId="25B55101" w14:textId="77777777" w:rsidTr="00827349">
        <w:tc>
          <w:tcPr>
            <w:tcW w:w="4253" w:type="dxa"/>
            <w:shd w:val="clear" w:color="auto" w:fill="auto"/>
          </w:tcPr>
          <w:p w14:paraId="5EABE18F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Ragionamento / Argomentazione</w:t>
            </w:r>
          </w:p>
        </w:tc>
        <w:tc>
          <w:tcPr>
            <w:tcW w:w="8363" w:type="dxa"/>
            <w:shd w:val="clear" w:color="auto" w:fill="auto"/>
          </w:tcPr>
          <w:p w14:paraId="02F90158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827349" w:rsidRPr="00B51D86" w14:paraId="7F5A42EE" w14:textId="77777777" w:rsidTr="00827349">
        <w:tc>
          <w:tcPr>
            <w:tcW w:w="4253" w:type="dxa"/>
            <w:shd w:val="clear" w:color="auto" w:fill="D9D9D9"/>
          </w:tcPr>
          <w:p w14:paraId="37F16A82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363" w:type="dxa"/>
            <w:shd w:val="clear" w:color="auto" w:fill="D9D9D9"/>
          </w:tcPr>
          <w:p w14:paraId="438FD139" w14:textId="77777777" w:rsidR="00827349" w:rsidRPr="00B51D86" w:rsidRDefault="00827349" w:rsidP="002374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B51D86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27349" w:rsidRPr="00B51D86" w14:paraId="25EBFBAB" w14:textId="77777777" w:rsidTr="00827349">
        <w:tc>
          <w:tcPr>
            <w:tcW w:w="4253" w:type="dxa"/>
            <w:shd w:val="clear" w:color="auto" w:fill="auto"/>
          </w:tcPr>
          <w:p w14:paraId="44C6B2C0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Imparare ad imparare</w:t>
            </w:r>
          </w:p>
        </w:tc>
        <w:tc>
          <w:tcPr>
            <w:tcW w:w="8363" w:type="dxa"/>
            <w:shd w:val="clear" w:color="auto" w:fill="auto"/>
          </w:tcPr>
          <w:p w14:paraId="15C44732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Rifletti e ti autoregoli nell’apprendimento</w:t>
            </w:r>
          </w:p>
        </w:tc>
      </w:tr>
      <w:tr w:rsidR="00827349" w:rsidRPr="00B51D86" w14:paraId="74A6C2EB" w14:textId="77777777" w:rsidTr="00827349">
        <w:tc>
          <w:tcPr>
            <w:tcW w:w="4253" w:type="dxa"/>
            <w:shd w:val="clear" w:color="auto" w:fill="auto"/>
          </w:tcPr>
          <w:p w14:paraId="692292EE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363" w:type="dxa"/>
            <w:shd w:val="clear" w:color="auto" w:fill="auto"/>
          </w:tcPr>
          <w:p w14:paraId="6E6B9D0F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3175382B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78F89CDD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827349" w:rsidRPr="00B51D86" w14:paraId="1581FBC7" w14:textId="77777777" w:rsidTr="00827349">
        <w:tc>
          <w:tcPr>
            <w:tcW w:w="4253" w:type="dxa"/>
            <w:shd w:val="clear" w:color="auto" w:fill="auto"/>
          </w:tcPr>
          <w:p w14:paraId="3C909C4B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363" w:type="dxa"/>
            <w:shd w:val="clear" w:color="auto" w:fill="auto"/>
          </w:tcPr>
          <w:p w14:paraId="12C8CAE1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3C1BE737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</w:tbl>
    <w:p w14:paraId="36A4D01E" w14:textId="3EA67E52" w:rsidR="00827349" w:rsidRDefault="00827349" w:rsidP="00827349">
      <w:pPr>
        <w:rPr>
          <w:b/>
          <w:highlight w:val="yellow"/>
        </w:rPr>
      </w:pPr>
    </w:p>
    <w:p w14:paraId="1448D7F3" w14:textId="77777777" w:rsidR="00827349" w:rsidRPr="000808B1" w:rsidRDefault="00827349" w:rsidP="00827349">
      <w:pPr>
        <w:rPr>
          <w:b/>
          <w:highlight w:val="yellow"/>
        </w:rPr>
      </w:pPr>
    </w:p>
    <w:p w14:paraId="6BD0EC08" w14:textId="77777777" w:rsidR="00827349" w:rsidRPr="00B51D86" w:rsidRDefault="00827349" w:rsidP="00827349">
      <w:pPr>
        <w:spacing w:after="60"/>
        <w:rPr>
          <w:rFonts w:ascii="Calibri" w:hAnsi="Calibri"/>
          <w:b/>
          <w:sz w:val="28"/>
          <w:szCs w:val="28"/>
        </w:rPr>
      </w:pPr>
      <w:r w:rsidRPr="00B51D86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  <w:gridCol w:w="4819"/>
      </w:tblGrid>
      <w:tr w:rsidR="00827349" w:rsidRPr="00B51D86" w14:paraId="61D83404" w14:textId="77777777" w:rsidTr="00827349">
        <w:tc>
          <w:tcPr>
            <w:tcW w:w="3681" w:type="dxa"/>
            <w:shd w:val="clear" w:color="auto" w:fill="D9D9D9"/>
          </w:tcPr>
          <w:p w14:paraId="48FBE6A4" w14:textId="77777777" w:rsidR="00827349" w:rsidRPr="00B51D86" w:rsidRDefault="00827349" w:rsidP="00237462">
            <w:pPr>
              <w:rPr>
                <w:b/>
              </w:rPr>
            </w:pPr>
            <w:r w:rsidRPr="00B51D86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111" w:type="dxa"/>
            <w:shd w:val="clear" w:color="auto" w:fill="D9D9D9"/>
          </w:tcPr>
          <w:p w14:paraId="02CC059D" w14:textId="77777777" w:rsidR="00827349" w:rsidRPr="00B51D86" w:rsidRDefault="00827349" w:rsidP="00237462">
            <w:pPr>
              <w:rPr>
                <w:b/>
              </w:rPr>
            </w:pPr>
            <w:r w:rsidRPr="00B51D86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819" w:type="dxa"/>
            <w:shd w:val="clear" w:color="auto" w:fill="D9D9D9"/>
          </w:tcPr>
          <w:p w14:paraId="67FFF7F4" w14:textId="77777777" w:rsidR="00827349" w:rsidRPr="00B51D86" w:rsidRDefault="00827349" w:rsidP="00237462">
            <w:pPr>
              <w:rPr>
                <w:b/>
              </w:rPr>
            </w:pPr>
            <w:r w:rsidRPr="00B51D86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27349" w:rsidRPr="00B51D86" w14:paraId="00485ADD" w14:textId="77777777" w:rsidTr="00827349">
        <w:tc>
          <w:tcPr>
            <w:tcW w:w="3681" w:type="dxa"/>
            <w:shd w:val="clear" w:color="auto" w:fill="auto"/>
          </w:tcPr>
          <w:p w14:paraId="3E506F45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cetti e proprietà di</w:t>
            </w:r>
          </w:p>
          <w:p w14:paraId="2EC98089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irconferenza e cerchio</w:t>
            </w:r>
          </w:p>
          <w:p w14:paraId="0354D2C7" w14:textId="77777777" w:rsidR="00827349" w:rsidRPr="00B51D86" w:rsidRDefault="00827349" w:rsidP="00237462">
            <w:pPr>
              <w:rPr>
                <w:highlight w:val="yellow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Numeri irrazionali</w:t>
            </w:r>
          </w:p>
        </w:tc>
        <w:tc>
          <w:tcPr>
            <w:tcW w:w="4111" w:type="dxa"/>
            <w:shd w:val="clear" w:color="auto" w:fill="auto"/>
          </w:tcPr>
          <w:p w14:paraId="6826C8F3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alcolo della lunghezza della</w:t>
            </w:r>
          </w:p>
          <w:p w14:paraId="32F7F603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irconferenza e degli archi</w:t>
            </w:r>
          </w:p>
          <w:p w14:paraId="6DA59280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alcolo dell’area del cerchio e</w:t>
            </w:r>
          </w:p>
          <w:p w14:paraId="03F2284C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delle sue parti</w:t>
            </w:r>
          </w:p>
          <w:p w14:paraId="7C009F62" w14:textId="77777777" w:rsidR="00827349" w:rsidRPr="00B51D86" w:rsidRDefault="00827349" w:rsidP="00237462">
            <w:pPr>
              <w:rPr>
                <w:rFonts w:ascii="Calibri" w:hAnsi="Calibri"/>
                <w:highlight w:val="yellow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 xml:space="preserve">Numero irrazionale </w:t>
            </w:r>
            <w:proofErr w:type="spellStart"/>
            <w:r w:rsidRPr="00B51D86">
              <w:rPr>
                <w:rFonts w:ascii="Calibri" w:hAnsi="Calibri"/>
                <w:color w:val="000000"/>
                <w:lang w:eastAsia="en-US"/>
              </w:rPr>
              <w:t>pi</w:t>
            </w:r>
            <w:proofErr w:type="spellEnd"/>
            <w:r w:rsidRPr="00B51D86">
              <w:rPr>
                <w:rFonts w:ascii="Calibri" w:hAnsi="Calibri"/>
                <w:color w:val="000000"/>
                <w:lang w:eastAsia="en-US"/>
              </w:rPr>
              <w:t xml:space="preserve"> greco</w:t>
            </w:r>
          </w:p>
        </w:tc>
        <w:tc>
          <w:tcPr>
            <w:tcW w:w="4819" w:type="dxa"/>
            <w:shd w:val="clear" w:color="auto" w:fill="auto"/>
          </w:tcPr>
          <w:p w14:paraId="3EEF6026" w14:textId="77777777" w:rsidR="00827349" w:rsidRPr="00B51D86" w:rsidRDefault="00827349" w:rsidP="00237462">
            <w:pPr>
              <w:rPr>
                <w:b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olidi di rotazione e loro misure</w:t>
            </w:r>
          </w:p>
        </w:tc>
      </w:tr>
    </w:tbl>
    <w:p w14:paraId="72D28794" w14:textId="77777777" w:rsidR="00827349" w:rsidRPr="00B51D86" w:rsidRDefault="00827349" w:rsidP="00827349">
      <w:pPr>
        <w:widowControl w:val="0"/>
        <w:suppressAutoHyphens/>
        <w:autoSpaceDN w:val="0"/>
        <w:textAlignment w:val="baseline"/>
        <w:rPr>
          <w:rFonts w:ascii="Arial" w:eastAsia="MS Gothic" w:hAnsi="Arial" w:cs="Arial"/>
          <w:b/>
          <w:smallCaps/>
          <w:color w:val="222222"/>
          <w:kern w:val="3"/>
          <w:sz w:val="32"/>
          <w:szCs w:val="32"/>
          <w:lang w:eastAsia="en-US"/>
        </w:rPr>
      </w:pPr>
      <w:r>
        <w:rPr>
          <w:rFonts w:ascii="Arial" w:hAnsi="Arial" w:cs="Arial"/>
          <w:color w:val="222222"/>
        </w:rPr>
        <w:br w:type="page"/>
      </w:r>
    </w:p>
    <w:p w14:paraId="11A83AEC" w14:textId="27DABD7D" w:rsidR="00827349" w:rsidRPr="00B74431" w:rsidRDefault="00827349" w:rsidP="00827349">
      <w:pPr>
        <w:pStyle w:val="Titolounit"/>
      </w:pPr>
      <w:r>
        <w:rPr>
          <w:rFonts w:ascii="Arial" w:hAnsi="Arial" w:cs="Arial"/>
          <w:color w:val="222222"/>
        </w:rPr>
        <w:lastRenderedPageBreak/>
        <w:t> </w:t>
      </w:r>
      <w:r>
        <w:rPr>
          <w:color w:val="000000"/>
          <w:sz w:val="36"/>
          <w:szCs w:val="36"/>
        </w:rPr>
        <w:t>La geometria nello spazio</w:t>
      </w:r>
    </w:p>
    <w:p w14:paraId="7DE91EDC" w14:textId="77777777" w:rsidR="00827349" w:rsidRPr="000650CA" w:rsidRDefault="00827349" w:rsidP="00827349">
      <w:pPr>
        <w:pStyle w:val="Testo"/>
        <w:spacing w:before="80"/>
        <w:jc w:val="right"/>
        <w:rPr>
          <w:rFonts w:ascii="Times New Roman" w:hAnsi="Times New Roman"/>
        </w:rPr>
      </w:pPr>
      <w:r>
        <w:t>AMBITO: SPAZIO E FIGURE</w:t>
      </w:r>
    </w:p>
    <w:p w14:paraId="2836129E" w14:textId="77777777" w:rsidR="00827349" w:rsidRPr="00B51D86" w:rsidRDefault="00827349" w:rsidP="00827349">
      <w:pPr>
        <w:spacing w:after="60"/>
        <w:rPr>
          <w:rFonts w:ascii="Calibri" w:hAnsi="Calibri"/>
          <w:b/>
          <w:sz w:val="28"/>
          <w:szCs w:val="28"/>
        </w:rPr>
      </w:pPr>
      <w:r w:rsidRPr="00B51D86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827349" w:rsidRPr="00B51D86" w14:paraId="4A26DC41" w14:textId="77777777" w:rsidTr="00827349">
        <w:tc>
          <w:tcPr>
            <w:tcW w:w="12611" w:type="dxa"/>
            <w:shd w:val="clear" w:color="auto" w:fill="auto"/>
          </w:tcPr>
          <w:p w14:paraId="3D74EFF8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SlimbachStd-BookItalic" w:hAnsi="SlimbachStd-BookItalic" w:cs="SlimbachStd-BookItalic"/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B51D86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B51D86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827349" w:rsidRPr="00B51D86" w14:paraId="62F7029F" w14:textId="77777777" w:rsidTr="00827349">
        <w:tc>
          <w:tcPr>
            <w:tcW w:w="12611" w:type="dxa"/>
            <w:shd w:val="clear" w:color="auto" w:fill="auto"/>
          </w:tcPr>
          <w:p w14:paraId="4FDC7750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produrre figure e disegni geometrici, utilizzando in modo appropriato e con accuratezza opportuni strumenti (riga, squadra, compasso, goniometro, software di geometria)</w:t>
            </w:r>
          </w:p>
          <w:p w14:paraId="57DA1FC3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appresentare oggetti e figure tridimensionali in vario modo tramite disegni sul piano</w:t>
            </w:r>
          </w:p>
          <w:p w14:paraId="660164AA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Visualizzare oggetti tridimensionali a partire da rappresentazioni bidimensionali</w:t>
            </w:r>
          </w:p>
          <w:p w14:paraId="5E7FAC04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solvere problemi utilizzando le proprietà geometriche delle figure</w:t>
            </w:r>
          </w:p>
        </w:tc>
      </w:tr>
    </w:tbl>
    <w:p w14:paraId="392C808D" w14:textId="77777777" w:rsidR="00827349" w:rsidRPr="006A2470" w:rsidRDefault="00827349" w:rsidP="00827349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highlight w:val="yellow"/>
          <w:lang w:eastAsia="en-US"/>
        </w:rPr>
      </w:pPr>
    </w:p>
    <w:p w14:paraId="7B4C858C" w14:textId="77777777" w:rsidR="00827349" w:rsidRPr="00B51D86" w:rsidRDefault="00827349" w:rsidP="00827349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B51D86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8647"/>
      </w:tblGrid>
      <w:tr w:rsidR="00827349" w:rsidRPr="00B51D86" w14:paraId="7AC1BF0A" w14:textId="77777777" w:rsidTr="00827349">
        <w:tc>
          <w:tcPr>
            <w:tcW w:w="3969" w:type="dxa"/>
            <w:shd w:val="clear" w:color="auto" w:fill="D9D9D9"/>
          </w:tcPr>
          <w:p w14:paraId="41AC5461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647" w:type="dxa"/>
            <w:shd w:val="clear" w:color="auto" w:fill="D9D9D9"/>
          </w:tcPr>
          <w:p w14:paraId="0B2DE548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27349" w:rsidRPr="00B51D86" w14:paraId="34D89687" w14:textId="77777777" w:rsidTr="00827349">
        <w:tc>
          <w:tcPr>
            <w:tcW w:w="3969" w:type="dxa"/>
            <w:shd w:val="clear" w:color="auto" w:fill="auto"/>
          </w:tcPr>
          <w:p w14:paraId="75CAD23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Figure e spazio</w:t>
            </w:r>
          </w:p>
        </w:tc>
        <w:tc>
          <w:tcPr>
            <w:tcW w:w="8647" w:type="dxa"/>
            <w:shd w:val="clear" w:color="auto" w:fill="auto"/>
          </w:tcPr>
          <w:p w14:paraId="00EEDA34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conosci le forme del piano, le loro rappresentazioni e osservi le</w:t>
            </w:r>
          </w:p>
          <w:p w14:paraId="6635B11D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elazioni tra gli elementi</w:t>
            </w:r>
          </w:p>
        </w:tc>
      </w:tr>
      <w:tr w:rsidR="00827349" w:rsidRPr="00B51D86" w14:paraId="026A4452" w14:textId="77777777" w:rsidTr="00827349">
        <w:tc>
          <w:tcPr>
            <w:tcW w:w="3969" w:type="dxa"/>
            <w:shd w:val="clear" w:color="auto" w:fill="auto"/>
          </w:tcPr>
          <w:p w14:paraId="74139B0C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B51D86">
              <w:rPr>
                <w:rFonts w:ascii="Calibri" w:hAnsi="Calibri"/>
              </w:rPr>
              <w:t>Problem</w:t>
            </w:r>
            <w:proofErr w:type="spellEnd"/>
            <w:r w:rsidRPr="00B51D86">
              <w:rPr>
                <w:rFonts w:ascii="Calibri" w:hAnsi="Calibri"/>
              </w:rPr>
              <w:t xml:space="preserve"> solving</w:t>
            </w:r>
          </w:p>
        </w:tc>
        <w:tc>
          <w:tcPr>
            <w:tcW w:w="8647" w:type="dxa"/>
            <w:shd w:val="clear" w:color="auto" w:fill="auto"/>
          </w:tcPr>
          <w:p w14:paraId="2F300BAE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613CD07A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7516AFFC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827349" w:rsidRPr="00B51D86" w14:paraId="39385C5D" w14:textId="77777777" w:rsidTr="00827349">
        <w:tc>
          <w:tcPr>
            <w:tcW w:w="3969" w:type="dxa"/>
            <w:shd w:val="clear" w:color="auto" w:fill="auto"/>
          </w:tcPr>
          <w:p w14:paraId="41CBB550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</w:rPr>
              <w:t xml:space="preserve">Interpretazione </w:t>
            </w:r>
          </w:p>
        </w:tc>
        <w:tc>
          <w:tcPr>
            <w:tcW w:w="8647" w:type="dxa"/>
            <w:shd w:val="clear" w:color="auto" w:fill="auto"/>
          </w:tcPr>
          <w:p w14:paraId="3EF78865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827349" w:rsidRPr="00B51D86" w14:paraId="576B4C27" w14:textId="77777777" w:rsidTr="00827349">
        <w:trPr>
          <w:trHeight w:val="344"/>
        </w:trPr>
        <w:tc>
          <w:tcPr>
            <w:tcW w:w="3969" w:type="dxa"/>
            <w:shd w:val="clear" w:color="auto" w:fill="auto"/>
          </w:tcPr>
          <w:p w14:paraId="423C352D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</w:rPr>
              <w:t>Atteggiamento</w:t>
            </w:r>
          </w:p>
        </w:tc>
        <w:tc>
          <w:tcPr>
            <w:tcW w:w="8647" w:type="dxa"/>
            <w:shd w:val="clear" w:color="auto" w:fill="auto"/>
          </w:tcPr>
          <w:p w14:paraId="1AD0CD9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827349" w:rsidRPr="00B51D86" w14:paraId="46D588B1" w14:textId="77777777" w:rsidTr="00827349">
        <w:tc>
          <w:tcPr>
            <w:tcW w:w="3969" w:type="dxa"/>
            <w:shd w:val="clear" w:color="auto" w:fill="D9D9D9"/>
          </w:tcPr>
          <w:p w14:paraId="4A556682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647" w:type="dxa"/>
            <w:shd w:val="clear" w:color="auto" w:fill="D9D9D9"/>
          </w:tcPr>
          <w:p w14:paraId="494A6A1C" w14:textId="77777777" w:rsidR="00827349" w:rsidRPr="00B51D86" w:rsidRDefault="00827349" w:rsidP="002374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B51D86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27349" w:rsidRPr="00B51D86" w14:paraId="559A1B43" w14:textId="77777777" w:rsidTr="00827349">
        <w:tc>
          <w:tcPr>
            <w:tcW w:w="3969" w:type="dxa"/>
            <w:shd w:val="clear" w:color="auto" w:fill="auto"/>
          </w:tcPr>
          <w:p w14:paraId="08E9C3F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Imparare ad imparare</w:t>
            </w:r>
          </w:p>
        </w:tc>
        <w:tc>
          <w:tcPr>
            <w:tcW w:w="8647" w:type="dxa"/>
            <w:shd w:val="clear" w:color="auto" w:fill="auto"/>
          </w:tcPr>
          <w:p w14:paraId="0B0EE5FF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Rifletti e ti autoregoli nell’apprendimento</w:t>
            </w:r>
          </w:p>
        </w:tc>
      </w:tr>
      <w:tr w:rsidR="00827349" w:rsidRPr="00B51D86" w14:paraId="2478A069" w14:textId="77777777" w:rsidTr="00827349">
        <w:tc>
          <w:tcPr>
            <w:tcW w:w="3969" w:type="dxa"/>
            <w:shd w:val="clear" w:color="auto" w:fill="auto"/>
          </w:tcPr>
          <w:p w14:paraId="1414B8F4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647" w:type="dxa"/>
            <w:shd w:val="clear" w:color="auto" w:fill="auto"/>
          </w:tcPr>
          <w:p w14:paraId="7A08136C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22DE0B93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3B6ECB4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827349" w:rsidRPr="00B51D86" w14:paraId="47F9E899" w14:textId="77777777" w:rsidTr="00827349">
        <w:tc>
          <w:tcPr>
            <w:tcW w:w="3969" w:type="dxa"/>
            <w:shd w:val="clear" w:color="auto" w:fill="auto"/>
          </w:tcPr>
          <w:p w14:paraId="42AE922B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647" w:type="dxa"/>
            <w:shd w:val="clear" w:color="auto" w:fill="auto"/>
          </w:tcPr>
          <w:p w14:paraId="3E2A5409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78E6C3FE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827349" w:rsidRPr="00B51D86" w14:paraId="0A7997CF" w14:textId="77777777" w:rsidTr="00827349">
        <w:tc>
          <w:tcPr>
            <w:tcW w:w="3969" w:type="dxa"/>
            <w:shd w:val="clear" w:color="auto" w:fill="auto"/>
          </w:tcPr>
          <w:p w14:paraId="595D233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Competenze sociali e civiche</w:t>
            </w:r>
          </w:p>
        </w:tc>
        <w:tc>
          <w:tcPr>
            <w:tcW w:w="8647" w:type="dxa"/>
            <w:shd w:val="clear" w:color="auto" w:fill="auto"/>
          </w:tcPr>
          <w:p w14:paraId="651C51C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75C19E3D" w14:textId="77777777" w:rsidR="00827349" w:rsidRPr="000808B1" w:rsidRDefault="00827349" w:rsidP="00827349">
      <w:pPr>
        <w:rPr>
          <w:b/>
          <w:highlight w:val="yellow"/>
        </w:rPr>
      </w:pPr>
    </w:p>
    <w:p w14:paraId="1FE07349" w14:textId="77777777" w:rsidR="00827349" w:rsidRPr="00B51D86" w:rsidRDefault="00827349" w:rsidP="00827349">
      <w:pPr>
        <w:spacing w:after="60"/>
        <w:rPr>
          <w:rFonts w:ascii="Calibri" w:hAnsi="Calibri"/>
          <w:b/>
          <w:sz w:val="28"/>
          <w:szCs w:val="28"/>
        </w:rPr>
      </w:pPr>
      <w:r w:rsidRPr="00B51D86">
        <w:rPr>
          <w:rFonts w:ascii="Calibri" w:hAnsi="Calibri"/>
          <w:b/>
          <w:sz w:val="28"/>
          <w:szCs w:val="28"/>
        </w:rPr>
        <w:lastRenderedPageBreak/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  <w:gridCol w:w="4536"/>
      </w:tblGrid>
      <w:tr w:rsidR="00827349" w:rsidRPr="00B51D86" w14:paraId="3A39EDAD" w14:textId="77777777" w:rsidTr="00827349">
        <w:tc>
          <w:tcPr>
            <w:tcW w:w="3681" w:type="dxa"/>
            <w:shd w:val="clear" w:color="auto" w:fill="D9D9D9"/>
          </w:tcPr>
          <w:p w14:paraId="00B38B5E" w14:textId="77777777" w:rsidR="00827349" w:rsidRPr="00B51D86" w:rsidRDefault="00827349" w:rsidP="00237462">
            <w:pPr>
              <w:rPr>
                <w:b/>
              </w:rPr>
            </w:pPr>
            <w:r w:rsidRPr="00B51D86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394" w:type="dxa"/>
            <w:shd w:val="clear" w:color="auto" w:fill="D9D9D9"/>
          </w:tcPr>
          <w:p w14:paraId="02F65272" w14:textId="77777777" w:rsidR="00827349" w:rsidRPr="00B51D86" w:rsidRDefault="00827349" w:rsidP="00237462">
            <w:pPr>
              <w:rPr>
                <w:b/>
              </w:rPr>
            </w:pPr>
            <w:r w:rsidRPr="00B51D86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4536" w:type="dxa"/>
            <w:shd w:val="clear" w:color="auto" w:fill="D9D9D9"/>
          </w:tcPr>
          <w:p w14:paraId="3EC582DB" w14:textId="77777777" w:rsidR="00827349" w:rsidRPr="00B51D86" w:rsidRDefault="00827349" w:rsidP="00237462">
            <w:pPr>
              <w:rPr>
                <w:b/>
              </w:rPr>
            </w:pPr>
            <w:r w:rsidRPr="00B51D86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27349" w:rsidRPr="00B51D86" w14:paraId="41861F4B" w14:textId="77777777" w:rsidTr="00827349">
        <w:tc>
          <w:tcPr>
            <w:tcW w:w="3681" w:type="dxa"/>
            <w:shd w:val="clear" w:color="auto" w:fill="auto"/>
          </w:tcPr>
          <w:p w14:paraId="5B5FD678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Enti geometrici fondamentali</w:t>
            </w:r>
          </w:p>
          <w:p w14:paraId="06B3A485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ette parallele e</w:t>
            </w:r>
          </w:p>
          <w:p w14:paraId="34BB3D83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perpendicolari nel piano</w:t>
            </w:r>
          </w:p>
          <w:p w14:paraId="0E33911A" w14:textId="77777777" w:rsidR="00827349" w:rsidRPr="00B51D86" w:rsidRDefault="00827349" w:rsidP="00237462">
            <w:pPr>
              <w:rPr>
                <w:highlight w:val="yellow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Misura di segmenti e superfici</w:t>
            </w:r>
          </w:p>
        </w:tc>
        <w:tc>
          <w:tcPr>
            <w:tcW w:w="4394" w:type="dxa"/>
            <w:shd w:val="clear" w:color="auto" w:fill="auto"/>
          </w:tcPr>
          <w:p w14:paraId="6B5242FF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pazio geometrico</w:t>
            </w:r>
          </w:p>
          <w:p w14:paraId="4DE12573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ette e piani nello spazio</w:t>
            </w:r>
          </w:p>
          <w:p w14:paraId="51668D82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cetto di volume e area</w:t>
            </w:r>
          </w:p>
          <w:p w14:paraId="664FA12C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totale di un solido</w:t>
            </w:r>
          </w:p>
          <w:p w14:paraId="17E6F2DF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Misura di superfici e volumi</w:t>
            </w:r>
          </w:p>
          <w:p w14:paraId="12001F58" w14:textId="77777777" w:rsidR="00827349" w:rsidRPr="00B51D86" w:rsidRDefault="00827349" w:rsidP="00237462">
            <w:pPr>
              <w:rPr>
                <w:rFonts w:ascii="Calibri" w:hAnsi="Calibri"/>
                <w:highlight w:val="yellow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delle figure solide</w:t>
            </w:r>
          </w:p>
        </w:tc>
        <w:tc>
          <w:tcPr>
            <w:tcW w:w="4536" w:type="dxa"/>
            <w:shd w:val="clear" w:color="auto" w:fill="auto"/>
          </w:tcPr>
          <w:p w14:paraId="29BF2DA4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alcolo di superfici e volumi di poliedri</w:t>
            </w:r>
          </w:p>
          <w:p w14:paraId="2646A8AC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alcolo di superfici e volumi di solidi di rotazione</w:t>
            </w:r>
          </w:p>
          <w:p w14:paraId="7FC19BE2" w14:textId="77777777" w:rsidR="00827349" w:rsidRPr="00B51D86" w:rsidRDefault="00827349" w:rsidP="00237462"/>
        </w:tc>
      </w:tr>
    </w:tbl>
    <w:p w14:paraId="516B5331" w14:textId="77777777" w:rsidR="00827349" w:rsidRPr="00B51D86" w:rsidRDefault="00827349" w:rsidP="00827349">
      <w:pPr>
        <w:widowControl w:val="0"/>
        <w:suppressAutoHyphens/>
        <w:autoSpaceDN w:val="0"/>
        <w:textAlignment w:val="baseline"/>
        <w:rPr>
          <w:rFonts w:ascii="Arial" w:eastAsia="MS Gothic" w:hAnsi="Arial" w:cs="Arial"/>
          <w:b/>
          <w:smallCaps/>
          <w:color w:val="222222"/>
          <w:kern w:val="3"/>
          <w:sz w:val="32"/>
          <w:szCs w:val="32"/>
          <w:lang w:eastAsia="en-US"/>
        </w:rPr>
      </w:pPr>
      <w:r>
        <w:rPr>
          <w:rFonts w:ascii="Arial" w:hAnsi="Arial" w:cs="Arial"/>
          <w:color w:val="222222"/>
        </w:rPr>
        <w:br w:type="page"/>
      </w:r>
    </w:p>
    <w:p w14:paraId="1D635B90" w14:textId="66D22B79" w:rsidR="00827349" w:rsidRPr="00B74431" w:rsidRDefault="00827349" w:rsidP="00827349">
      <w:pPr>
        <w:pStyle w:val="Titolounit"/>
        <w:ind w:right="170"/>
      </w:pPr>
      <w:r>
        <w:rPr>
          <w:color w:val="000000"/>
          <w:sz w:val="36"/>
          <w:szCs w:val="36"/>
        </w:rPr>
        <w:lastRenderedPageBreak/>
        <w:t>I poliedri</w:t>
      </w:r>
    </w:p>
    <w:p w14:paraId="07BC7836" w14:textId="77777777" w:rsidR="00827349" w:rsidRPr="000650CA" w:rsidRDefault="00827349" w:rsidP="00827349">
      <w:pPr>
        <w:pStyle w:val="Testo"/>
        <w:spacing w:before="60"/>
        <w:ind w:right="170"/>
        <w:jc w:val="right"/>
        <w:rPr>
          <w:rFonts w:ascii="Times New Roman" w:hAnsi="Times New Roman"/>
        </w:rPr>
      </w:pPr>
      <w:r>
        <w:t>AMBITO: SPAZIO E FIGURE</w:t>
      </w:r>
    </w:p>
    <w:p w14:paraId="462A4EB6" w14:textId="77777777" w:rsidR="00827349" w:rsidRPr="00B51D86" w:rsidRDefault="00827349" w:rsidP="00827349">
      <w:pPr>
        <w:spacing w:after="40"/>
        <w:rPr>
          <w:rFonts w:ascii="Calibri" w:hAnsi="Calibri"/>
          <w:b/>
          <w:sz w:val="28"/>
          <w:szCs w:val="28"/>
        </w:rPr>
      </w:pPr>
      <w:r w:rsidRPr="00B51D86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4"/>
      </w:tblGrid>
      <w:tr w:rsidR="00827349" w:rsidRPr="00B51D86" w14:paraId="7279A62E" w14:textId="77777777" w:rsidTr="00827349">
        <w:tc>
          <w:tcPr>
            <w:tcW w:w="12044" w:type="dxa"/>
            <w:shd w:val="clear" w:color="auto" w:fill="auto"/>
          </w:tcPr>
          <w:p w14:paraId="601A77FA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SlimbachStd-BookItalic" w:hAnsi="SlimbachStd-BookItalic" w:cs="SlimbachStd-BookItalic"/>
                <w:b/>
                <w:i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B51D86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827349" w:rsidRPr="00B51D86" w14:paraId="65368635" w14:textId="77777777" w:rsidTr="00827349">
        <w:tc>
          <w:tcPr>
            <w:tcW w:w="12044" w:type="dxa"/>
            <w:shd w:val="clear" w:color="auto" w:fill="auto"/>
          </w:tcPr>
          <w:p w14:paraId="3FE93649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produrre figure e disegni geometrici, utilizzando in modo appropriato e con accuratezza opportuni strumenti (riga, squadra, compasso, goniometro, software di geometria)</w:t>
            </w:r>
          </w:p>
          <w:p w14:paraId="70D466DB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appresentare oggetti e figure tridimensionali in vario modo tramite disegni sul piano</w:t>
            </w:r>
          </w:p>
          <w:p w14:paraId="1F7AE5AF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Visualizzare oggetti tridimensionali a partire da rappresentazioni bidimensionali</w:t>
            </w:r>
          </w:p>
          <w:p w14:paraId="48CA2372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Calcolare area e volume delle figure solide più comuni e darne stime di oggetti della vita quotidiana</w:t>
            </w:r>
          </w:p>
          <w:p w14:paraId="0DBEA116" w14:textId="77777777" w:rsidR="00827349" w:rsidRPr="00B51D86" w:rsidRDefault="00827349" w:rsidP="00237462">
            <w:pPr>
              <w:ind w:left="170" w:hanging="17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solvere problemi utilizzando le proprietà geometriche delle figure</w:t>
            </w:r>
          </w:p>
        </w:tc>
      </w:tr>
    </w:tbl>
    <w:p w14:paraId="77C78873" w14:textId="77777777" w:rsidR="00827349" w:rsidRPr="00403952" w:rsidRDefault="00827349" w:rsidP="00827349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18"/>
          <w:szCs w:val="18"/>
          <w:highlight w:val="yellow"/>
          <w:lang w:eastAsia="en-US"/>
        </w:rPr>
      </w:pPr>
    </w:p>
    <w:p w14:paraId="3CCAA4E1" w14:textId="77777777" w:rsidR="00827349" w:rsidRPr="00B51D86" w:rsidRDefault="00827349" w:rsidP="00827349">
      <w:pPr>
        <w:autoSpaceDE w:val="0"/>
        <w:autoSpaceDN w:val="0"/>
        <w:adjustRightInd w:val="0"/>
        <w:spacing w:after="4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B51D86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827349" w:rsidRPr="00B51D86" w14:paraId="57F9B3D3" w14:textId="77777777" w:rsidTr="00827349">
        <w:tc>
          <w:tcPr>
            <w:tcW w:w="3969" w:type="dxa"/>
            <w:shd w:val="clear" w:color="auto" w:fill="D9D9D9"/>
          </w:tcPr>
          <w:p w14:paraId="45242461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080" w:type="dxa"/>
            <w:shd w:val="clear" w:color="auto" w:fill="D9D9D9"/>
          </w:tcPr>
          <w:p w14:paraId="16947282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27349" w:rsidRPr="00B51D86" w14:paraId="0F7AF13B" w14:textId="77777777" w:rsidTr="00827349">
        <w:tc>
          <w:tcPr>
            <w:tcW w:w="3969" w:type="dxa"/>
            <w:shd w:val="clear" w:color="auto" w:fill="auto"/>
          </w:tcPr>
          <w:p w14:paraId="21749440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Figure e spazio</w:t>
            </w:r>
          </w:p>
        </w:tc>
        <w:tc>
          <w:tcPr>
            <w:tcW w:w="8080" w:type="dxa"/>
            <w:shd w:val="clear" w:color="auto" w:fill="auto"/>
          </w:tcPr>
          <w:p w14:paraId="106812A0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conosci le forme del piano, le loro rappresentazioni e osservi le</w:t>
            </w:r>
          </w:p>
          <w:p w14:paraId="039F4085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elazioni tra gli elementi</w:t>
            </w:r>
          </w:p>
        </w:tc>
      </w:tr>
      <w:tr w:rsidR="00827349" w:rsidRPr="00B51D86" w14:paraId="237A528F" w14:textId="77777777" w:rsidTr="00827349">
        <w:tc>
          <w:tcPr>
            <w:tcW w:w="3969" w:type="dxa"/>
            <w:shd w:val="clear" w:color="auto" w:fill="auto"/>
          </w:tcPr>
          <w:p w14:paraId="7A851FC6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B51D86">
              <w:rPr>
                <w:rFonts w:ascii="Calibri" w:hAnsi="Calibri"/>
              </w:rPr>
              <w:t>Problem</w:t>
            </w:r>
            <w:proofErr w:type="spellEnd"/>
            <w:r w:rsidRPr="00B51D86">
              <w:rPr>
                <w:rFonts w:ascii="Calibri" w:hAnsi="Calibri"/>
              </w:rPr>
              <w:t xml:space="preserve"> solving</w:t>
            </w:r>
          </w:p>
        </w:tc>
        <w:tc>
          <w:tcPr>
            <w:tcW w:w="8080" w:type="dxa"/>
            <w:shd w:val="clear" w:color="auto" w:fill="auto"/>
          </w:tcPr>
          <w:p w14:paraId="6020E9BC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69B3C668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30CF8050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827349" w:rsidRPr="00B51D86" w14:paraId="50903A5A" w14:textId="77777777" w:rsidTr="00827349">
        <w:tc>
          <w:tcPr>
            <w:tcW w:w="3969" w:type="dxa"/>
            <w:shd w:val="clear" w:color="auto" w:fill="auto"/>
          </w:tcPr>
          <w:p w14:paraId="26BDF518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Interpretazione</w:t>
            </w:r>
          </w:p>
        </w:tc>
        <w:tc>
          <w:tcPr>
            <w:tcW w:w="8080" w:type="dxa"/>
            <w:shd w:val="clear" w:color="auto" w:fill="auto"/>
          </w:tcPr>
          <w:p w14:paraId="60705596" w14:textId="77777777" w:rsidR="00827349" w:rsidRPr="00B51D86" w:rsidRDefault="00827349" w:rsidP="00237462">
            <w:pPr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827349" w:rsidRPr="00B51D86" w14:paraId="60B0ABD8" w14:textId="77777777" w:rsidTr="00827349">
        <w:tc>
          <w:tcPr>
            <w:tcW w:w="3969" w:type="dxa"/>
            <w:shd w:val="clear" w:color="auto" w:fill="auto"/>
          </w:tcPr>
          <w:p w14:paraId="481B66E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</w:rPr>
              <w:t xml:space="preserve">Atteggiamento </w:t>
            </w:r>
          </w:p>
        </w:tc>
        <w:tc>
          <w:tcPr>
            <w:tcW w:w="8080" w:type="dxa"/>
            <w:shd w:val="clear" w:color="auto" w:fill="auto"/>
          </w:tcPr>
          <w:p w14:paraId="5E46E449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ai che gli strumenti matematici sono utili per operare nella realtà</w:t>
            </w:r>
          </w:p>
        </w:tc>
      </w:tr>
      <w:tr w:rsidR="00827349" w:rsidRPr="00B51D86" w14:paraId="5CD497F8" w14:textId="77777777" w:rsidTr="00827349">
        <w:tc>
          <w:tcPr>
            <w:tcW w:w="3969" w:type="dxa"/>
            <w:shd w:val="clear" w:color="auto" w:fill="auto"/>
          </w:tcPr>
          <w:p w14:paraId="74BD69D0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</w:rPr>
              <w:t>Ragionamento / Argomentazione</w:t>
            </w:r>
          </w:p>
        </w:tc>
        <w:tc>
          <w:tcPr>
            <w:tcW w:w="8080" w:type="dxa"/>
            <w:shd w:val="clear" w:color="auto" w:fill="auto"/>
          </w:tcPr>
          <w:p w14:paraId="2191436E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827349" w:rsidRPr="00B51D86" w14:paraId="416CAB3C" w14:textId="77777777" w:rsidTr="00827349">
        <w:tc>
          <w:tcPr>
            <w:tcW w:w="3969" w:type="dxa"/>
            <w:shd w:val="clear" w:color="auto" w:fill="D9D9D9"/>
          </w:tcPr>
          <w:p w14:paraId="62D6EA18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080" w:type="dxa"/>
            <w:shd w:val="clear" w:color="auto" w:fill="D9D9D9"/>
          </w:tcPr>
          <w:p w14:paraId="69DF9539" w14:textId="77777777" w:rsidR="00827349" w:rsidRPr="00B51D86" w:rsidRDefault="00827349" w:rsidP="002374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B51D86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27349" w:rsidRPr="00B51D86" w14:paraId="02F6CD55" w14:textId="77777777" w:rsidTr="00827349">
        <w:tc>
          <w:tcPr>
            <w:tcW w:w="3969" w:type="dxa"/>
            <w:shd w:val="clear" w:color="auto" w:fill="auto"/>
          </w:tcPr>
          <w:p w14:paraId="00F1FC7C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Imparare ad imparare</w:t>
            </w:r>
          </w:p>
        </w:tc>
        <w:tc>
          <w:tcPr>
            <w:tcW w:w="8080" w:type="dxa"/>
            <w:shd w:val="clear" w:color="auto" w:fill="auto"/>
          </w:tcPr>
          <w:p w14:paraId="5E6FD2CC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Rifletti e ti autoregoli nell’apprendimento</w:t>
            </w:r>
          </w:p>
        </w:tc>
      </w:tr>
      <w:tr w:rsidR="00827349" w:rsidRPr="00B51D86" w14:paraId="18BE19BF" w14:textId="77777777" w:rsidTr="00827349">
        <w:tc>
          <w:tcPr>
            <w:tcW w:w="3969" w:type="dxa"/>
            <w:shd w:val="clear" w:color="auto" w:fill="auto"/>
          </w:tcPr>
          <w:p w14:paraId="512FE010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080" w:type="dxa"/>
            <w:shd w:val="clear" w:color="auto" w:fill="auto"/>
          </w:tcPr>
          <w:p w14:paraId="34B3A9C5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6B84C0E2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5EE88188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827349" w:rsidRPr="00B51D86" w14:paraId="63384682" w14:textId="77777777" w:rsidTr="00827349">
        <w:tc>
          <w:tcPr>
            <w:tcW w:w="3969" w:type="dxa"/>
            <w:shd w:val="clear" w:color="auto" w:fill="auto"/>
          </w:tcPr>
          <w:p w14:paraId="4FEE77F9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080" w:type="dxa"/>
            <w:shd w:val="clear" w:color="auto" w:fill="auto"/>
          </w:tcPr>
          <w:p w14:paraId="0A7D5F28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06B830E4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827349" w:rsidRPr="00B51D86" w14:paraId="1EBD1E0A" w14:textId="77777777" w:rsidTr="00827349">
        <w:tc>
          <w:tcPr>
            <w:tcW w:w="3969" w:type="dxa"/>
            <w:shd w:val="clear" w:color="auto" w:fill="auto"/>
          </w:tcPr>
          <w:p w14:paraId="00F5E576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B51D86">
              <w:rPr>
                <w:rFonts w:ascii="Calibri" w:hAnsi="Calibri"/>
                <w:color w:val="20201E"/>
                <w:lang w:eastAsia="en-US"/>
              </w:rPr>
              <w:lastRenderedPageBreak/>
              <w:t>Competenze digitali</w:t>
            </w:r>
          </w:p>
        </w:tc>
        <w:tc>
          <w:tcPr>
            <w:tcW w:w="8080" w:type="dxa"/>
            <w:shd w:val="clear" w:color="auto" w:fill="auto"/>
          </w:tcPr>
          <w:p w14:paraId="7470997C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 e analizzare dati e informazioni</w:t>
            </w:r>
          </w:p>
        </w:tc>
      </w:tr>
      <w:tr w:rsidR="00827349" w:rsidRPr="00B51D86" w14:paraId="4865B0F6" w14:textId="77777777" w:rsidTr="00827349">
        <w:tc>
          <w:tcPr>
            <w:tcW w:w="3969" w:type="dxa"/>
            <w:shd w:val="clear" w:color="auto" w:fill="auto"/>
          </w:tcPr>
          <w:p w14:paraId="58362B8A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Competenze sociali e civiche</w:t>
            </w:r>
          </w:p>
        </w:tc>
        <w:tc>
          <w:tcPr>
            <w:tcW w:w="8080" w:type="dxa"/>
            <w:shd w:val="clear" w:color="auto" w:fill="auto"/>
          </w:tcPr>
          <w:p w14:paraId="31313908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0042AB08" w14:textId="77777777" w:rsidR="00827349" w:rsidRPr="00403952" w:rsidRDefault="00827349" w:rsidP="00827349">
      <w:pPr>
        <w:rPr>
          <w:rFonts w:ascii="Calibri" w:hAnsi="Calibri"/>
          <w:b/>
          <w:sz w:val="18"/>
          <w:szCs w:val="18"/>
          <w:highlight w:val="yellow"/>
        </w:rPr>
      </w:pPr>
    </w:p>
    <w:p w14:paraId="18A80755" w14:textId="77777777" w:rsidR="00827349" w:rsidRPr="00B51D86" w:rsidRDefault="00827349" w:rsidP="00827349">
      <w:pPr>
        <w:spacing w:after="40"/>
        <w:rPr>
          <w:rFonts w:ascii="Calibri" w:hAnsi="Calibri"/>
          <w:b/>
          <w:sz w:val="28"/>
          <w:szCs w:val="28"/>
        </w:rPr>
      </w:pPr>
      <w:r w:rsidRPr="00B51D86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36"/>
        <w:gridCol w:w="3544"/>
      </w:tblGrid>
      <w:tr w:rsidR="00827349" w:rsidRPr="00B51D86" w14:paraId="2E7EDD51" w14:textId="77777777" w:rsidTr="00827349">
        <w:tc>
          <w:tcPr>
            <w:tcW w:w="3964" w:type="dxa"/>
            <w:shd w:val="clear" w:color="auto" w:fill="D9D9D9"/>
          </w:tcPr>
          <w:p w14:paraId="012E0EEB" w14:textId="77777777" w:rsidR="00827349" w:rsidRPr="00B51D86" w:rsidRDefault="00827349" w:rsidP="00237462">
            <w:pPr>
              <w:rPr>
                <w:rFonts w:ascii="Calibri" w:hAnsi="Calibri"/>
                <w:b/>
              </w:rPr>
            </w:pPr>
            <w:r w:rsidRPr="00B51D86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536" w:type="dxa"/>
            <w:shd w:val="clear" w:color="auto" w:fill="D9D9D9"/>
          </w:tcPr>
          <w:p w14:paraId="5EFEF058" w14:textId="77777777" w:rsidR="00827349" w:rsidRPr="00B51D86" w:rsidRDefault="00827349" w:rsidP="00237462">
            <w:pPr>
              <w:rPr>
                <w:rFonts w:ascii="Calibri" w:hAnsi="Calibri"/>
                <w:b/>
              </w:rPr>
            </w:pPr>
            <w:r w:rsidRPr="00B51D86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3544" w:type="dxa"/>
            <w:shd w:val="clear" w:color="auto" w:fill="D9D9D9"/>
          </w:tcPr>
          <w:p w14:paraId="75573AFC" w14:textId="77777777" w:rsidR="00827349" w:rsidRPr="00B51D86" w:rsidRDefault="00827349" w:rsidP="00237462">
            <w:pPr>
              <w:rPr>
                <w:rFonts w:ascii="Calibri" w:hAnsi="Calibri"/>
                <w:b/>
              </w:rPr>
            </w:pPr>
            <w:r w:rsidRPr="00B51D86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27349" w:rsidRPr="00B51D86" w14:paraId="390B60D4" w14:textId="77777777" w:rsidTr="00827349">
        <w:tc>
          <w:tcPr>
            <w:tcW w:w="3964" w:type="dxa"/>
            <w:shd w:val="clear" w:color="auto" w:fill="auto"/>
          </w:tcPr>
          <w:p w14:paraId="53FD4B5C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Area dei poligoni</w:t>
            </w:r>
          </w:p>
          <w:p w14:paraId="3740E795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Teorema di Pitagora</w:t>
            </w:r>
          </w:p>
          <w:p w14:paraId="50010CD4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ette e piani nello spazio</w:t>
            </w:r>
          </w:p>
          <w:p w14:paraId="535608B7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cetto di volume e area totale di un solido</w:t>
            </w:r>
          </w:p>
          <w:p w14:paraId="26993D4F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Misura di superfici e volumi</w:t>
            </w:r>
          </w:p>
          <w:p w14:paraId="5FD1B798" w14:textId="77777777" w:rsidR="00827349" w:rsidRPr="00B51D86" w:rsidRDefault="00827349" w:rsidP="00237462">
            <w:pPr>
              <w:rPr>
                <w:rFonts w:ascii="Calibri" w:hAnsi="Calibri"/>
                <w:b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delle figure solide</w:t>
            </w:r>
          </w:p>
        </w:tc>
        <w:tc>
          <w:tcPr>
            <w:tcW w:w="4536" w:type="dxa"/>
            <w:shd w:val="clear" w:color="auto" w:fill="auto"/>
          </w:tcPr>
          <w:p w14:paraId="0B7D2F65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cetto di poliedro e suoi elementi</w:t>
            </w:r>
          </w:p>
          <w:p w14:paraId="5C8FDBC1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Definizioni di cubo, parallelepipedo, prisma e piramide e loro proprietà</w:t>
            </w:r>
          </w:p>
          <w:p w14:paraId="15EE5F72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alcolo di superfici e volumi di</w:t>
            </w:r>
          </w:p>
          <w:p w14:paraId="74D05434" w14:textId="77777777" w:rsidR="00827349" w:rsidRPr="00B51D86" w:rsidRDefault="00827349" w:rsidP="00237462">
            <w:pPr>
              <w:rPr>
                <w:rFonts w:ascii="Calibri" w:hAnsi="Calibri"/>
                <w:b/>
                <w:highlight w:val="yellow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poliedri semplici e composti</w:t>
            </w:r>
          </w:p>
        </w:tc>
        <w:tc>
          <w:tcPr>
            <w:tcW w:w="3544" w:type="dxa"/>
            <w:shd w:val="clear" w:color="auto" w:fill="auto"/>
          </w:tcPr>
          <w:p w14:paraId="773B4D24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alcolo di superfici e volumi di solidi di rotazione</w:t>
            </w:r>
          </w:p>
        </w:tc>
      </w:tr>
    </w:tbl>
    <w:p w14:paraId="048E7D83" w14:textId="77777777" w:rsidR="00827349" w:rsidRDefault="00827349" w:rsidP="00827349">
      <w:pPr>
        <w:rPr>
          <w:b/>
          <w:caps/>
          <w:highlight w:val="yellow"/>
        </w:rPr>
      </w:pPr>
      <w:r>
        <w:rPr>
          <w:b/>
          <w:caps/>
          <w:highlight w:val="yellow"/>
        </w:rPr>
        <w:br w:type="page"/>
      </w:r>
    </w:p>
    <w:p w14:paraId="6971AB8E" w14:textId="32685002" w:rsidR="00827349" w:rsidRPr="00B74431" w:rsidRDefault="00827349" w:rsidP="00827349">
      <w:pPr>
        <w:pStyle w:val="Titolounit"/>
        <w:ind w:right="170"/>
      </w:pPr>
      <w:r>
        <w:rPr>
          <w:color w:val="000000"/>
          <w:sz w:val="36"/>
          <w:szCs w:val="36"/>
        </w:rPr>
        <w:lastRenderedPageBreak/>
        <w:t>I solidi di rotazione</w:t>
      </w:r>
    </w:p>
    <w:p w14:paraId="48CF63CA" w14:textId="77777777" w:rsidR="00827349" w:rsidRPr="000650CA" w:rsidRDefault="00827349" w:rsidP="00827349">
      <w:pPr>
        <w:pStyle w:val="Testo"/>
        <w:spacing w:before="60"/>
        <w:ind w:right="170"/>
        <w:jc w:val="right"/>
        <w:rPr>
          <w:rFonts w:ascii="Times New Roman" w:hAnsi="Times New Roman"/>
        </w:rPr>
      </w:pPr>
      <w:r>
        <w:t>AMBITO: SPAZIO E FIGURE</w:t>
      </w:r>
    </w:p>
    <w:p w14:paraId="0744D7DA" w14:textId="77777777" w:rsidR="00827349" w:rsidRPr="00B51D86" w:rsidRDefault="00827349" w:rsidP="00827349">
      <w:pPr>
        <w:spacing w:after="60"/>
        <w:rPr>
          <w:rFonts w:ascii="Calibri" w:hAnsi="Calibri"/>
          <w:b/>
          <w:sz w:val="28"/>
          <w:szCs w:val="28"/>
        </w:rPr>
      </w:pPr>
      <w:r w:rsidRPr="00B51D86">
        <w:rPr>
          <w:rFonts w:ascii="Calibri" w:hAnsi="Calibri"/>
          <w:b/>
          <w:sz w:val="28"/>
          <w:szCs w:val="28"/>
        </w:rPr>
        <w:t>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1"/>
      </w:tblGrid>
      <w:tr w:rsidR="00827349" w:rsidRPr="00B51D86" w14:paraId="2920D8DB" w14:textId="77777777" w:rsidTr="00827349">
        <w:tc>
          <w:tcPr>
            <w:tcW w:w="12611" w:type="dxa"/>
            <w:shd w:val="clear" w:color="auto" w:fill="auto"/>
          </w:tcPr>
          <w:p w14:paraId="7719856F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SlimbachStd-BookItalic" w:hAnsi="SlimbachStd-BookItalic" w:cs="SlimbachStd-BookItalic"/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B51D86">
              <w:rPr>
                <w:rFonts w:ascii="Calibri" w:hAnsi="Calibri"/>
                <w:b/>
                <w:iCs/>
                <w:color w:val="000000"/>
                <w:lang w:eastAsia="en-US"/>
              </w:rPr>
              <w:t xml:space="preserve">Obiettivi di </w:t>
            </w:r>
            <w:r w:rsidRPr="00B51D86">
              <w:rPr>
                <w:rFonts w:ascii="Calibri" w:hAnsi="Calibri"/>
                <w:b/>
                <w:color w:val="000000"/>
                <w:lang w:eastAsia="en-US"/>
              </w:rPr>
              <w:t>apprendimento al termine della scuola secondaria di primo grado</w:t>
            </w:r>
          </w:p>
        </w:tc>
      </w:tr>
      <w:tr w:rsidR="00827349" w:rsidRPr="00B51D86" w14:paraId="237596A6" w14:textId="77777777" w:rsidTr="00827349">
        <w:tc>
          <w:tcPr>
            <w:tcW w:w="12611" w:type="dxa"/>
            <w:shd w:val="clear" w:color="auto" w:fill="auto"/>
          </w:tcPr>
          <w:p w14:paraId="6C2C01D4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 xml:space="preserve">• Riprodurre figure e disegni geometrici, utilizzando in modo appropriato e con accuratezza </w:t>
            </w:r>
            <w:r w:rsidRPr="00B51D86">
              <w:rPr>
                <w:rFonts w:ascii="Calibri" w:hAnsi="Calibri"/>
                <w:color w:val="000000"/>
                <w:lang w:eastAsia="en-US"/>
              </w:rPr>
              <w:br/>
              <w:t>opportuni strumenti (riga, squadra, compasso, goniometro, software di geometria)</w:t>
            </w:r>
          </w:p>
          <w:p w14:paraId="6F4F0BA9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appresentare oggetti e figure tridimensionali in vario modo tramite disegni sul piano</w:t>
            </w:r>
          </w:p>
          <w:p w14:paraId="467F5718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Visualizzare oggetti tridimensionali a partire da rappresentazioni bidimensionali</w:t>
            </w:r>
          </w:p>
          <w:p w14:paraId="1E3D0192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ind w:left="170" w:hanging="17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Calcolare area e volume delle figure solide più comuni e darne stime di oggetti della vita quotidiana</w:t>
            </w:r>
          </w:p>
          <w:p w14:paraId="25720D51" w14:textId="77777777" w:rsidR="00827349" w:rsidRPr="00B51D86" w:rsidRDefault="00827349" w:rsidP="00237462">
            <w:pPr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solvere problemi utilizzando le proprietà geometriche delle figure</w:t>
            </w:r>
          </w:p>
        </w:tc>
      </w:tr>
    </w:tbl>
    <w:p w14:paraId="712116F3" w14:textId="77777777" w:rsidR="00827349" w:rsidRPr="00DA57A4" w:rsidRDefault="00827349" w:rsidP="00827349">
      <w:pPr>
        <w:autoSpaceDE w:val="0"/>
        <w:autoSpaceDN w:val="0"/>
        <w:adjustRightInd w:val="0"/>
        <w:rPr>
          <w:rFonts w:ascii="SlimbachStd-BookItalic" w:hAnsi="SlimbachStd-BookItalic" w:cs="SlimbachStd-BookItalic"/>
          <w:i/>
          <w:iCs/>
          <w:color w:val="000000"/>
          <w:sz w:val="16"/>
          <w:szCs w:val="16"/>
          <w:highlight w:val="yellow"/>
          <w:lang w:eastAsia="en-US"/>
        </w:rPr>
      </w:pPr>
    </w:p>
    <w:p w14:paraId="1D7A4E68" w14:textId="77777777" w:rsidR="00827349" w:rsidRPr="00B51D86" w:rsidRDefault="00827349" w:rsidP="00827349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  <w:r w:rsidRPr="00B51D86">
        <w:rPr>
          <w:rFonts w:ascii="Calibri" w:hAnsi="Calibri"/>
          <w:b/>
          <w:bCs/>
          <w:color w:val="000000"/>
          <w:sz w:val="28"/>
          <w:szCs w:val="28"/>
          <w:lang w:eastAsia="en-US"/>
        </w:rPr>
        <w:t>Competenze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788"/>
      </w:tblGrid>
      <w:tr w:rsidR="00827349" w:rsidRPr="00B51D86" w14:paraId="5F1BC17B" w14:textId="77777777" w:rsidTr="00827349">
        <w:tc>
          <w:tcPr>
            <w:tcW w:w="3828" w:type="dxa"/>
            <w:shd w:val="clear" w:color="auto" w:fill="D9D9D9"/>
          </w:tcPr>
          <w:p w14:paraId="781EB56F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</w:rPr>
              <w:t>Competenze disciplinari</w:t>
            </w:r>
          </w:p>
        </w:tc>
        <w:tc>
          <w:tcPr>
            <w:tcW w:w="8788" w:type="dxa"/>
            <w:shd w:val="clear" w:color="auto" w:fill="D9D9D9"/>
          </w:tcPr>
          <w:p w14:paraId="4D23525E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27349" w:rsidRPr="00B51D86" w14:paraId="7AC01225" w14:textId="77777777" w:rsidTr="00827349">
        <w:tc>
          <w:tcPr>
            <w:tcW w:w="3828" w:type="dxa"/>
            <w:shd w:val="clear" w:color="auto" w:fill="auto"/>
          </w:tcPr>
          <w:p w14:paraId="46DA63A6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Figure e spazio</w:t>
            </w:r>
          </w:p>
        </w:tc>
        <w:tc>
          <w:tcPr>
            <w:tcW w:w="8788" w:type="dxa"/>
            <w:shd w:val="clear" w:color="auto" w:fill="auto"/>
          </w:tcPr>
          <w:p w14:paraId="432DBA96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conosci le forme del piano, le loro rappresentazioni e osservi le</w:t>
            </w:r>
          </w:p>
          <w:p w14:paraId="4C5BD9D1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elazioni tra gli elementi</w:t>
            </w:r>
          </w:p>
        </w:tc>
      </w:tr>
      <w:tr w:rsidR="00827349" w:rsidRPr="00B51D86" w14:paraId="6E29DD28" w14:textId="77777777" w:rsidTr="00827349">
        <w:tc>
          <w:tcPr>
            <w:tcW w:w="3828" w:type="dxa"/>
            <w:shd w:val="clear" w:color="auto" w:fill="auto"/>
          </w:tcPr>
          <w:p w14:paraId="358512DF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roofErr w:type="spellStart"/>
            <w:r w:rsidRPr="00B51D86">
              <w:rPr>
                <w:rFonts w:ascii="Calibri" w:hAnsi="Calibri"/>
              </w:rPr>
              <w:t>Problem</w:t>
            </w:r>
            <w:proofErr w:type="spellEnd"/>
            <w:r w:rsidRPr="00B51D86">
              <w:rPr>
                <w:rFonts w:ascii="Calibri" w:hAnsi="Calibri"/>
              </w:rPr>
              <w:t xml:space="preserve"> solving</w:t>
            </w:r>
          </w:p>
        </w:tc>
        <w:tc>
          <w:tcPr>
            <w:tcW w:w="8788" w:type="dxa"/>
            <w:shd w:val="clear" w:color="auto" w:fill="auto"/>
          </w:tcPr>
          <w:p w14:paraId="4D31D18C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Riconosci e risolvi problemi in contesti diversi</w:t>
            </w:r>
          </w:p>
          <w:p w14:paraId="0B40CE37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Spieghi il procedimento seguito</w:t>
            </w:r>
          </w:p>
          <w:p w14:paraId="5033CC1A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• Confronti procedimenti diversi e produci formalizzazioni</w:t>
            </w:r>
          </w:p>
        </w:tc>
      </w:tr>
      <w:tr w:rsidR="00827349" w:rsidRPr="00B51D86" w14:paraId="2BF140F8" w14:textId="77777777" w:rsidTr="00827349">
        <w:tc>
          <w:tcPr>
            <w:tcW w:w="3828" w:type="dxa"/>
            <w:shd w:val="clear" w:color="auto" w:fill="auto"/>
          </w:tcPr>
          <w:p w14:paraId="57162DF5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</w:rPr>
              <w:t>Interpretazione</w:t>
            </w:r>
          </w:p>
        </w:tc>
        <w:tc>
          <w:tcPr>
            <w:tcW w:w="8788" w:type="dxa"/>
            <w:shd w:val="clear" w:color="auto" w:fill="auto"/>
          </w:tcPr>
          <w:p w14:paraId="08EDF589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ai utilizzare e interpretare il linguaggio matematico</w:t>
            </w:r>
          </w:p>
        </w:tc>
      </w:tr>
      <w:tr w:rsidR="00827349" w:rsidRPr="00B51D86" w14:paraId="14A95D9C" w14:textId="77777777" w:rsidTr="00827349">
        <w:tc>
          <w:tcPr>
            <w:tcW w:w="3828" w:type="dxa"/>
            <w:shd w:val="clear" w:color="auto" w:fill="auto"/>
          </w:tcPr>
          <w:p w14:paraId="61562669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</w:rPr>
              <w:t>Atteggiamento</w:t>
            </w:r>
          </w:p>
        </w:tc>
        <w:tc>
          <w:tcPr>
            <w:tcW w:w="8788" w:type="dxa"/>
            <w:shd w:val="clear" w:color="auto" w:fill="auto"/>
          </w:tcPr>
          <w:p w14:paraId="410C6C7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</w:rPr>
              <w:t>Sai che gli strumenti matematici sono utili per operare nella realtà</w:t>
            </w:r>
          </w:p>
        </w:tc>
      </w:tr>
      <w:tr w:rsidR="00827349" w:rsidRPr="00B51D86" w14:paraId="422B6421" w14:textId="77777777" w:rsidTr="00827349">
        <w:tc>
          <w:tcPr>
            <w:tcW w:w="3828" w:type="dxa"/>
            <w:shd w:val="clear" w:color="auto" w:fill="auto"/>
          </w:tcPr>
          <w:p w14:paraId="4078D761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Ragionamento / Argomentazione</w:t>
            </w:r>
          </w:p>
        </w:tc>
        <w:tc>
          <w:tcPr>
            <w:tcW w:w="8788" w:type="dxa"/>
            <w:shd w:val="clear" w:color="auto" w:fill="auto"/>
          </w:tcPr>
          <w:p w14:paraId="76EB766E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ostieni le tue convinzioni, portando esempi e controesempi adeguati e utilizzando concatenazioni di affermazioni</w:t>
            </w:r>
          </w:p>
        </w:tc>
      </w:tr>
      <w:tr w:rsidR="00827349" w:rsidRPr="00B51D86" w14:paraId="7EBA7963" w14:textId="77777777" w:rsidTr="00827349">
        <w:tc>
          <w:tcPr>
            <w:tcW w:w="3828" w:type="dxa"/>
            <w:shd w:val="clear" w:color="auto" w:fill="D9D9D9"/>
          </w:tcPr>
          <w:p w14:paraId="15AD1DBB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b/>
              </w:rPr>
              <w:t>Competenze chiave</w:t>
            </w:r>
          </w:p>
        </w:tc>
        <w:tc>
          <w:tcPr>
            <w:tcW w:w="8788" w:type="dxa"/>
            <w:shd w:val="clear" w:color="auto" w:fill="D9D9D9"/>
          </w:tcPr>
          <w:p w14:paraId="2D5A5D4F" w14:textId="77777777" w:rsidR="00827349" w:rsidRPr="00B51D86" w:rsidRDefault="00827349" w:rsidP="002374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B51D86"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  <w:t>Indicatore</w:t>
            </w:r>
          </w:p>
        </w:tc>
      </w:tr>
      <w:tr w:rsidR="00827349" w:rsidRPr="00B51D86" w14:paraId="1CEACAE4" w14:textId="77777777" w:rsidTr="00827349">
        <w:tc>
          <w:tcPr>
            <w:tcW w:w="3828" w:type="dxa"/>
            <w:shd w:val="clear" w:color="auto" w:fill="auto"/>
          </w:tcPr>
          <w:p w14:paraId="52CFB510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Imparare ad imparare</w:t>
            </w:r>
          </w:p>
        </w:tc>
        <w:tc>
          <w:tcPr>
            <w:tcW w:w="8788" w:type="dxa"/>
            <w:shd w:val="clear" w:color="auto" w:fill="auto"/>
          </w:tcPr>
          <w:p w14:paraId="05620873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Rifletti e ti autoregoli nell’apprendimento</w:t>
            </w:r>
          </w:p>
        </w:tc>
      </w:tr>
      <w:tr w:rsidR="00827349" w:rsidRPr="00B51D86" w14:paraId="3E1DD89E" w14:textId="77777777" w:rsidTr="00827349">
        <w:tc>
          <w:tcPr>
            <w:tcW w:w="3828" w:type="dxa"/>
            <w:shd w:val="clear" w:color="auto" w:fill="auto"/>
          </w:tcPr>
          <w:p w14:paraId="76765F9F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Comunicazione nella madrelingua</w:t>
            </w:r>
          </w:p>
        </w:tc>
        <w:tc>
          <w:tcPr>
            <w:tcW w:w="8788" w:type="dxa"/>
            <w:shd w:val="clear" w:color="auto" w:fill="auto"/>
          </w:tcPr>
          <w:p w14:paraId="363F4BF3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ei in grado di spiegare a compagni e insegnanti un procedimento</w:t>
            </w:r>
          </w:p>
          <w:p w14:paraId="3551866A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matematico o una tecnica usata (verbalmente o per iscritto) e di</w:t>
            </w:r>
          </w:p>
          <w:p w14:paraId="139E61E2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spondere alle domande di altri</w:t>
            </w:r>
          </w:p>
        </w:tc>
      </w:tr>
      <w:tr w:rsidR="00827349" w:rsidRPr="00B51D86" w14:paraId="49783CF9" w14:textId="77777777" w:rsidTr="00827349">
        <w:tc>
          <w:tcPr>
            <w:tcW w:w="3828" w:type="dxa"/>
            <w:shd w:val="clear" w:color="auto" w:fill="auto"/>
          </w:tcPr>
          <w:p w14:paraId="1A0C041C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20201E"/>
                <w:lang w:eastAsia="en-US"/>
              </w:rPr>
              <w:t>Competenza matematica e competenze di base in scienza e tecnologia</w:t>
            </w:r>
          </w:p>
        </w:tc>
        <w:tc>
          <w:tcPr>
            <w:tcW w:w="8788" w:type="dxa"/>
            <w:shd w:val="clear" w:color="auto" w:fill="auto"/>
          </w:tcPr>
          <w:p w14:paraId="5A06706D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isolvi problemi in contesti scientifici e tecnologici, utilizzando le</w:t>
            </w:r>
          </w:p>
          <w:p w14:paraId="4413DFA9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 w:cs="SlimbachStd-Book"/>
                <w:b/>
                <w:bCs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oscenze matematiche acquisite</w:t>
            </w:r>
          </w:p>
        </w:tc>
      </w:tr>
      <w:tr w:rsidR="00827349" w:rsidRPr="00B51D86" w14:paraId="6D564F3D" w14:textId="77777777" w:rsidTr="00827349">
        <w:tc>
          <w:tcPr>
            <w:tcW w:w="3828" w:type="dxa"/>
            <w:shd w:val="clear" w:color="auto" w:fill="auto"/>
          </w:tcPr>
          <w:p w14:paraId="24C7E97C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  <w:color w:val="20201E"/>
                <w:lang w:eastAsia="en-US"/>
              </w:rPr>
            </w:pPr>
            <w:r w:rsidRPr="00B51D86">
              <w:rPr>
                <w:rFonts w:ascii="Calibri" w:hAnsi="Calibri"/>
                <w:color w:val="20201E"/>
                <w:lang w:eastAsia="en-US"/>
              </w:rPr>
              <w:lastRenderedPageBreak/>
              <w:t>Competenze digitali</w:t>
            </w:r>
          </w:p>
        </w:tc>
        <w:tc>
          <w:tcPr>
            <w:tcW w:w="8788" w:type="dxa"/>
            <w:shd w:val="clear" w:color="auto" w:fill="auto"/>
          </w:tcPr>
          <w:p w14:paraId="24550966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Usi con consapevolezza le tecnologie della comunicazione per ricercare e analizzare dati e informazioni</w:t>
            </w:r>
          </w:p>
        </w:tc>
      </w:tr>
      <w:tr w:rsidR="00827349" w:rsidRPr="00B51D86" w14:paraId="1AB6F83C" w14:textId="77777777" w:rsidTr="00827349">
        <w:tc>
          <w:tcPr>
            <w:tcW w:w="3828" w:type="dxa"/>
            <w:shd w:val="clear" w:color="auto" w:fill="auto"/>
          </w:tcPr>
          <w:p w14:paraId="232AD86A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Competenze sociali e civiche</w:t>
            </w:r>
          </w:p>
        </w:tc>
        <w:tc>
          <w:tcPr>
            <w:tcW w:w="8788" w:type="dxa"/>
            <w:shd w:val="clear" w:color="auto" w:fill="auto"/>
          </w:tcPr>
          <w:p w14:paraId="3DBD1AB9" w14:textId="77777777" w:rsidR="00827349" w:rsidRPr="00B51D86" w:rsidRDefault="00827349" w:rsidP="0023746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>Svolgi attività insieme ad altri rispettando le regole</w:t>
            </w:r>
          </w:p>
        </w:tc>
      </w:tr>
    </w:tbl>
    <w:p w14:paraId="785DE525" w14:textId="77777777" w:rsidR="00827349" w:rsidRPr="00DA57A4" w:rsidRDefault="00827349" w:rsidP="00827349">
      <w:pPr>
        <w:rPr>
          <w:b/>
          <w:sz w:val="16"/>
          <w:szCs w:val="16"/>
          <w:highlight w:val="yellow"/>
        </w:rPr>
      </w:pPr>
    </w:p>
    <w:p w14:paraId="5982AAA1" w14:textId="77777777" w:rsidR="00827349" w:rsidRDefault="00827349" w:rsidP="00827349">
      <w:pPr>
        <w:spacing w:after="60"/>
        <w:rPr>
          <w:rFonts w:ascii="Calibri" w:hAnsi="Calibri"/>
          <w:b/>
          <w:sz w:val="28"/>
          <w:szCs w:val="28"/>
        </w:rPr>
      </w:pPr>
    </w:p>
    <w:p w14:paraId="452CA3FE" w14:textId="595CD5CB" w:rsidR="00827349" w:rsidRPr="00B51D86" w:rsidRDefault="00827349" w:rsidP="00827349">
      <w:pPr>
        <w:spacing w:after="60"/>
        <w:rPr>
          <w:rFonts w:ascii="Calibri" w:hAnsi="Calibri"/>
          <w:b/>
          <w:sz w:val="28"/>
          <w:szCs w:val="28"/>
        </w:rPr>
      </w:pPr>
      <w:r w:rsidRPr="00B51D86">
        <w:rPr>
          <w:rFonts w:ascii="Calibri" w:hAnsi="Calibri"/>
          <w:b/>
          <w:sz w:val="28"/>
          <w:szCs w:val="28"/>
        </w:rPr>
        <w:t>Progressione dell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  <w:gridCol w:w="3969"/>
      </w:tblGrid>
      <w:tr w:rsidR="00827349" w:rsidRPr="00B51D86" w14:paraId="7AC48C7C" w14:textId="77777777" w:rsidTr="00827349">
        <w:tc>
          <w:tcPr>
            <w:tcW w:w="3823" w:type="dxa"/>
            <w:shd w:val="clear" w:color="auto" w:fill="D9D9D9"/>
          </w:tcPr>
          <w:p w14:paraId="5C9C224F" w14:textId="77777777" w:rsidR="00827349" w:rsidRPr="00B51D86" w:rsidRDefault="00827349" w:rsidP="00237462">
            <w:pPr>
              <w:rPr>
                <w:b/>
              </w:rPr>
            </w:pPr>
            <w:r w:rsidRPr="00B51D86">
              <w:rPr>
                <w:rFonts w:ascii="Calibri" w:hAnsi="Calibri"/>
                <w:b/>
              </w:rPr>
              <w:t xml:space="preserve">Concetti e processi preliminari </w:t>
            </w:r>
          </w:p>
        </w:tc>
        <w:tc>
          <w:tcPr>
            <w:tcW w:w="4677" w:type="dxa"/>
            <w:shd w:val="clear" w:color="auto" w:fill="D9D9D9"/>
          </w:tcPr>
          <w:p w14:paraId="6CDD2523" w14:textId="77777777" w:rsidR="00827349" w:rsidRPr="00B51D86" w:rsidRDefault="00827349" w:rsidP="00237462">
            <w:pPr>
              <w:rPr>
                <w:b/>
                <w:highlight w:val="yellow"/>
              </w:rPr>
            </w:pPr>
            <w:r w:rsidRPr="00B51D86">
              <w:rPr>
                <w:rFonts w:ascii="Calibri" w:hAnsi="Calibri"/>
                <w:b/>
              </w:rPr>
              <w:t>Concetti e processi cardine</w:t>
            </w:r>
          </w:p>
        </w:tc>
        <w:tc>
          <w:tcPr>
            <w:tcW w:w="3969" w:type="dxa"/>
            <w:shd w:val="clear" w:color="auto" w:fill="D9D9D9"/>
          </w:tcPr>
          <w:p w14:paraId="7AE693E4" w14:textId="77777777" w:rsidR="00827349" w:rsidRPr="00B51D86" w:rsidRDefault="00827349" w:rsidP="00237462">
            <w:pPr>
              <w:rPr>
                <w:b/>
              </w:rPr>
            </w:pPr>
            <w:r w:rsidRPr="00B51D86">
              <w:rPr>
                <w:rFonts w:ascii="Calibri" w:hAnsi="Calibri"/>
                <w:b/>
              </w:rPr>
              <w:t>Concetti e processi successivi</w:t>
            </w:r>
          </w:p>
        </w:tc>
      </w:tr>
      <w:tr w:rsidR="00827349" w:rsidRPr="00B51D86" w14:paraId="4BBDFC7D" w14:textId="77777777" w:rsidTr="00827349">
        <w:tc>
          <w:tcPr>
            <w:tcW w:w="3823" w:type="dxa"/>
            <w:shd w:val="clear" w:color="auto" w:fill="auto"/>
          </w:tcPr>
          <w:p w14:paraId="614E5839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Lunghezza della circonferenza e area del cerchio</w:t>
            </w:r>
          </w:p>
          <w:p w14:paraId="159B6132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Teorema di Pitagora</w:t>
            </w:r>
          </w:p>
          <w:p w14:paraId="04EC7084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Rette e piani nello spazio</w:t>
            </w:r>
          </w:p>
          <w:p w14:paraId="7DA53803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cetto di volume e area</w:t>
            </w:r>
          </w:p>
          <w:p w14:paraId="4662D6E8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totale di un solido</w:t>
            </w:r>
          </w:p>
          <w:p w14:paraId="58DB5A05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Misura di superfici e volumi</w:t>
            </w:r>
          </w:p>
          <w:p w14:paraId="7219668D" w14:textId="77777777" w:rsidR="00827349" w:rsidRPr="00B51D86" w:rsidRDefault="00827349" w:rsidP="00237462">
            <w:pPr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delle figure solide</w:t>
            </w:r>
          </w:p>
        </w:tc>
        <w:tc>
          <w:tcPr>
            <w:tcW w:w="4677" w:type="dxa"/>
            <w:shd w:val="clear" w:color="auto" w:fill="auto"/>
          </w:tcPr>
          <w:p w14:paraId="53802F46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oncetto di solido di rotazione</w:t>
            </w:r>
          </w:p>
          <w:p w14:paraId="77A27A9A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e suoi elementi</w:t>
            </w:r>
          </w:p>
          <w:p w14:paraId="2F464E8C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Definizioni di cilindro, cono,</w:t>
            </w:r>
          </w:p>
          <w:p w14:paraId="37401A37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n-US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sfera e loro proprietà</w:t>
            </w:r>
          </w:p>
          <w:p w14:paraId="313A8327" w14:textId="77777777" w:rsidR="00827349" w:rsidRPr="00B51D86" w:rsidRDefault="00827349" w:rsidP="002374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51D86">
              <w:rPr>
                <w:rFonts w:ascii="Calibri" w:hAnsi="Calibri"/>
                <w:color w:val="000000"/>
                <w:lang w:eastAsia="en-US"/>
              </w:rPr>
              <w:t>Calcolo di superfici e volumi di solidi di rotazione</w:t>
            </w:r>
          </w:p>
        </w:tc>
        <w:tc>
          <w:tcPr>
            <w:tcW w:w="3969" w:type="dxa"/>
            <w:shd w:val="clear" w:color="auto" w:fill="auto"/>
          </w:tcPr>
          <w:p w14:paraId="2CC63A79" w14:textId="77777777" w:rsidR="00827349" w:rsidRPr="00B51D86" w:rsidRDefault="00827349" w:rsidP="00237462">
            <w:pPr>
              <w:rPr>
                <w:rFonts w:ascii="Calibri" w:hAnsi="Calibri"/>
              </w:rPr>
            </w:pPr>
            <w:r w:rsidRPr="00B51D86">
              <w:rPr>
                <w:rFonts w:ascii="Calibri" w:hAnsi="Calibri"/>
              </w:rPr>
              <w:t xml:space="preserve"> </w:t>
            </w:r>
          </w:p>
        </w:tc>
      </w:tr>
    </w:tbl>
    <w:p w14:paraId="528C1AA8" w14:textId="77777777" w:rsidR="00827349" w:rsidRDefault="00827349" w:rsidP="00827349">
      <w:pPr>
        <w:rPr>
          <w:b/>
          <w:caps/>
          <w:highlight w:val="yellow"/>
        </w:rPr>
      </w:pPr>
    </w:p>
    <w:p w14:paraId="1700C264" w14:textId="77777777" w:rsidR="002200C6" w:rsidRPr="0054463A" w:rsidRDefault="002200C6" w:rsidP="00186749">
      <w:pPr>
        <w:pStyle w:val="Normale1"/>
        <w:spacing w:line="240" w:lineRule="auto"/>
        <w:rPr>
          <w:rFonts w:ascii="Verdana" w:hAnsi="Verdana"/>
          <w:sz w:val="20"/>
          <w:szCs w:val="20"/>
        </w:rPr>
      </w:pPr>
    </w:p>
    <w:sectPr w:rsidR="002200C6" w:rsidRPr="0054463A" w:rsidSect="00F5455C">
      <w:footerReference w:type="default" r:id="rId13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F296" w14:textId="77777777" w:rsidR="008F018A" w:rsidRDefault="008F018A" w:rsidP="008F018A">
      <w:r>
        <w:separator/>
      </w:r>
    </w:p>
  </w:endnote>
  <w:endnote w:type="continuationSeparator" w:id="0">
    <w:p w14:paraId="0DBEF2BB" w14:textId="77777777" w:rsidR="008F018A" w:rsidRDefault="008F018A" w:rsidP="008F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erif-Bold">
    <w:altName w:val="Times New Roman"/>
    <w:charset w:val="00"/>
    <w:family w:val="roman"/>
    <w:pitch w:val="default"/>
  </w:font>
  <w:font w:name="SlimbachStd-Book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limbachSt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ÃxÂ'88ÔˇøÂ'91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D7D0" w14:textId="291BAA91" w:rsidR="008F018A" w:rsidRPr="00B43E93" w:rsidRDefault="008F018A" w:rsidP="008F018A">
    <w:pPr>
      <w:pStyle w:val="Pidipagina"/>
      <w:ind w:right="360"/>
      <w:rPr>
        <w:rFonts w:asciiTheme="minorHAnsi" w:hAnsiTheme="minorHAnsi" w:cstheme="minorHAnsi"/>
        <w:sz w:val="20"/>
        <w:lang w:val="en-US"/>
      </w:rPr>
    </w:pPr>
    <w:r w:rsidRPr="00B43E93">
      <w:rPr>
        <w:rFonts w:asciiTheme="minorHAnsi" w:hAnsiTheme="minorHAnsi" w:cstheme="minorHAnsi"/>
        <w:sz w:val="20"/>
        <w:lang w:val="en-US"/>
      </w:rPr>
      <w:t>© Pearson Italia S.p.A.</w:t>
    </w:r>
  </w:p>
  <w:p w14:paraId="44D9A1F7" w14:textId="67CC7119" w:rsidR="008F018A" w:rsidRDefault="008F018A">
    <w:pPr>
      <w:pStyle w:val="Pidipagina"/>
    </w:pPr>
  </w:p>
  <w:p w14:paraId="5AF8E073" w14:textId="77777777" w:rsidR="008F018A" w:rsidRDefault="008F01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6639" w14:textId="77777777" w:rsidR="008F018A" w:rsidRDefault="008F018A" w:rsidP="008F018A">
      <w:r>
        <w:separator/>
      </w:r>
    </w:p>
  </w:footnote>
  <w:footnote w:type="continuationSeparator" w:id="0">
    <w:p w14:paraId="40CD9B99" w14:textId="77777777" w:rsidR="008F018A" w:rsidRDefault="008F018A" w:rsidP="008F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00135"/>
    <w:multiLevelType w:val="hybridMultilevel"/>
    <w:tmpl w:val="17F8D6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1675F"/>
    <w:multiLevelType w:val="hybridMultilevel"/>
    <w:tmpl w:val="C2DAC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E540B"/>
    <w:multiLevelType w:val="hybridMultilevel"/>
    <w:tmpl w:val="04EC13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86BFD"/>
    <w:multiLevelType w:val="hybridMultilevel"/>
    <w:tmpl w:val="6F64ADFE"/>
    <w:lvl w:ilvl="0" w:tplc="375E962E">
      <w:start w:val="1"/>
      <w:numFmt w:val="bullet"/>
      <w:pStyle w:val="Titolosezione"/>
      <w:lvlText w:val=""/>
      <w:lvlJc w:val="left"/>
      <w:pPr>
        <w:ind w:left="360" w:hanging="360"/>
      </w:pPr>
      <w:rPr>
        <w:rFonts w:ascii="Wingdings" w:hAnsi="Wingdings"/>
      </w:rPr>
    </w:lvl>
    <w:lvl w:ilvl="1" w:tplc="EDFEA97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3825E6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E90806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6EE3C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9145B0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CD2E7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170C18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0D2C61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72627714"/>
    <w:multiLevelType w:val="hybridMultilevel"/>
    <w:tmpl w:val="2BEA0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60"/>
    <w:rsid w:val="00001BC3"/>
    <w:rsid w:val="000103D3"/>
    <w:rsid w:val="00030A73"/>
    <w:rsid w:val="0003325E"/>
    <w:rsid w:val="00040680"/>
    <w:rsid w:val="00042DEE"/>
    <w:rsid w:val="000442C3"/>
    <w:rsid w:val="00052E38"/>
    <w:rsid w:val="00086665"/>
    <w:rsid w:val="00094E74"/>
    <w:rsid w:val="000A2E40"/>
    <w:rsid w:val="000E08A6"/>
    <w:rsid w:val="000E6DDA"/>
    <w:rsid w:val="00106FBF"/>
    <w:rsid w:val="00135D0A"/>
    <w:rsid w:val="00140722"/>
    <w:rsid w:val="00152B60"/>
    <w:rsid w:val="00152BD3"/>
    <w:rsid w:val="00153513"/>
    <w:rsid w:val="00154B9E"/>
    <w:rsid w:val="00171B59"/>
    <w:rsid w:val="00186158"/>
    <w:rsid w:val="00186749"/>
    <w:rsid w:val="0019182A"/>
    <w:rsid w:val="001C0617"/>
    <w:rsid w:val="001C3436"/>
    <w:rsid w:val="001D5C4F"/>
    <w:rsid w:val="001E0413"/>
    <w:rsid w:val="001E2872"/>
    <w:rsid w:val="00200BDF"/>
    <w:rsid w:val="002071FC"/>
    <w:rsid w:val="002200C6"/>
    <w:rsid w:val="00224260"/>
    <w:rsid w:val="00240511"/>
    <w:rsid w:val="0024152E"/>
    <w:rsid w:val="00254D23"/>
    <w:rsid w:val="002817C1"/>
    <w:rsid w:val="00296175"/>
    <w:rsid w:val="002A7AA0"/>
    <w:rsid w:val="002F353A"/>
    <w:rsid w:val="002F4807"/>
    <w:rsid w:val="0032409D"/>
    <w:rsid w:val="0032427A"/>
    <w:rsid w:val="00326098"/>
    <w:rsid w:val="00327377"/>
    <w:rsid w:val="0037197F"/>
    <w:rsid w:val="00376703"/>
    <w:rsid w:val="0038020E"/>
    <w:rsid w:val="003945F5"/>
    <w:rsid w:val="003A517D"/>
    <w:rsid w:val="003B0ACF"/>
    <w:rsid w:val="003C3AE3"/>
    <w:rsid w:val="003D1B75"/>
    <w:rsid w:val="003E399E"/>
    <w:rsid w:val="003E5CE3"/>
    <w:rsid w:val="003F6260"/>
    <w:rsid w:val="00431F3C"/>
    <w:rsid w:val="00440997"/>
    <w:rsid w:val="004422B3"/>
    <w:rsid w:val="00442560"/>
    <w:rsid w:val="00482178"/>
    <w:rsid w:val="004853CC"/>
    <w:rsid w:val="00490211"/>
    <w:rsid w:val="004B70AC"/>
    <w:rsid w:val="004C73FA"/>
    <w:rsid w:val="004E2D2D"/>
    <w:rsid w:val="004E323F"/>
    <w:rsid w:val="004E61AF"/>
    <w:rsid w:val="004E7B37"/>
    <w:rsid w:val="004F5A0E"/>
    <w:rsid w:val="0050134B"/>
    <w:rsid w:val="00505C4F"/>
    <w:rsid w:val="00506C5C"/>
    <w:rsid w:val="00507EFB"/>
    <w:rsid w:val="00520573"/>
    <w:rsid w:val="005236D5"/>
    <w:rsid w:val="005352A7"/>
    <w:rsid w:val="0054463A"/>
    <w:rsid w:val="0056013F"/>
    <w:rsid w:val="00587150"/>
    <w:rsid w:val="005C5812"/>
    <w:rsid w:val="005D2FAA"/>
    <w:rsid w:val="005E4876"/>
    <w:rsid w:val="00601F84"/>
    <w:rsid w:val="006148D8"/>
    <w:rsid w:val="00656097"/>
    <w:rsid w:val="006654B7"/>
    <w:rsid w:val="00667C29"/>
    <w:rsid w:val="00667F40"/>
    <w:rsid w:val="006719C1"/>
    <w:rsid w:val="00694638"/>
    <w:rsid w:val="006A79F5"/>
    <w:rsid w:val="006D0E35"/>
    <w:rsid w:val="006E4CBF"/>
    <w:rsid w:val="007153F2"/>
    <w:rsid w:val="00731B66"/>
    <w:rsid w:val="00733784"/>
    <w:rsid w:val="0074412D"/>
    <w:rsid w:val="007448DE"/>
    <w:rsid w:val="00761DBD"/>
    <w:rsid w:val="00774464"/>
    <w:rsid w:val="0078095E"/>
    <w:rsid w:val="00794E3E"/>
    <w:rsid w:val="00795012"/>
    <w:rsid w:val="007C0A24"/>
    <w:rsid w:val="007D323A"/>
    <w:rsid w:val="00802757"/>
    <w:rsid w:val="00803F6C"/>
    <w:rsid w:val="00812FFF"/>
    <w:rsid w:val="00820422"/>
    <w:rsid w:val="00820C99"/>
    <w:rsid w:val="00827349"/>
    <w:rsid w:val="0086446D"/>
    <w:rsid w:val="00864660"/>
    <w:rsid w:val="00867042"/>
    <w:rsid w:val="0087163D"/>
    <w:rsid w:val="0087188F"/>
    <w:rsid w:val="00877117"/>
    <w:rsid w:val="0088653A"/>
    <w:rsid w:val="008973F7"/>
    <w:rsid w:val="008B15BC"/>
    <w:rsid w:val="008B3D74"/>
    <w:rsid w:val="008B6956"/>
    <w:rsid w:val="008C37C4"/>
    <w:rsid w:val="008D5999"/>
    <w:rsid w:val="008D6CB7"/>
    <w:rsid w:val="008E5A1F"/>
    <w:rsid w:val="008F018A"/>
    <w:rsid w:val="008F21E1"/>
    <w:rsid w:val="008F6E97"/>
    <w:rsid w:val="00914418"/>
    <w:rsid w:val="0091754A"/>
    <w:rsid w:val="00923D25"/>
    <w:rsid w:val="00927347"/>
    <w:rsid w:val="00931960"/>
    <w:rsid w:val="00932E9B"/>
    <w:rsid w:val="0093399D"/>
    <w:rsid w:val="009744B5"/>
    <w:rsid w:val="00995BBF"/>
    <w:rsid w:val="009B6670"/>
    <w:rsid w:val="009C1224"/>
    <w:rsid w:val="009D5491"/>
    <w:rsid w:val="009E1E8A"/>
    <w:rsid w:val="00A000C0"/>
    <w:rsid w:val="00A32699"/>
    <w:rsid w:val="00A612F2"/>
    <w:rsid w:val="00A6256F"/>
    <w:rsid w:val="00A73F65"/>
    <w:rsid w:val="00A94243"/>
    <w:rsid w:val="00AB3964"/>
    <w:rsid w:val="00AC45F4"/>
    <w:rsid w:val="00AE5E59"/>
    <w:rsid w:val="00AF6F90"/>
    <w:rsid w:val="00B02D57"/>
    <w:rsid w:val="00B30318"/>
    <w:rsid w:val="00B34093"/>
    <w:rsid w:val="00B40489"/>
    <w:rsid w:val="00B46249"/>
    <w:rsid w:val="00B56750"/>
    <w:rsid w:val="00B62BB0"/>
    <w:rsid w:val="00B71A79"/>
    <w:rsid w:val="00B7335A"/>
    <w:rsid w:val="00B84788"/>
    <w:rsid w:val="00B9205A"/>
    <w:rsid w:val="00BA21EA"/>
    <w:rsid w:val="00BA3B6B"/>
    <w:rsid w:val="00BE3591"/>
    <w:rsid w:val="00BF3316"/>
    <w:rsid w:val="00C209DF"/>
    <w:rsid w:val="00C20C9D"/>
    <w:rsid w:val="00C37172"/>
    <w:rsid w:val="00C45F83"/>
    <w:rsid w:val="00C5544A"/>
    <w:rsid w:val="00C82163"/>
    <w:rsid w:val="00C851AD"/>
    <w:rsid w:val="00CA12B8"/>
    <w:rsid w:val="00CB4980"/>
    <w:rsid w:val="00CF1377"/>
    <w:rsid w:val="00D02E40"/>
    <w:rsid w:val="00D1526E"/>
    <w:rsid w:val="00D311D3"/>
    <w:rsid w:val="00D47135"/>
    <w:rsid w:val="00D530D4"/>
    <w:rsid w:val="00D93E87"/>
    <w:rsid w:val="00D97A19"/>
    <w:rsid w:val="00DA2859"/>
    <w:rsid w:val="00DA37B8"/>
    <w:rsid w:val="00DD447E"/>
    <w:rsid w:val="00DE517A"/>
    <w:rsid w:val="00DF0D3C"/>
    <w:rsid w:val="00E029ED"/>
    <w:rsid w:val="00E20D03"/>
    <w:rsid w:val="00E26988"/>
    <w:rsid w:val="00E32FFA"/>
    <w:rsid w:val="00E344E6"/>
    <w:rsid w:val="00E435ED"/>
    <w:rsid w:val="00E554F0"/>
    <w:rsid w:val="00E63761"/>
    <w:rsid w:val="00E65EE4"/>
    <w:rsid w:val="00E67141"/>
    <w:rsid w:val="00E70069"/>
    <w:rsid w:val="00E71C59"/>
    <w:rsid w:val="00E7788C"/>
    <w:rsid w:val="00E85BF3"/>
    <w:rsid w:val="00EB1E2B"/>
    <w:rsid w:val="00EB6C80"/>
    <w:rsid w:val="00EB77D8"/>
    <w:rsid w:val="00EC2FBF"/>
    <w:rsid w:val="00EE4D03"/>
    <w:rsid w:val="00EF271D"/>
    <w:rsid w:val="00F01D75"/>
    <w:rsid w:val="00F02E4F"/>
    <w:rsid w:val="00F13683"/>
    <w:rsid w:val="00F22130"/>
    <w:rsid w:val="00F5455C"/>
    <w:rsid w:val="00F56E45"/>
    <w:rsid w:val="00F646F1"/>
    <w:rsid w:val="00FC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518E"/>
  <w15:chartTrackingRefBased/>
  <w15:docId w15:val="{ADA61DE5-5B81-4031-A6AD-F07B1E4A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11D3"/>
    <w:pPr>
      <w:spacing w:after="0" w:line="240" w:lineRule="auto"/>
    </w:pPr>
    <w:rPr>
      <w:rFonts w:ascii="Cambria" w:eastAsia="Times New Roman" w:hAnsi="Cambria" w:cs="Times New Roman"/>
      <w:kern w:val="1"/>
      <w:sz w:val="24"/>
      <w:szCs w:val="20"/>
      <w:lang w:eastAsia="hi-IN" w:bidi="hi-I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674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abella2">
    <w:name w:val="Stile tabella 2"/>
    <w:rsid w:val="00D311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table" w:styleId="Grigliatabella">
    <w:name w:val="Table Grid"/>
    <w:basedOn w:val="Tabellanormale"/>
    <w:uiPriority w:val="39"/>
    <w:rsid w:val="00D311D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2961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-BoldMT" w:eastAsia="Times New Roman" w:hAnsi="TimesNewRomanPS-BoldMT" w:cs="Tahoma"/>
      <w:color w:val="000000"/>
      <w:sz w:val="24"/>
      <w:szCs w:val="24"/>
      <w:lang w:eastAsia="it-IT"/>
    </w:rPr>
  </w:style>
  <w:style w:type="paragraph" w:customStyle="1" w:styleId="TITOLO">
    <w:name w:val="TITOLO•••"/>
    <w:basedOn w:val="Normale"/>
    <w:uiPriority w:val="99"/>
    <w:rsid w:val="00296175"/>
    <w:pPr>
      <w:tabs>
        <w:tab w:val="left" w:pos="680"/>
      </w:tabs>
      <w:spacing w:line="200" w:lineRule="atLeast"/>
      <w:jc w:val="center"/>
    </w:pPr>
    <w:rPr>
      <w:rFonts w:ascii="Verdana" w:hAnsi="Verdana" w:cs="TimesNewRomanPS-BoldMT"/>
      <w:b/>
      <w:bCs/>
      <w:caps/>
      <w:color w:val="000000"/>
      <w:spacing w:val="-2"/>
      <w:kern w:val="0"/>
      <w:sz w:val="15"/>
      <w:szCs w:val="24"/>
      <w:lang w:eastAsia="it-IT" w:bidi="ar-SA"/>
    </w:rPr>
  </w:style>
  <w:style w:type="paragraph" w:customStyle="1" w:styleId="PROFILI">
    <w:name w:val="PROFILI•••"/>
    <w:qFormat/>
    <w:rsid w:val="00296175"/>
    <w:pPr>
      <w:tabs>
        <w:tab w:val="left" w:pos="284"/>
      </w:tabs>
      <w:spacing w:after="85" w:line="200" w:lineRule="atLeast"/>
      <w:ind w:left="284" w:hanging="284"/>
    </w:pPr>
    <w:rPr>
      <w:rFonts w:ascii="Verdana" w:eastAsia="Times New Roman" w:hAnsi="Verdana" w:cs="TimesNewRomanPSMT"/>
      <w:color w:val="000000"/>
      <w:sz w:val="15"/>
      <w:szCs w:val="16"/>
      <w:lang w:eastAsia="it-IT"/>
    </w:rPr>
  </w:style>
  <w:style w:type="paragraph" w:customStyle="1" w:styleId="Normale1">
    <w:name w:val="Normale1"/>
    <w:rsid w:val="0029617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it-IT"/>
    </w:rPr>
  </w:style>
  <w:style w:type="character" w:customStyle="1" w:styleId="Stiledicarattere1">
    <w:name w:val="Stile di carattere 1"/>
    <w:uiPriority w:val="99"/>
    <w:rsid w:val="00EC2FBF"/>
    <w:rPr>
      <w:rFonts w:ascii="TimesNewRomanPSMT" w:hAnsi="TimesNewRomanPSMT" w:cs="TimesNewRomanPSMT"/>
      <w:color w:val="4C4C4C"/>
      <w:sz w:val="18"/>
      <w:szCs w:val="18"/>
    </w:rPr>
  </w:style>
  <w:style w:type="character" w:styleId="Collegamentoipertestuale">
    <w:name w:val="Hyperlink"/>
    <w:uiPriority w:val="99"/>
    <w:unhideWhenUsed/>
    <w:rsid w:val="0015351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53513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6749"/>
    <w:pPr>
      <w:spacing w:after="120"/>
    </w:pPr>
    <w:rPr>
      <w:rFonts w:ascii="Times New Roman" w:eastAsia="Calibri" w:hAnsi="Times New Roman"/>
      <w:kern w:val="0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6749"/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Elencoacolori-Colore1Carattere">
    <w:name w:val="Elenco a colori - Colore 1 Carattere"/>
    <w:link w:val="Elencoacolori-Colore1"/>
    <w:uiPriority w:val="34"/>
    <w:rsid w:val="00186749"/>
    <w:rPr>
      <w:rFonts w:cs="Times New Roman"/>
      <w:color w:val="auto"/>
      <w:kern w:val="0"/>
      <w:lang w:eastAsia="it-IT"/>
    </w:rPr>
  </w:style>
  <w:style w:type="paragraph" w:customStyle="1" w:styleId="Titolounit">
    <w:name w:val="Titolo unità"/>
    <w:basedOn w:val="Titolo2"/>
    <w:link w:val="TitolounitCarattere"/>
    <w:qFormat/>
    <w:rsid w:val="00186749"/>
    <w:pPr>
      <w:shd w:val="pct30" w:color="auto" w:fill="auto"/>
      <w:spacing w:before="60"/>
    </w:pPr>
    <w:rPr>
      <w:rFonts w:ascii="Calibri" w:eastAsia="MS Gothic" w:hAnsi="Calibri" w:cs="Times New Roman"/>
      <w:b/>
      <w:smallCaps/>
      <w:color w:val="auto"/>
      <w:kern w:val="3"/>
      <w:sz w:val="32"/>
      <w:szCs w:val="32"/>
      <w:lang w:eastAsia="en-US" w:bidi="ar-SA"/>
    </w:rPr>
  </w:style>
  <w:style w:type="character" w:customStyle="1" w:styleId="TitolounitCarattere">
    <w:name w:val="Titolo unità Carattere"/>
    <w:link w:val="Titolounit"/>
    <w:rsid w:val="00186749"/>
    <w:rPr>
      <w:rFonts w:ascii="Calibri" w:eastAsia="MS Gothic" w:hAnsi="Calibri" w:cs="Times New Roman"/>
      <w:b/>
      <w:smallCaps/>
      <w:kern w:val="3"/>
      <w:sz w:val="32"/>
      <w:szCs w:val="32"/>
      <w:shd w:val="pct30" w:color="auto" w:fill="auto"/>
    </w:rPr>
  </w:style>
  <w:style w:type="paragraph" w:customStyle="1" w:styleId="Titolosezione">
    <w:name w:val="Titolo sezione"/>
    <w:link w:val="TitolosezioneCarattere"/>
    <w:qFormat/>
    <w:rsid w:val="00186749"/>
    <w:pPr>
      <w:numPr>
        <w:numId w:val="5"/>
      </w:numPr>
      <w:ind w:left="357" w:hanging="357"/>
      <w:contextualSpacing/>
      <w:outlineLvl w:val="1"/>
    </w:pPr>
    <w:rPr>
      <w:rFonts w:ascii="Calibri" w:eastAsia="Calibri" w:hAnsi="Calibri"/>
      <w:b/>
      <w:sz w:val="28"/>
      <w:szCs w:val="28"/>
    </w:rPr>
  </w:style>
  <w:style w:type="paragraph" w:customStyle="1" w:styleId="Testo">
    <w:name w:val="Testo"/>
    <w:basedOn w:val="Normale"/>
    <w:link w:val="TestoCarattere"/>
    <w:qFormat/>
    <w:rsid w:val="00186749"/>
    <w:rPr>
      <w:rFonts w:ascii="Calibri" w:eastAsia="Calibri" w:hAnsi="Calibri"/>
      <w:kern w:val="0"/>
      <w:szCs w:val="24"/>
      <w:lang w:eastAsia="it-IT" w:bidi="ar-SA"/>
    </w:rPr>
  </w:style>
  <w:style w:type="character" w:customStyle="1" w:styleId="TitolosezioneCarattere">
    <w:name w:val="Titolo sezione Carattere"/>
    <w:link w:val="Titolosezione"/>
    <w:rsid w:val="00186749"/>
    <w:rPr>
      <w:rFonts w:ascii="Calibri" w:eastAsia="Calibri" w:hAnsi="Calibri" w:cs="Times New Roman"/>
      <w:b/>
      <w:sz w:val="28"/>
      <w:szCs w:val="28"/>
      <w:lang w:eastAsia="it-IT"/>
    </w:rPr>
  </w:style>
  <w:style w:type="character" w:customStyle="1" w:styleId="TestoCarattere">
    <w:name w:val="Testo Carattere"/>
    <w:link w:val="Testo"/>
    <w:rsid w:val="00186749"/>
    <w:rPr>
      <w:rFonts w:ascii="Calibri" w:eastAsia="Calibri" w:hAnsi="Calibri" w:cs="Times New Roman"/>
      <w:sz w:val="24"/>
      <w:szCs w:val="24"/>
      <w:lang w:eastAsia="it-IT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186749"/>
    <w:pPr>
      <w:spacing w:after="0" w:line="240" w:lineRule="auto"/>
    </w:pPr>
    <w:rPr>
      <w:rFonts w:cs="Times New Roman"/>
      <w:lang w:eastAsia="it-IT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6749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8F018A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18A"/>
    <w:rPr>
      <w:rFonts w:ascii="Cambria" w:eastAsia="Times New Roman" w:hAnsi="Cambria" w:cs="Mangal"/>
      <w:kern w:val="1"/>
      <w:sz w:val="24"/>
      <w:szCs w:val="20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F018A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18A"/>
    <w:rPr>
      <w:rFonts w:ascii="Cambria" w:eastAsia="Times New Roman" w:hAnsi="Cambria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arson.it/p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arson.it/p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arson.it/webin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arson.it/smart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arson.it/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89A5-421A-4467-8A22-570A1CF3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2</Pages>
  <Words>12104</Words>
  <Characters>68996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ato, Marco</dc:creator>
  <cp:keywords/>
  <dc:description/>
  <cp:lastModifiedBy>Pastore, Laura</cp:lastModifiedBy>
  <cp:revision>221</cp:revision>
  <dcterms:created xsi:type="dcterms:W3CDTF">2020-07-08T14:36:00Z</dcterms:created>
  <dcterms:modified xsi:type="dcterms:W3CDTF">2020-08-04T14:31:00Z</dcterms:modified>
</cp:coreProperties>
</file>